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E0B34" w14:textId="77777777" w:rsidR="00140866" w:rsidRDefault="00140866" w:rsidP="00140866">
      <w:pPr>
        <w:spacing w:line="360" w:lineRule="auto"/>
      </w:pPr>
    </w:p>
    <w:p w14:paraId="5190AC6C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36337F9B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70B32503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239FDDC7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70BCE2B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2AF12E46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0189076E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5F42A594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1AD701A2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5666D6E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0580FD0A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0782793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5C92FC0E" w14:textId="2915E550" w:rsidR="00140866" w:rsidRPr="008D2F1C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jc w:val="center"/>
        <w:rPr>
          <w:b/>
          <w:sz w:val="72"/>
          <w:szCs w:val="48"/>
        </w:rPr>
      </w:pPr>
      <w:r>
        <w:rPr>
          <w:rStyle w:val="gi"/>
          <w:b/>
          <w:sz w:val="72"/>
          <w:szCs w:val="48"/>
        </w:rPr>
        <w:t>Sample Selection from</w:t>
      </w:r>
      <w:r w:rsidRPr="008D2F1C">
        <w:rPr>
          <w:rStyle w:val="gi"/>
          <w:b/>
          <w:sz w:val="72"/>
          <w:szCs w:val="48"/>
        </w:rPr>
        <w:t xml:space="preserve"> </w:t>
      </w:r>
      <w:r w:rsidR="00AD7959">
        <w:rPr>
          <w:rStyle w:val="gi"/>
          <w:b/>
          <w:sz w:val="72"/>
          <w:szCs w:val="48"/>
        </w:rPr>
        <w:t>Real Estate</w:t>
      </w:r>
      <w:r w:rsidRPr="008D2F1C">
        <w:rPr>
          <w:rStyle w:val="gi"/>
          <w:b/>
          <w:sz w:val="72"/>
          <w:szCs w:val="48"/>
        </w:rPr>
        <w:t xml:space="preserve"> </w:t>
      </w:r>
      <w:r>
        <w:rPr>
          <w:rStyle w:val="gi"/>
          <w:b/>
          <w:sz w:val="72"/>
          <w:szCs w:val="48"/>
        </w:rPr>
        <w:t>Data</w:t>
      </w:r>
      <w:r w:rsidRPr="008D2F1C">
        <w:rPr>
          <w:rStyle w:val="gi"/>
          <w:b/>
          <w:sz w:val="72"/>
          <w:szCs w:val="48"/>
        </w:rPr>
        <w:t xml:space="preserve"> </w:t>
      </w:r>
      <w:del w:id="0" w:author="Freeman, Daniel" w:date="2018-04-03T11:38:00Z">
        <w:r w:rsidR="00AD7959" w:rsidDel="00DB1E2C">
          <w:rPr>
            <w:rStyle w:val="gi"/>
            <w:b/>
            <w:sz w:val="72"/>
            <w:szCs w:val="48"/>
          </w:rPr>
          <w:delText>o</w:delText>
        </w:r>
        <w:r w:rsidRPr="008D2F1C" w:rsidDel="00DB1E2C">
          <w:rPr>
            <w:rStyle w:val="gi"/>
            <w:b/>
            <w:sz w:val="72"/>
            <w:szCs w:val="48"/>
          </w:rPr>
          <w:delText xml:space="preserve">n </w:delText>
        </w:r>
      </w:del>
      <w:ins w:id="1" w:author="Freeman, Daniel" w:date="2018-04-03T11:38:00Z">
        <w:r w:rsidR="00DB1E2C">
          <w:rPr>
            <w:rStyle w:val="gi"/>
            <w:b/>
            <w:sz w:val="72"/>
            <w:szCs w:val="48"/>
          </w:rPr>
          <w:t>from</w:t>
        </w:r>
        <w:r w:rsidR="00DB1E2C" w:rsidRPr="008D2F1C">
          <w:rPr>
            <w:rStyle w:val="gi"/>
            <w:b/>
            <w:sz w:val="72"/>
            <w:szCs w:val="48"/>
          </w:rPr>
          <w:t xml:space="preserve"> </w:t>
        </w:r>
      </w:ins>
      <w:r w:rsidRPr="008D2F1C">
        <w:rPr>
          <w:rStyle w:val="gi"/>
          <w:b/>
          <w:sz w:val="72"/>
          <w:szCs w:val="48"/>
        </w:rPr>
        <w:t xml:space="preserve">Ames, Iowa </w:t>
      </w:r>
      <w:r w:rsidR="009E108A">
        <w:rPr>
          <w:rStyle w:val="gi"/>
          <w:b/>
          <w:sz w:val="72"/>
          <w:szCs w:val="48"/>
        </w:rPr>
        <w:t>(</w:t>
      </w:r>
      <w:r w:rsidRPr="008D2F1C">
        <w:rPr>
          <w:rStyle w:val="gi"/>
          <w:b/>
          <w:sz w:val="72"/>
          <w:szCs w:val="48"/>
        </w:rPr>
        <w:t>2006-2010</w:t>
      </w:r>
      <w:r w:rsidR="009E108A">
        <w:rPr>
          <w:rStyle w:val="gi"/>
          <w:b/>
          <w:sz w:val="72"/>
          <w:szCs w:val="48"/>
        </w:rPr>
        <w:t>)</w:t>
      </w:r>
    </w:p>
    <w:p w14:paraId="0DDC9422" w14:textId="77777777" w:rsidR="00140866" w:rsidRDefault="00140866" w:rsidP="00140866">
      <w:pPr>
        <w:spacing w:line="360" w:lineRule="auto"/>
        <w:jc w:val="center"/>
        <w:rPr>
          <w:b/>
          <w:sz w:val="28"/>
          <w:u w:val="single"/>
        </w:rPr>
      </w:pPr>
    </w:p>
    <w:p w14:paraId="622B972B" w14:textId="62AC39AD" w:rsidR="00140866" w:rsidRPr="008D2F1C" w:rsidRDefault="00140866" w:rsidP="00140866">
      <w:pPr>
        <w:tabs>
          <w:tab w:val="center" w:pos="5400"/>
          <w:tab w:val="left" w:pos="9390"/>
        </w:tabs>
        <w:spacing w:line="360" w:lineRule="auto"/>
        <w:rPr>
          <w:i/>
          <w:sz w:val="32"/>
        </w:rPr>
      </w:pPr>
      <w:r w:rsidRPr="008D2F1C">
        <w:rPr>
          <w:i/>
          <w:sz w:val="32"/>
        </w:rPr>
        <w:tab/>
        <w:t>Sudip Bhattacharyya</w:t>
      </w:r>
      <w:r>
        <w:rPr>
          <w:i/>
          <w:sz w:val="32"/>
        </w:rPr>
        <w:t xml:space="preserve"> </w:t>
      </w:r>
      <w:r w:rsidRPr="008D2F1C">
        <w:rPr>
          <w:i/>
          <w:sz w:val="32"/>
        </w:rPr>
        <w:t>and Daniel Freeman</w:t>
      </w:r>
      <w:r w:rsidRPr="008D2F1C">
        <w:rPr>
          <w:i/>
          <w:sz w:val="32"/>
        </w:rPr>
        <w:tab/>
      </w:r>
    </w:p>
    <w:p w14:paraId="3D533D04" w14:textId="3B80D68F" w:rsidR="00140866" w:rsidRPr="008D2F1C" w:rsidRDefault="00140866" w:rsidP="00140866">
      <w:pPr>
        <w:tabs>
          <w:tab w:val="center" w:pos="5400"/>
          <w:tab w:val="left" w:pos="7440"/>
        </w:tabs>
        <w:spacing w:line="360" w:lineRule="auto"/>
        <w:rPr>
          <w:sz w:val="40"/>
          <w:u w:val="single"/>
        </w:rPr>
      </w:pPr>
      <w:r w:rsidRPr="008D2F1C">
        <w:rPr>
          <w:sz w:val="32"/>
        </w:rPr>
        <w:tab/>
      </w:r>
      <w:r>
        <w:rPr>
          <w:sz w:val="32"/>
        </w:rPr>
        <w:t>April 4</w:t>
      </w:r>
      <w:r w:rsidRPr="008D2F1C">
        <w:rPr>
          <w:sz w:val="32"/>
        </w:rPr>
        <w:t>, 201</w:t>
      </w:r>
      <w:r>
        <w:rPr>
          <w:sz w:val="32"/>
        </w:rPr>
        <w:t>8</w:t>
      </w:r>
      <w:r w:rsidRPr="008D2F1C">
        <w:rPr>
          <w:sz w:val="32"/>
        </w:rPr>
        <w:tab/>
      </w:r>
    </w:p>
    <w:p w14:paraId="3D58879D" w14:textId="77777777" w:rsidR="00140866" w:rsidRDefault="00140866" w:rsidP="00140866">
      <w:pPr>
        <w:spacing w:line="360" w:lineRule="auto"/>
        <w:rPr>
          <w:b/>
          <w:sz w:val="28"/>
          <w:u w:val="single"/>
        </w:rPr>
      </w:pPr>
    </w:p>
    <w:p w14:paraId="08575E9E" w14:textId="4983D34A" w:rsidR="00E95430" w:rsidRDefault="00140866" w:rsidP="0014086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289C227" w14:textId="4ABA4141" w:rsidR="00140866" w:rsidRPr="00140866" w:rsidRDefault="00140866" w:rsidP="00140866">
      <w:pPr>
        <w:jc w:val="center"/>
        <w:rPr>
          <w:b/>
          <w:u w:val="single"/>
        </w:rPr>
      </w:pPr>
      <w:r w:rsidRPr="00140866">
        <w:rPr>
          <w:b/>
          <w:u w:val="single"/>
        </w:rPr>
        <w:lastRenderedPageBreak/>
        <w:t>Task 1</w:t>
      </w:r>
    </w:p>
    <w:p w14:paraId="1C7189A5" w14:textId="77777777" w:rsidR="00140866" w:rsidRDefault="00140866" w:rsidP="00140866">
      <w:pPr>
        <w:rPr>
          <w:b/>
        </w:rPr>
      </w:pPr>
    </w:p>
    <w:p w14:paraId="0DD0909E" w14:textId="01122A04" w:rsidR="00140866" w:rsidRDefault="007D1F76" w:rsidP="00140866">
      <w:pPr>
        <w:rPr>
          <w:b/>
        </w:rPr>
      </w:pPr>
      <w:r>
        <w:rPr>
          <w:b/>
        </w:rPr>
        <w:t xml:space="preserve">1.1 </w:t>
      </w:r>
      <w:r w:rsidR="00140866" w:rsidRPr="00140866">
        <w:rPr>
          <w:b/>
        </w:rPr>
        <w:t>Objective</w:t>
      </w:r>
    </w:p>
    <w:p w14:paraId="6C749032" w14:textId="75A8C931" w:rsidR="00140866" w:rsidRDefault="007F057C" w:rsidP="008B1381">
      <w:pPr>
        <w:jc w:val="both"/>
      </w:pPr>
      <w:r>
        <w:t xml:space="preserve">Statistical sampling is a scientific method of selecting a subset of items from a population </w:t>
      </w:r>
      <w:del w:id="2" w:author="Freeman, Daniel" w:date="2018-04-03T11:38:00Z">
        <w:r w:rsidDel="00DB1E2C">
          <w:delText xml:space="preserve">and </w:delText>
        </w:r>
      </w:del>
      <w:ins w:id="3" w:author="Freeman, Daniel" w:date="2018-04-03T11:38:00Z">
        <w:r w:rsidR="00DB1E2C">
          <w:t xml:space="preserve">to </w:t>
        </w:r>
      </w:ins>
      <w:r>
        <w:t xml:space="preserve">study the characteristics of the selected items to </w:t>
      </w:r>
      <w:r w:rsidR="00AD7959">
        <w:t>get tangible</w:t>
      </w:r>
      <w:r>
        <w:t xml:space="preserve"> insights on the characteri</w:t>
      </w:r>
      <w:r w:rsidR="00AD7959">
        <w:t>stic</w:t>
      </w:r>
      <w:r>
        <w:t>s</w:t>
      </w:r>
      <w:r w:rsidR="00AD7959">
        <w:t xml:space="preserve"> of the population </w:t>
      </w:r>
      <w:ins w:id="4" w:author="Daniel Freeman" w:date="2018-04-03T12:21:00Z">
        <w:r w:rsidR="00445532">
          <w:t xml:space="preserve">which </w:t>
        </w:r>
      </w:ins>
      <w:del w:id="5" w:author="Daniel Freeman" w:date="2018-04-03T12:21:00Z">
        <w:r w:rsidR="00AD7959" w:rsidDel="00445532">
          <w:delText xml:space="preserve">where </w:delText>
        </w:r>
      </w:del>
      <w:r w:rsidR="00AD7959">
        <w:t>the sample was drawn</w:t>
      </w:r>
      <w:del w:id="6" w:author="Daniel Freeman" w:date="2018-04-03T12:21:00Z">
        <w:r w:rsidR="00AD7959" w:rsidDel="00445532">
          <w:delText xml:space="preserve"> from</w:delText>
        </w:r>
      </w:del>
      <w:r w:rsidR="00AD7959">
        <w:t xml:space="preserve">. </w:t>
      </w:r>
      <w:r w:rsidR="00140866">
        <w:t>Th</w:t>
      </w:r>
      <w:ins w:id="7" w:author="Daniel Freeman" w:date="2018-04-03T12:23:00Z">
        <w:r w:rsidR="00445532">
          <w:t>e goal of th</w:t>
        </w:r>
      </w:ins>
      <w:r w:rsidR="00140866">
        <w:t xml:space="preserve">is project </w:t>
      </w:r>
      <w:del w:id="8" w:author="Daniel Freeman" w:date="2018-04-03T12:23:00Z">
        <w:r w:rsidR="00140866" w:rsidDel="00445532">
          <w:delText xml:space="preserve">on </w:delText>
        </w:r>
      </w:del>
      <w:del w:id="9" w:author="Daniel Freeman" w:date="2018-04-03T12:21:00Z">
        <w:r w:rsidR="00140866" w:rsidDel="00445532">
          <w:delText xml:space="preserve">Statistical Sampling </w:delText>
        </w:r>
        <w:r w:rsidR="008B1381" w:rsidDel="00445532">
          <w:delText xml:space="preserve">Techniques </w:delText>
        </w:r>
      </w:del>
      <w:ins w:id="10" w:author="Daniel Freeman" w:date="2018-04-03T12:24:00Z">
        <w:r w:rsidR="00445532">
          <w:t xml:space="preserve">is to draw a sufficiently sized </w:t>
        </w:r>
      </w:ins>
      <w:del w:id="11" w:author="Daniel Freeman" w:date="2018-04-03T12:24:00Z">
        <w:r w:rsidR="00AD7959" w:rsidDel="00445532">
          <w:delText>directs in</w:delText>
        </w:r>
        <w:r w:rsidR="008B1381" w:rsidDel="00445532">
          <w:delText>to draw</w:delText>
        </w:r>
        <w:r w:rsidR="00AD7959" w:rsidDel="00445532">
          <w:delText>ing</w:delText>
        </w:r>
        <w:r w:rsidR="008B1381" w:rsidDel="00445532">
          <w:delText xml:space="preserve"> a sizable </w:delText>
        </w:r>
      </w:del>
      <w:r w:rsidR="008B1381">
        <w:t>sample</w:t>
      </w:r>
      <w:r w:rsidR="00140866">
        <w:t xml:space="preserve"> </w:t>
      </w:r>
      <w:r w:rsidR="008B1381">
        <w:t>based on various sampl</w:t>
      </w:r>
      <w:r w:rsidR="00AD7959">
        <w:t>e</w:t>
      </w:r>
      <w:r w:rsidR="008B1381">
        <w:t xml:space="preserve"> </w:t>
      </w:r>
      <w:r w:rsidR="00AD7959">
        <w:t>design</w:t>
      </w:r>
      <w:r w:rsidR="008B1381">
        <w:t xml:space="preserve">s </w:t>
      </w:r>
      <w:ins w:id="12" w:author="Daniel Freeman" w:date="2018-04-03T12:24:00Z">
        <w:r w:rsidR="00445532">
          <w:t xml:space="preserve">in order </w:t>
        </w:r>
      </w:ins>
      <w:r w:rsidR="008B1381">
        <w:t xml:space="preserve">to derive an idea about population characteristics. </w:t>
      </w:r>
      <w:r w:rsidR="00AD7959">
        <w:t xml:space="preserve">Here we </w:t>
      </w:r>
      <w:ins w:id="13" w:author="Daniel Freeman" w:date="2018-04-03T12:25:00Z">
        <w:r w:rsidR="00445532">
          <w:t>use simple random sampling, st</w:t>
        </w:r>
      </w:ins>
      <w:ins w:id="14" w:author="Daniel Freeman" w:date="2018-04-03T12:26:00Z">
        <w:r w:rsidR="00445532">
          <w:t xml:space="preserve">ratified sampling and two-stage </w:t>
        </w:r>
      </w:ins>
      <w:ins w:id="15" w:author="Daniel Freeman" w:date="2018-04-03T12:27:00Z">
        <w:r w:rsidR="00D833AF">
          <w:t>designs</w:t>
        </w:r>
      </w:ins>
      <w:ins w:id="16" w:author="Daniel Freeman" w:date="2018-04-03T12:26:00Z">
        <w:r w:rsidR="00445532">
          <w:t xml:space="preserve"> </w:t>
        </w:r>
      </w:ins>
      <w:del w:id="17" w:author="Daniel Freeman" w:date="2018-04-03T12:26:00Z">
        <w:r w:rsidR="00AD7959" w:rsidDel="00445532">
          <w:delText xml:space="preserve">follow </w:delText>
        </w:r>
      </w:del>
      <w:del w:id="18" w:author="Daniel Freeman" w:date="2018-04-03T12:24:00Z">
        <w:r w:rsidR="00AD7959" w:rsidDel="00445532">
          <w:delText xml:space="preserve">Stratified </w:delText>
        </w:r>
      </w:del>
      <w:del w:id="19" w:author="Daniel Freeman" w:date="2018-04-03T12:26:00Z">
        <w:r w:rsidR="00AD7959" w:rsidDel="00445532">
          <w:delText xml:space="preserve">sampling along with few other sampling methods </w:delText>
        </w:r>
      </w:del>
      <w:r w:rsidR="00AD7959">
        <w:t xml:space="preserve">to </w:t>
      </w:r>
      <w:del w:id="20" w:author="Daniel Freeman" w:date="2018-04-03T12:26:00Z">
        <w:r w:rsidR="00AD7959" w:rsidDel="00445532">
          <w:delText xml:space="preserve">get </w:delText>
        </w:r>
      </w:del>
      <w:ins w:id="21" w:author="Daniel Freeman" w:date="2018-04-03T12:26:00Z">
        <w:r w:rsidR="00445532">
          <w:t xml:space="preserve">produce </w:t>
        </w:r>
      </w:ins>
      <w:r w:rsidR="00AD7959">
        <w:t xml:space="preserve">estimates of population parameters. The derived estimates from various methods are compared to </w:t>
      </w:r>
      <w:r w:rsidR="00994FD7">
        <w:t>asses</w:t>
      </w:r>
      <w:r w:rsidR="00F0603C">
        <w:t>s</w:t>
      </w:r>
      <w:r w:rsidR="00994FD7">
        <w:t xml:space="preserve"> their performance in representing the entire population.</w:t>
      </w:r>
    </w:p>
    <w:p w14:paraId="5E0274C3" w14:textId="4B6BEB36" w:rsidR="00F0603C" w:rsidRDefault="007D1F76" w:rsidP="008B1381">
      <w:pPr>
        <w:jc w:val="both"/>
        <w:rPr>
          <w:b/>
        </w:rPr>
      </w:pPr>
      <w:r>
        <w:rPr>
          <w:b/>
        </w:rPr>
        <w:t xml:space="preserve">1.2 </w:t>
      </w:r>
      <w:r w:rsidR="00F0603C" w:rsidRPr="00F0603C">
        <w:rPr>
          <w:b/>
        </w:rPr>
        <w:t>Data</w:t>
      </w:r>
    </w:p>
    <w:p w14:paraId="67FD66C8" w14:textId="237B2467" w:rsidR="00F0603C" w:rsidRDefault="00E95927" w:rsidP="008B1381">
      <w:pPr>
        <w:jc w:val="both"/>
      </w:pPr>
      <w:del w:id="22" w:author="Daniel Freeman" w:date="2018-04-03T12:29:00Z">
        <w:r w:rsidDel="00EA4F24">
          <w:delText>The</w:delText>
        </w:r>
        <w:r w:rsidR="00BF2662" w:rsidDel="00EA4F24">
          <w:delText xml:space="preserve"> team</w:delText>
        </w:r>
      </w:del>
      <w:ins w:id="23" w:author="Daniel Freeman" w:date="2018-04-03T12:29:00Z">
        <w:r w:rsidR="00EA4F24">
          <w:t>We</w:t>
        </w:r>
      </w:ins>
      <w:r w:rsidR="00BF2662">
        <w:t xml:space="preserve"> </w:t>
      </w:r>
      <w:r>
        <w:t>decide</w:t>
      </w:r>
      <w:ins w:id="24" w:author="Daniel Freeman" w:date="2018-04-03T12:29:00Z">
        <w:r w:rsidR="00EA4F24">
          <w:t>d</w:t>
        </w:r>
      </w:ins>
      <w:r>
        <w:t xml:space="preserve"> to work on a real estate dataset sourced from Kaggle (</w:t>
      </w:r>
      <w:hyperlink r:id="rId7" w:history="1">
        <w:r w:rsidRPr="00580B05">
          <w:rPr>
            <w:rStyle w:val="Hyperlink"/>
          </w:rPr>
          <w:t>https:</w:t>
        </w:r>
        <w:r w:rsidRPr="00580B05">
          <w:rPr>
            <w:rStyle w:val="Hyperlink"/>
          </w:rPr>
          <w:t>/</w:t>
        </w:r>
        <w:r w:rsidRPr="00580B05">
          <w:rPr>
            <w:rStyle w:val="Hyperlink"/>
          </w:rPr>
          <w:t>/www.kaggle.com/c/fi-ames-housing-price-competition/data</w:t>
        </w:r>
      </w:hyperlink>
      <w:r>
        <w:t xml:space="preserve">). This dataset provides the </w:t>
      </w:r>
      <w:del w:id="25" w:author="Daniel Freeman" w:date="2018-04-03T12:30:00Z">
        <w:r w:rsidDel="00EA4F24">
          <w:delText xml:space="preserve">housing </w:delText>
        </w:r>
      </w:del>
      <w:ins w:id="26" w:author="Daniel Freeman" w:date="2018-04-03T12:30:00Z">
        <w:r w:rsidR="00EA4F24">
          <w:t xml:space="preserve">house </w:t>
        </w:r>
      </w:ins>
      <w:r>
        <w:t xml:space="preserve">sale prices in </w:t>
      </w:r>
      <w:del w:id="27" w:author="Daniel Freeman" w:date="2018-04-03T12:30:00Z">
        <w:r w:rsidDel="00EA4F24">
          <w:delText xml:space="preserve">the </w:delText>
        </w:r>
      </w:del>
      <w:ins w:id="28" w:author="Daniel Freeman" w:date="2018-04-03T14:13:00Z">
        <w:r w:rsidR="0045119B">
          <w:t>25</w:t>
        </w:r>
      </w:ins>
      <w:ins w:id="29" w:author="Daniel Freeman" w:date="2018-04-03T12:31:00Z">
        <w:r w:rsidR="00EA4F24">
          <w:t xml:space="preserve"> </w:t>
        </w:r>
      </w:ins>
      <w:r>
        <w:t xml:space="preserve">different neighborhoods of Ames, Iowa </w:t>
      </w:r>
      <w:del w:id="30" w:author="Daniel Freeman" w:date="2018-04-03T12:30:00Z">
        <w:r w:rsidDel="00EA4F24">
          <w:delText xml:space="preserve">in </w:delText>
        </w:r>
      </w:del>
      <w:r>
        <w:t>between 2006 and 2010 along with several other</w:t>
      </w:r>
      <w:r>
        <w:rPr>
          <w:rFonts w:cstheme="minorHAnsi"/>
          <w:bCs/>
          <w:color w:val="000000"/>
        </w:rPr>
        <w:t xml:space="preserve"> aspects </w:t>
      </w:r>
      <w:del w:id="31" w:author="Daniel Freeman" w:date="2018-04-03T12:35:00Z">
        <w:r w:rsidDel="00EA4F24">
          <w:rPr>
            <w:rFonts w:cstheme="minorHAnsi"/>
            <w:bCs/>
            <w:color w:val="000000"/>
          </w:rPr>
          <w:delText xml:space="preserve">on real estate sales </w:delText>
        </w:r>
      </w:del>
      <w:ins w:id="32" w:author="Daniel Freeman" w:date="2018-04-03T12:33:00Z">
        <w:r w:rsidR="00EA4F24">
          <w:rPr>
            <w:rFonts w:cstheme="minorHAnsi"/>
            <w:bCs/>
            <w:color w:val="000000"/>
          </w:rPr>
          <w:t xml:space="preserve">such as </w:t>
        </w:r>
      </w:ins>
      <w:del w:id="33" w:author="Daniel Freeman" w:date="2018-04-03T12:34:00Z">
        <w:r w:rsidDel="00EA4F24">
          <w:rPr>
            <w:rFonts w:cstheme="minorHAnsi"/>
            <w:bCs/>
            <w:color w:val="000000"/>
          </w:rPr>
          <w:delText xml:space="preserve">like </w:delText>
        </w:r>
      </w:del>
      <w:r>
        <w:rPr>
          <w:rFonts w:cstheme="minorHAnsi"/>
          <w:bCs/>
          <w:color w:val="000000"/>
        </w:rPr>
        <w:t xml:space="preserve">zone, </w:t>
      </w:r>
      <w:commentRangeStart w:id="34"/>
      <w:del w:id="35" w:author="Daniel Freeman" w:date="2018-04-03T12:34:00Z">
        <w:r w:rsidDel="00EA4F24">
          <w:rPr>
            <w:rFonts w:cstheme="minorHAnsi"/>
            <w:bCs/>
            <w:color w:val="000000"/>
          </w:rPr>
          <w:delText xml:space="preserve">neighborhood, </w:delText>
        </w:r>
      </w:del>
      <w:commentRangeEnd w:id="34"/>
      <w:r w:rsidR="00EA4F24">
        <w:rPr>
          <w:rStyle w:val="CommentReference"/>
        </w:rPr>
        <w:commentReference w:id="34"/>
      </w:r>
      <w:r>
        <w:rPr>
          <w:rFonts w:cstheme="minorHAnsi"/>
          <w:bCs/>
          <w:color w:val="000000"/>
        </w:rPr>
        <w:t xml:space="preserve">character of the lot, house style, age, foundation, house features, garage quality, sale type, </w:t>
      </w:r>
      <w:del w:id="36" w:author="Daniel Freeman" w:date="2018-04-03T12:33:00Z">
        <w:r w:rsidDel="00EA4F24">
          <w:rPr>
            <w:rFonts w:cstheme="minorHAnsi"/>
            <w:bCs/>
            <w:color w:val="000000"/>
          </w:rPr>
          <w:delText>etc</w:delText>
        </w:r>
      </w:del>
      <w:ins w:id="37" w:author="Daniel Freeman" w:date="2018-04-03T12:33:00Z">
        <w:r w:rsidR="00EA4F24">
          <w:rPr>
            <w:rFonts w:cstheme="minorHAnsi"/>
            <w:bCs/>
            <w:color w:val="000000"/>
          </w:rPr>
          <w:t>among others</w:t>
        </w:r>
      </w:ins>
      <w:r>
        <w:rPr>
          <w:rFonts w:cstheme="minorHAnsi"/>
          <w:bCs/>
          <w:color w:val="000000"/>
        </w:rPr>
        <w:t>.</w:t>
      </w:r>
      <w:r>
        <w:t xml:space="preserve"> The original raw dataset contains 81 variables, both categorical and continuous, across 1</w:t>
      </w:r>
      <w:ins w:id="38" w:author="Daniel Freeman" w:date="2018-04-03T12:34:00Z">
        <w:r w:rsidR="00EA4F24">
          <w:t>,</w:t>
        </w:r>
      </w:ins>
      <w:r>
        <w:t>460 unique sales.</w:t>
      </w:r>
    </w:p>
    <w:p w14:paraId="6C861DB2" w14:textId="0B774DAB" w:rsidR="00E95927" w:rsidRDefault="00D25835" w:rsidP="003B6F63">
      <w:pPr>
        <w:spacing w:line="276" w:lineRule="auto"/>
        <w:jc w:val="both"/>
      </w:pPr>
      <w:r>
        <w:t>For sampling purpose</w:t>
      </w:r>
      <w:ins w:id="39" w:author="Daniel Freeman" w:date="2018-04-03T12:38:00Z">
        <w:r w:rsidR="00BA605F">
          <w:t>s</w:t>
        </w:r>
      </w:ins>
      <w:r>
        <w:t xml:space="preserve">, we set our focus on seven fields to derive an estimate for average sale prices of houses in Ames. The attributes considered in </w:t>
      </w:r>
      <w:ins w:id="40" w:author="Daniel Freeman" w:date="2018-04-03T12:38:00Z">
        <w:r w:rsidR="005E1B06">
          <w:t xml:space="preserve">our </w:t>
        </w:r>
      </w:ins>
      <w:r>
        <w:t>sampling exercise are</w:t>
      </w:r>
      <w:del w:id="41" w:author="Daniel Freeman" w:date="2018-04-03T12:43:00Z">
        <w:r w:rsidDel="005E1B06">
          <w:delText xml:space="preserve"> – </w:delText>
        </w:r>
      </w:del>
      <w:ins w:id="42" w:author="Daniel Freeman" w:date="2018-04-03T12:43:00Z">
        <w:r w:rsidR="005E1B06">
          <w:t xml:space="preserve"> as follows</w:t>
        </w:r>
      </w:ins>
      <w:ins w:id="43" w:author="Daniel Freeman" w:date="2018-04-03T12:44:00Z">
        <w:r w:rsidR="005E1B06">
          <w:t xml:space="preserve">: </w:t>
        </w:r>
      </w:ins>
      <w:del w:id="44" w:author="Daniel Freeman" w:date="2018-04-03T12:44:00Z">
        <w:r w:rsidDel="005E1B06">
          <w:delText>Neighborhood</w:delText>
        </w:r>
      </w:del>
      <w:ins w:id="45" w:author="Daniel Freeman" w:date="2018-04-03T12:44:00Z">
        <w:r w:rsidR="005E1B06">
          <w:t>neighborhood</w:t>
        </w:r>
      </w:ins>
      <w:r>
        <w:t xml:space="preserve">, </w:t>
      </w:r>
      <w:del w:id="46" w:author="Daniel Freeman" w:date="2018-04-03T12:44:00Z">
        <w:r w:rsidDel="005E1B06">
          <w:delText xml:space="preserve">Building </w:delText>
        </w:r>
      </w:del>
      <w:ins w:id="47" w:author="Daniel Freeman" w:date="2018-04-03T12:44:00Z">
        <w:r w:rsidR="005E1B06">
          <w:t xml:space="preserve">building </w:t>
        </w:r>
      </w:ins>
      <w:r>
        <w:t xml:space="preserve">type, </w:t>
      </w:r>
      <w:del w:id="48" w:author="Daniel Freeman" w:date="2018-04-03T12:44:00Z">
        <w:r w:rsidDel="005E1B06">
          <w:delText xml:space="preserve">House </w:delText>
        </w:r>
      </w:del>
      <w:ins w:id="49" w:author="Daniel Freeman" w:date="2018-04-03T12:44:00Z">
        <w:r w:rsidR="005E1B06">
          <w:t xml:space="preserve">house </w:t>
        </w:r>
      </w:ins>
      <w:del w:id="50" w:author="Daniel Freeman" w:date="2018-04-03T12:44:00Z">
        <w:r w:rsidDel="005E1B06">
          <w:delText>Style</w:delText>
        </w:r>
      </w:del>
      <w:ins w:id="51" w:author="Daniel Freeman" w:date="2018-04-03T12:44:00Z">
        <w:r w:rsidR="005E1B06">
          <w:t>style</w:t>
        </w:r>
      </w:ins>
      <w:r>
        <w:t xml:space="preserve">, </w:t>
      </w:r>
      <w:del w:id="52" w:author="Daniel Freeman" w:date="2018-04-03T12:44:00Z">
        <w:r w:rsidDel="005E1B06">
          <w:delText xml:space="preserve">Number </w:delText>
        </w:r>
      </w:del>
      <w:ins w:id="53" w:author="Daniel Freeman" w:date="2018-04-03T12:44:00Z">
        <w:r w:rsidR="005E1B06">
          <w:t xml:space="preserve">number </w:t>
        </w:r>
      </w:ins>
      <w:r>
        <w:t>of rooms</w:t>
      </w:r>
      <w:del w:id="54" w:author="Daniel Freeman" w:date="2018-04-03T12:44:00Z">
        <w:r w:rsidDel="005E1B06">
          <w:delText xml:space="preserve"> in a house</w:delText>
        </w:r>
      </w:del>
      <w:r>
        <w:t xml:space="preserve">, </w:t>
      </w:r>
      <w:del w:id="55" w:author="Daniel Freeman" w:date="2018-04-03T12:44:00Z">
        <w:r w:rsidDel="005E1B06">
          <w:delText xml:space="preserve">Gross </w:delText>
        </w:r>
      </w:del>
      <w:ins w:id="56" w:author="Daniel Freeman" w:date="2018-04-03T12:44:00Z">
        <w:r w:rsidR="005E1B06">
          <w:t xml:space="preserve">gross </w:t>
        </w:r>
      </w:ins>
      <w:r>
        <w:t xml:space="preserve">living area, </w:t>
      </w:r>
      <w:del w:id="57" w:author="Daniel Freeman" w:date="2018-04-03T12:44:00Z">
        <w:r w:rsidDel="005E1B06">
          <w:delText xml:space="preserve">Year </w:delText>
        </w:r>
      </w:del>
      <w:ins w:id="58" w:author="Daniel Freeman" w:date="2018-04-03T12:44:00Z">
        <w:r w:rsidR="005E1B06">
          <w:t xml:space="preserve">year </w:t>
        </w:r>
      </w:ins>
      <w:r>
        <w:t xml:space="preserve">of sale and above all </w:t>
      </w:r>
      <w:del w:id="59" w:author="Daniel Freeman" w:date="2018-04-03T12:44:00Z">
        <w:r w:rsidDel="005E1B06">
          <w:delText xml:space="preserve">Sale </w:delText>
        </w:r>
      </w:del>
      <w:ins w:id="60" w:author="Daniel Freeman" w:date="2018-04-03T12:44:00Z">
        <w:r w:rsidR="005E1B06">
          <w:t xml:space="preserve">sale </w:t>
        </w:r>
      </w:ins>
      <w:r>
        <w:t>price.</w:t>
      </w:r>
      <w:r w:rsidR="009E108A">
        <w:t xml:space="preserve"> </w:t>
      </w:r>
      <w:r w:rsidR="00555711">
        <w:t>For this data</w:t>
      </w:r>
      <w:ins w:id="61" w:author="Daniel Freeman" w:date="2018-04-03T12:44:00Z">
        <w:r w:rsidR="005E1B06">
          <w:t>,</w:t>
        </w:r>
      </w:ins>
      <w:r w:rsidR="00555711">
        <w:t xml:space="preserve"> we have</w:t>
      </w:r>
      <w:del w:id="62" w:author="Daniel Freeman" w:date="2018-04-03T12:45:00Z">
        <w:r w:rsidR="00555711" w:rsidDel="005E1B06">
          <w:delText>,</w:delText>
        </w:r>
      </w:del>
      <w:ins w:id="63" w:author="Daniel Freeman" w:date="2018-04-03T12:45:00Z">
        <w:r w:rsidR="005E1B06">
          <w:t>:</w:t>
        </w:r>
      </w:ins>
    </w:p>
    <w:p w14:paraId="678092C0" w14:textId="385B7370" w:rsidR="003B6F63" w:rsidRDefault="00555711" w:rsidP="003B6F63">
      <w:pPr>
        <w:spacing w:line="276" w:lineRule="auto"/>
        <w:jc w:val="both"/>
      </w:pPr>
      <w:r>
        <w:t>Population size (</w:t>
      </w:r>
      <w:r w:rsidRPr="00555711">
        <w:t>N</w:t>
      </w:r>
      <w:r>
        <w:t>)</w:t>
      </w:r>
      <w:r w:rsidRPr="00555711">
        <w:t xml:space="preserve"> = 1</w:t>
      </w:r>
      <w:r w:rsidR="00361C0C">
        <w:t>,</w:t>
      </w:r>
      <w:r w:rsidRPr="00555711">
        <w:t>460</w:t>
      </w:r>
      <w:r w:rsidR="00DF2F23">
        <w:t>,</w:t>
      </w:r>
      <w:r w:rsidR="00DF2F23">
        <w:tab/>
      </w:r>
      <w:r w:rsidR="00DF2F23">
        <w:tab/>
      </w:r>
      <w:r w:rsidR="00DF2F23">
        <w:tab/>
      </w:r>
      <w:r w:rsidR="00DF2F23">
        <w:tab/>
        <w:t xml:space="preserve">Population parameter of interest = </w:t>
      </w:r>
      <w:r w:rsidR="00DF2F23" w:rsidRPr="00555711">
        <w:t>Average sale price</w:t>
      </w:r>
    </w:p>
    <w:p w14:paraId="23A1645D" w14:textId="50EE0359" w:rsidR="00555711" w:rsidRDefault="005E1B06" w:rsidP="003B6F63">
      <w:pPr>
        <w:spacing w:line="276" w:lineRule="auto"/>
        <w:jc w:val="both"/>
      </w:pPr>
      <w:ins w:id="64" w:author="Daniel Freeman" w:date="2018-04-03T12:46:00Z">
        <w:r>
          <w:t xml:space="preserve">Population </w:t>
        </w:r>
      </w:ins>
      <w:del w:id="65" w:author="Daniel Freeman" w:date="2018-04-03T12:46:00Z">
        <w:r w:rsidR="00555711" w:rsidRPr="00555711" w:rsidDel="005E1B06">
          <w:delText xml:space="preserve">Average </w:delText>
        </w:r>
      </w:del>
      <w:ins w:id="66" w:author="Daniel Freeman" w:date="2018-04-03T12:46:00Z">
        <w:r>
          <w:t>a</w:t>
        </w:r>
        <w:r w:rsidRPr="00555711">
          <w:t xml:space="preserve">verage </w:t>
        </w:r>
      </w:ins>
      <w:r w:rsidR="00555711" w:rsidRPr="00555711">
        <w:t>sale price</w:t>
      </w:r>
      <w:r w:rsidR="00555711">
        <w:t xml:space="preserve"> </w:t>
      </w:r>
      <w:del w:id="67" w:author="Daniel Freeman" w:date="2018-04-03T12:46:00Z">
        <w:r w:rsidR="00555711" w:rsidDel="005E1B06">
          <w:delText xml:space="preserve">for population </w:delText>
        </w:r>
      </w:del>
      <w:r w:rsidR="00555711">
        <w:t>(</w:t>
      </w:r>
      <w:r w:rsidR="00555711">
        <w:rPr>
          <w:rFonts w:cstheme="minorHAnsi"/>
        </w:rPr>
        <w:t>µ</w:t>
      </w:r>
      <w:r w:rsidR="00555711">
        <w:t>)</w:t>
      </w:r>
      <w:r w:rsidR="00555711" w:rsidRPr="00555711">
        <w:t xml:space="preserve"> = $180,921</w:t>
      </w:r>
      <w:r w:rsidR="00DF2F23">
        <w:tab/>
      </w:r>
      <w:r w:rsidR="00DF2F23">
        <w:tab/>
      </w:r>
      <w:ins w:id="68" w:author="Daniel Freeman" w:date="2018-04-03T12:46:00Z">
        <w:r>
          <w:t xml:space="preserve">Population </w:t>
        </w:r>
      </w:ins>
      <w:del w:id="69" w:author="Daniel Freeman" w:date="2018-04-03T12:46:00Z">
        <w:r w:rsidR="00555711" w:rsidRPr="00555711" w:rsidDel="005E1B06">
          <w:delText>S</w:delText>
        </w:r>
      </w:del>
      <w:ins w:id="70" w:author="Daniel Freeman" w:date="2018-04-03T12:46:00Z">
        <w:r>
          <w:t>s</w:t>
        </w:r>
      </w:ins>
      <w:r w:rsidR="00555711" w:rsidRPr="00555711">
        <w:t>tandard deviation of sale price</w:t>
      </w:r>
      <w:del w:id="71" w:author="Daniel Freeman" w:date="2018-04-03T12:47:00Z">
        <w:r w:rsidR="00555711" w:rsidDel="005E1B06">
          <w:delText>s</w:delText>
        </w:r>
      </w:del>
      <w:del w:id="72" w:author="Daniel Freeman" w:date="2018-04-03T12:46:00Z">
        <w:r w:rsidR="00555711" w:rsidDel="005E1B06">
          <w:delText xml:space="preserve"> for population </w:delText>
        </w:r>
      </w:del>
      <w:r w:rsidR="00555711">
        <w:t>(</w:t>
      </w:r>
      <w:r w:rsidR="00555711">
        <w:rPr>
          <w:rFonts w:cstheme="minorHAnsi"/>
        </w:rPr>
        <w:t>σ</w:t>
      </w:r>
      <w:r w:rsidR="00555711">
        <w:t>)</w:t>
      </w:r>
      <w:r w:rsidR="00555711" w:rsidRPr="00555711">
        <w:t xml:space="preserve"> = $79,415</w:t>
      </w:r>
    </w:p>
    <w:p w14:paraId="4B92B2C2" w14:textId="0FEF4F90" w:rsidR="00555711" w:rsidRDefault="00555711" w:rsidP="003B6F63">
      <w:pPr>
        <w:spacing w:line="276" w:lineRule="auto"/>
        <w:jc w:val="both"/>
      </w:pPr>
      <w:r>
        <w:t>Population distribution of sale prices are displayed in Fig. 1.</w:t>
      </w:r>
    </w:p>
    <w:p w14:paraId="6ACBF4CB" w14:textId="7E79D403" w:rsidR="00555711" w:rsidRDefault="00555711" w:rsidP="00555711">
      <w:pPr>
        <w:jc w:val="center"/>
      </w:pPr>
      <w:r>
        <w:rPr>
          <w:noProof/>
        </w:rPr>
        <w:drawing>
          <wp:inline distT="0" distB="0" distL="0" distR="0" wp14:anchorId="2F3D283A" wp14:editId="0DEFAA8C">
            <wp:extent cx="3947160" cy="2370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64" cy="243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77F50" w14:textId="65D494F3" w:rsidR="00555711" w:rsidRPr="003B6F63" w:rsidRDefault="00555711" w:rsidP="00555711">
      <w:pPr>
        <w:jc w:val="center"/>
        <w:rPr>
          <w:sz w:val="18"/>
          <w:szCs w:val="18"/>
        </w:rPr>
      </w:pPr>
      <w:r w:rsidRPr="003B6F63">
        <w:rPr>
          <w:sz w:val="18"/>
          <w:szCs w:val="18"/>
        </w:rPr>
        <w:t>Fig. 1 – Population Distribution of House Sale Prices in Ames, Iowa</w:t>
      </w:r>
    </w:p>
    <w:p w14:paraId="27631D2C" w14:textId="52FB2ADC" w:rsidR="00555711" w:rsidRDefault="003717FC" w:rsidP="003B6F63">
      <w:pPr>
        <w:jc w:val="both"/>
      </w:pPr>
      <w:r>
        <w:t xml:space="preserve">In our population, we observe </w:t>
      </w:r>
      <w:ins w:id="73" w:author="Daniel Freeman" w:date="2018-04-03T12:48:00Z">
        <w:r w:rsidR="004A75F4">
          <w:t xml:space="preserve">a range of </w:t>
        </w:r>
      </w:ins>
      <w:r>
        <w:t>sale price</w:t>
      </w:r>
      <w:ins w:id="74" w:author="Daniel Freeman" w:date="2018-04-03T12:48:00Z">
        <w:r w:rsidR="004A75F4">
          <w:t>s</w:t>
        </w:r>
      </w:ins>
      <w:r>
        <w:t xml:space="preserve"> </w:t>
      </w:r>
      <w:del w:id="75" w:author="Daniel Freeman" w:date="2018-04-03T12:48:00Z">
        <w:r w:rsidDel="004A75F4">
          <w:delText xml:space="preserve">ranges </w:delText>
        </w:r>
      </w:del>
      <w:r>
        <w:t xml:space="preserve">from </w:t>
      </w:r>
      <w:r w:rsidR="00FC7B95">
        <w:t xml:space="preserve">$35,000 to above $ 750,000 but more than 50% of </w:t>
      </w:r>
      <w:del w:id="76" w:author="Daniel Freeman" w:date="2018-04-03T12:48:00Z">
        <w:r w:rsidR="00FC7B95" w:rsidDel="005E1B06">
          <w:delText xml:space="preserve">sales </w:delText>
        </w:r>
      </w:del>
      <w:ins w:id="77" w:author="Daniel Freeman" w:date="2018-04-03T12:48:00Z">
        <w:r w:rsidR="005E1B06">
          <w:t xml:space="preserve">houses </w:t>
        </w:r>
      </w:ins>
      <w:r w:rsidR="00FC7B95">
        <w:t xml:space="preserve">cost $110,000 to $185,000. </w:t>
      </w:r>
      <w:r w:rsidR="00555711">
        <w:t xml:space="preserve">The above graph </w:t>
      </w:r>
      <w:r w:rsidR="003B6F63">
        <w:t xml:space="preserve">indicates a deviation from </w:t>
      </w:r>
      <w:ins w:id="78" w:author="Daniel Freeman" w:date="2018-04-03T12:48:00Z">
        <w:r w:rsidR="004A75F4">
          <w:t xml:space="preserve">a </w:t>
        </w:r>
      </w:ins>
      <w:del w:id="79" w:author="Daniel Freeman" w:date="2018-04-03T12:48:00Z">
        <w:r w:rsidR="003B6F63" w:rsidDel="004A75F4">
          <w:delText xml:space="preserve">Normal </w:delText>
        </w:r>
      </w:del>
      <w:ins w:id="80" w:author="Daniel Freeman" w:date="2018-04-03T12:48:00Z">
        <w:r w:rsidR="004A75F4">
          <w:t xml:space="preserve">normal </w:t>
        </w:r>
      </w:ins>
      <w:r w:rsidR="003B6F63">
        <w:t xml:space="preserve">distribution for sale prices </w:t>
      </w:r>
      <w:r w:rsidR="003B6F63">
        <w:lastRenderedPageBreak/>
        <w:t>due to an extreme</w:t>
      </w:r>
      <w:r w:rsidR="00555711">
        <w:t xml:space="preserve"> right skew</w:t>
      </w:r>
      <w:r w:rsidR="003B6F63">
        <w:t xml:space="preserve">ness which indicates </w:t>
      </w:r>
      <w:ins w:id="81" w:author="Daniel Freeman" w:date="2018-04-03T12:49:00Z">
        <w:r w:rsidR="004A75F4">
          <w:t xml:space="preserve">the </w:t>
        </w:r>
      </w:ins>
      <w:r w:rsidR="003B6F63">
        <w:t xml:space="preserve">presence of </w:t>
      </w:r>
      <w:ins w:id="82" w:author="Daniel Freeman" w:date="2018-04-03T12:48:00Z">
        <w:r w:rsidR="004A75F4">
          <w:t xml:space="preserve">a </w:t>
        </w:r>
      </w:ins>
      <w:r w:rsidR="003B6F63">
        <w:t xml:space="preserve">few </w:t>
      </w:r>
      <w:del w:id="83" w:author="Daniel Freeman" w:date="2018-04-03T12:49:00Z">
        <w:r w:rsidR="003B6F63" w:rsidDel="004A75F4">
          <w:delText xml:space="preserve">costly </w:delText>
        </w:r>
      </w:del>
      <w:ins w:id="84" w:author="Daniel Freeman" w:date="2018-04-03T12:49:00Z">
        <w:r w:rsidR="004A75F4">
          <w:t>rather expensive houses</w:t>
        </w:r>
      </w:ins>
      <w:del w:id="85" w:author="Daniel Freeman" w:date="2018-04-03T12:49:00Z">
        <w:r w:rsidR="003B6F63" w:rsidDel="004A75F4">
          <w:delText>sales taken place in scope of our dataset</w:delText>
        </w:r>
      </w:del>
      <w:r w:rsidR="003B6F63">
        <w:t xml:space="preserve">. </w:t>
      </w:r>
      <w:del w:id="86" w:author="Daniel Freeman" w:date="2018-04-03T12:49:00Z">
        <w:r w:rsidR="003B6F63" w:rsidDel="004A75F4">
          <w:delText xml:space="preserve">With help </w:delText>
        </w:r>
      </w:del>
      <w:ins w:id="87" w:author="Daniel Freeman" w:date="2018-04-03T12:49:00Z">
        <w:r w:rsidR="004A75F4">
          <w:t xml:space="preserve">By way </w:t>
        </w:r>
      </w:ins>
      <w:r w:rsidR="003B6F63">
        <w:t xml:space="preserve">of </w:t>
      </w:r>
      <w:ins w:id="88" w:author="Daniel Freeman" w:date="2018-04-03T12:49:00Z">
        <w:r w:rsidR="004A75F4">
          <w:t xml:space="preserve">the </w:t>
        </w:r>
      </w:ins>
      <w:r w:rsidR="003B6F63">
        <w:t>Central Limit Theorem and considering a sufficient</w:t>
      </w:r>
      <w:ins w:id="89" w:author="Daniel Freeman" w:date="2018-04-03T12:50:00Z">
        <w:r w:rsidR="004A75F4">
          <w:t>ly</w:t>
        </w:r>
      </w:ins>
      <w:r w:rsidR="003B6F63">
        <w:t xml:space="preserve"> large sample, despite the observed skewness in </w:t>
      </w:r>
      <w:ins w:id="90" w:author="Daniel Freeman" w:date="2018-04-03T12:50:00Z">
        <w:r w:rsidR="004A75F4">
          <w:t xml:space="preserve">our </w:t>
        </w:r>
      </w:ins>
      <w:r w:rsidR="003B6F63">
        <w:t xml:space="preserve">data, we safely assume </w:t>
      </w:r>
      <w:del w:id="91" w:author="Daniel Freeman" w:date="2018-04-03T12:50:00Z">
        <w:r w:rsidR="003B6F63" w:rsidDel="004A75F4">
          <w:delText xml:space="preserve">Normality </w:delText>
        </w:r>
      </w:del>
      <w:ins w:id="92" w:author="Daniel Freeman" w:date="2018-04-03T12:50:00Z">
        <w:r w:rsidR="004A75F4">
          <w:t xml:space="preserve">normality </w:t>
        </w:r>
      </w:ins>
      <w:r w:rsidR="003B6F63">
        <w:t xml:space="preserve">in </w:t>
      </w:r>
      <w:del w:id="93" w:author="Daniel Freeman" w:date="2018-04-03T12:50:00Z">
        <w:r w:rsidR="003B6F63" w:rsidDel="004A75F4">
          <w:delText xml:space="preserve">population </w:delText>
        </w:r>
      </w:del>
      <w:ins w:id="94" w:author="Daniel Freeman" w:date="2018-04-03T12:50:00Z">
        <w:r w:rsidR="004A75F4">
          <w:t xml:space="preserve">the </w:t>
        </w:r>
        <w:commentRangeStart w:id="95"/>
        <w:r w:rsidR="004A75F4">
          <w:t>sampling</w:t>
        </w:r>
      </w:ins>
      <w:commentRangeEnd w:id="95"/>
      <w:ins w:id="96" w:author="Daniel Freeman" w:date="2018-04-03T12:54:00Z">
        <w:r w:rsidR="0037120D">
          <w:rPr>
            <w:rStyle w:val="CommentReference"/>
          </w:rPr>
          <w:commentReference w:id="95"/>
        </w:r>
      </w:ins>
      <w:ins w:id="97" w:author="Daniel Freeman" w:date="2018-04-03T12:50:00Z">
        <w:r w:rsidR="004A75F4">
          <w:t xml:space="preserve"> </w:t>
        </w:r>
      </w:ins>
      <w:r w:rsidR="003B6F63">
        <w:t>distribution.</w:t>
      </w:r>
    </w:p>
    <w:p w14:paraId="496C2847" w14:textId="40AF68E4" w:rsidR="003717FC" w:rsidRDefault="007D1F76" w:rsidP="003B6F63">
      <w:pPr>
        <w:jc w:val="both"/>
        <w:rPr>
          <w:b/>
        </w:rPr>
      </w:pPr>
      <w:r>
        <w:rPr>
          <w:b/>
        </w:rPr>
        <w:t xml:space="preserve">1.3 </w:t>
      </w:r>
      <w:r w:rsidR="003717FC">
        <w:rPr>
          <w:b/>
        </w:rPr>
        <w:t>Sample Size</w:t>
      </w:r>
    </w:p>
    <w:p w14:paraId="1C4C8BAA" w14:textId="63179AA6" w:rsidR="003717FC" w:rsidRDefault="00FC7B95" w:rsidP="003B6F63">
      <w:pPr>
        <w:jc w:val="both"/>
      </w:pPr>
      <w:r>
        <w:t xml:space="preserve">To determine an optimal sample size for our design, we set a margin of error </w:t>
      </w:r>
      <w:del w:id="98" w:author="Daniel Freeman" w:date="2018-04-03T12:57:00Z">
        <w:r w:rsidDel="006F586C">
          <w:delText>(</w:delText>
        </w:r>
        <w:commentRangeStart w:id="99"/>
        <w:r w:rsidDel="006F586C">
          <w:delText>MOE</w:delText>
        </w:r>
      </w:del>
      <w:commentRangeEnd w:id="99"/>
      <w:r w:rsidR="006F586C">
        <w:rPr>
          <w:rStyle w:val="CommentReference"/>
        </w:rPr>
        <w:commentReference w:id="99"/>
      </w:r>
      <w:del w:id="100" w:author="Daniel Freeman" w:date="2018-04-03T12:57:00Z">
        <w:r w:rsidDel="006F586C">
          <w:delText xml:space="preserve">) </w:delText>
        </w:r>
      </w:del>
      <w:r>
        <w:t xml:space="preserve">for our estimates at $10,000, </w:t>
      </w:r>
      <w:del w:id="101" w:author="Daniel Freeman" w:date="2018-04-03T12:52:00Z">
        <w:r w:rsidDel="0037120D">
          <w:delText xml:space="preserve">an </w:delText>
        </w:r>
      </w:del>
      <w:r>
        <w:t>approximat</w:t>
      </w:r>
      <w:ins w:id="102" w:author="Daniel Freeman" w:date="2018-04-03T12:52:00Z">
        <w:r w:rsidR="0037120D">
          <w:t>ely</w:t>
        </w:r>
      </w:ins>
      <w:ins w:id="103" w:author="Daniel Freeman" w:date="2018-04-03T12:53:00Z">
        <w:r w:rsidR="0037120D">
          <w:t xml:space="preserve"> </w:t>
        </w:r>
      </w:ins>
      <w:del w:id="104" w:author="Daniel Freeman" w:date="2018-04-03T12:52:00Z">
        <w:r w:rsidDel="0037120D">
          <w:delText xml:space="preserve">ed </w:delText>
        </w:r>
      </w:del>
      <w:r>
        <w:t xml:space="preserve">5% </w:t>
      </w:r>
      <w:del w:id="105" w:author="Daniel Freeman" w:date="2018-04-03T12:53:00Z">
        <w:r w:rsidDel="0037120D">
          <w:delText xml:space="preserve">level </w:delText>
        </w:r>
      </w:del>
      <w:r>
        <w:t xml:space="preserve">of </w:t>
      </w:r>
      <w:ins w:id="106" w:author="Daniel Freeman" w:date="2018-04-03T12:53:00Z">
        <w:r w:rsidR="0037120D">
          <w:t xml:space="preserve">the </w:t>
        </w:r>
      </w:ins>
      <w:r>
        <w:t xml:space="preserve">average sale price in the population. Assuming normality in </w:t>
      </w:r>
      <w:ins w:id="107" w:author="Daniel Freeman" w:date="2018-04-03T12:54:00Z">
        <w:r w:rsidR="0037120D">
          <w:t xml:space="preserve">our sampling </w:t>
        </w:r>
      </w:ins>
      <w:del w:id="108" w:author="Daniel Freeman" w:date="2018-04-03T12:54:00Z">
        <w:r w:rsidDel="0037120D">
          <w:delText xml:space="preserve">population </w:delText>
        </w:r>
      </w:del>
      <w:r>
        <w:t xml:space="preserve">distribution, as stated above, we arrive at a sample size </w:t>
      </w:r>
      <w:r w:rsidR="006949D3">
        <w:t xml:space="preserve">for </w:t>
      </w:r>
      <w:del w:id="109" w:author="Daniel Freeman" w:date="2018-04-03T12:55:00Z">
        <w:r w:rsidR="006949D3" w:rsidDel="0037120D">
          <w:delText xml:space="preserve">Simple </w:delText>
        </w:r>
      </w:del>
      <w:ins w:id="110" w:author="Daniel Freeman" w:date="2018-04-03T12:55:00Z">
        <w:r w:rsidR="0037120D">
          <w:t xml:space="preserve">simple </w:t>
        </w:r>
      </w:ins>
      <w:del w:id="111" w:author="Daniel Freeman" w:date="2018-04-03T12:55:00Z">
        <w:r w:rsidR="006949D3" w:rsidDel="0037120D">
          <w:delText xml:space="preserve">Random </w:delText>
        </w:r>
      </w:del>
      <w:ins w:id="112" w:author="Daniel Freeman" w:date="2018-04-03T12:55:00Z">
        <w:r w:rsidR="0037120D">
          <w:t xml:space="preserve">random </w:t>
        </w:r>
      </w:ins>
      <w:del w:id="113" w:author="Daniel Freeman" w:date="2018-04-03T12:56:00Z">
        <w:r w:rsidR="006949D3" w:rsidDel="0037120D">
          <w:delText xml:space="preserve">Sampling </w:delText>
        </w:r>
      </w:del>
      <w:ins w:id="114" w:author="Daniel Freeman" w:date="2018-04-03T12:56:00Z">
        <w:r w:rsidR="0037120D">
          <w:t xml:space="preserve">sampling </w:t>
        </w:r>
      </w:ins>
      <w:r w:rsidR="006949D3">
        <w:t xml:space="preserve">with 95% confidence </w:t>
      </w:r>
      <w:r>
        <w:t>as described below.</w:t>
      </w:r>
    </w:p>
    <w:p w14:paraId="763B326A" w14:textId="6697B08D" w:rsidR="006949D3" w:rsidRDefault="00FC7B95" w:rsidP="003B6F63">
      <w:pPr>
        <w:jc w:val="both"/>
        <w:rPr>
          <w:rFonts w:cstheme="minorHAnsi"/>
        </w:rPr>
      </w:pPr>
      <w:r>
        <w:t>Initial sample size (n</w:t>
      </w:r>
      <w:proofErr w:type="gramStart"/>
      <w:r w:rsidRPr="00A623F1">
        <w:rPr>
          <w:vertAlign w:val="subscript"/>
        </w:rPr>
        <w:t>0</w:t>
      </w:r>
      <w:r w:rsidR="006949D3">
        <w:rPr>
          <w:vertAlign w:val="subscript"/>
        </w:rPr>
        <w:t>,srs</w:t>
      </w:r>
      <w:proofErr w:type="gramEnd"/>
      <w:r>
        <w:t xml:space="preserve">) = </w:t>
      </w:r>
      <w:r w:rsidRPr="00A623F1">
        <w:t>(z</w:t>
      </w:r>
      <w:r w:rsidRPr="002754E9">
        <w:rPr>
          <w:vertAlign w:val="subscript"/>
        </w:rPr>
        <w:t>9</w:t>
      </w:r>
      <w:r>
        <w:rPr>
          <w:vertAlign w:val="subscript"/>
        </w:rPr>
        <w:t>5</w:t>
      </w:r>
      <w:r w:rsidRPr="002754E9">
        <w:rPr>
          <w:vertAlign w:val="subscript"/>
        </w:rPr>
        <w:t>%</w:t>
      </w:r>
      <w:r w:rsidRPr="00A623F1">
        <w:t>)</w:t>
      </w:r>
      <w:r w:rsidRPr="002754E9">
        <w:rPr>
          <w:vertAlign w:val="superscript"/>
        </w:rPr>
        <w:t>2</w:t>
      </w:r>
      <w:r>
        <w:t xml:space="preserve"> </w:t>
      </w:r>
      <w:r w:rsidRPr="00A623F1">
        <w:t>*</w:t>
      </w:r>
      <w:r>
        <w:t xml:space="preserve"> </w:t>
      </w:r>
      <w:r w:rsidRPr="00A623F1">
        <w:t>s</w:t>
      </w:r>
      <w:r w:rsidRPr="002754E9">
        <w:rPr>
          <w:vertAlign w:val="superscript"/>
        </w:rPr>
        <w:t>2</w:t>
      </w:r>
      <w:r w:rsidRPr="00A623F1">
        <w:t xml:space="preserve"> / (I</w:t>
      </w:r>
      <w:r w:rsidRPr="002754E9">
        <w:rPr>
          <w:vertAlign w:val="subscript"/>
        </w:rPr>
        <w:t>9</w:t>
      </w:r>
      <w:r w:rsidR="006949D3">
        <w:rPr>
          <w:vertAlign w:val="subscript"/>
        </w:rPr>
        <w:t>5</w:t>
      </w:r>
      <w:r w:rsidRPr="002754E9">
        <w:rPr>
          <w:vertAlign w:val="subscript"/>
        </w:rPr>
        <w:t>%</w:t>
      </w:r>
      <w:r w:rsidRPr="00A623F1">
        <w:t>)</w:t>
      </w:r>
      <w:r w:rsidRPr="002754E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>
        <w:rPr>
          <w:rFonts w:cstheme="minorHAnsi"/>
        </w:rPr>
        <w:t>(1.96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</w:rPr>
        <w:t>*(79415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</w:rPr>
        <w:t>/(10000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= 242</w:t>
      </w:r>
      <w:r>
        <w:rPr>
          <w:rFonts w:cstheme="minorHAnsi"/>
        </w:rPr>
        <w:tab/>
      </w:r>
    </w:p>
    <w:p w14:paraId="06D938DA" w14:textId="16D42215" w:rsidR="00FC7B95" w:rsidRDefault="006949D3" w:rsidP="003B6F63">
      <w:pPr>
        <w:jc w:val="both"/>
      </w:pPr>
      <w:r>
        <w:rPr>
          <w:rFonts w:cstheme="minorHAnsi"/>
        </w:rPr>
        <w:t>w</w:t>
      </w:r>
      <w:r w:rsidR="00FC7B95">
        <w:rPr>
          <w:rFonts w:cstheme="minorHAnsi"/>
        </w:rPr>
        <w:t>here</w:t>
      </w:r>
      <w:r>
        <w:rPr>
          <w:rFonts w:cstheme="minorHAnsi"/>
        </w:rPr>
        <w:t>,</w:t>
      </w:r>
      <w:r w:rsidR="00FC7B95">
        <w:rPr>
          <w:rFonts w:cstheme="minorHAnsi"/>
        </w:rPr>
        <w:t xml:space="preserve"> </w:t>
      </w:r>
      <w:r w:rsidRPr="00A623F1">
        <w:t>z</w:t>
      </w:r>
      <w:r w:rsidRPr="002754E9">
        <w:rPr>
          <w:vertAlign w:val="subscript"/>
        </w:rPr>
        <w:t>9</w:t>
      </w:r>
      <w:r>
        <w:rPr>
          <w:vertAlign w:val="subscript"/>
        </w:rPr>
        <w:t>5</w:t>
      </w:r>
      <w:r w:rsidRPr="002754E9">
        <w:rPr>
          <w:vertAlign w:val="subscript"/>
        </w:rPr>
        <w:t>%</w:t>
      </w:r>
      <w:r>
        <w:t xml:space="preserve"> = critical value for standard normal distribution at 95% level of significance</w:t>
      </w:r>
    </w:p>
    <w:p w14:paraId="632C4C81" w14:textId="16AE13FB" w:rsidR="006949D3" w:rsidRDefault="006949D3" w:rsidP="003B6F63">
      <w:pPr>
        <w:jc w:val="both"/>
        <w:rPr>
          <w:rFonts w:cstheme="minorHAnsi"/>
        </w:rPr>
      </w:pPr>
      <w:r>
        <w:t>Final sample size (</w:t>
      </w:r>
      <w:proofErr w:type="spellStart"/>
      <w:r>
        <w:t>n</w:t>
      </w:r>
      <w:r w:rsidRPr="006949D3">
        <w:rPr>
          <w:vertAlign w:val="subscript"/>
        </w:rPr>
        <w:t>srs</w:t>
      </w:r>
      <w:proofErr w:type="spellEnd"/>
      <w:r>
        <w:t xml:space="preserve">) = </w:t>
      </w:r>
      <w:r>
        <w:rPr>
          <w:rFonts w:cstheme="minorHAnsi"/>
        </w:rPr>
        <w:t>n</w:t>
      </w:r>
      <w:proofErr w:type="gramStart"/>
      <w:r w:rsidRPr="00D27383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>,srs</w:t>
      </w:r>
      <w:proofErr w:type="gramEnd"/>
      <w:r>
        <w:rPr>
          <w:rFonts w:cstheme="minorHAnsi"/>
        </w:rPr>
        <w:t xml:space="preserve"> / (1 + n</w:t>
      </w:r>
      <w:r w:rsidRPr="00D27383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>,srs</w:t>
      </w:r>
      <w:r>
        <w:rPr>
          <w:rFonts w:cstheme="minorHAnsi"/>
        </w:rPr>
        <w:t xml:space="preserve"> /N) = 242 / (1+ 242/1460) = 208</w:t>
      </w:r>
    </w:p>
    <w:p w14:paraId="1FA0BB11" w14:textId="21D30ED3" w:rsidR="006949D3" w:rsidRDefault="006949D3" w:rsidP="003B6F63">
      <w:pPr>
        <w:jc w:val="both"/>
      </w:pPr>
      <w:r>
        <w:t xml:space="preserve">Even though this optimal sample size largely depends on the complexity of </w:t>
      </w:r>
      <w:ins w:id="115" w:author="Daniel Freeman" w:date="2018-04-03T12:56:00Z">
        <w:r w:rsidR="0037120D">
          <w:t xml:space="preserve">the </w:t>
        </w:r>
      </w:ins>
      <w:r>
        <w:t xml:space="preserve">sample design, we continue to use 208 as </w:t>
      </w:r>
      <w:ins w:id="116" w:author="Daniel Freeman" w:date="2018-04-03T12:56:00Z">
        <w:r w:rsidR="0037120D">
          <w:t xml:space="preserve">the </w:t>
        </w:r>
      </w:ins>
      <w:r>
        <w:t>size of the sample for all the designs considered in this exercise.</w:t>
      </w:r>
    </w:p>
    <w:p w14:paraId="55F1FDB3" w14:textId="511CC1C7" w:rsidR="007D1F76" w:rsidRDefault="007D1F76" w:rsidP="003B6F63">
      <w:pPr>
        <w:jc w:val="both"/>
        <w:rPr>
          <w:b/>
        </w:rPr>
      </w:pPr>
      <w:r>
        <w:rPr>
          <w:b/>
        </w:rPr>
        <w:t>1.4 Sample Designs</w:t>
      </w:r>
    </w:p>
    <w:p w14:paraId="5742DD49" w14:textId="10F938AB" w:rsidR="007D1F76" w:rsidRDefault="00985786" w:rsidP="003B6F63">
      <w:pPr>
        <w:jc w:val="both"/>
      </w:pPr>
      <w:r>
        <w:t xml:space="preserve">Four </w:t>
      </w:r>
      <w:r w:rsidR="00DF2F23">
        <w:t xml:space="preserve">different sample designs – </w:t>
      </w:r>
      <w:del w:id="117" w:author="Daniel Freeman" w:date="2018-04-03T13:00:00Z">
        <w:r w:rsidR="00DF2F23" w:rsidDel="00E04806">
          <w:delText xml:space="preserve">Simple </w:delText>
        </w:r>
      </w:del>
      <w:ins w:id="118" w:author="Daniel Freeman" w:date="2018-04-03T13:00:00Z">
        <w:r w:rsidR="00E04806">
          <w:t xml:space="preserve">simple </w:t>
        </w:r>
      </w:ins>
      <w:del w:id="119" w:author="Daniel Freeman" w:date="2018-04-03T13:00:00Z">
        <w:r w:rsidR="00DF2F23" w:rsidDel="00E04806">
          <w:delText xml:space="preserve">Random </w:delText>
        </w:r>
      </w:del>
      <w:ins w:id="120" w:author="Daniel Freeman" w:date="2018-04-03T13:00:00Z">
        <w:r w:rsidR="00E04806">
          <w:t xml:space="preserve">random </w:t>
        </w:r>
      </w:ins>
      <w:del w:id="121" w:author="Daniel Freeman" w:date="2018-04-03T13:00:00Z">
        <w:r w:rsidR="00DF2F23" w:rsidDel="00E04806">
          <w:delText xml:space="preserve">Sampling </w:delText>
        </w:r>
      </w:del>
      <w:ins w:id="122" w:author="Daniel Freeman" w:date="2018-04-03T13:00:00Z">
        <w:r w:rsidR="00E04806">
          <w:t xml:space="preserve">sampling </w:t>
        </w:r>
      </w:ins>
      <w:r w:rsidR="00DF2F23">
        <w:t xml:space="preserve">(SRS), </w:t>
      </w:r>
      <w:del w:id="123" w:author="Daniel Freeman" w:date="2018-04-03T13:00:00Z">
        <w:r w:rsidR="00DF2F23" w:rsidDel="00E04806">
          <w:delText xml:space="preserve">Stratified </w:delText>
        </w:r>
      </w:del>
      <w:ins w:id="124" w:author="Daniel Freeman" w:date="2018-04-03T13:00:00Z">
        <w:r w:rsidR="00E04806">
          <w:t xml:space="preserve">stratified </w:t>
        </w:r>
      </w:ins>
      <w:del w:id="125" w:author="Daniel Freeman" w:date="2018-04-03T13:00:00Z">
        <w:r w:rsidR="00DF2F23" w:rsidDel="00E04806">
          <w:delText xml:space="preserve">Sampling </w:delText>
        </w:r>
      </w:del>
      <w:ins w:id="126" w:author="Daniel Freeman" w:date="2018-04-03T13:00:00Z">
        <w:r w:rsidR="00E04806">
          <w:t xml:space="preserve">sampling </w:t>
        </w:r>
      </w:ins>
      <w:r w:rsidR="00DF2F23">
        <w:t xml:space="preserve">with proportional allocation, </w:t>
      </w:r>
      <w:del w:id="127" w:author="Daniel Freeman" w:date="2018-04-03T13:00:00Z">
        <w:r w:rsidR="00DF2F23" w:rsidDel="00E04806">
          <w:delText xml:space="preserve">Stratified </w:delText>
        </w:r>
      </w:del>
      <w:ins w:id="128" w:author="Daniel Freeman" w:date="2018-04-03T13:00:00Z">
        <w:r w:rsidR="00E04806">
          <w:t xml:space="preserve">stratified </w:t>
        </w:r>
      </w:ins>
      <w:del w:id="129" w:author="Daniel Freeman" w:date="2018-04-03T13:00:00Z">
        <w:r w:rsidR="00DF2F23" w:rsidDel="00E04806">
          <w:delText xml:space="preserve">Sampling </w:delText>
        </w:r>
      </w:del>
      <w:ins w:id="130" w:author="Daniel Freeman" w:date="2018-04-03T13:00:00Z">
        <w:r w:rsidR="00E04806">
          <w:t xml:space="preserve">sampling </w:t>
        </w:r>
      </w:ins>
      <w:r w:rsidR="00DF2F23">
        <w:t xml:space="preserve">with </w:t>
      </w:r>
      <w:proofErr w:type="spellStart"/>
      <w:r w:rsidR="00DF2F23">
        <w:t>Neyman</w:t>
      </w:r>
      <w:proofErr w:type="spellEnd"/>
      <w:r w:rsidR="00DF2F23">
        <w:t xml:space="preserve"> allocation and </w:t>
      </w:r>
      <w:del w:id="131" w:author="Daniel Freeman" w:date="2018-04-03T13:00:00Z">
        <w:r w:rsidR="00DF2F23" w:rsidDel="00E04806">
          <w:delText xml:space="preserve">Two </w:delText>
        </w:r>
      </w:del>
      <w:ins w:id="132" w:author="Daniel Freeman" w:date="2018-04-03T13:00:00Z">
        <w:r w:rsidR="00E04806">
          <w:t>two-</w:t>
        </w:r>
      </w:ins>
      <w:del w:id="133" w:author="Daniel Freeman" w:date="2018-04-03T13:00:00Z">
        <w:r w:rsidR="00DF2F23" w:rsidDel="00E04806">
          <w:delText xml:space="preserve">Stage </w:delText>
        </w:r>
      </w:del>
      <w:ins w:id="134" w:author="Daniel Freeman" w:date="2018-04-03T13:00:00Z">
        <w:r w:rsidR="00E04806">
          <w:t xml:space="preserve">stage </w:t>
        </w:r>
      </w:ins>
      <w:del w:id="135" w:author="Daniel Freeman" w:date="2018-04-03T13:00:00Z">
        <w:r w:rsidR="00DF2F23" w:rsidDel="00E04806">
          <w:delText xml:space="preserve">Sampling </w:delText>
        </w:r>
      </w:del>
      <w:ins w:id="136" w:author="Daniel Freeman" w:date="2018-04-03T13:00:00Z">
        <w:r w:rsidR="00E04806">
          <w:t xml:space="preserve">sampling </w:t>
        </w:r>
      </w:ins>
      <w:r w:rsidR="00DF2F23">
        <w:t xml:space="preserve">design are chosen to estimate </w:t>
      </w:r>
      <w:ins w:id="137" w:author="Daniel Freeman" w:date="2018-04-03T13:00:00Z">
        <w:r w:rsidR="00E04806">
          <w:t xml:space="preserve">the </w:t>
        </w:r>
      </w:ins>
      <w:r w:rsidR="00DF2F23">
        <w:t>average sale price of houses sold.</w:t>
      </w:r>
    </w:p>
    <w:p w14:paraId="56320604" w14:textId="01E26DF4" w:rsidR="00541865" w:rsidRDefault="00541865" w:rsidP="003B6F63">
      <w:pPr>
        <w:jc w:val="both"/>
        <w:rPr>
          <w:b/>
        </w:rPr>
      </w:pPr>
      <w:r>
        <w:rPr>
          <w:b/>
        </w:rPr>
        <w:t>1.4.1 Simple Random Sampling (SRS)</w:t>
      </w:r>
    </w:p>
    <w:p w14:paraId="123A2A97" w14:textId="2CFE983A" w:rsidR="00E16F3B" w:rsidRDefault="00E16F3B" w:rsidP="003B6F63">
      <w:pPr>
        <w:jc w:val="both"/>
      </w:pPr>
      <w:r>
        <w:t xml:space="preserve">Simple random sampling is a sampling design </w:t>
      </w:r>
      <w:del w:id="138" w:author="Daniel Freeman" w:date="2018-04-03T13:28:00Z">
        <w:r w:rsidDel="00114696">
          <w:delText xml:space="preserve">where </w:delText>
        </w:r>
      </w:del>
      <w:ins w:id="139" w:author="Daniel Freeman" w:date="2018-04-03T13:28:00Z">
        <w:r w:rsidR="00114696">
          <w:t xml:space="preserve">in which </w:t>
        </w:r>
      </w:ins>
      <w:r>
        <w:t xml:space="preserve">each sample unit is chosen randomly so that at any stage all the population units have </w:t>
      </w:r>
      <w:ins w:id="140" w:author="Daniel Freeman" w:date="2018-04-03T13:28:00Z">
        <w:r w:rsidR="0057066B">
          <w:t xml:space="preserve">the </w:t>
        </w:r>
      </w:ins>
      <w:r>
        <w:t>same probability of being chosen in the sample.</w:t>
      </w:r>
    </w:p>
    <w:p w14:paraId="66A0D8E2" w14:textId="212136A5" w:rsidR="00541865" w:rsidRDefault="00DA2854" w:rsidP="003B6F63">
      <w:pPr>
        <w:jc w:val="both"/>
      </w:pPr>
      <w:r>
        <w:t>Using SAS for a simple random sampling design we get the output below (Fig. 2 &amp; Fig. 3).</w:t>
      </w:r>
    </w:p>
    <w:p w14:paraId="40DF9EA9" w14:textId="2097F206" w:rsidR="00DA2854" w:rsidDel="00271644" w:rsidRDefault="00574DDA" w:rsidP="00DA2854">
      <w:pPr>
        <w:jc w:val="center"/>
        <w:rPr>
          <w:del w:id="141" w:author="Daniel Freeman" w:date="2018-04-03T15:25:00Z"/>
        </w:rPr>
      </w:pPr>
      <w:del w:id="142" w:author="Daniel Freeman" w:date="2018-04-03T15:25:00Z">
        <w:r w:rsidDel="00271644">
          <w:rPr>
            <w:b/>
            <w:noProof/>
            <w:u w:val="single"/>
          </w:rPr>
          <w:lastRenderedPageBreak/>
          <w:drawing>
            <wp:inline distT="0" distB="0" distL="0" distR="0" wp14:anchorId="6DA2E05B" wp14:editId="6331023E">
              <wp:extent cx="5833671" cy="3749040"/>
              <wp:effectExtent l="19050" t="19050" r="15240" b="2286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1273" cy="378605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3F2BE02F" w14:textId="0CF95F31" w:rsidR="008D3834" w:rsidRDefault="00DA2854" w:rsidP="00DA2854">
      <w:pPr>
        <w:jc w:val="center"/>
        <w:rPr>
          <w:ins w:id="143" w:author="Daniel Freeman" w:date="2018-04-03T15:58:00Z"/>
          <w:sz w:val="18"/>
          <w:szCs w:val="18"/>
        </w:rPr>
      </w:pPr>
      <w:del w:id="144" w:author="Daniel Freeman" w:date="2018-04-03T15:25:00Z">
        <w:r w:rsidRPr="00DA2854" w:rsidDel="00271644">
          <w:rPr>
            <w:sz w:val="18"/>
            <w:szCs w:val="18"/>
          </w:rPr>
          <w:delText xml:space="preserve">Fig. 2 – SRS </w:delText>
        </w:r>
        <w:r w:rsidDel="00271644">
          <w:rPr>
            <w:sz w:val="18"/>
            <w:szCs w:val="18"/>
          </w:rPr>
          <w:delText>o</w:delText>
        </w:r>
        <w:r w:rsidRPr="00DA2854" w:rsidDel="00271644">
          <w:rPr>
            <w:sz w:val="18"/>
            <w:szCs w:val="18"/>
          </w:rPr>
          <w:delText>utput</w:delText>
        </w:r>
      </w:del>
    </w:p>
    <w:p w14:paraId="55C59791" w14:textId="626BA0B3" w:rsidR="00E845DE" w:rsidRDefault="00E845DE" w:rsidP="00DA2854">
      <w:pPr>
        <w:jc w:val="center"/>
        <w:rPr>
          <w:ins w:id="145" w:author="Daniel Freeman" w:date="2018-04-03T15:24:00Z"/>
          <w:sz w:val="18"/>
          <w:szCs w:val="18"/>
        </w:rPr>
      </w:pPr>
      <w:ins w:id="146" w:author="Daniel Freeman" w:date="2018-04-03T15:58:00Z">
        <w:r>
          <w:rPr>
            <w:noProof/>
          </w:rPr>
          <w:drawing>
            <wp:inline distT="0" distB="0" distL="0" distR="0" wp14:anchorId="5600D675" wp14:editId="793021C3">
              <wp:extent cx="5486400" cy="429577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29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62DC36" w14:textId="77777777" w:rsidR="00271644" w:rsidRDefault="00271644" w:rsidP="00271644">
      <w:pPr>
        <w:jc w:val="center"/>
        <w:rPr>
          <w:ins w:id="147" w:author="Daniel Freeman" w:date="2018-04-03T15:24:00Z"/>
          <w:sz w:val="18"/>
          <w:szCs w:val="18"/>
        </w:rPr>
      </w:pPr>
      <w:ins w:id="148" w:author="Daniel Freeman" w:date="2018-04-03T15:24:00Z">
        <w:r w:rsidRPr="00DA2854">
          <w:rPr>
            <w:sz w:val="18"/>
            <w:szCs w:val="18"/>
          </w:rPr>
          <w:lastRenderedPageBreak/>
          <w:t xml:space="preserve">Fig. 2 – SRS </w:t>
        </w:r>
        <w:r>
          <w:rPr>
            <w:sz w:val="18"/>
            <w:szCs w:val="18"/>
          </w:rPr>
          <w:t>o</w:t>
        </w:r>
        <w:r w:rsidRPr="00DA2854">
          <w:rPr>
            <w:sz w:val="18"/>
            <w:szCs w:val="18"/>
          </w:rPr>
          <w:t>utput</w:t>
        </w:r>
      </w:ins>
    </w:p>
    <w:p w14:paraId="4A5EA167" w14:textId="77777777" w:rsidR="00271644" w:rsidRDefault="00271644" w:rsidP="00DA2854">
      <w:pPr>
        <w:jc w:val="center"/>
        <w:rPr>
          <w:sz w:val="18"/>
          <w:szCs w:val="18"/>
        </w:rPr>
      </w:pPr>
    </w:p>
    <w:p w14:paraId="2CBD376D" w14:textId="506A0FD7" w:rsidR="00DA2854" w:rsidRDefault="00DA2854" w:rsidP="00DA2854">
      <w:pPr>
        <w:jc w:val="center"/>
        <w:rPr>
          <w:sz w:val="18"/>
          <w:szCs w:val="18"/>
        </w:rPr>
      </w:pPr>
      <w:r>
        <w:rPr>
          <w:b/>
          <w:noProof/>
          <w:u w:val="single"/>
        </w:rPr>
        <w:drawing>
          <wp:inline distT="0" distB="0" distL="0" distR="0" wp14:anchorId="400A1EAB" wp14:editId="0A0076CC">
            <wp:extent cx="4378388" cy="3215640"/>
            <wp:effectExtent l="19050" t="19050" r="2222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13" cy="3262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E8B2B" w14:textId="2A4E2274" w:rsidR="00DA2854" w:rsidRDefault="00DA2854" w:rsidP="00DA2854">
      <w:pPr>
        <w:jc w:val="center"/>
        <w:rPr>
          <w:sz w:val="18"/>
          <w:szCs w:val="18"/>
        </w:rPr>
      </w:pPr>
      <w:r>
        <w:rPr>
          <w:sz w:val="18"/>
          <w:szCs w:val="18"/>
        </w:rPr>
        <w:t>Fig. 3 – SRS output</w:t>
      </w:r>
    </w:p>
    <w:p w14:paraId="128C8606" w14:textId="19043C97" w:rsidR="0081651C" w:rsidRDefault="0081651C" w:rsidP="0081651C">
      <w:r>
        <w:t>From the above output we get estimates as</w:t>
      </w:r>
      <w:ins w:id="149" w:author="Daniel Freeman" w:date="2018-04-03T13:28:00Z">
        <w:r w:rsidR="0057066B">
          <w:t xml:space="preserve"> follows:</w:t>
        </w:r>
      </w:ins>
      <w:del w:id="150" w:author="Daniel Freeman" w:date="2018-04-03T13:28:00Z">
        <w:r w:rsidDel="0057066B">
          <w:delText>,</w:delText>
        </w:r>
      </w:del>
    </w:p>
    <w:p w14:paraId="59E7950C" w14:textId="3E2E6CBE" w:rsidR="0081651C" w:rsidRDefault="0081651C" w:rsidP="0081651C">
      <w:r>
        <w:t xml:space="preserve">Sample mean (x-bar) = </w:t>
      </w:r>
      <w:ins w:id="151" w:author="Daniel Freeman" w:date="2018-04-03T13:29:00Z">
        <w:r w:rsidR="0057066B">
          <w:t>$</w:t>
        </w:r>
      </w:ins>
      <w:r>
        <w:t>177</w:t>
      </w:r>
      <w:ins w:id="152" w:author="Daniel Freeman" w:date="2018-04-03T13:28:00Z">
        <w:r w:rsidR="0057066B">
          <w:t>,</w:t>
        </w:r>
      </w:ins>
      <w:r>
        <w:t>378</w:t>
      </w:r>
    </w:p>
    <w:p w14:paraId="1B65319F" w14:textId="4494A819" w:rsidR="0081651C" w:rsidRDefault="0081651C" w:rsidP="0081651C">
      <w:r>
        <w:t>S</w:t>
      </w:r>
      <w:del w:id="153" w:author="Daniel Freeman" w:date="2018-04-03T13:29:00Z">
        <w:r w:rsidDel="0057066B">
          <w:delText>.</w:delText>
        </w:r>
      </w:del>
      <w:r>
        <w:t xml:space="preserve">E of sample mean (s) = </w:t>
      </w:r>
      <w:ins w:id="154" w:author="Daniel Freeman" w:date="2018-04-03T13:29:00Z">
        <w:r w:rsidR="0057066B">
          <w:t>$</w:t>
        </w:r>
      </w:ins>
      <w:r>
        <w:t>5</w:t>
      </w:r>
      <w:ins w:id="155" w:author="Daniel Freeman" w:date="2018-04-03T13:29:00Z">
        <w:r w:rsidR="0057066B">
          <w:t>,</w:t>
        </w:r>
      </w:ins>
      <w:r>
        <w:t>098.94</w:t>
      </w:r>
    </w:p>
    <w:p w14:paraId="4FAEB56C" w14:textId="0781844E" w:rsidR="0081651C" w:rsidRDefault="0081651C" w:rsidP="0081651C">
      <w:r>
        <w:t>95% C</w:t>
      </w:r>
      <w:del w:id="156" w:author="Daniel Freeman" w:date="2018-04-03T13:29:00Z">
        <w:r w:rsidDel="0057066B">
          <w:delText>.</w:delText>
        </w:r>
      </w:del>
      <w:r>
        <w:t>I for sample mean = [</w:t>
      </w:r>
      <w:ins w:id="157" w:author="Daniel Freeman" w:date="2018-04-03T13:29:00Z">
        <w:r w:rsidR="0057066B">
          <w:t>$</w:t>
        </w:r>
      </w:ins>
      <w:r w:rsidR="00574DDA">
        <w:t>167</w:t>
      </w:r>
      <w:ins w:id="158" w:author="Daniel Freeman" w:date="2018-04-03T13:29:00Z">
        <w:r w:rsidR="0057066B">
          <w:t>,</w:t>
        </w:r>
      </w:ins>
      <w:r w:rsidR="00574DDA">
        <w:t xml:space="preserve">325, </w:t>
      </w:r>
      <w:ins w:id="159" w:author="Daniel Freeman" w:date="2018-04-03T13:29:00Z">
        <w:r w:rsidR="0057066B">
          <w:t>$</w:t>
        </w:r>
      </w:ins>
      <w:r w:rsidR="00574DDA">
        <w:t>187</w:t>
      </w:r>
      <w:ins w:id="160" w:author="Daniel Freeman" w:date="2018-04-03T13:29:00Z">
        <w:r w:rsidR="0057066B">
          <w:t>,</w:t>
        </w:r>
      </w:ins>
      <w:r w:rsidR="00574DDA">
        <w:t>430</w:t>
      </w:r>
      <w:r>
        <w:t>]</w:t>
      </w:r>
    </w:p>
    <w:p w14:paraId="45F113D9" w14:textId="09C9E34A" w:rsidR="00E16F3B" w:rsidRDefault="00E16F3B" w:rsidP="0081651C">
      <w:pPr>
        <w:rPr>
          <w:b/>
        </w:rPr>
      </w:pPr>
      <w:r>
        <w:rPr>
          <w:b/>
        </w:rPr>
        <w:t>1.4.2 Stratified Sampling with Proportional Allocation</w:t>
      </w:r>
    </w:p>
    <w:p w14:paraId="44F3452C" w14:textId="7D1053BE" w:rsidR="00E16F3B" w:rsidRDefault="00E16F3B" w:rsidP="0081651C">
      <w:r>
        <w:t xml:space="preserve">Stratified sampling is a technique followed when </w:t>
      </w:r>
      <w:ins w:id="161" w:author="Daniel Freeman" w:date="2018-04-03T13:30:00Z">
        <w:r w:rsidR="0057066B">
          <w:t xml:space="preserve">the </w:t>
        </w:r>
      </w:ins>
      <w:r>
        <w:t xml:space="preserve">population </w:t>
      </w:r>
      <w:del w:id="162" w:author="Daniel Freeman" w:date="2018-04-03T13:30:00Z">
        <w:r w:rsidDel="0057066B">
          <w:delText xml:space="preserve">have </w:delText>
        </w:r>
      </w:del>
      <w:ins w:id="163" w:author="Daniel Freeman" w:date="2018-04-03T13:30:00Z">
        <w:r w:rsidR="0057066B">
          <w:t xml:space="preserve">has </w:t>
        </w:r>
      </w:ins>
      <w:r>
        <w:t>several homogeneous subgroups</w:t>
      </w:r>
      <w:r w:rsidR="004A1DC1">
        <w:t xml:space="preserve">, known as </w:t>
      </w:r>
      <w:del w:id="164" w:author="Daniel Freeman" w:date="2018-04-03T13:30:00Z">
        <w:r w:rsidR="004A1DC1" w:rsidDel="0057066B">
          <w:delText>stratum</w:delText>
        </w:r>
        <w:r w:rsidDel="0057066B">
          <w:delText xml:space="preserve"> </w:delText>
        </w:r>
      </w:del>
      <w:ins w:id="165" w:author="Daniel Freeman" w:date="2018-04-03T13:30:00Z">
        <w:r w:rsidR="0057066B">
          <w:t xml:space="preserve">strata, </w:t>
        </w:r>
      </w:ins>
      <w:r>
        <w:t xml:space="preserve">and the sample is drawn in such a way that </w:t>
      </w:r>
      <w:del w:id="166" w:author="Daniel Freeman" w:date="2018-04-03T13:33:00Z">
        <w:r w:rsidDel="0057066B">
          <w:delText xml:space="preserve">all </w:delText>
        </w:r>
      </w:del>
      <w:ins w:id="167" w:author="Daniel Freeman" w:date="2018-04-03T13:33:00Z">
        <w:r w:rsidR="0057066B">
          <w:t>each stratum is representative of the population</w:t>
        </w:r>
      </w:ins>
      <w:del w:id="168" w:author="Daniel Freeman" w:date="2018-04-03T13:33:00Z">
        <w:r w:rsidR="004A1DC1" w:rsidDel="0057066B">
          <w:delText>strata</w:delText>
        </w:r>
        <w:r w:rsidDel="0057066B">
          <w:delText xml:space="preserve"> in population ha</w:delText>
        </w:r>
        <w:r w:rsidR="004A1DC1" w:rsidDel="0057066B">
          <w:delText>ve</w:delText>
        </w:r>
        <w:r w:rsidDel="0057066B">
          <w:delText xml:space="preserve"> representatives in the sample</w:delText>
        </w:r>
      </w:del>
      <w:r>
        <w:t xml:space="preserve">. </w:t>
      </w:r>
      <w:r w:rsidR="004A1DC1">
        <w:t>A simple random sampling method is used to select sample units from each stratum. For a proportional allocation, sample units from each stratum maintain the same ratio of the number of units in each stratum in the population.</w:t>
      </w:r>
    </w:p>
    <w:p w14:paraId="7ABAF28D" w14:textId="340D2652" w:rsidR="004A1DC1" w:rsidRDefault="004A1DC1" w:rsidP="0081651C">
      <w:r>
        <w:t xml:space="preserve">In this project, the variable </w:t>
      </w:r>
      <w:del w:id="169" w:author="Daniel Freeman" w:date="2018-04-03T13:38:00Z">
        <w:r w:rsidDel="004771AE">
          <w:delText>‘</w:delText>
        </w:r>
      </w:del>
      <w:proofErr w:type="spellStart"/>
      <w:r w:rsidRPr="004771AE">
        <w:rPr>
          <w:i/>
          <w:rPrChange w:id="170" w:author="Daniel Freeman" w:date="2018-04-03T13:39:00Z">
            <w:rPr/>
          </w:rPrChange>
        </w:rPr>
        <w:t>HouseStyle</w:t>
      </w:r>
      <w:proofErr w:type="spellEnd"/>
      <w:del w:id="171" w:author="Daniel Freeman" w:date="2018-04-03T13:38:00Z">
        <w:r w:rsidDel="004771AE">
          <w:delText>’</w:delText>
        </w:r>
      </w:del>
      <w:r>
        <w:t xml:space="preserve"> has been used for stratification</w:t>
      </w:r>
      <w:r w:rsidR="00102461">
        <w:t xml:space="preserve"> which produces 8 strata as shown in the table below (Fig. 4).</w:t>
      </w:r>
      <w:r>
        <w:t xml:space="preserve"> </w:t>
      </w:r>
    </w:p>
    <w:tbl>
      <w:tblPr>
        <w:tblW w:w="7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72" w:author="Daniel Freeman" w:date="2018-04-03T13:41:00Z">
          <w:tblPr>
            <w:tblW w:w="700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60"/>
        <w:gridCol w:w="1780"/>
        <w:gridCol w:w="1980"/>
        <w:gridCol w:w="1880"/>
        <w:tblGridChange w:id="173">
          <w:tblGrid>
            <w:gridCol w:w="1360"/>
            <w:gridCol w:w="1780"/>
            <w:gridCol w:w="1980"/>
            <w:gridCol w:w="1880"/>
          </w:tblGrid>
        </w:tblGridChange>
      </w:tblGrid>
      <w:tr w:rsidR="004A1DC1" w:rsidRPr="003E0AAB" w14:paraId="45461B56" w14:textId="77777777" w:rsidTr="004771AE">
        <w:trPr>
          <w:trHeight w:val="288"/>
          <w:jc w:val="center"/>
          <w:trPrChange w:id="174" w:author="Daniel Freeman" w:date="2018-04-03T13:41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D9E1F2" w:fill="D9D9D9"/>
            <w:noWrap/>
            <w:vAlign w:val="bottom"/>
            <w:hideMark/>
            <w:tcPrChange w:id="175" w:author="Daniel Freeman" w:date="2018-04-03T13:41:00Z">
              <w:tcPr>
                <w:tcW w:w="136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33F38172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  <w:tcPrChange w:id="176" w:author="Daniel Freeman" w:date="2018-04-03T13:41:00Z">
              <w:tcPr>
                <w:tcW w:w="17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1FB9BA93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  <w:tcPrChange w:id="177" w:author="Daniel Freeman" w:date="2018-04-03T13:41:00Z">
              <w:tcPr>
                <w:tcW w:w="19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333749CF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</w:t>
            </w:r>
            <w:proofErr w:type="spellStart"/>
            <w:r w:rsidRPr="004771AE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rPrChange w:id="178" w:author="Daniel Freeman" w:date="2018-04-03T13:44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SalePrice</w:t>
            </w:r>
            <w:proofErr w:type="spellEnd"/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  <w:tcPrChange w:id="179" w:author="Daniel Freeman" w:date="2018-04-03T13:41:00Z">
              <w:tcPr>
                <w:tcW w:w="18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6B174AB6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4771AE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rPrChange w:id="180" w:author="Daniel Freeman" w:date="2018-04-03T13:44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SalePrice</w:t>
            </w:r>
            <w:proofErr w:type="spellEnd"/>
          </w:p>
        </w:tc>
      </w:tr>
      <w:tr w:rsidR="004771AE" w:rsidRPr="003E0AAB" w14:paraId="0D79B9F1" w14:textId="77777777" w:rsidTr="0073447E">
        <w:trPr>
          <w:trHeight w:val="288"/>
          <w:jc w:val="center"/>
          <w:trPrChange w:id="181" w:author="Daniel Freeman" w:date="2018-04-03T13:45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182" w:author="Daniel Freeman" w:date="2018-04-03T13:45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D938617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183" w:author="Daniel Freeman" w:date="2018-04-03T13:45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F8BDDA6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184" w:author="Daniel Freeman" w:date="2018-04-03T13:45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3C2F31D" w14:textId="7363DC3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185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186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43,117</w:t>
              </w:r>
            </w:ins>
            <w:del w:id="187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43117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188" w:author="Daniel Freeman" w:date="2018-04-03T13:45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8F54FC9" w14:textId="7DC4EEC6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189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190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54,278</w:t>
              </w:r>
            </w:ins>
            <w:del w:id="191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54278</w:delText>
              </w:r>
            </w:del>
          </w:p>
        </w:tc>
      </w:tr>
      <w:tr w:rsidR="004771AE" w:rsidRPr="003E0AAB" w14:paraId="20363CCE" w14:textId="77777777" w:rsidTr="0073447E">
        <w:trPr>
          <w:trHeight w:val="288"/>
          <w:jc w:val="center"/>
          <w:trPrChange w:id="192" w:author="Daniel Freeman" w:date="2018-04-03T13:45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193" w:author="Daniel Freeman" w:date="2018-04-03T13:45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DF1C49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194" w:author="Daniel Freeman" w:date="2018-04-03T13:45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74CC5CE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195" w:author="Daniel Freeman" w:date="2018-04-03T13:45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74D4CE6" w14:textId="03E26A8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196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197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10,150</w:t>
              </w:r>
            </w:ins>
            <w:del w:id="198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10150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199" w:author="Daniel Freeman" w:date="2018-04-03T13:45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B8BDDF6" w14:textId="10FCF01D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00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01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9,036</w:t>
              </w:r>
            </w:ins>
            <w:del w:id="202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9036</w:delText>
              </w:r>
            </w:del>
          </w:p>
        </w:tc>
      </w:tr>
      <w:tr w:rsidR="004771AE" w:rsidRPr="003E0AAB" w14:paraId="0707C8DF" w14:textId="77777777" w:rsidTr="0073447E">
        <w:trPr>
          <w:trHeight w:val="288"/>
          <w:jc w:val="center"/>
          <w:trPrChange w:id="203" w:author="Daniel Freeman" w:date="2018-04-03T13:45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204" w:author="Daniel Freeman" w:date="2018-04-03T13:45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BC77324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205" w:author="Daniel Freeman" w:date="2018-04-03T13:45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D9910C9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206" w:author="Daniel Freeman" w:date="2018-04-03T13:45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425A74A" w14:textId="1CAC66CE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07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08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75,985</w:t>
              </w:r>
            </w:ins>
            <w:del w:id="209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75985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210" w:author="Daniel Freeman" w:date="2018-04-03T13:45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38FAB87" w14:textId="5A61DF4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11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12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77,056</w:t>
              </w:r>
            </w:ins>
            <w:del w:id="213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77056</w:delText>
              </w:r>
            </w:del>
          </w:p>
        </w:tc>
      </w:tr>
      <w:tr w:rsidR="004771AE" w:rsidRPr="003E0AAB" w14:paraId="2FE206CF" w14:textId="77777777" w:rsidTr="0073447E">
        <w:trPr>
          <w:trHeight w:val="288"/>
          <w:jc w:val="center"/>
          <w:trPrChange w:id="214" w:author="Daniel Freeman" w:date="2018-04-03T13:45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215" w:author="Daniel Freeman" w:date="2018-04-03T13:45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0B1CC7B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216" w:author="Daniel Freeman" w:date="2018-04-03T13:45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FFE70BC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217" w:author="Daniel Freeman" w:date="2018-04-03T13:45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37C545" w14:textId="0075D79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18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19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220,000</w:t>
              </w:r>
            </w:ins>
            <w:del w:id="220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20000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221" w:author="Daniel Freeman" w:date="2018-04-03T13:45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997D443" w14:textId="6ED7E99A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22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23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18,212</w:t>
              </w:r>
            </w:ins>
            <w:del w:id="224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18212</w:delText>
              </w:r>
            </w:del>
          </w:p>
        </w:tc>
      </w:tr>
      <w:tr w:rsidR="004771AE" w:rsidRPr="003E0AAB" w14:paraId="1D6DD9E8" w14:textId="77777777" w:rsidTr="0073447E">
        <w:trPr>
          <w:trHeight w:val="288"/>
          <w:jc w:val="center"/>
          <w:trPrChange w:id="225" w:author="Daniel Freeman" w:date="2018-04-03T13:45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226" w:author="Daniel Freeman" w:date="2018-04-03T13:45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D2C1283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227" w:author="Daniel Freeman" w:date="2018-04-03T13:45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ECEE0DD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228" w:author="Daniel Freeman" w:date="2018-04-03T13:45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955DBF" w14:textId="13A30751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29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30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57,355</w:t>
              </w:r>
            </w:ins>
            <w:del w:id="231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57355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232" w:author="Daniel Freeman" w:date="2018-04-03T13:45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A3A2BC0" w14:textId="23E823CC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33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34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63,934</w:t>
              </w:r>
            </w:ins>
            <w:del w:id="235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63934</w:delText>
              </w:r>
            </w:del>
          </w:p>
        </w:tc>
      </w:tr>
      <w:tr w:rsidR="004771AE" w:rsidRPr="003E0AAB" w14:paraId="53A934C8" w14:textId="77777777" w:rsidTr="0073447E">
        <w:trPr>
          <w:trHeight w:val="288"/>
          <w:jc w:val="center"/>
          <w:trPrChange w:id="236" w:author="Daniel Freeman" w:date="2018-04-03T13:45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237" w:author="Daniel Freeman" w:date="2018-04-03T13:45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A4D535A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238" w:author="Daniel Freeman" w:date="2018-04-03T13:45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38374C5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239" w:author="Daniel Freeman" w:date="2018-04-03T13:45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5237194" w14:textId="1A27AAA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40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41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210,052</w:t>
              </w:r>
            </w:ins>
            <w:del w:id="242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10052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243" w:author="Daniel Freeman" w:date="2018-04-03T13:45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BC8DD3C" w14:textId="2E8CA1E8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44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45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87,339</w:t>
              </w:r>
            </w:ins>
            <w:del w:id="246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87339</w:delText>
              </w:r>
            </w:del>
          </w:p>
        </w:tc>
      </w:tr>
      <w:tr w:rsidR="004771AE" w:rsidRPr="003E0AAB" w14:paraId="2079EFE0" w14:textId="77777777" w:rsidTr="0073447E">
        <w:trPr>
          <w:trHeight w:val="288"/>
          <w:jc w:val="center"/>
          <w:trPrChange w:id="247" w:author="Daniel Freeman" w:date="2018-04-03T13:45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248" w:author="Daniel Freeman" w:date="2018-04-03T13:45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D5AC88E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249" w:author="Daniel Freeman" w:date="2018-04-03T13:45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ECCB8A4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250" w:author="Daniel Freeman" w:date="2018-04-03T13:45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ED4493D" w14:textId="0730F2F1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51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52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35,074</w:t>
              </w:r>
            </w:ins>
            <w:del w:id="253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35074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254" w:author="Daniel Freeman" w:date="2018-04-03T13:45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10A84F3" w14:textId="1309F4A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55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56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30,481</w:t>
              </w:r>
            </w:ins>
            <w:del w:id="257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30481</w:delText>
              </w:r>
            </w:del>
          </w:p>
        </w:tc>
      </w:tr>
      <w:tr w:rsidR="004771AE" w:rsidRPr="003E0AAB" w14:paraId="01C52716" w14:textId="77777777" w:rsidTr="0073447E">
        <w:trPr>
          <w:trHeight w:val="288"/>
          <w:jc w:val="center"/>
          <w:trPrChange w:id="258" w:author="Daniel Freeman" w:date="2018-04-03T13:45:00Z">
            <w:trPr>
              <w:trHeight w:val="288"/>
              <w:jc w:val="center"/>
            </w:trPr>
          </w:trPrChange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259" w:author="Daniel Freeman" w:date="2018-04-03T13:45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0F4214C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Lvl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260" w:author="Daniel Freeman" w:date="2018-04-03T13:45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0AE0793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61" w:author="Daniel Freeman" w:date="2018-04-03T13:45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F655744" w14:textId="612AE143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62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63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66,703</w:t>
              </w:r>
            </w:ins>
            <w:del w:id="264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66703</w:delText>
              </w:r>
            </w:del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65" w:author="Daniel Freeman" w:date="2018-04-03T13:45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DD187E9" w14:textId="2B23A67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266" w:author="Daniel Freeman" w:date="2018-04-03T13:46:00Z">
              <w:r w:rsidRPr="004771AE">
                <w:rPr>
                  <w:rFonts w:eastAsia="Times New Roman" w:cstheme="minorHAnsi"/>
                  <w:color w:val="000000"/>
                  <w:sz w:val="18"/>
                  <w:szCs w:val="18"/>
                  <w:rPrChange w:id="267" w:author="Daniel Freeman" w:date="2018-04-03T13:46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38,305</w:t>
              </w:r>
            </w:ins>
            <w:del w:id="268" w:author="Daniel Freeman" w:date="2018-04-03T13:45:00Z">
              <w:r w:rsidRPr="003E0AAB" w:rsidDel="009C277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38305</w:delText>
              </w:r>
            </w:del>
          </w:p>
        </w:tc>
      </w:tr>
      <w:tr w:rsidR="004A1DC1" w:rsidRPr="003E0AAB" w14:paraId="5AC0E521" w14:textId="77777777" w:rsidTr="004771AE">
        <w:trPr>
          <w:trHeight w:val="288"/>
          <w:jc w:val="center"/>
          <w:trPrChange w:id="269" w:author="Daniel Freeman" w:date="2018-04-03T13:41:00Z">
            <w:trPr>
              <w:trHeight w:val="288"/>
              <w:jc w:val="center"/>
            </w:trPr>
          </w:trPrChange>
        </w:trPr>
        <w:tc>
          <w:tcPr>
            <w:tcW w:w="1360" w:type="dxa"/>
            <w:shd w:val="clear" w:color="D9E1F2" w:fill="D9D9D9"/>
            <w:noWrap/>
            <w:vAlign w:val="bottom"/>
            <w:hideMark/>
            <w:tcPrChange w:id="270" w:author="Daniel Freeman" w:date="2018-04-03T13:41:00Z">
              <w:tcPr>
                <w:tcW w:w="136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037937CF" w14:textId="77777777" w:rsidR="004A1DC1" w:rsidRPr="003E0AAB" w:rsidRDefault="004A1DC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  <w:tcPrChange w:id="271" w:author="Daniel Freeman" w:date="2018-04-03T13:41:00Z">
              <w:tcPr>
                <w:tcW w:w="17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5C5EB83F" w14:textId="22BE515E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ins w:id="272" w:author="Daniel Freeman" w:date="2018-04-03T13:58:00Z">
              <w:r w:rsidR="00610E70"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  <w:tcPrChange w:id="273" w:author="Daniel Freeman" w:date="2018-04-03T13:41:00Z">
              <w:tcPr>
                <w:tcW w:w="19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38CF34A0" w14:textId="7A443622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0</w:t>
            </w:r>
            <w:ins w:id="274" w:author="Daniel Freeman" w:date="2018-04-03T13:58:00Z">
              <w:r w:rsidR="00610E70"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  <w:tcPrChange w:id="275" w:author="Daniel Freeman" w:date="2018-04-03T13:41:00Z">
              <w:tcPr>
                <w:tcW w:w="18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0022B053" w14:textId="25DDBAA4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</w:t>
            </w:r>
            <w:ins w:id="276" w:author="Daniel Freeman" w:date="2018-04-03T13:58:00Z">
              <w:r w:rsidR="00610E70"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3</w:t>
            </w:r>
          </w:p>
        </w:tc>
      </w:tr>
    </w:tbl>
    <w:p w14:paraId="425E6F4B" w14:textId="5B60EECC" w:rsidR="00102461" w:rsidRDefault="00102461" w:rsidP="0010246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>Fig. 4 – Strata Count</w:t>
      </w:r>
    </w:p>
    <w:p w14:paraId="30B5F7E7" w14:textId="66B8E4A3" w:rsidR="00102461" w:rsidRDefault="00102461" w:rsidP="00102461">
      <w:del w:id="277" w:author="Daniel Freeman" w:date="2018-04-03T13:42:00Z">
        <w:r w:rsidDel="004771AE">
          <w:delText xml:space="preserve">Since we are to draw </w:delText>
        </w:r>
      </w:del>
      <w:ins w:id="278" w:author="Daniel Freeman" w:date="2018-04-03T13:42:00Z">
        <w:r w:rsidR="004771AE">
          <w:t xml:space="preserve">Drawing </w:t>
        </w:r>
      </w:ins>
      <w:r>
        <w:t xml:space="preserve">a </w:t>
      </w:r>
      <w:del w:id="279" w:author="Daniel Freeman" w:date="2018-04-03T13:42:00Z">
        <w:r w:rsidDel="004771AE">
          <w:delText xml:space="preserve">composite </w:delText>
        </w:r>
      </w:del>
      <w:r>
        <w:t>sample of size 208</w:t>
      </w:r>
      <w:del w:id="280" w:author="Daniel Freeman" w:date="2018-04-03T13:42:00Z">
        <w:r w:rsidDel="004771AE">
          <w:delText xml:space="preserve">, </w:delText>
        </w:r>
      </w:del>
      <w:r>
        <w:t>with proportional allocation</w:t>
      </w:r>
      <w:ins w:id="281" w:author="Daniel Freeman" w:date="2018-04-03T13:39:00Z">
        <w:r w:rsidR="004771AE">
          <w:t>,</w:t>
        </w:r>
      </w:ins>
      <w:r>
        <w:t xml:space="preserve"> </w:t>
      </w:r>
      <w:ins w:id="282" w:author="Daniel Freeman" w:date="2018-04-03T13:43:00Z">
        <w:r w:rsidR="004771AE">
          <w:t xml:space="preserve">we calculate </w:t>
        </w:r>
      </w:ins>
      <w:r>
        <w:t xml:space="preserve">the sample sizes for </w:t>
      </w:r>
      <w:ins w:id="283" w:author="Daniel Freeman" w:date="2018-04-03T13:43:00Z">
        <w:r w:rsidR="004771AE">
          <w:t xml:space="preserve">each </w:t>
        </w:r>
      </w:ins>
      <w:del w:id="284" w:author="Daniel Freeman" w:date="2018-04-03T13:43:00Z">
        <w:r w:rsidDel="004771AE">
          <w:delText xml:space="preserve">strata </w:delText>
        </w:r>
      </w:del>
      <w:ins w:id="285" w:author="Daniel Freeman" w:date="2018-04-03T13:43:00Z">
        <w:r w:rsidR="004771AE">
          <w:t xml:space="preserve">stratum </w:t>
        </w:r>
      </w:ins>
      <w:del w:id="286" w:author="Daniel Freeman" w:date="2018-04-03T13:43:00Z">
        <w:r w:rsidDel="004771AE">
          <w:delText xml:space="preserve">are calculated </w:delText>
        </w:r>
      </w:del>
      <w:r>
        <w:t>in the table below (Fig. 5).</w:t>
      </w:r>
    </w:p>
    <w:tbl>
      <w:tblPr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705"/>
        <w:gridCol w:w="1620"/>
        <w:gridCol w:w="1620"/>
      </w:tblGrid>
      <w:tr w:rsidR="00102461" w:rsidRPr="003E0AAB" w14:paraId="25F18A31" w14:textId="77777777" w:rsidTr="004910DD">
        <w:trPr>
          <w:trHeight w:val="49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34C4F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346EB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 Styl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48580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. Of Houses (N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2816D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portion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BF68B" w14:textId="1794B9AA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mple Size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102461" w:rsidRPr="003E0AAB" w14:paraId="0410FAD3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3CDD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392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 Sto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E0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02A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4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C76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102461" w:rsidRPr="003E0AAB" w14:paraId="57F30C87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B06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BC3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 F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5B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AE6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1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80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</w:tr>
      <w:tr w:rsidR="00102461" w:rsidRPr="003E0AAB" w14:paraId="0991558B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BF0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84F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B8A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2A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91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102461" w:rsidRPr="003E0AAB" w14:paraId="43521EBC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B55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A72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 Sto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498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22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EFE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</w:tr>
      <w:tr w:rsidR="00102461" w:rsidRPr="003E0AAB" w14:paraId="42F26070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278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D11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 F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F7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621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633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02461" w:rsidRPr="003E0AAB" w14:paraId="39B3F3C5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466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37A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B2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57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D7F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102461" w:rsidRPr="003E0AAB" w14:paraId="29BFDA69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43B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934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DB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5BF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8F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102461" w:rsidRPr="003E0AAB" w14:paraId="0094E160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421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2DFE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CE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BF1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17C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102461" w:rsidRPr="003E0AAB" w14:paraId="7C2A928C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6C7CF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C4949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448D6" w14:textId="464DE03F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ins w:id="287" w:author="Daniel Freeman" w:date="2018-04-03T13:58:00Z">
              <w:r w:rsidR="00610E70"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B3959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4908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</w:tr>
    </w:tbl>
    <w:p w14:paraId="474E875B" w14:textId="11F38B5B" w:rsidR="00102461" w:rsidRDefault="00102461" w:rsidP="0010246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5 – </w:t>
      </w:r>
      <w:ins w:id="288" w:author="Daniel Freeman" w:date="2018-04-03T13:43:00Z">
        <w:r w:rsidR="004771AE">
          <w:rPr>
            <w:sz w:val="18"/>
            <w:szCs w:val="18"/>
          </w:rPr>
          <w:t xml:space="preserve">Strata </w:t>
        </w:r>
      </w:ins>
      <w:r w:rsidRPr="00102461">
        <w:rPr>
          <w:sz w:val="18"/>
          <w:szCs w:val="18"/>
        </w:rPr>
        <w:t xml:space="preserve">Sample </w:t>
      </w:r>
      <w:del w:id="289" w:author="Daniel Freeman" w:date="2018-04-03T13:43:00Z">
        <w:r w:rsidRPr="00102461" w:rsidDel="004771AE">
          <w:rPr>
            <w:sz w:val="18"/>
            <w:szCs w:val="18"/>
          </w:rPr>
          <w:delText xml:space="preserve">size </w:delText>
        </w:r>
      </w:del>
      <w:ins w:id="290" w:author="Daniel Freeman" w:date="2018-04-03T13:43:00Z">
        <w:r w:rsidR="004771AE">
          <w:rPr>
            <w:sz w:val="18"/>
            <w:szCs w:val="18"/>
          </w:rPr>
          <w:t>S</w:t>
        </w:r>
        <w:r w:rsidR="004771AE" w:rsidRPr="00102461">
          <w:rPr>
            <w:sz w:val="18"/>
            <w:szCs w:val="18"/>
          </w:rPr>
          <w:t>ize</w:t>
        </w:r>
        <w:r w:rsidR="004771AE">
          <w:rPr>
            <w:sz w:val="18"/>
            <w:szCs w:val="18"/>
          </w:rPr>
          <w:t>s</w:t>
        </w:r>
      </w:ins>
      <w:ins w:id="291" w:author="Daniel Freeman" w:date="2018-04-03T13:57:00Z">
        <w:r w:rsidR="00163332">
          <w:rPr>
            <w:sz w:val="18"/>
            <w:szCs w:val="18"/>
          </w:rPr>
          <w:t xml:space="preserve"> (Proportional Allocation)</w:t>
        </w:r>
      </w:ins>
      <w:del w:id="292" w:author="Daniel Freeman" w:date="2018-04-03T13:43:00Z">
        <w:r w:rsidRPr="00102461" w:rsidDel="004771AE">
          <w:rPr>
            <w:sz w:val="18"/>
            <w:szCs w:val="18"/>
          </w:rPr>
          <w:delText>for strata</w:delText>
        </w:r>
      </w:del>
    </w:p>
    <w:p w14:paraId="37FF63F1" w14:textId="57558827" w:rsidR="00102461" w:rsidRDefault="00114683" w:rsidP="00102461">
      <w:r>
        <w:t>SAS produces the result</w:t>
      </w:r>
      <w:ins w:id="293" w:author="Daniel Freeman" w:date="2018-04-03T13:46:00Z">
        <w:r w:rsidR="004771AE">
          <w:t>s</w:t>
        </w:r>
      </w:ins>
      <w:r>
        <w:t xml:space="preserve"> for stratification with proportional allocation as displayed below (Fig. 6 &amp; Fig. 7).</w:t>
      </w:r>
    </w:p>
    <w:p w14:paraId="2B21FBD0" w14:textId="789988A7" w:rsidR="00114683" w:rsidRDefault="00114683" w:rsidP="00114683">
      <w:pPr>
        <w:jc w:val="center"/>
      </w:pPr>
      <w:r>
        <w:rPr>
          <w:b/>
          <w:noProof/>
          <w:u w:val="single"/>
        </w:rPr>
        <w:drawing>
          <wp:inline distT="0" distB="0" distL="0" distR="0" wp14:anchorId="0B2E7095" wp14:editId="60D2C8AF">
            <wp:extent cx="3145488" cy="2270760"/>
            <wp:effectExtent l="19050" t="19050" r="1714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63" cy="2306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0B9ECF96" wp14:editId="2FD103FB">
            <wp:extent cx="6563203" cy="2377440"/>
            <wp:effectExtent l="19050" t="19050" r="2857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26" cy="2379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C76E3" w14:textId="77B5B656" w:rsidR="00114683" w:rsidRDefault="00114683" w:rsidP="00114683">
      <w:pPr>
        <w:jc w:val="center"/>
        <w:rPr>
          <w:ins w:id="294" w:author="Daniel Freeman" w:date="2018-04-03T15:54:00Z"/>
          <w:sz w:val="18"/>
          <w:szCs w:val="18"/>
        </w:rPr>
      </w:pPr>
      <w:r w:rsidRPr="00114683">
        <w:rPr>
          <w:sz w:val="18"/>
          <w:szCs w:val="18"/>
        </w:rPr>
        <w:lastRenderedPageBreak/>
        <w:t xml:space="preserve">Fig. 6 – Stratified </w:t>
      </w:r>
      <w:del w:id="295" w:author="Daniel Freeman" w:date="2018-04-03T13:47:00Z">
        <w:r w:rsidRPr="00114683" w:rsidDel="004771AE">
          <w:rPr>
            <w:sz w:val="18"/>
            <w:szCs w:val="18"/>
          </w:rPr>
          <w:delText xml:space="preserve">sampling </w:delText>
        </w:r>
      </w:del>
      <w:ins w:id="296" w:author="Daniel Freeman" w:date="2018-04-03T13:47:00Z">
        <w:r w:rsidR="004771AE">
          <w:rPr>
            <w:sz w:val="18"/>
            <w:szCs w:val="18"/>
          </w:rPr>
          <w:t>S</w:t>
        </w:r>
        <w:r w:rsidR="004771AE" w:rsidRPr="00114683">
          <w:rPr>
            <w:sz w:val="18"/>
            <w:szCs w:val="18"/>
          </w:rPr>
          <w:t xml:space="preserve">ampling </w:t>
        </w:r>
      </w:ins>
      <w:r w:rsidRPr="00114683">
        <w:rPr>
          <w:sz w:val="18"/>
          <w:szCs w:val="18"/>
        </w:rPr>
        <w:t>(</w:t>
      </w:r>
      <w:del w:id="297" w:author="Daniel Freeman" w:date="2018-04-03T13:47:00Z">
        <w:r w:rsidRPr="00114683" w:rsidDel="004771AE">
          <w:rPr>
            <w:sz w:val="18"/>
            <w:szCs w:val="18"/>
          </w:rPr>
          <w:delText xml:space="preserve">proportional </w:delText>
        </w:r>
      </w:del>
      <w:ins w:id="298" w:author="Daniel Freeman" w:date="2018-04-03T13:47:00Z">
        <w:r w:rsidR="004771AE">
          <w:rPr>
            <w:sz w:val="18"/>
            <w:szCs w:val="18"/>
          </w:rPr>
          <w:t>P</w:t>
        </w:r>
        <w:r w:rsidR="004771AE" w:rsidRPr="00114683">
          <w:rPr>
            <w:sz w:val="18"/>
            <w:szCs w:val="18"/>
          </w:rPr>
          <w:t xml:space="preserve">roportional </w:t>
        </w:r>
      </w:ins>
      <w:del w:id="299" w:author="Daniel Freeman" w:date="2018-04-03T13:47:00Z">
        <w:r w:rsidRPr="00114683" w:rsidDel="004771AE">
          <w:rPr>
            <w:sz w:val="18"/>
            <w:szCs w:val="18"/>
          </w:rPr>
          <w:delText>allocation</w:delText>
        </w:r>
      </w:del>
      <w:ins w:id="300" w:author="Daniel Freeman" w:date="2018-04-03T13:47:00Z">
        <w:r w:rsidR="004771AE">
          <w:rPr>
            <w:sz w:val="18"/>
            <w:szCs w:val="18"/>
          </w:rPr>
          <w:t>A</w:t>
        </w:r>
        <w:r w:rsidR="004771AE" w:rsidRPr="00114683">
          <w:rPr>
            <w:sz w:val="18"/>
            <w:szCs w:val="18"/>
          </w:rPr>
          <w:t>llocation</w:t>
        </w:r>
      </w:ins>
      <w:r w:rsidRPr="00114683">
        <w:rPr>
          <w:sz w:val="18"/>
          <w:szCs w:val="18"/>
        </w:rPr>
        <w:t xml:space="preserve">) </w:t>
      </w:r>
      <w:ins w:id="301" w:author="Daniel Freeman" w:date="2018-04-03T13:47:00Z">
        <w:r w:rsidR="004771AE">
          <w:rPr>
            <w:sz w:val="18"/>
            <w:szCs w:val="18"/>
          </w:rPr>
          <w:t xml:space="preserve">SAS </w:t>
        </w:r>
      </w:ins>
      <w:del w:id="302" w:author="Daniel Freeman" w:date="2018-04-03T13:47:00Z">
        <w:r w:rsidRPr="00114683" w:rsidDel="004771AE">
          <w:rPr>
            <w:sz w:val="18"/>
            <w:szCs w:val="18"/>
          </w:rPr>
          <w:delText>output</w:delText>
        </w:r>
      </w:del>
      <w:ins w:id="303" w:author="Daniel Freeman" w:date="2018-04-03T13:47:00Z">
        <w:r w:rsidR="004771AE">
          <w:rPr>
            <w:sz w:val="18"/>
            <w:szCs w:val="18"/>
          </w:rPr>
          <w:t>O</w:t>
        </w:r>
        <w:r w:rsidR="004771AE" w:rsidRPr="00114683">
          <w:rPr>
            <w:sz w:val="18"/>
            <w:szCs w:val="18"/>
          </w:rPr>
          <w:t>utput</w:t>
        </w:r>
      </w:ins>
    </w:p>
    <w:p w14:paraId="11210665" w14:textId="10C3A5E6" w:rsidR="004128D9" w:rsidRDefault="004128D9" w:rsidP="00114683">
      <w:pPr>
        <w:jc w:val="center"/>
        <w:rPr>
          <w:ins w:id="304" w:author="Daniel Freeman" w:date="2018-04-03T15:55:00Z"/>
          <w:sz w:val="18"/>
          <w:szCs w:val="18"/>
        </w:rPr>
      </w:pPr>
      <w:ins w:id="305" w:author="Daniel Freeman" w:date="2018-04-03T15:54:00Z">
        <w:r>
          <w:rPr>
            <w:noProof/>
          </w:rPr>
          <w:drawing>
            <wp:inline distT="0" distB="0" distL="0" distR="0" wp14:anchorId="61DE0EA5" wp14:editId="1EE4B94B">
              <wp:extent cx="4276725" cy="2257425"/>
              <wp:effectExtent l="0" t="0" r="9525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725" cy="2257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CAD6E9" w14:textId="77777777" w:rsidR="004128D9" w:rsidRDefault="004128D9" w:rsidP="004128D9">
      <w:pPr>
        <w:jc w:val="center"/>
        <w:rPr>
          <w:ins w:id="306" w:author="Daniel Freeman" w:date="2018-04-03T15:55:00Z"/>
          <w:sz w:val="18"/>
          <w:szCs w:val="18"/>
        </w:rPr>
      </w:pPr>
      <w:ins w:id="307" w:author="Daniel Freeman" w:date="2018-04-03T15:55:00Z">
        <w:r w:rsidRPr="00114683">
          <w:rPr>
            <w:sz w:val="18"/>
            <w:szCs w:val="18"/>
          </w:rPr>
          <w:t xml:space="preserve">Fig. 6 – Stratified </w:t>
        </w:r>
        <w:r>
          <w:rPr>
            <w:sz w:val="18"/>
            <w:szCs w:val="18"/>
          </w:rPr>
          <w:t>S</w:t>
        </w:r>
        <w:r w:rsidRPr="00114683">
          <w:rPr>
            <w:sz w:val="18"/>
            <w:szCs w:val="18"/>
          </w:rPr>
          <w:t>ampling (</w:t>
        </w:r>
        <w:r>
          <w:rPr>
            <w:sz w:val="18"/>
            <w:szCs w:val="18"/>
          </w:rPr>
          <w:t>P</w:t>
        </w:r>
        <w:r w:rsidRPr="00114683">
          <w:rPr>
            <w:sz w:val="18"/>
            <w:szCs w:val="18"/>
          </w:rPr>
          <w:t xml:space="preserve">roportional </w:t>
        </w:r>
        <w:r>
          <w:rPr>
            <w:sz w:val="18"/>
            <w:szCs w:val="18"/>
          </w:rPr>
          <w:t>A</w:t>
        </w:r>
        <w:r w:rsidRPr="00114683">
          <w:rPr>
            <w:sz w:val="18"/>
            <w:szCs w:val="18"/>
          </w:rPr>
          <w:t xml:space="preserve">llocation) </w:t>
        </w:r>
        <w:r>
          <w:rPr>
            <w:sz w:val="18"/>
            <w:szCs w:val="18"/>
          </w:rPr>
          <w:t>SAS O</w:t>
        </w:r>
        <w:r w:rsidRPr="00114683">
          <w:rPr>
            <w:sz w:val="18"/>
            <w:szCs w:val="18"/>
          </w:rPr>
          <w:t>utput</w:t>
        </w:r>
      </w:ins>
    </w:p>
    <w:p w14:paraId="3CC01B5B" w14:textId="77777777" w:rsidR="004128D9" w:rsidRDefault="004128D9" w:rsidP="00114683">
      <w:pPr>
        <w:jc w:val="center"/>
        <w:rPr>
          <w:sz w:val="18"/>
          <w:szCs w:val="18"/>
        </w:rPr>
      </w:pPr>
    </w:p>
    <w:p w14:paraId="1DA469E0" w14:textId="05F3F7E9" w:rsidR="00114683" w:rsidRDefault="00114683" w:rsidP="00114683">
      <w:pPr>
        <w:jc w:val="center"/>
      </w:pPr>
      <w:r>
        <w:rPr>
          <w:b/>
          <w:noProof/>
          <w:u w:val="single"/>
        </w:rPr>
        <w:drawing>
          <wp:inline distT="0" distB="0" distL="0" distR="0" wp14:anchorId="574945F4" wp14:editId="5F2F1A4D">
            <wp:extent cx="5025793" cy="3688080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34" cy="38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A6482" w14:textId="2B928180" w:rsidR="00114683" w:rsidRDefault="00114683" w:rsidP="00114683">
      <w:pPr>
        <w:jc w:val="center"/>
        <w:rPr>
          <w:sz w:val="18"/>
          <w:szCs w:val="18"/>
        </w:rPr>
      </w:pPr>
      <w:r w:rsidRPr="00114683">
        <w:rPr>
          <w:sz w:val="18"/>
          <w:szCs w:val="18"/>
        </w:rPr>
        <w:t xml:space="preserve">Fig. </w:t>
      </w:r>
      <w:r>
        <w:rPr>
          <w:sz w:val="18"/>
          <w:szCs w:val="18"/>
        </w:rPr>
        <w:t>7</w:t>
      </w:r>
      <w:r w:rsidRPr="00114683">
        <w:rPr>
          <w:sz w:val="18"/>
          <w:szCs w:val="18"/>
        </w:rPr>
        <w:t xml:space="preserve"> – </w:t>
      </w:r>
      <w:ins w:id="308" w:author="Daniel Freeman" w:date="2018-04-03T13:47:00Z">
        <w:r w:rsidR="004771AE" w:rsidRPr="00114683">
          <w:rPr>
            <w:sz w:val="18"/>
            <w:szCs w:val="18"/>
          </w:rPr>
          <w:t xml:space="preserve">Stratified </w:t>
        </w:r>
        <w:r w:rsidR="004771AE">
          <w:rPr>
            <w:sz w:val="18"/>
            <w:szCs w:val="18"/>
          </w:rPr>
          <w:t>S</w:t>
        </w:r>
        <w:r w:rsidR="004771AE" w:rsidRPr="00114683">
          <w:rPr>
            <w:sz w:val="18"/>
            <w:szCs w:val="18"/>
          </w:rPr>
          <w:t>ampling (</w:t>
        </w:r>
        <w:r w:rsidR="004771AE">
          <w:rPr>
            <w:sz w:val="18"/>
            <w:szCs w:val="18"/>
          </w:rPr>
          <w:t>P</w:t>
        </w:r>
        <w:r w:rsidR="004771AE" w:rsidRPr="00114683">
          <w:rPr>
            <w:sz w:val="18"/>
            <w:szCs w:val="18"/>
          </w:rPr>
          <w:t xml:space="preserve">roportional </w:t>
        </w:r>
        <w:r w:rsidR="004771AE">
          <w:rPr>
            <w:sz w:val="18"/>
            <w:szCs w:val="18"/>
          </w:rPr>
          <w:t>A</w:t>
        </w:r>
        <w:r w:rsidR="004771AE" w:rsidRPr="00114683">
          <w:rPr>
            <w:sz w:val="18"/>
            <w:szCs w:val="18"/>
          </w:rPr>
          <w:t xml:space="preserve">llocation) </w:t>
        </w:r>
        <w:r w:rsidR="004771AE">
          <w:rPr>
            <w:sz w:val="18"/>
            <w:szCs w:val="18"/>
          </w:rPr>
          <w:t>SAS O</w:t>
        </w:r>
        <w:r w:rsidR="004771AE" w:rsidRPr="00114683">
          <w:rPr>
            <w:sz w:val="18"/>
            <w:szCs w:val="18"/>
          </w:rPr>
          <w:t>utput</w:t>
        </w:r>
      </w:ins>
      <w:del w:id="309" w:author="Daniel Freeman" w:date="2018-04-03T13:47:00Z">
        <w:r w:rsidRPr="00114683" w:rsidDel="004771AE">
          <w:rPr>
            <w:sz w:val="18"/>
            <w:szCs w:val="18"/>
          </w:rPr>
          <w:delText>Stratified sampling (proportional allocation) output</w:delText>
        </w:r>
      </w:del>
    </w:p>
    <w:p w14:paraId="21DC604F" w14:textId="6C8DF37E" w:rsidR="00114683" w:rsidRDefault="00114683" w:rsidP="00114683">
      <w:r>
        <w:t>From the above result</w:t>
      </w:r>
      <w:ins w:id="310" w:author="Daniel Freeman" w:date="2018-04-03T13:48:00Z">
        <w:r w:rsidR="00EB3D0F">
          <w:t>,</w:t>
        </w:r>
      </w:ins>
      <w:r>
        <w:t xml:space="preserve"> we get estimates as</w:t>
      </w:r>
      <w:ins w:id="311" w:author="Daniel Freeman" w:date="2018-04-03T13:48:00Z">
        <w:r w:rsidR="00EB3D0F">
          <w:t xml:space="preserve"> follows:</w:t>
        </w:r>
      </w:ins>
      <w:del w:id="312" w:author="Daniel Freeman" w:date="2018-04-03T13:48:00Z">
        <w:r w:rsidDel="00EB3D0F">
          <w:delText>,</w:delText>
        </w:r>
      </w:del>
    </w:p>
    <w:p w14:paraId="1E676B87" w14:textId="16DEA3EF" w:rsidR="00114683" w:rsidRDefault="00114683" w:rsidP="00114683">
      <w:r>
        <w:t xml:space="preserve">Sample mean (x-bar) = </w:t>
      </w:r>
      <w:ins w:id="313" w:author="Daniel Freeman" w:date="2018-04-03T13:48:00Z">
        <w:r w:rsidR="00B833C6">
          <w:t>$</w:t>
        </w:r>
      </w:ins>
      <w:r>
        <w:t>179</w:t>
      </w:r>
      <w:ins w:id="314" w:author="Daniel Freeman" w:date="2018-04-03T13:48:00Z">
        <w:r w:rsidR="00B833C6">
          <w:t>,</w:t>
        </w:r>
      </w:ins>
      <w:r>
        <w:t>286</w:t>
      </w:r>
    </w:p>
    <w:p w14:paraId="0094CFB2" w14:textId="2002244F" w:rsidR="00114683" w:rsidRDefault="00114683" w:rsidP="00114683">
      <w:r>
        <w:t>S</w:t>
      </w:r>
      <w:del w:id="315" w:author="Daniel Freeman" w:date="2018-04-03T13:49:00Z">
        <w:r w:rsidDel="00B833C6">
          <w:delText>.</w:delText>
        </w:r>
      </w:del>
      <w:r>
        <w:t xml:space="preserve">E of sample mean (s) = </w:t>
      </w:r>
      <w:ins w:id="316" w:author="Daniel Freeman" w:date="2018-04-03T13:48:00Z">
        <w:r w:rsidR="00B833C6">
          <w:t>$</w:t>
        </w:r>
      </w:ins>
      <w:r>
        <w:t>5</w:t>
      </w:r>
      <w:ins w:id="317" w:author="Daniel Freeman" w:date="2018-04-03T13:48:00Z">
        <w:r w:rsidR="00B833C6">
          <w:t>,</w:t>
        </w:r>
      </w:ins>
      <w:r>
        <w:t>211.09</w:t>
      </w:r>
    </w:p>
    <w:p w14:paraId="7B4ACA5E" w14:textId="557DE7D4" w:rsidR="00114683" w:rsidRDefault="00114683" w:rsidP="00114683">
      <w:r>
        <w:t>95% C</w:t>
      </w:r>
      <w:del w:id="318" w:author="Daniel Freeman" w:date="2018-04-03T13:49:00Z">
        <w:r w:rsidDel="00B833C6">
          <w:delText>.</w:delText>
        </w:r>
      </w:del>
      <w:r>
        <w:t>I for sample mean = [</w:t>
      </w:r>
      <w:ins w:id="319" w:author="Daniel Freeman" w:date="2018-04-03T13:49:00Z">
        <w:r w:rsidR="00B833C6">
          <w:t>$</w:t>
        </w:r>
      </w:ins>
      <w:r>
        <w:t>169</w:t>
      </w:r>
      <w:ins w:id="320" w:author="Daniel Freeman" w:date="2018-04-03T13:49:00Z">
        <w:r w:rsidR="00B833C6">
          <w:t>,</w:t>
        </w:r>
      </w:ins>
      <w:r>
        <w:t xml:space="preserve">010, </w:t>
      </w:r>
      <w:ins w:id="321" w:author="Daniel Freeman" w:date="2018-04-03T13:49:00Z">
        <w:r w:rsidR="00B833C6">
          <w:t>$</w:t>
        </w:r>
      </w:ins>
      <w:r>
        <w:t>189</w:t>
      </w:r>
      <w:ins w:id="322" w:author="Daniel Freeman" w:date="2018-04-03T13:49:00Z">
        <w:r w:rsidR="00B833C6">
          <w:t>,</w:t>
        </w:r>
      </w:ins>
      <w:r>
        <w:t>562]</w:t>
      </w:r>
    </w:p>
    <w:p w14:paraId="797F0651" w14:textId="21D3A439" w:rsidR="00D818AB" w:rsidRDefault="00D818AB" w:rsidP="00D818AB">
      <w:pPr>
        <w:rPr>
          <w:b/>
        </w:rPr>
      </w:pPr>
      <w:r>
        <w:rPr>
          <w:b/>
        </w:rPr>
        <w:t xml:space="preserve">1.4.3 Stratified Sampling with </w:t>
      </w:r>
      <w:proofErr w:type="spellStart"/>
      <w:r>
        <w:rPr>
          <w:b/>
        </w:rPr>
        <w:t>Neyman</w:t>
      </w:r>
      <w:proofErr w:type="spellEnd"/>
      <w:r>
        <w:rPr>
          <w:b/>
        </w:rPr>
        <w:t xml:space="preserve"> Allocation</w:t>
      </w:r>
    </w:p>
    <w:p w14:paraId="3713465C" w14:textId="62FFF45B" w:rsidR="00D818AB" w:rsidRDefault="00D818AB" w:rsidP="00D818AB">
      <w:pPr>
        <w:jc w:val="both"/>
      </w:pPr>
      <w:r>
        <w:lastRenderedPageBreak/>
        <w:t xml:space="preserve">This is another type of stratification method </w:t>
      </w:r>
      <w:del w:id="323" w:author="Daniel Freeman" w:date="2018-04-03T13:49:00Z">
        <w:r w:rsidDel="00B833C6">
          <w:delText xml:space="preserve">where </w:delText>
        </w:r>
      </w:del>
      <w:ins w:id="324" w:author="Daniel Freeman" w:date="2018-04-03T13:49:00Z">
        <w:r w:rsidR="00B833C6">
          <w:t xml:space="preserve">in which </w:t>
        </w:r>
      </w:ins>
      <w:r>
        <w:t xml:space="preserve">the variation of an auxiliary variable between strata are considered for determining </w:t>
      </w:r>
      <w:ins w:id="325" w:author="Daniel Freeman" w:date="2018-04-03T13:49:00Z">
        <w:r w:rsidR="00B833C6">
          <w:t xml:space="preserve">the </w:t>
        </w:r>
      </w:ins>
      <w:r>
        <w:t xml:space="preserve">sample sizes </w:t>
      </w:r>
      <w:del w:id="326" w:author="Daniel Freeman" w:date="2018-04-03T13:50:00Z">
        <w:r w:rsidDel="00B833C6">
          <w:delText xml:space="preserve">from </w:delText>
        </w:r>
      </w:del>
      <w:ins w:id="327" w:author="Daniel Freeman" w:date="2018-04-03T13:50:00Z">
        <w:r w:rsidR="00B833C6">
          <w:t xml:space="preserve">for </w:t>
        </w:r>
      </w:ins>
      <w:r>
        <w:t xml:space="preserve">different strata to form the sample. </w:t>
      </w:r>
      <w:ins w:id="328" w:author="Daniel Freeman" w:date="2018-04-03T13:53:00Z">
        <w:r w:rsidR="00B833C6">
          <w:t>Taking the variance of</w:t>
        </w:r>
      </w:ins>
      <w:ins w:id="329" w:author="Daniel Freeman" w:date="2018-04-03T13:50:00Z">
        <w:r w:rsidR="00B833C6">
          <w:t xml:space="preserve"> gross living area (</w:t>
        </w:r>
        <w:proofErr w:type="spellStart"/>
        <w:r w:rsidR="00B833C6" w:rsidRPr="00B833C6">
          <w:rPr>
            <w:i/>
            <w:rPrChange w:id="330" w:author="Daniel Freeman" w:date="2018-04-03T13:50:00Z">
              <w:rPr/>
            </w:rPrChange>
          </w:rPr>
          <w:t>GrLivArea</w:t>
        </w:r>
        <w:proofErr w:type="spellEnd"/>
        <w:r w:rsidR="00B833C6">
          <w:t xml:space="preserve">) </w:t>
        </w:r>
      </w:ins>
      <w:ins w:id="331" w:author="Daniel Freeman" w:date="2018-04-03T13:54:00Z">
        <w:r w:rsidR="00B833C6">
          <w:t xml:space="preserve">into account, </w:t>
        </w:r>
      </w:ins>
      <w:del w:id="332" w:author="Daniel Freeman" w:date="2018-04-03T13:51:00Z">
        <w:r w:rsidDel="00B833C6">
          <w:delText xml:space="preserve">Sample </w:delText>
        </w:r>
      </w:del>
      <w:ins w:id="333" w:author="Daniel Freeman" w:date="2018-04-03T13:54:00Z">
        <w:r w:rsidR="00B833C6">
          <w:t xml:space="preserve">we calculate the sample sizes for each stratum in the table below </w:t>
        </w:r>
      </w:ins>
      <w:del w:id="334" w:author="Daniel Freeman" w:date="2018-04-03T13:54:00Z">
        <w:r w:rsidDel="00B833C6">
          <w:delText xml:space="preserve">sizes are calculated in the tables below </w:delText>
        </w:r>
      </w:del>
      <w:r>
        <w:t xml:space="preserve">(Fig. </w:t>
      </w:r>
      <w:del w:id="335" w:author="Daniel Freeman" w:date="2018-04-03T13:55:00Z">
        <w:r w:rsidDel="00B833C6">
          <w:delText xml:space="preserve">– </w:delText>
        </w:r>
      </w:del>
      <w:r>
        <w:t xml:space="preserve">8 &amp; Fig. </w:t>
      </w:r>
      <w:del w:id="336" w:author="Daniel Freeman" w:date="2018-04-03T13:55:00Z">
        <w:r w:rsidDel="00B833C6">
          <w:delText xml:space="preserve">- </w:delText>
        </w:r>
      </w:del>
      <w:r>
        <w:t>9)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37" w:author="Daniel Freeman" w:date="2018-04-03T13:40:00Z">
          <w:tblPr>
            <w:tblW w:w="109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60"/>
        <w:gridCol w:w="1780"/>
        <w:gridCol w:w="1980"/>
        <w:gridCol w:w="1880"/>
        <w:gridCol w:w="2040"/>
        <w:gridCol w:w="1940"/>
        <w:tblGridChange w:id="338">
          <w:tblGrid>
            <w:gridCol w:w="1360"/>
            <w:gridCol w:w="1780"/>
            <w:gridCol w:w="1980"/>
            <w:gridCol w:w="1880"/>
            <w:gridCol w:w="2040"/>
            <w:gridCol w:w="1940"/>
          </w:tblGrid>
        </w:tblGridChange>
      </w:tblGrid>
      <w:tr w:rsidR="00D818AB" w:rsidRPr="00D818AB" w14:paraId="680EF336" w14:textId="77777777" w:rsidTr="004771AE">
        <w:trPr>
          <w:trHeight w:val="288"/>
          <w:trPrChange w:id="339" w:author="Daniel Freeman" w:date="2018-04-03T13:40:00Z">
            <w:trPr>
              <w:trHeight w:val="288"/>
            </w:trPr>
          </w:trPrChange>
        </w:trPr>
        <w:tc>
          <w:tcPr>
            <w:tcW w:w="1360" w:type="dxa"/>
            <w:shd w:val="clear" w:color="D9E1F2" w:fill="D9D9D9"/>
            <w:noWrap/>
            <w:vAlign w:val="bottom"/>
            <w:hideMark/>
            <w:tcPrChange w:id="340" w:author="Daniel Freeman" w:date="2018-04-03T13:40:00Z">
              <w:tcPr>
                <w:tcW w:w="136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1014A3A1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341" w:name="_Hlk510223434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  <w:tcPrChange w:id="342" w:author="Daniel Freeman" w:date="2018-04-03T13:40:00Z">
              <w:tcPr>
                <w:tcW w:w="17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02D60FB0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  <w:tcPrChange w:id="343" w:author="Daniel Freeman" w:date="2018-04-03T13:40:00Z">
              <w:tcPr>
                <w:tcW w:w="19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69248F41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</w:t>
            </w:r>
            <w:proofErr w:type="spellStart"/>
            <w:r w:rsidRPr="00B833C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rPrChange w:id="344" w:author="Daniel Freeman" w:date="2018-04-03T13:50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SalePrice</w:t>
            </w:r>
            <w:proofErr w:type="spellEnd"/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  <w:tcPrChange w:id="345" w:author="Daniel Freeman" w:date="2018-04-03T13:40:00Z">
              <w:tcPr>
                <w:tcW w:w="18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3A9892EC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833C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rPrChange w:id="346" w:author="Daniel Freeman" w:date="2018-04-03T13:50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SalePrice</w:t>
            </w:r>
            <w:proofErr w:type="spellEnd"/>
          </w:p>
        </w:tc>
        <w:tc>
          <w:tcPr>
            <w:tcW w:w="2040" w:type="dxa"/>
            <w:shd w:val="clear" w:color="D9E1F2" w:fill="D9D9D9"/>
            <w:noWrap/>
            <w:vAlign w:val="bottom"/>
            <w:hideMark/>
            <w:tcPrChange w:id="347" w:author="Daniel Freeman" w:date="2018-04-03T13:40:00Z">
              <w:tcPr>
                <w:tcW w:w="204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0A493E35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of </w:t>
            </w:r>
            <w:proofErr w:type="spellStart"/>
            <w:r w:rsidRPr="00B833C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rPrChange w:id="348" w:author="Daniel Freeman" w:date="2018-04-03T13:50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GrLivArea</w:t>
            </w:r>
            <w:proofErr w:type="spellEnd"/>
          </w:p>
        </w:tc>
        <w:tc>
          <w:tcPr>
            <w:tcW w:w="1940" w:type="dxa"/>
            <w:shd w:val="clear" w:color="D9E1F2" w:fill="D9D9D9"/>
            <w:noWrap/>
            <w:vAlign w:val="bottom"/>
            <w:hideMark/>
            <w:tcPrChange w:id="349" w:author="Daniel Freeman" w:date="2018-04-03T13:40:00Z">
              <w:tcPr>
                <w:tcW w:w="194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36E41BE5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B833C6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rPrChange w:id="350" w:author="Daniel Freeman" w:date="2018-04-03T13:50:00Z">
                  <w:rPr>
                    <w:rFonts w:eastAsia="Times New Roman" w:cstheme="minorHAnsi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GrLivArea</w:t>
            </w:r>
            <w:proofErr w:type="spellEnd"/>
          </w:p>
        </w:tc>
      </w:tr>
      <w:tr w:rsidR="00163332" w:rsidRPr="00D818AB" w14:paraId="1FC0B036" w14:textId="77777777" w:rsidTr="0073447E">
        <w:trPr>
          <w:trHeight w:val="288"/>
          <w:trPrChange w:id="351" w:author="Daniel Freeman" w:date="2018-04-03T13:58:00Z">
            <w:trPr>
              <w:trHeight w:val="288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352" w:author="Daniel Freeman" w:date="2018-04-03T13:58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0954259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353" w:author="Daniel Freeman" w:date="2018-04-03T13:58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91F211C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354" w:author="Daniel Freeman" w:date="2018-04-03T13:58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A45DB4E" w14:textId="57357E25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55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56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43,117</w:t>
              </w:r>
            </w:ins>
            <w:del w:id="357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43117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358" w:author="Daniel Freeman" w:date="2018-04-03T13:58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4FB18A7" w14:textId="28119511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59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60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54,278</w:t>
              </w:r>
            </w:ins>
            <w:del w:id="361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54278</w:delText>
              </w:r>
            </w:del>
          </w:p>
        </w:tc>
        <w:tc>
          <w:tcPr>
            <w:tcW w:w="2040" w:type="dxa"/>
            <w:shd w:val="clear" w:color="auto" w:fill="auto"/>
            <w:noWrap/>
            <w:vAlign w:val="center"/>
            <w:hideMark/>
            <w:tcPrChange w:id="362" w:author="Daniel Freeman" w:date="2018-04-03T13:58:00Z">
              <w:tcPr>
                <w:tcW w:w="2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ED85EC" w14:textId="6341FF53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63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64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565</w:t>
              </w:r>
            </w:ins>
            <w:del w:id="365" w:author="Daniel Freeman" w:date="2018-04-03T13:58:00Z">
              <w:r w:rsidRPr="00D818AB" w:rsidDel="00C416F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565</w:delText>
              </w:r>
            </w:del>
          </w:p>
        </w:tc>
        <w:tc>
          <w:tcPr>
            <w:tcW w:w="1940" w:type="dxa"/>
            <w:shd w:val="clear" w:color="auto" w:fill="auto"/>
            <w:noWrap/>
            <w:vAlign w:val="bottom"/>
            <w:hideMark/>
            <w:tcPrChange w:id="366" w:author="Daniel Freeman" w:date="2018-04-03T13:58:00Z">
              <w:tcPr>
                <w:tcW w:w="19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637A4FA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163332" w:rsidRPr="00D818AB" w14:paraId="21F64019" w14:textId="77777777" w:rsidTr="0073447E">
        <w:trPr>
          <w:trHeight w:val="288"/>
          <w:trPrChange w:id="367" w:author="Daniel Freeman" w:date="2018-04-03T13:58:00Z">
            <w:trPr>
              <w:trHeight w:val="288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368" w:author="Daniel Freeman" w:date="2018-04-03T13:58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E34D39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369" w:author="Daniel Freeman" w:date="2018-04-03T13:58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BA64F1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370" w:author="Daniel Freeman" w:date="2018-04-03T13:58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6356CF8" w14:textId="526ACF3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71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72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10,150</w:t>
              </w:r>
            </w:ins>
            <w:del w:id="373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10150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374" w:author="Daniel Freeman" w:date="2018-04-03T13:58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A21560" w14:textId="13F2375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75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76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9,036</w:t>
              </w:r>
            </w:ins>
            <w:del w:id="377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9036</w:delText>
              </w:r>
            </w:del>
          </w:p>
        </w:tc>
        <w:tc>
          <w:tcPr>
            <w:tcW w:w="2040" w:type="dxa"/>
            <w:shd w:val="clear" w:color="auto" w:fill="auto"/>
            <w:noWrap/>
            <w:vAlign w:val="center"/>
            <w:hideMark/>
            <w:tcPrChange w:id="378" w:author="Daniel Freeman" w:date="2018-04-03T13:58:00Z">
              <w:tcPr>
                <w:tcW w:w="2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71ACEF4" w14:textId="225FE37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79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80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896</w:t>
              </w:r>
            </w:ins>
            <w:del w:id="381" w:author="Daniel Freeman" w:date="2018-04-03T13:58:00Z">
              <w:r w:rsidRPr="00D818AB" w:rsidDel="00C416F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896</w:delText>
              </w:r>
            </w:del>
          </w:p>
        </w:tc>
        <w:tc>
          <w:tcPr>
            <w:tcW w:w="1940" w:type="dxa"/>
            <w:shd w:val="clear" w:color="auto" w:fill="auto"/>
            <w:noWrap/>
            <w:vAlign w:val="bottom"/>
            <w:hideMark/>
            <w:tcPrChange w:id="382" w:author="Daniel Freeman" w:date="2018-04-03T13:58:00Z">
              <w:tcPr>
                <w:tcW w:w="19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A8240A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</w:tr>
      <w:tr w:rsidR="00163332" w:rsidRPr="00D818AB" w14:paraId="5E1B941D" w14:textId="77777777" w:rsidTr="0073447E">
        <w:trPr>
          <w:trHeight w:val="288"/>
          <w:trPrChange w:id="383" w:author="Daniel Freeman" w:date="2018-04-03T13:58:00Z">
            <w:trPr>
              <w:trHeight w:val="288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384" w:author="Daniel Freeman" w:date="2018-04-03T13:58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F05D03A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385" w:author="Daniel Freeman" w:date="2018-04-03T13:58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D123669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386" w:author="Daniel Freeman" w:date="2018-04-03T13:58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EBE1F01" w14:textId="52892FDC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87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88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75,985</w:t>
              </w:r>
            </w:ins>
            <w:del w:id="389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75985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390" w:author="Daniel Freeman" w:date="2018-04-03T13:58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EB8406E" w14:textId="6C9471A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91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92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77,056</w:t>
              </w:r>
            </w:ins>
            <w:del w:id="393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77056</w:delText>
              </w:r>
            </w:del>
          </w:p>
        </w:tc>
        <w:tc>
          <w:tcPr>
            <w:tcW w:w="2040" w:type="dxa"/>
            <w:shd w:val="clear" w:color="auto" w:fill="auto"/>
            <w:noWrap/>
            <w:vAlign w:val="center"/>
            <w:hideMark/>
            <w:tcPrChange w:id="394" w:author="Daniel Freeman" w:date="2018-04-03T13:58:00Z">
              <w:tcPr>
                <w:tcW w:w="2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D8C9859" w14:textId="4D11A7F4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395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396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309</w:t>
              </w:r>
            </w:ins>
            <w:del w:id="397" w:author="Daniel Freeman" w:date="2018-04-03T13:58:00Z">
              <w:r w:rsidRPr="00D818AB" w:rsidDel="00C416F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309</w:delText>
              </w:r>
            </w:del>
          </w:p>
        </w:tc>
        <w:tc>
          <w:tcPr>
            <w:tcW w:w="1940" w:type="dxa"/>
            <w:shd w:val="clear" w:color="auto" w:fill="auto"/>
            <w:noWrap/>
            <w:vAlign w:val="bottom"/>
            <w:hideMark/>
            <w:tcPrChange w:id="398" w:author="Daniel Freeman" w:date="2018-04-03T13:58:00Z">
              <w:tcPr>
                <w:tcW w:w="19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5BD66BF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81</w:t>
            </w:r>
          </w:p>
        </w:tc>
      </w:tr>
      <w:tr w:rsidR="00163332" w:rsidRPr="00D818AB" w14:paraId="667B19C0" w14:textId="77777777" w:rsidTr="0073447E">
        <w:trPr>
          <w:trHeight w:val="288"/>
          <w:trPrChange w:id="399" w:author="Daniel Freeman" w:date="2018-04-03T13:58:00Z">
            <w:trPr>
              <w:trHeight w:val="288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400" w:author="Daniel Freeman" w:date="2018-04-03T13:58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30DF77F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401" w:author="Daniel Freeman" w:date="2018-04-03T13:58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9DCB09C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402" w:author="Daniel Freeman" w:date="2018-04-03T13:58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270129D" w14:textId="3D7B6D3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03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04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220,000</w:t>
              </w:r>
            </w:ins>
            <w:del w:id="405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20000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406" w:author="Daniel Freeman" w:date="2018-04-03T13:58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086BE84" w14:textId="4CB24DAD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07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08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18,212</w:t>
              </w:r>
            </w:ins>
            <w:del w:id="409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18212</w:delText>
              </w:r>
            </w:del>
          </w:p>
        </w:tc>
        <w:tc>
          <w:tcPr>
            <w:tcW w:w="2040" w:type="dxa"/>
            <w:shd w:val="clear" w:color="auto" w:fill="auto"/>
            <w:noWrap/>
            <w:vAlign w:val="center"/>
            <w:hideMark/>
            <w:tcPrChange w:id="410" w:author="Daniel Freeman" w:date="2018-04-03T13:58:00Z">
              <w:tcPr>
                <w:tcW w:w="2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C47B19B" w14:textId="7588A644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11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12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,848</w:t>
              </w:r>
            </w:ins>
            <w:del w:id="413" w:author="Daniel Freeman" w:date="2018-04-03T13:58:00Z">
              <w:r w:rsidRPr="00D818AB" w:rsidDel="00C416F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848</w:delText>
              </w:r>
            </w:del>
          </w:p>
        </w:tc>
        <w:tc>
          <w:tcPr>
            <w:tcW w:w="1940" w:type="dxa"/>
            <w:shd w:val="clear" w:color="auto" w:fill="auto"/>
            <w:noWrap/>
            <w:vAlign w:val="bottom"/>
            <w:hideMark/>
            <w:tcPrChange w:id="414" w:author="Daniel Freeman" w:date="2018-04-03T13:58:00Z">
              <w:tcPr>
                <w:tcW w:w="19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57577A0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</w:tr>
      <w:tr w:rsidR="00163332" w:rsidRPr="00D818AB" w14:paraId="7EF7E597" w14:textId="77777777" w:rsidTr="0073447E">
        <w:trPr>
          <w:trHeight w:val="288"/>
          <w:trPrChange w:id="415" w:author="Daniel Freeman" w:date="2018-04-03T13:58:00Z">
            <w:trPr>
              <w:trHeight w:val="288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416" w:author="Daniel Freeman" w:date="2018-04-03T13:58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B97D8C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417" w:author="Daniel Freeman" w:date="2018-04-03T13:58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B64381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418" w:author="Daniel Freeman" w:date="2018-04-03T13:58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EC79BA0" w14:textId="063982F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19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20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57,355</w:t>
              </w:r>
            </w:ins>
            <w:del w:id="421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57355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422" w:author="Daniel Freeman" w:date="2018-04-03T13:58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AAA0C7D" w14:textId="38B0936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23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24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63,934</w:t>
              </w:r>
            </w:ins>
            <w:del w:id="425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63934</w:delText>
              </w:r>
            </w:del>
          </w:p>
        </w:tc>
        <w:tc>
          <w:tcPr>
            <w:tcW w:w="2040" w:type="dxa"/>
            <w:shd w:val="clear" w:color="auto" w:fill="auto"/>
            <w:noWrap/>
            <w:vAlign w:val="center"/>
            <w:hideMark/>
            <w:tcPrChange w:id="426" w:author="Daniel Freeman" w:date="2018-04-03T13:58:00Z">
              <w:tcPr>
                <w:tcW w:w="2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8ADD633" w14:textId="68FBD75F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27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28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908</w:t>
              </w:r>
            </w:ins>
            <w:del w:id="429" w:author="Daniel Freeman" w:date="2018-04-03T13:58:00Z">
              <w:r w:rsidRPr="00D818AB" w:rsidDel="00C416F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908</w:delText>
              </w:r>
            </w:del>
          </w:p>
        </w:tc>
        <w:tc>
          <w:tcPr>
            <w:tcW w:w="1940" w:type="dxa"/>
            <w:shd w:val="clear" w:color="auto" w:fill="auto"/>
            <w:noWrap/>
            <w:vAlign w:val="bottom"/>
            <w:hideMark/>
            <w:tcPrChange w:id="430" w:author="Daniel Freeman" w:date="2018-04-03T13:58:00Z">
              <w:tcPr>
                <w:tcW w:w="19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FFF449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163332" w:rsidRPr="00D818AB" w14:paraId="677E0C35" w14:textId="77777777" w:rsidTr="0073447E">
        <w:trPr>
          <w:trHeight w:val="288"/>
          <w:trPrChange w:id="431" w:author="Daniel Freeman" w:date="2018-04-03T13:58:00Z">
            <w:trPr>
              <w:trHeight w:val="288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432" w:author="Daniel Freeman" w:date="2018-04-03T13:58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72FD8A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433" w:author="Daniel Freeman" w:date="2018-04-03T13:58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1974FD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434" w:author="Daniel Freeman" w:date="2018-04-03T13:58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4DDD3E7" w14:textId="31B9F88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35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36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210,052</w:t>
              </w:r>
            </w:ins>
            <w:del w:id="437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10052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438" w:author="Daniel Freeman" w:date="2018-04-03T13:58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D1709A1" w14:textId="42237F49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39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40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87,339</w:t>
              </w:r>
            </w:ins>
            <w:del w:id="441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87339</w:delText>
              </w:r>
            </w:del>
          </w:p>
        </w:tc>
        <w:tc>
          <w:tcPr>
            <w:tcW w:w="2040" w:type="dxa"/>
            <w:shd w:val="clear" w:color="auto" w:fill="auto"/>
            <w:noWrap/>
            <w:vAlign w:val="center"/>
            <w:hideMark/>
            <w:tcPrChange w:id="442" w:author="Daniel Freeman" w:date="2018-04-03T13:58:00Z">
              <w:tcPr>
                <w:tcW w:w="2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7D92E9E" w14:textId="3F69A752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43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44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887</w:t>
              </w:r>
            </w:ins>
            <w:del w:id="445" w:author="Daniel Freeman" w:date="2018-04-03T13:58:00Z">
              <w:r w:rsidRPr="00D818AB" w:rsidDel="00C416F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887</w:delText>
              </w:r>
            </w:del>
          </w:p>
        </w:tc>
        <w:tc>
          <w:tcPr>
            <w:tcW w:w="1940" w:type="dxa"/>
            <w:shd w:val="clear" w:color="auto" w:fill="auto"/>
            <w:noWrap/>
            <w:vAlign w:val="bottom"/>
            <w:hideMark/>
            <w:tcPrChange w:id="446" w:author="Daniel Freeman" w:date="2018-04-03T13:58:00Z">
              <w:tcPr>
                <w:tcW w:w="19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1DE4808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528</w:t>
            </w:r>
          </w:p>
        </w:tc>
      </w:tr>
      <w:tr w:rsidR="00163332" w:rsidRPr="00D818AB" w14:paraId="1FF102AD" w14:textId="77777777" w:rsidTr="0073447E">
        <w:trPr>
          <w:trHeight w:val="288"/>
          <w:trPrChange w:id="447" w:author="Daniel Freeman" w:date="2018-04-03T13:58:00Z">
            <w:trPr>
              <w:trHeight w:val="288"/>
            </w:trPr>
          </w:trPrChange>
        </w:trPr>
        <w:tc>
          <w:tcPr>
            <w:tcW w:w="1360" w:type="dxa"/>
            <w:shd w:val="clear" w:color="auto" w:fill="auto"/>
            <w:noWrap/>
            <w:vAlign w:val="bottom"/>
            <w:hideMark/>
            <w:tcPrChange w:id="448" w:author="Daniel Freeman" w:date="2018-04-03T13:58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9A73B06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  <w:tcPrChange w:id="449" w:author="Daniel Freeman" w:date="2018-04-03T13:58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F9032FD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  <w:tcPrChange w:id="450" w:author="Daniel Freeman" w:date="2018-04-03T13:58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A00FDA2" w14:textId="5E9071C4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51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52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35,074</w:t>
              </w:r>
            </w:ins>
            <w:del w:id="453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35074</w:delText>
              </w:r>
            </w:del>
          </w:p>
        </w:tc>
        <w:tc>
          <w:tcPr>
            <w:tcW w:w="1880" w:type="dxa"/>
            <w:shd w:val="clear" w:color="auto" w:fill="auto"/>
            <w:noWrap/>
            <w:vAlign w:val="center"/>
            <w:hideMark/>
            <w:tcPrChange w:id="454" w:author="Daniel Freeman" w:date="2018-04-03T13:58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30F1501" w14:textId="7001620B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55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56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30,481</w:t>
              </w:r>
            </w:ins>
            <w:del w:id="457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30481</w:delText>
              </w:r>
            </w:del>
          </w:p>
        </w:tc>
        <w:tc>
          <w:tcPr>
            <w:tcW w:w="2040" w:type="dxa"/>
            <w:shd w:val="clear" w:color="auto" w:fill="auto"/>
            <w:noWrap/>
            <w:vAlign w:val="center"/>
            <w:hideMark/>
            <w:tcPrChange w:id="458" w:author="Daniel Freeman" w:date="2018-04-03T13:58:00Z">
              <w:tcPr>
                <w:tcW w:w="2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4A5A972" w14:textId="13A911CA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59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60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973</w:t>
              </w:r>
            </w:ins>
            <w:del w:id="461" w:author="Daniel Freeman" w:date="2018-04-03T13:58:00Z">
              <w:r w:rsidRPr="00D818AB" w:rsidDel="00C416F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973</w:delText>
              </w:r>
            </w:del>
          </w:p>
        </w:tc>
        <w:tc>
          <w:tcPr>
            <w:tcW w:w="1940" w:type="dxa"/>
            <w:shd w:val="clear" w:color="auto" w:fill="auto"/>
            <w:noWrap/>
            <w:vAlign w:val="bottom"/>
            <w:hideMark/>
            <w:tcPrChange w:id="462" w:author="Daniel Freeman" w:date="2018-04-03T13:58:00Z">
              <w:tcPr>
                <w:tcW w:w="19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2624B56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</w:tr>
      <w:tr w:rsidR="00163332" w:rsidRPr="00D818AB" w14:paraId="12067E9B" w14:textId="77777777" w:rsidTr="0073447E">
        <w:trPr>
          <w:trHeight w:val="288"/>
          <w:trPrChange w:id="463" w:author="Daniel Freeman" w:date="2018-04-03T13:58:00Z">
            <w:trPr>
              <w:trHeight w:val="288"/>
            </w:trPr>
          </w:trPrChange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464" w:author="Daniel Freeman" w:date="2018-04-03T13:58:00Z">
              <w:tcPr>
                <w:tcW w:w="136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C0077EB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465" w:author="Daniel Freeman" w:date="2018-04-03T13:58:00Z">
              <w:tcPr>
                <w:tcW w:w="17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90560BE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66" w:author="Daniel Freeman" w:date="2018-04-03T13:58:00Z">
              <w:tcPr>
                <w:tcW w:w="19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E5D21EE" w14:textId="305DF792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67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68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166,703</w:t>
              </w:r>
            </w:ins>
            <w:del w:id="469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66703</w:delText>
              </w:r>
            </w:del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70" w:author="Daniel Freeman" w:date="2018-04-03T13:58:00Z">
              <w:tcPr>
                <w:tcW w:w="188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5EB772F" w14:textId="3C31AAD9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71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72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$38,305</w:t>
              </w:r>
            </w:ins>
            <w:del w:id="473" w:author="Daniel Freeman" w:date="2018-04-03T13:58:00Z">
              <w:r w:rsidRPr="00D818AB" w:rsidDel="002D3F13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38305</w:delText>
              </w:r>
            </w:del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74" w:author="Daniel Freeman" w:date="2018-04-03T13:58:00Z">
              <w:tcPr>
                <w:tcW w:w="2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5482A1A" w14:textId="4D383FD3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475" w:author="Daniel Freeman" w:date="2018-04-03T13:58:00Z">
              <w:r w:rsidRPr="00163332">
                <w:rPr>
                  <w:rFonts w:eastAsia="Times New Roman" w:cstheme="minorHAnsi"/>
                  <w:color w:val="000000"/>
                  <w:sz w:val="18"/>
                  <w:szCs w:val="18"/>
                  <w:rPrChange w:id="476" w:author="Daniel Freeman" w:date="2018-04-03T13:58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374</w:t>
              </w:r>
            </w:ins>
            <w:del w:id="477" w:author="Daniel Freeman" w:date="2018-04-03T13:58:00Z">
              <w:r w:rsidRPr="00D818AB" w:rsidDel="00C416F7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374</w:delText>
              </w:r>
            </w:del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478" w:author="Daniel Freeman" w:date="2018-04-03T13:58:00Z">
              <w:tcPr>
                <w:tcW w:w="19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C84142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87</w:t>
            </w:r>
          </w:p>
        </w:tc>
      </w:tr>
      <w:tr w:rsidR="00D818AB" w:rsidRPr="00D818AB" w14:paraId="02F86064" w14:textId="77777777" w:rsidTr="004771AE">
        <w:trPr>
          <w:trHeight w:val="288"/>
          <w:trPrChange w:id="479" w:author="Daniel Freeman" w:date="2018-04-03T13:41:00Z">
            <w:trPr>
              <w:trHeight w:val="288"/>
            </w:trPr>
          </w:trPrChange>
        </w:trPr>
        <w:tc>
          <w:tcPr>
            <w:tcW w:w="1360" w:type="dxa"/>
            <w:shd w:val="clear" w:color="D9E1F2" w:fill="D9D9D9"/>
            <w:noWrap/>
            <w:vAlign w:val="bottom"/>
            <w:hideMark/>
            <w:tcPrChange w:id="480" w:author="Daniel Freeman" w:date="2018-04-03T13:41:00Z">
              <w:tcPr>
                <w:tcW w:w="136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1E33B0A4" w14:textId="77777777" w:rsidR="00D818AB" w:rsidRPr="00D818AB" w:rsidRDefault="00D818AB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  <w:tcPrChange w:id="481" w:author="Daniel Freeman" w:date="2018-04-03T13:41:00Z">
              <w:tcPr>
                <w:tcW w:w="17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400C3D20" w14:textId="5DD6A970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ins w:id="482" w:author="Daniel Freeman" w:date="2018-04-03T13:59:00Z">
              <w:r w:rsidR="00610E70"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  <w:tcPrChange w:id="483" w:author="Daniel Freeman" w:date="2018-04-03T13:41:00Z">
              <w:tcPr>
                <w:tcW w:w="19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3091BB49" w14:textId="140D045F" w:rsidR="00D818AB" w:rsidRPr="00D818AB" w:rsidRDefault="00610E70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ins w:id="484" w:author="Daniel Freeman" w:date="2018-04-03T13:59:00Z">
              <w:r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$</w:t>
              </w:r>
            </w:ins>
            <w:r w:rsidR="00D818AB"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0</w:t>
            </w:r>
            <w:ins w:id="485" w:author="Daniel Freeman" w:date="2018-04-03T13:59:00Z">
              <w:r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="00D818AB"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  <w:tcPrChange w:id="486" w:author="Daniel Freeman" w:date="2018-04-03T13:41:00Z">
              <w:tcPr>
                <w:tcW w:w="188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61CA9E02" w14:textId="4D47E88D" w:rsidR="00D818AB" w:rsidRPr="00D818AB" w:rsidRDefault="00610E70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ins w:id="487" w:author="Daniel Freeman" w:date="2018-04-03T13:59:00Z">
              <w:r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$</w:t>
              </w:r>
            </w:ins>
            <w:r w:rsidR="00D818AB"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</w:t>
            </w:r>
            <w:ins w:id="488" w:author="Daniel Freeman" w:date="2018-04-03T13:59:00Z">
              <w:r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="00D818AB"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040" w:type="dxa"/>
            <w:shd w:val="clear" w:color="D9E1F2" w:fill="D9D9D9"/>
            <w:noWrap/>
            <w:vAlign w:val="bottom"/>
            <w:hideMark/>
            <w:tcPrChange w:id="489" w:author="Daniel Freeman" w:date="2018-04-03T13:41:00Z">
              <w:tcPr>
                <w:tcW w:w="204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351C9F4C" w14:textId="5AB145FC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ins w:id="490" w:author="Daniel Freeman" w:date="2018-04-03T13:59:00Z">
              <w:r w:rsidR="00610E70"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940" w:type="dxa"/>
            <w:shd w:val="clear" w:color="D9E1F2" w:fill="D9D9D9"/>
            <w:noWrap/>
            <w:vAlign w:val="bottom"/>
            <w:hideMark/>
            <w:tcPrChange w:id="491" w:author="Daniel Freeman" w:date="2018-04-03T13:41:00Z">
              <w:tcPr>
                <w:tcW w:w="1940" w:type="dxa"/>
                <w:shd w:val="clear" w:color="D9E1F2" w:fill="D9E1F2"/>
                <w:noWrap/>
                <w:vAlign w:val="bottom"/>
                <w:hideMark/>
              </w:tcPr>
            </w:tcPrChange>
          </w:tcPr>
          <w:p w14:paraId="26180805" w14:textId="77777777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25</w:t>
            </w:r>
          </w:p>
        </w:tc>
      </w:tr>
    </w:tbl>
    <w:bookmarkEnd w:id="341"/>
    <w:p w14:paraId="39B32180" w14:textId="2381789C" w:rsidR="00D818AB" w:rsidRDefault="00D818AB" w:rsidP="00D818AB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8</w:t>
      </w:r>
      <w:r w:rsidRPr="00102461">
        <w:rPr>
          <w:sz w:val="18"/>
          <w:szCs w:val="18"/>
        </w:rPr>
        <w:t xml:space="preserve"> – Strata Count</w:t>
      </w:r>
    </w:p>
    <w:tbl>
      <w:tblPr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710"/>
        <w:gridCol w:w="2160"/>
        <w:gridCol w:w="2610"/>
        <w:gridCol w:w="810"/>
        <w:gridCol w:w="1530"/>
        <w:tblGridChange w:id="492">
          <w:tblGrid>
            <w:gridCol w:w="985"/>
            <w:gridCol w:w="1170"/>
            <w:gridCol w:w="1710"/>
            <w:gridCol w:w="2160"/>
            <w:gridCol w:w="2610"/>
            <w:gridCol w:w="810"/>
            <w:gridCol w:w="1530"/>
          </w:tblGrid>
        </w:tblGridChange>
      </w:tblGrid>
      <w:tr w:rsidR="004910DD" w:rsidRPr="003E0AAB" w14:paraId="46651E7D" w14:textId="77777777" w:rsidTr="004910DD">
        <w:trPr>
          <w:trHeight w:val="49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B590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493" w:name="_Hlk510224015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35810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 Sty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6364E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. Of Houses (Nh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217F7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erage Gross Living Are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2636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Dev Gross Living Area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CA65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h*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A4C7" w14:textId="01C17ADD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mple Size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610E70" w:rsidRPr="003E0AAB" w14:paraId="43479D74" w14:textId="77777777" w:rsidTr="0073447E">
        <w:tblPrEx>
          <w:tblW w:w="10975" w:type="dxa"/>
          <w:jc w:val="center"/>
          <w:tblLayout w:type="fixed"/>
          <w:tblPrExChange w:id="494" w:author="Daniel Freeman" w:date="2018-04-03T14:00:00Z">
            <w:tblPrEx>
              <w:tblW w:w="10975" w:type="dxa"/>
              <w:jc w:val="center"/>
              <w:tblLayout w:type="fixed"/>
            </w:tblPrEx>
          </w:tblPrExChange>
        </w:tblPrEx>
        <w:trPr>
          <w:trHeight w:val="288"/>
          <w:jc w:val="center"/>
          <w:trPrChange w:id="495" w:author="Daniel Freeman" w:date="2018-04-03T14:00:00Z">
            <w:trPr>
              <w:trHeight w:val="288"/>
              <w:jc w:val="center"/>
            </w:trPr>
          </w:trPrChange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6" w:author="Daniel Freeman" w:date="2018-04-03T14:00:00Z">
              <w:tcPr>
                <w:tcW w:w="9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4F8418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7" w:author="Daniel Freeman" w:date="2018-04-03T14:0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8B48A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 S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8" w:author="Daniel Freeman" w:date="2018-04-03T14:00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6F6138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9" w:author="Daniel Freeman" w:date="2018-04-03T14:00:00Z"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F4D370" w14:textId="66CF545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00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01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309</w:t>
              </w:r>
            </w:ins>
            <w:del w:id="502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309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3" w:author="Daniel Freeman" w:date="2018-04-03T14:00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60300D" w14:textId="2123A13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04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05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381</w:t>
              </w:r>
            </w:ins>
            <w:del w:id="506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381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7" w:author="Daniel Freeman" w:date="2018-04-03T14:0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203DB0" w14:textId="2D17E12D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08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09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76,606</w:t>
              </w:r>
            </w:ins>
            <w:del w:id="510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76606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1" w:author="Daniel Freeman" w:date="2018-04-03T14:00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6A9E4D" w14:textId="3D495608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12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13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92</w:t>
              </w:r>
            </w:ins>
            <w:del w:id="514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92</w:delText>
              </w:r>
            </w:del>
          </w:p>
        </w:tc>
      </w:tr>
      <w:tr w:rsidR="00610E70" w:rsidRPr="003E0AAB" w14:paraId="79B3FDB6" w14:textId="77777777" w:rsidTr="0073447E">
        <w:tblPrEx>
          <w:tblW w:w="10975" w:type="dxa"/>
          <w:jc w:val="center"/>
          <w:tblLayout w:type="fixed"/>
          <w:tblPrExChange w:id="515" w:author="Daniel Freeman" w:date="2018-04-03T14:00:00Z">
            <w:tblPrEx>
              <w:tblW w:w="10975" w:type="dxa"/>
              <w:jc w:val="center"/>
              <w:tblLayout w:type="fixed"/>
            </w:tblPrEx>
          </w:tblPrExChange>
        </w:tblPrEx>
        <w:trPr>
          <w:trHeight w:val="288"/>
          <w:jc w:val="center"/>
          <w:trPrChange w:id="516" w:author="Daniel Freeman" w:date="2018-04-03T14:00:00Z">
            <w:trPr>
              <w:trHeight w:val="288"/>
              <w:jc w:val="center"/>
            </w:trPr>
          </w:trPrChange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7" w:author="Daniel Freeman" w:date="2018-04-03T14:00:00Z">
              <w:tcPr>
                <w:tcW w:w="9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704EC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8" w:author="Daniel Freeman" w:date="2018-04-03T14:0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8BB1E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 F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9" w:author="Daniel Freeman" w:date="2018-04-03T14:00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3534A0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0" w:author="Daniel Freeman" w:date="2018-04-03T14:00:00Z"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EBD1F4" w14:textId="6EF97744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21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22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565</w:t>
              </w:r>
            </w:ins>
            <w:del w:id="523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565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4" w:author="Daniel Freeman" w:date="2018-04-03T14:00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E2621F" w14:textId="7BD730A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25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26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445</w:t>
              </w:r>
            </w:ins>
            <w:del w:id="527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445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8" w:author="Daniel Freeman" w:date="2018-04-03T14:0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DB0911" w14:textId="620587D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29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30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68,530</w:t>
              </w:r>
            </w:ins>
            <w:del w:id="531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68530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2" w:author="Daniel Freeman" w:date="2018-04-03T14:00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ECEFB1" w14:textId="0F43AF1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33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34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3</w:t>
              </w:r>
            </w:ins>
            <w:del w:id="535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3</w:delText>
              </w:r>
            </w:del>
          </w:p>
        </w:tc>
      </w:tr>
      <w:tr w:rsidR="00610E70" w:rsidRPr="003E0AAB" w14:paraId="76DC1F27" w14:textId="77777777" w:rsidTr="0073447E">
        <w:tblPrEx>
          <w:tblW w:w="10975" w:type="dxa"/>
          <w:jc w:val="center"/>
          <w:tblLayout w:type="fixed"/>
          <w:tblPrExChange w:id="536" w:author="Daniel Freeman" w:date="2018-04-03T14:00:00Z">
            <w:tblPrEx>
              <w:tblW w:w="10975" w:type="dxa"/>
              <w:jc w:val="center"/>
              <w:tblLayout w:type="fixed"/>
            </w:tblPrEx>
          </w:tblPrExChange>
        </w:tblPrEx>
        <w:trPr>
          <w:trHeight w:val="288"/>
          <w:jc w:val="center"/>
          <w:trPrChange w:id="537" w:author="Daniel Freeman" w:date="2018-04-03T14:00:00Z">
            <w:trPr>
              <w:trHeight w:val="288"/>
              <w:jc w:val="center"/>
            </w:trPr>
          </w:trPrChange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8" w:author="Daniel Freeman" w:date="2018-04-03T14:00:00Z">
              <w:tcPr>
                <w:tcW w:w="9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1939F7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9" w:author="Daniel Freeman" w:date="2018-04-03T14:0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D1731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0" w:author="Daniel Freeman" w:date="2018-04-03T14:00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397308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1" w:author="Daniel Freeman" w:date="2018-04-03T14:00:00Z"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E9934B" w14:textId="3F6B714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42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43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896</w:t>
              </w:r>
            </w:ins>
            <w:del w:id="544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896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5" w:author="Daniel Freeman" w:date="2018-04-03T14:00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C45EEA" w14:textId="376C3FF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46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47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10</w:t>
              </w:r>
            </w:ins>
            <w:del w:id="548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10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9" w:author="Daniel Freeman" w:date="2018-04-03T14:0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7A1978" w14:textId="00FC7BF4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50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51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540</w:t>
              </w:r>
            </w:ins>
            <w:del w:id="552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540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3" w:author="Daniel Freeman" w:date="2018-04-03T14:00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A48DAE" w14:textId="3CF284E4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54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55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0</w:t>
              </w:r>
            </w:ins>
            <w:del w:id="556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0</w:delText>
              </w:r>
            </w:del>
          </w:p>
        </w:tc>
      </w:tr>
      <w:tr w:rsidR="00610E70" w:rsidRPr="003E0AAB" w14:paraId="6DE73EEF" w14:textId="77777777" w:rsidTr="0073447E">
        <w:tblPrEx>
          <w:tblW w:w="10975" w:type="dxa"/>
          <w:jc w:val="center"/>
          <w:tblLayout w:type="fixed"/>
          <w:tblPrExChange w:id="557" w:author="Daniel Freeman" w:date="2018-04-03T14:00:00Z">
            <w:tblPrEx>
              <w:tblW w:w="10975" w:type="dxa"/>
              <w:jc w:val="center"/>
              <w:tblLayout w:type="fixed"/>
            </w:tblPrEx>
          </w:tblPrExChange>
        </w:tblPrEx>
        <w:trPr>
          <w:trHeight w:val="288"/>
          <w:jc w:val="center"/>
          <w:trPrChange w:id="558" w:author="Daniel Freeman" w:date="2018-04-03T14:00:00Z">
            <w:trPr>
              <w:trHeight w:val="288"/>
              <w:jc w:val="center"/>
            </w:trPr>
          </w:trPrChange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9" w:author="Daniel Freeman" w:date="2018-04-03T14:00:00Z">
              <w:tcPr>
                <w:tcW w:w="9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A41E4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0" w:author="Daniel Freeman" w:date="2018-04-03T14:0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2AF84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 S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1" w:author="Daniel Freeman" w:date="2018-04-03T14:00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840F03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2" w:author="Daniel Freeman" w:date="2018-04-03T14:00:00Z"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11BA18" w14:textId="59BBB24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63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64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887</w:t>
              </w:r>
            </w:ins>
            <w:del w:id="565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887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6" w:author="Daniel Freeman" w:date="2018-04-03T14:00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1CFFFD" w14:textId="2409B3D8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67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68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528</w:t>
              </w:r>
            </w:ins>
            <w:del w:id="569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528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0" w:author="Daniel Freeman" w:date="2018-04-03T14:0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955B83" w14:textId="322D5049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71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72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34,960</w:t>
              </w:r>
            </w:ins>
            <w:del w:id="573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34960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4" w:author="Daniel Freeman" w:date="2018-04-03T14:00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FBEE06" w14:textId="04C6487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75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76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78</w:t>
              </w:r>
            </w:ins>
            <w:del w:id="577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78</w:delText>
              </w:r>
            </w:del>
          </w:p>
        </w:tc>
      </w:tr>
      <w:tr w:rsidR="00610E70" w:rsidRPr="003E0AAB" w14:paraId="5FF2776A" w14:textId="77777777" w:rsidTr="0073447E">
        <w:tblPrEx>
          <w:tblW w:w="10975" w:type="dxa"/>
          <w:jc w:val="center"/>
          <w:tblLayout w:type="fixed"/>
          <w:tblPrExChange w:id="578" w:author="Daniel Freeman" w:date="2018-04-03T14:00:00Z">
            <w:tblPrEx>
              <w:tblW w:w="10975" w:type="dxa"/>
              <w:jc w:val="center"/>
              <w:tblLayout w:type="fixed"/>
            </w:tblPrEx>
          </w:tblPrExChange>
        </w:tblPrEx>
        <w:trPr>
          <w:trHeight w:val="288"/>
          <w:jc w:val="center"/>
          <w:trPrChange w:id="579" w:author="Daniel Freeman" w:date="2018-04-03T14:00:00Z">
            <w:trPr>
              <w:trHeight w:val="288"/>
              <w:jc w:val="center"/>
            </w:trPr>
          </w:trPrChange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0" w:author="Daniel Freeman" w:date="2018-04-03T14:00:00Z">
              <w:tcPr>
                <w:tcW w:w="9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66401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1" w:author="Daniel Freeman" w:date="2018-04-03T14:0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B5E0D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 F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2" w:author="Daniel Freeman" w:date="2018-04-03T14:00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8059B2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3" w:author="Daniel Freeman" w:date="2018-04-03T14:00:00Z"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500DB5" w14:textId="3679A6B3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84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85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,848</w:t>
              </w:r>
            </w:ins>
            <w:del w:id="586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848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7" w:author="Daniel Freeman" w:date="2018-04-03T14:00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2A887D" w14:textId="475414C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88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89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613</w:t>
              </w:r>
            </w:ins>
            <w:del w:id="590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613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1" w:author="Daniel Freeman" w:date="2018-04-03T14:0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C2CB93" w14:textId="7C8F8BE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92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93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4,904</w:t>
              </w:r>
            </w:ins>
            <w:del w:id="594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4904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5" w:author="Daniel Freeman" w:date="2018-04-03T14:00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49669E" w14:textId="24E3B4F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596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597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</w:t>
              </w:r>
            </w:ins>
            <w:del w:id="598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</w:delText>
              </w:r>
            </w:del>
          </w:p>
        </w:tc>
      </w:tr>
      <w:tr w:rsidR="00610E70" w:rsidRPr="003E0AAB" w14:paraId="0A51A40B" w14:textId="77777777" w:rsidTr="0073447E">
        <w:tblPrEx>
          <w:tblW w:w="10975" w:type="dxa"/>
          <w:jc w:val="center"/>
          <w:tblLayout w:type="fixed"/>
          <w:tblPrExChange w:id="599" w:author="Daniel Freeman" w:date="2018-04-03T14:00:00Z">
            <w:tblPrEx>
              <w:tblW w:w="10975" w:type="dxa"/>
              <w:jc w:val="center"/>
              <w:tblLayout w:type="fixed"/>
            </w:tblPrEx>
          </w:tblPrExChange>
        </w:tblPrEx>
        <w:trPr>
          <w:trHeight w:val="288"/>
          <w:jc w:val="center"/>
          <w:trPrChange w:id="600" w:author="Daniel Freeman" w:date="2018-04-03T14:00:00Z">
            <w:trPr>
              <w:trHeight w:val="288"/>
              <w:jc w:val="center"/>
            </w:trPr>
          </w:trPrChange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1" w:author="Daniel Freeman" w:date="2018-04-03T14:00:00Z">
              <w:tcPr>
                <w:tcW w:w="9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DC0A4D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2" w:author="Daniel Freeman" w:date="2018-04-03T14:0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842248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3" w:author="Daniel Freeman" w:date="2018-04-03T14:00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241D2A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4" w:author="Daniel Freeman" w:date="2018-04-03T14:00:00Z"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494FC2" w14:textId="14B6762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05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06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908</w:t>
              </w:r>
            </w:ins>
            <w:del w:id="607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908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8" w:author="Daniel Freeman" w:date="2018-04-03T14:00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857DAC" w14:textId="5FD4968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09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10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445</w:t>
              </w:r>
            </w:ins>
            <w:del w:id="611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445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2" w:author="Daniel Freeman" w:date="2018-04-03T14:0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33122B" w14:textId="2B881D4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13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14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4,895</w:t>
              </w:r>
            </w:ins>
            <w:del w:id="615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4895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6" w:author="Daniel Freeman" w:date="2018-04-03T14:00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2DD503" w14:textId="12037B89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17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18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</w:t>
              </w:r>
            </w:ins>
            <w:del w:id="619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</w:delText>
              </w:r>
            </w:del>
          </w:p>
        </w:tc>
      </w:tr>
      <w:tr w:rsidR="00610E70" w:rsidRPr="003E0AAB" w14:paraId="1C225392" w14:textId="77777777" w:rsidTr="0073447E">
        <w:tblPrEx>
          <w:tblW w:w="10975" w:type="dxa"/>
          <w:jc w:val="center"/>
          <w:tblLayout w:type="fixed"/>
          <w:tblPrExChange w:id="620" w:author="Daniel Freeman" w:date="2018-04-03T14:00:00Z">
            <w:tblPrEx>
              <w:tblW w:w="10975" w:type="dxa"/>
              <w:jc w:val="center"/>
              <w:tblLayout w:type="fixed"/>
            </w:tblPrEx>
          </w:tblPrExChange>
        </w:tblPrEx>
        <w:trPr>
          <w:trHeight w:val="288"/>
          <w:jc w:val="center"/>
          <w:trPrChange w:id="621" w:author="Daniel Freeman" w:date="2018-04-03T14:00:00Z">
            <w:trPr>
              <w:trHeight w:val="288"/>
              <w:jc w:val="center"/>
            </w:trPr>
          </w:trPrChange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2" w:author="Daniel Freeman" w:date="2018-04-03T14:00:00Z">
              <w:tcPr>
                <w:tcW w:w="9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0EE633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3" w:author="Daniel Freeman" w:date="2018-04-03T14:0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A2392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4" w:author="Daniel Freeman" w:date="2018-04-03T14:00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78368F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5" w:author="Daniel Freeman" w:date="2018-04-03T14:00:00Z"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04AC95" w14:textId="61443B3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26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27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973</w:t>
              </w:r>
            </w:ins>
            <w:del w:id="628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973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9" w:author="Daniel Freeman" w:date="2018-04-03T14:00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5DA04E" w14:textId="05D4956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30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31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80</w:t>
              </w:r>
            </w:ins>
            <w:del w:id="632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80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3" w:author="Daniel Freeman" w:date="2018-04-03T14:0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DB9173" w14:textId="007DE699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34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35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0,360</w:t>
              </w:r>
            </w:ins>
            <w:del w:id="636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0360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7" w:author="Daniel Freeman" w:date="2018-04-03T14:00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BEE34A" w14:textId="2ED3780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38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39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3</w:t>
              </w:r>
            </w:ins>
            <w:del w:id="640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3</w:delText>
              </w:r>
            </w:del>
          </w:p>
        </w:tc>
      </w:tr>
      <w:tr w:rsidR="00610E70" w:rsidRPr="003E0AAB" w14:paraId="7692ED1F" w14:textId="77777777" w:rsidTr="0073447E">
        <w:tblPrEx>
          <w:tblW w:w="10975" w:type="dxa"/>
          <w:jc w:val="center"/>
          <w:tblLayout w:type="fixed"/>
          <w:tblPrExChange w:id="641" w:author="Daniel Freeman" w:date="2018-04-03T14:00:00Z">
            <w:tblPrEx>
              <w:tblW w:w="10975" w:type="dxa"/>
              <w:jc w:val="center"/>
              <w:tblLayout w:type="fixed"/>
            </w:tblPrEx>
          </w:tblPrExChange>
        </w:tblPrEx>
        <w:trPr>
          <w:trHeight w:val="288"/>
          <w:jc w:val="center"/>
          <w:trPrChange w:id="642" w:author="Daniel Freeman" w:date="2018-04-03T14:00:00Z">
            <w:trPr>
              <w:trHeight w:val="288"/>
              <w:jc w:val="center"/>
            </w:trPr>
          </w:trPrChange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3" w:author="Daniel Freeman" w:date="2018-04-03T14:00:00Z">
              <w:tcPr>
                <w:tcW w:w="9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ECB8A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4" w:author="Daniel Freeman" w:date="2018-04-03T14:0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754D8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5" w:author="Daniel Freeman" w:date="2018-04-03T14:00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2C83AB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6" w:author="Daniel Freeman" w:date="2018-04-03T14:00:00Z"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AE6964" w14:textId="7B354BB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47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48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1,374</w:t>
              </w:r>
            </w:ins>
            <w:del w:id="649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1374</w:delText>
              </w:r>
            </w:del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0" w:author="Daniel Freeman" w:date="2018-04-03T14:00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0DD986" w14:textId="3260A088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51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52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387</w:t>
              </w:r>
            </w:ins>
            <w:del w:id="653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387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4" w:author="Daniel Freeman" w:date="2018-04-03T14:00:00Z"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5ECC5C" w14:textId="24D4E08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55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56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25,155</w:t>
              </w:r>
            </w:ins>
            <w:del w:id="657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25155</w:delText>
              </w:r>
            </w:del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8" w:author="Daniel Freeman" w:date="2018-04-03T14:00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451065" w14:textId="71168239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ins w:id="659" w:author="Daniel Freeman" w:date="2018-04-03T14:00:00Z">
              <w:r w:rsidRPr="00610E70">
                <w:rPr>
                  <w:rFonts w:eastAsia="Times New Roman" w:cstheme="minorHAnsi"/>
                  <w:color w:val="000000"/>
                  <w:sz w:val="18"/>
                  <w:szCs w:val="18"/>
                  <w:rPrChange w:id="660" w:author="Daniel Freeman" w:date="2018-04-03T14:00:00Z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PrChange>
                </w:rPr>
                <w:t>8</w:t>
              </w:r>
            </w:ins>
            <w:del w:id="661" w:author="Daniel Freeman" w:date="2018-04-03T14:00:00Z">
              <w:r w:rsidRPr="003E0AAB" w:rsidDel="00CC45C0">
                <w:rPr>
                  <w:rFonts w:eastAsia="Times New Roman" w:cstheme="minorHAnsi"/>
                  <w:color w:val="000000"/>
                  <w:sz w:val="18"/>
                  <w:szCs w:val="18"/>
                </w:rPr>
                <w:delText>8</w:delText>
              </w:r>
            </w:del>
          </w:p>
        </w:tc>
      </w:tr>
      <w:tr w:rsidR="004910DD" w:rsidRPr="003E0AAB" w14:paraId="7DCC275D" w14:textId="77777777" w:rsidTr="004910DD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FB6D1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57A2A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CA267" w14:textId="0F2F262D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ins w:id="662" w:author="Daniel Freeman" w:date="2018-04-03T13:59:00Z">
              <w:r w:rsidR="00610E70"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0792C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75962E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F2CAA" w14:textId="1ED842D3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6</w:t>
            </w:r>
            <w:ins w:id="663" w:author="Daniel Freeman" w:date="2018-04-03T13:59:00Z">
              <w:r w:rsidR="00610E70">
                <w:rPr>
                  <w:rFonts w:eastAsia="Times New Roman" w:cstheme="minorHAnsi"/>
                  <w:b/>
                  <w:bCs/>
                  <w:color w:val="000000"/>
                  <w:sz w:val="18"/>
                  <w:szCs w:val="18"/>
                </w:rPr>
                <w:t>,</w:t>
              </w:r>
            </w:ins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27FC3" w14:textId="77777777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</w:tr>
    </w:tbl>
    <w:bookmarkEnd w:id="493"/>
    <w:p w14:paraId="4D7E3D23" w14:textId="7A6A71EE" w:rsidR="00D818AB" w:rsidRDefault="004910DD" w:rsidP="00D818AB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9</w:t>
      </w:r>
      <w:r w:rsidRPr="00102461">
        <w:rPr>
          <w:sz w:val="18"/>
          <w:szCs w:val="18"/>
        </w:rPr>
        <w:t xml:space="preserve"> – </w:t>
      </w:r>
      <w:ins w:id="664" w:author="Daniel Freeman" w:date="2018-04-03T13:55:00Z">
        <w:r w:rsidR="00163332" w:rsidRPr="00163332">
          <w:rPr>
            <w:sz w:val="18"/>
            <w:szCs w:val="18"/>
          </w:rPr>
          <w:t>Strata Sample Sizes</w:t>
        </w:r>
      </w:ins>
      <w:ins w:id="665" w:author="Daniel Freeman" w:date="2018-04-03T13:56:00Z">
        <w:r w:rsidR="00163332">
          <w:rPr>
            <w:sz w:val="18"/>
            <w:szCs w:val="18"/>
          </w:rPr>
          <w:t xml:space="preserve"> (</w:t>
        </w:r>
        <w:proofErr w:type="spellStart"/>
        <w:r w:rsidR="00163332">
          <w:rPr>
            <w:sz w:val="18"/>
            <w:szCs w:val="18"/>
          </w:rPr>
          <w:t>Neyman</w:t>
        </w:r>
        <w:proofErr w:type="spellEnd"/>
        <w:r w:rsidR="00163332">
          <w:rPr>
            <w:sz w:val="18"/>
            <w:szCs w:val="18"/>
          </w:rPr>
          <w:t xml:space="preserve"> Allocation)</w:t>
        </w:r>
      </w:ins>
      <w:del w:id="666" w:author="Daniel Freeman" w:date="2018-04-03T13:55:00Z">
        <w:r w:rsidRPr="00102461" w:rsidDel="00163332">
          <w:rPr>
            <w:sz w:val="18"/>
            <w:szCs w:val="18"/>
          </w:rPr>
          <w:delText>Sample size for strata</w:delText>
        </w:r>
      </w:del>
    </w:p>
    <w:p w14:paraId="5CF93C02" w14:textId="2B85F5E1" w:rsidR="004910DD" w:rsidRDefault="00D65501" w:rsidP="004910DD">
      <w:r>
        <w:t xml:space="preserve">SAS output for stratification with </w:t>
      </w:r>
      <w:proofErr w:type="spellStart"/>
      <w:r>
        <w:t>Neyman</w:t>
      </w:r>
      <w:proofErr w:type="spellEnd"/>
      <w:r>
        <w:t xml:space="preserve"> allocation </w:t>
      </w:r>
      <w:del w:id="667" w:author="Daniel Freeman" w:date="2018-04-03T14:00:00Z">
        <w:r w:rsidDel="00610E70">
          <w:delText xml:space="preserve">are </w:delText>
        </w:r>
      </w:del>
      <w:ins w:id="668" w:author="Daniel Freeman" w:date="2018-04-03T14:00:00Z">
        <w:r w:rsidR="00610E70">
          <w:t xml:space="preserve">is </w:t>
        </w:r>
      </w:ins>
      <w:r>
        <w:t>provided below (Fig. 10 &amp; Fig. 11).</w:t>
      </w:r>
    </w:p>
    <w:p w14:paraId="61054C98" w14:textId="0BD53A89" w:rsidR="00D65501" w:rsidRDefault="00D65501" w:rsidP="00D65501">
      <w:pPr>
        <w:jc w:val="center"/>
        <w:rPr>
          <w:ins w:id="669" w:author="Daniel Freeman" w:date="2018-04-03T15:47:00Z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72BB3381" wp14:editId="1A7E1620">
            <wp:extent cx="4390996" cy="2537460"/>
            <wp:effectExtent l="19050" t="19050" r="1016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3" cy="2547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del w:id="670" w:author="Daniel Freeman" w:date="2018-04-03T15:47:00Z">
        <w:r w:rsidDel="002E0A28">
          <w:rPr>
            <w:b/>
            <w:noProof/>
            <w:u w:val="single"/>
          </w:rPr>
          <w:drawing>
            <wp:inline distT="0" distB="0" distL="0" distR="0" wp14:anchorId="2FC0FEFF" wp14:editId="2C3F1A00">
              <wp:extent cx="6832875" cy="2385060"/>
              <wp:effectExtent l="19050" t="19050" r="25400" b="1524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4055" cy="23889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0E3346A8" w14:textId="48F0913B" w:rsidR="002E0A28" w:rsidRDefault="004128D9" w:rsidP="00D65501">
      <w:pPr>
        <w:jc w:val="center"/>
      </w:pPr>
      <w:ins w:id="671" w:author="Daniel Freeman" w:date="2018-04-03T15:48:00Z">
        <w:r>
          <w:rPr>
            <w:noProof/>
          </w:rPr>
          <w:drawing>
            <wp:inline distT="0" distB="0" distL="0" distR="0" wp14:anchorId="5000592D" wp14:editId="4B42752E">
              <wp:extent cx="4143375" cy="2390775"/>
              <wp:effectExtent l="19050" t="19050" r="28575" b="2857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3375" cy="23907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D8B77D2" w14:textId="70769B4C" w:rsidR="00D65501" w:rsidRDefault="00D65501" w:rsidP="00D6550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0</w:t>
      </w:r>
      <w:r w:rsidRPr="00102461">
        <w:rPr>
          <w:sz w:val="18"/>
          <w:szCs w:val="18"/>
        </w:rPr>
        <w:t xml:space="preserve"> – </w:t>
      </w:r>
      <w:r w:rsidRPr="00114683">
        <w:rPr>
          <w:sz w:val="18"/>
          <w:szCs w:val="18"/>
        </w:rPr>
        <w:t xml:space="preserve">Stratified </w:t>
      </w:r>
      <w:del w:id="672" w:author="Daniel Freeman" w:date="2018-04-03T13:57:00Z">
        <w:r w:rsidRPr="00114683" w:rsidDel="00163332">
          <w:rPr>
            <w:sz w:val="18"/>
            <w:szCs w:val="18"/>
          </w:rPr>
          <w:delText xml:space="preserve">sampling </w:delText>
        </w:r>
      </w:del>
      <w:ins w:id="673" w:author="Daniel Freeman" w:date="2018-04-03T13:57:00Z">
        <w:r w:rsidR="00163332">
          <w:rPr>
            <w:sz w:val="18"/>
            <w:szCs w:val="18"/>
          </w:rPr>
          <w:t>S</w:t>
        </w:r>
        <w:r w:rsidR="00163332" w:rsidRPr="00114683">
          <w:rPr>
            <w:sz w:val="18"/>
            <w:szCs w:val="18"/>
          </w:rPr>
          <w:t xml:space="preserve">ampling </w:t>
        </w:r>
      </w:ins>
      <w:r w:rsidRPr="00114683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Neyman</w:t>
      </w:r>
      <w:proofErr w:type="spellEnd"/>
      <w:r w:rsidRPr="00114683">
        <w:rPr>
          <w:sz w:val="18"/>
          <w:szCs w:val="18"/>
        </w:rPr>
        <w:t xml:space="preserve"> </w:t>
      </w:r>
      <w:del w:id="674" w:author="Daniel Freeman" w:date="2018-04-03T13:57:00Z">
        <w:r w:rsidRPr="00114683" w:rsidDel="00163332">
          <w:rPr>
            <w:sz w:val="18"/>
            <w:szCs w:val="18"/>
          </w:rPr>
          <w:delText>allocation</w:delText>
        </w:r>
      </w:del>
      <w:ins w:id="675" w:author="Daniel Freeman" w:date="2018-04-03T13:57:00Z">
        <w:r w:rsidR="00163332">
          <w:rPr>
            <w:sz w:val="18"/>
            <w:szCs w:val="18"/>
          </w:rPr>
          <w:t>A</w:t>
        </w:r>
        <w:r w:rsidR="00163332" w:rsidRPr="00114683">
          <w:rPr>
            <w:sz w:val="18"/>
            <w:szCs w:val="18"/>
          </w:rPr>
          <w:t>llocation</w:t>
        </w:r>
      </w:ins>
      <w:r w:rsidRPr="00114683">
        <w:rPr>
          <w:sz w:val="18"/>
          <w:szCs w:val="18"/>
        </w:rPr>
        <w:t xml:space="preserve">) </w:t>
      </w:r>
      <w:ins w:id="676" w:author="Daniel Freeman" w:date="2018-04-03T13:57:00Z">
        <w:r w:rsidR="00163332">
          <w:rPr>
            <w:sz w:val="18"/>
            <w:szCs w:val="18"/>
          </w:rPr>
          <w:t xml:space="preserve">SAS </w:t>
        </w:r>
      </w:ins>
      <w:r w:rsidRPr="00114683">
        <w:rPr>
          <w:sz w:val="18"/>
          <w:szCs w:val="18"/>
        </w:rPr>
        <w:t>output</w:t>
      </w:r>
    </w:p>
    <w:p w14:paraId="7C48898D" w14:textId="090781E6" w:rsidR="00D65501" w:rsidRDefault="00D65501" w:rsidP="00D65501">
      <w:pPr>
        <w:jc w:val="center"/>
      </w:pPr>
      <w:r>
        <w:rPr>
          <w:b/>
          <w:noProof/>
          <w:u w:val="single"/>
        </w:rPr>
        <w:lastRenderedPageBreak/>
        <w:drawing>
          <wp:inline distT="0" distB="0" distL="0" distR="0" wp14:anchorId="31FEB46A" wp14:editId="7B490E29">
            <wp:extent cx="4575875" cy="3337560"/>
            <wp:effectExtent l="19050" t="19050" r="1524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46" cy="3446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F106D" w14:textId="1FE10B89" w:rsidR="00637484" w:rsidRDefault="00637484" w:rsidP="00D6550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1</w:t>
      </w:r>
      <w:r w:rsidRPr="00102461">
        <w:rPr>
          <w:sz w:val="18"/>
          <w:szCs w:val="18"/>
        </w:rPr>
        <w:t xml:space="preserve"> – </w:t>
      </w:r>
      <w:r w:rsidRPr="00114683">
        <w:rPr>
          <w:sz w:val="18"/>
          <w:szCs w:val="18"/>
        </w:rPr>
        <w:t>Stratified sampling (</w:t>
      </w:r>
      <w:proofErr w:type="spellStart"/>
      <w:r>
        <w:rPr>
          <w:sz w:val="18"/>
          <w:szCs w:val="18"/>
        </w:rPr>
        <w:t>Neyman</w:t>
      </w:r>
      <w:proofErr w:type="spellEnd"/>
      <w:r w:rsidRPr="00114683">
        <w:rPr>
          <w:sz w:val="18"/>
          <w:szCs w:val="18"/>
        </w:rPr>
        <w:t xml:space="preserve"> allocation) output</w:t>
      </w:r>
    </w:p>
    <w:p w14:paraId="4653D937" w14:textId="5B7C6EC8" w:rsidR="00637484" w:rsidRDefault="00637484" w:rsidP="00637484">
      <w:r>
        <w:t>From the above result</w:t>
      </w:r>
      <w:ins w:id="677" w:author="Daniel Freeman" w:date="2018-04-03T14:01:00Z">
        <w:r w:rsidR="00610E70">
          <w:t>s,</w:t>
        </w:r>
      </w:ins>
      <w:r>
        <w:t xml:space="preserve"> we get estimates as</w:t>
      </w:r>
      <w:ins w:id="678" w:author="Daniel Freeman" w:date="2018-04-03T14:01:00Z">
        <w:r w:rsidR="00610E70">
          <w:t xml:space="preserve"> follows:</w:t>
        </w:r>
      </w:ins>
      <w:del w:id="679" w:author="Daniel Freeman" w:date="2018-04-03T14:01:00Z">
        <w:r w:rsidDel="00610E70">
          <w:delText>,</w:delText>
        </w:r>
      </w:del>
    </w:p>
    <w:p w14:paraId="19C0E747" w14:textId="196C1A2E" w:rsidR="00637484" w:rsidRDefault="00637484" w:rsidP="00637484">
      <w:r>
        <w:t xml:space="preserve">Sample mean (x-bar) = </w:t>
      </w:r>
      <w:ins w:id="680" w:author="Daniel Freeman" w:date="2018-04-03T14:01:00Z">
        <w:r w:rsidR="00610E70">
          <w:t>$</w:t>
        </w:r>
      </w:ins>
      <w:r>
        <w:t>182</w:t>
      </w:r>
      <w:ins w:id="681" w:author="Daniel Freeman" w:date="2018-04-03T14:01:00Z">
        <w:r w:rsidR="00610E70">
          <w:t>,</w:t>
        </w:r>
      </w:ins>
      <w:r>
        <w:t>808</w:t>
      </w:r>
    </w:p>
    <w:p w14:paraId="18754F89" w14:textId="63352323" w:rsidR="00637484" w:rsidRDefault="00637484" w:rsidP="00637484">
      <w:r>
        <w:t>S</w:t>
      </w:r>
      <w:del w:id="682" w:author="Daniel Freeman" w:date="2018-04-03T13:48:00Z">
        <w:r w:rsidDel="00B833C6">
          <w:delText>.</w:delText>
        </w:r>
      </w:del>
      <w:r>
        <w:t>E of sample mean (s) = 4</w:t>
      </w:r>
      <w:ins w:id="683" w:author="Daniel Freeman" w:date="2018-04-03T14:01:00Z">
        <w:r w:rsidR="00610E70">
          <w:t>,</w:t>
        </w:r>
      </w:ins>
      <w:r>
        <w:t>308.80</w:t>
      </w:r>
    </w:p>
    <w:p w14:paraId="1784378D" w14:textId="51D205E8" w:rsidR="00637484" w:rsidRDefault="00637484" w:rsidP="00637484">
      <w:r>
        <w:t>95% C</w:t>
      </w:r>
      <w:del w:id="684" w:author="Daniel Freeman" w:date="2018-04-03T13:48:00Z">
        <w:r w:rsidDel="00B833C6">
          <w:delText>.</w:delText>
        </w:r>
      </w:del>
      <w:r>
        <w:t>I for sample mean = [</w:t>
      </w:r>
      <w:ins w:id="685" w:author="Daniel Freeman" w:date="2018-04-03T13:49:00Z">
        <w:r w:rsidR="00B833C6">
          <w:t>$</w:t>
        </w:r>
      </w:ins>
      <w:r>
        <w:t>174</w:t>
      </w:r>
      <w:ins w:id="686" w:author="Daniel Freeman" w:date="2018-04-03T13:49:00Z">
        <w:r w:rsidR="00B833C6">
          <w:t>,</w:t>
        </w:r>
      </w:ins>
      <w:r>
        <w:t xml:space="preserve">311, </w:t>
      </w:r>
      <w:ins w:id="687" w:author="Daniel Freeman" w:date="2018-04-03T13:49:00Z">
        <w:r w:rsidR="00B833C6">
          <w:t>$</w:t>
        </w:r>
      </w:ins>
      <w:r>
        <w:t>191</w:t>
      </w:r>
      <w:ins w:id="688" w:author="Daniel Freeman" w:date="2018-04-03T13:49:00Z">
        <w:r w:rsidR="00B833C6">
          <w:t>,</w:t>
        </w:r>
      </w:ins>
      <w:r>
        <w:t>304]</w:t>
      </w:r>
    </w:p>
    <w:p w14:paraId="28758CE0" w14:textId="7AD7394E" w:rsidR="008850DD" w:rsidRDefault="008850DD" w:rsidP="00637484">
      <w:pPr>
        <w:rPr>
          <w:b/>
        </w:rPr>
      </w:pPr>
      <w:r>
        <w:rPr>
          <w:b/>
        </w:rPr>
        <w:t>1.4.4 Two-Stage Sampling</w:t>
      </w:r>
    </w:p>
    <w:p w14:paraId="2DBE5641" w14:textId="3D08B96A" w:rsidR="007124FF" w:rsidRDefault="007124FF" w:rsidP="008679E6">
      <w:pPr>
        <w:jc w:val="both"/>
      </w:pPr>
      <w:r>
        <w:t>Two-</w:t>
      </w:r>
      <w:r w:rsidR="00A15DAA">
        <w:t xml:space="preserve">stage </w:t>
      </w:r>
      <w:r>
        <w:t xml:space="preserve">sampling is a </w:t>
      </w:r>
      <w:del w:id="689" w:author="Daniel Freeman" w:date="2018-04-03T14:02:00Z">
        <w:r w:rsidDel="00610E70">
          <w:delText xml:space="preserve">specific </w:delText>
        </w:r>
      </w:del>
      <w:r>
        <w:t xml:space="preserve">type </w:t>
      </w:r>
      <w:r w:rsidR="008679E6">
        <w:t xml:space="preserve">of </w:t>
      </w:r>
      <w:r>
        <w:t xml:space="preserve">sampling design </w:t>
      </w:r>
      <w:del w:id="690" w:author="Daniel Freeman" w:date="2018-04-03T14:02:00Z">
        <w:r w:rsidDel="00610E70">
          <w:delText xml:space="preserve">where </w:delText>
        </w:r>
      </w:del>
      <w:ins w:id="691" w:author="Daniel Freeman" w:date="2018-04-03T14:02:00Z">
        <w:r w:rsidR="00610E70">
          <w:t xml:space="preserve">in which </w:t>
        </w:r>
      </w:ins>
      <w:ins w:id="692" w:author="Daniel Freeman" w:date="2018-04-03T14:01:00Z">
        <w:r w:rsidR="00610E70">
          <w:t xml:space="preserve">the </w:t>
        </w:r>
      </w:ins>
      <w:r>
        <w:t>population is segregated in</w:t>
      </w:r>
      <w:ins w:id="693" w:author="Daniel Freeman" w:date="2018-04-03T14:01:00Z">
        <w:r w:rsidR="00610E70">
          <w:t>to</w:t>
        </w:r>
      </w:ins>
      <w:r>
        <w:t xml:space="preserve"> several clusters based on a characteristic and </w:t>
      </w:r>
      <w:ins w:id="694" w:author="Daniel Freeman" w:date="2018-04-03T14:02:00Z">
        <w:r w:rsidR="00610E70">
          <w:t xml:space="preserve">only </w:t>
        </w:r>
      </w:ins>
      <w:r>
        <w:t xml:space="preserve">a </w:t>
      </w:r>
      <w:del w:id="695" w:author="Daniel Freeman" w:date="2018-04-03T14:02:00Z">
        <w:r w:rsidDel="00610E70">
          <w:delText xml:space="preserve">specific </w:delText>
        </w:r>
      </w:del>
      <w:ins w:id="696" w:author="Daniel Freeman" w:date="2018-04-03T14:02:00Z">
        <w:r w:rsidR="00610E70">
          <w:t xml:space="preserve">certain </w:t>
        </w:r>
      </w:ins>
      <w:r>
        <w:t xml:space="preserve">number of clusters are selected </w:t>
      </w:r>
      <w:del w:id="697" w:author="Daniel Freeman" w:date="2018-04-03T14:02:00Z">
        <w:r w:rsidDel="00610E70">
          <w:delText>from all the clusters</w:delText>
        </w:r>
      </w:del>
      <w:ins w:id="698" w:author="Daniel Freeman" w:date="2018-04-03T14:02:00Z">
        <w:r w:rsidR="00610E70">
          <w:t>for sampling</w:t>
        </w:r>
      </w:ins>
      <w:r>
        <w:t xml:space="preserve">. </w:t>
      </w:r>
      <w:r w:rsidR="00A15DAA">
        <w:t>These selected clusters are called Primary Sampl</w:t>
      </w:r>
      <w:ins w:id="699" w:author="Daniel Freeman" w:date="2018-04-03T14:05:00Z">
        <w:r w:rsidR="00610E70">
          <w:t>ing</w:t>
        </w:r>
      </w:ins>
      <w:del w:id="700" w:author="Daniel Freeman" w:date="2018-04-03T14:05:00Z">
        <w:r w:rsidR="00A15DAA" w:rsidDel="00610E70">
          <w:delText>ed</w:delText>
        </w:r>
      </w:del>
      <w:r w:rsidR="00A15DAA">
        <w:t xml:space="preserve"> Units (PSU</w:t>
      </w:r>
      <w:ins w:id="701" w:author="Daniel Freeman" w:date="2018-04-03T14:04:00Z">
        <w:r w:rsidR="00610E70">
          <w:t>’s</w:t>
        </w:r>
      </w:ins>
      <w:r w:rsidR="00A15DAA">
        <w:t xml:space="preserve">). </w:t>
      </w:r>
      <w:r w:rsidR="008679E6">
        <w:t xml:space="preserve">In </w:t>
      </w:r>
      <w:ins w:id="702" w:author="Daniel Freeman" w:date="2018-04-03T14:06:00Z">
        <w:r w:rsidR="00610E70">
          <w:t xml:space="preserve">the </w:t>
        </w:r>
      </w:ins>
      <w:r w:rsidR="008679E6">
        <w:t xml:space="preserve">second stage, a further sampling is followed </w:t>
      </w:r>
      <w:del w:id="703" w:author="Daniel Freeman" w:date="2018-04-03T14:06:00Z">
        <w:r w:rsidR="008679E6" w:rsidDel="00610E70">
          <w:delText xml:space="preserve">where </w:delText>
        </w:r>
      </w:del>
      <w:ins w:id="704" w:author="Daniel Freeman" w:date="2018-04-03T14:06:00Z">
        <w:r w:rsidR="00610E70">
          <w:t xml:space="preserve">in which </w:t>
        </w:r>
      </w:ins>
      <w:r w:rsidR="008679E6">
        <w:t>samples are chosen from all selected clusters based on a sampling design.</w:t>
      </w:r>
      <w:r w:rsidR="00A15DAA">
        <w:t xml:space="preserve"> </w:t>
      </w:r>
      <w:del w:id="705" w:author="Daniel Freeman" w:date="2018-04-03T14:06:00Z">
        <w:r w:rsidR="00A15DAA" w:rsidDel="00610E70">
          <w:delText xml:space="preserve">And sample </w:delText>
        </w:r>
      </w:del>
      <w:ins w:id="706" w:author="Daniel Freeman" w:date="2018-04-03T14:06:00Z">
        <w:r w:rsidR="00610E70">
          <w:t xml:space="preserve">Sample </w:t>
        </w:r>
      </w:ins>
      <w:r w:rsidR="00A15DAA">
        <w:t xml:space="preserve">units selected at this stage are known </w:t>
      </w:r>
      <w:ins w:id="707" w:author="Daniel Freeman" w:date="2018-04-03T14:06:00Z">
        <w:r w:rsidR="00610E70">
          <w:t xml:space="preserve">as </w:t>
        </w:r>
      </w:ins>
      <w:r w:rsidR="00A15DAA">
        <w:t xml:space="preserve">Secondary </w:t>
      </w:r>
      <w:del w:id="708" w:author="Daniel Freeman" w:date="2018-04-03T14:06:00Z">
        <w:r w:rsidR="00A15DAA" w:rsidDel="00610E70">
          <w:delText xml:space="preserve">Sampled </w:delText>
        </w:r>
      </w:del>
      <w:ins w:id="709" w:author="Daniel Freeman" w:date="2018-04-03T14:06:00Z">
        <w:r w:rsidR="00610E70">
          <w:t xml:space="preserve">Sampling </w:t>
        </w:r>
      </w:ins>
      <w:r w:rsidR="00A15DAA">
        <w:t>Units (SSU</w:t>
      </w:r>
      <w:ins w:id="710" w:author="Daniel Freeman" w:date="2018-04-03T14:06:00Z">
        <w:r w:rsidR="00610E70">
          <w:t>’s</w:t>
        </w:r>
      </w:ins>
      <w:r w:rsidR="00A15DAA">
        <w:t>).</w:t>
      </w:r>
    </w:p>
    <w:p w14:paraId="72DD821B" w14:textId="46305683" w:rsidR="008679E6" w:rsidRDefault="008679E6" w:rsidP="008679E6">
      <w:pPr>
        <w:jc w:val="both"/>
      </w:pPr>
      <w:del w:id="711" w:author="Daniel Freeman" w:date="2018-04-03T14:07:00Z">
        <w:r w:rsidDel="00A65821">
          <w:delText>Here i</w:delText>
        </w:r>
      </w:del>
      <w:ins w:id="712" w:author="Daniel Freeman" w:date="2018-04-03T14:07:00Z">
        <w:r w:rsidR="00A65821">
          <w:t>I</w:t>
        </w:r>
      </w:ins>
      <w:r>
        <w:t xml:space="preserve">n this exercise, we select </w:t>
      </w:r>
      <w:del w:id="713" w:author="Daniel Freeman" w:date="2018-04-03T14:07:00Z">
        <w:r w:rsidDel="00A65821">
          <w:delText xml:space="preserve">5 </w:delText>
        </w:r>
      </w:del>
      <w:ins w:id="714" w:author="Daniel Freeman" w:date="2018-04-03T14:07:00Z">
        <w:r w:rsidR="00A65821">
          <w:t xml:space="preserve">five </w:t>
        </w:r>
      </w:ins>
      <w:r>
        <w:t xml:space="preserve">neighborhoods (20% of all neighborhoods) from the </w:t>
      </w:r>
      <w:del w:id="715" w:author="Daniel Freeman" w:date="2018-04-03T14:08:00Z">
        <w:r w:rsidDel="00A65821">
          <w:delText>whole dataset</w:delText>
        </w:r>
      </w:del>
      <w:proofErr w:type="spellStart"/>
      <w:ins w:id="716" w:author="Daniel Freeman" w:date="2018-04-03T14:08:00Z">
        <w:r w:rsidR="00A65821">
          <w:t>populatoin</w:t>
        </w:r>
      </w:ins>
      <w:proofErr w:type="spellEnd"/>
      <w:r>
        <w:t xml:space="preserve">. </w:t>
      </w:r>
      <w:del w:id="717" w:author="Daniel Freeman" w:date="2018-04-03T14:10:00Z">
        <w:r w:rsidDel="00C6509C">
          <w:delText xml:space="preserve">A </w:delText>
        </w:r>
      </w:del>
      <w:ins w:id="718" w:author="Daniel Freeman" w:date="2018-04-03T14:10:00Z">
        <w:r w:rsidR="00C6509C">
          <w:t xml:space="preserve">We perform a </w:t>
        </w:r>
      </w:ins>
      <w:r>
        <w:t xml:space="preserve">stratification </w:t>
      </w:r>
      <w:del w:id="719" w:author="Daniel Freeman" w:date="2018-04-03T14:10:00Z">
        <w:r w:rsidDel="00C6509C">
          <w:delText xml:space="preserve">has been performed </w:delText>
        </w:r>
      </w:del>
      <w:r>
        <w:t xml:space="preserve">based on </w:t>
      </w:r>
      <w:del w:id="720" w:author="Daniel Freeman" w:date="2018-04-03T14:08:00Z">
        <w:r w:rsidDel="00A65821">
          <w:delText>‘</w:delText>
        </w:r>
      </w:del>
      <w:proofErr w:type="spellStart"/>
      <w:r w:rsidRPr="00A65821">
        <w:rPr>
          <w:i/>
          <w:rPrChange w:id="721" w:author="Daniel Freeman" w:date="2018-04-03T14:08:00Z">
            <w:rPr/>
          </w:rPrChange>
        </w:rPr>
        <w:t>HouseStyle</w:t>
      </w:r>
      <w:proofErr w:type="spellEnd"/>
      <w:del w:id="722" w:author="Daniel Freeman" w:date="2018-04-03T14:08:00Z">
        <w:r w:rsidRPr="00A65821" w:rsidDel="00A65821">
          <w:rPr>
            <w:i/>
            <w:rPrChange w:id="723" w:author="Daniel Freeman" w:date="2018-04-03T14:08:00Z">
              <w:rPr/>
            </w:rPrChange>
          </w:rPr>
          <w:delText>’</w:delText>
        </w:r>
      </w:del>
      <w:r>
        <w:t xml:space="preserve"> to select sample units from the chosen neighborhoods.</w:t>
      </w:r>
    </w:p>
    <w:p w14:paraId="70BDAB1D" w14:textId="4A8C6BA4" w:rsidR="008679E6" w:rsidRDefault="008679E6" w:rsidP="008679E6">
      <w:pPr>
        <w:jc w:val="both"/>
      </w:pPr>
      <w:r>
        <w:t>Total number of PSU</w:t>
      </w:r>
      <w:ins w:id="724" w:author="Daniel Freeman" w:date="2018-04-03T14:11:00Z">
        <w:r w:rsidR="0045119B">
          <w:t>’s</w:t>
        </w:r>
      </w:ins>
      <w:r>
        <w:t xml:space="preserve"> </w:t>
      </w:r>
      <w:del w:id="725" w:author="Daniel Freeman" w:date="2018-04-03T14:15:00Z">
        <w:r w:rsidDel="0045119B">
          <w:delText xml:space="preserve">- Neighborhood </w:delText>
        </w:r>
      </w:del>
      <w:r>
        <w:t xml:space="preserve">(M) = 25 </w:t>
      </w:r>
      <w:ins w:id="726" w:author="Daniel Freeman" w:date="2018-04-03T14:12:00Z">
        <w:r w:rsidR="0045119B">
          <w:t xml:space="preserve"> </w:t>
        </w:r>
      </w:ins>
    </w:p>
    <w:p w14:paraId="355BE7BF" w14:textId="582C66BD" w:rsidR="008679E6" w:rsidRDefault="008679E6" w:rsidP="008679E6">
      <w:pPr>
        <w:jc w:val="both"/>
      </w:pPr>
      <w:r>
        <w:t>Selected number of PSU</w:t>
      </w:r>
      <w:ins w:id="727" w:author="Daniel Freeman" w:date="2018-04-03T14:15:00Z">
        <w:r w:rsidR="0045119B">
          <w:t>’s</w:t>
        </w:r>
      </w:ins>
      <w:r>
        <w:t xml:space="preserve"> (m) = 5</w:t>
      </w:r>
    </w:p>
    <w:p w14:paraId="2986FB6D" w14:textId="34CD073A" w:rsidR="008679E6" w:rsidRDefault="008679E6" w:rsidP="008679E6">
      <w:pPr>
        <w:jc w:val="both"/>
      </w:pPr>
      <w:r>
        <w:t xml:space="preserve">Number of population units in selected </w:t>
      </w:r>
      <w:del w:id="728" w:author="Daniel Freeman" w:date="2018-04-03T14:15:00Z">
        <w:r w:rsidDel="0045119B">
          <w:delText xml:space="preserve">neighborhoods </w:delText>
        </w:r>
      </w:del>
      <w:ins w:id="729" w:author="Daniel Freeman" w:date="2018-04-03T14:15:00Z">
        <w:r w:rsidR="0045119B">
          <w:t xml:space="preserve">PSU’s </w:t>
        </w:r>
      </w:ins>
      <w:r>
        <w:t>(N) = 141</w:t>
      </w:r>
    </w:p>
    <w:p w14:paraId="5B1D07B7" w14:textId="21AC5084" w:rsidR="00A15DAA" w:rsidRDefault="00A15DAA" w:rsidP="008679E6">
      <w:pPr>
        <w:jc w:val="both"/>
      </w:pPr>
      <w:r>
        <w:t>N</w:t>
      </w:r>
      <w:r w:rsidRPr="00A15DAA">
        <w:rPr>
          <w:vertAlign w:val="subscript"/>
        </w:rPr>
        <w:t>1</w:t>
      </w:r>
      <w:r>
        <w:t xml:space="preserve"> = 16, N</w:t>
      </w:r>
      <w:r w:rsidRPr="00A15DAA">
        <w:rPr>
          <w:vertAlign w:val="subscript"/>
        </w:rPr>
        <w:t>2</w:t>
      </w:r>
      <w:r>
        <w:t xml:space="preserve"> = 17, N</w:t>
      </w:r>
      <w:r w:rsidRPr="00A15DAA">
        <w:rPr>
          <w:vertAlign w:val="subscript"/>
        </w:rPr>
        <w:t>3</w:t>
      </w:r>
      <w:r>
        <w:t xml:space="preserve"> = 9, N</w:t>
      </w:r>
      <w:r w:rsidRPr="00A15DAA">
        <w:rPr>
          <w:vertAlign w:val="subscript"/>
        </w:rPr>
        <w:t>4</w:t>
      </w:r>
      <w:r>
        <w:t xml:space="preserve"> = 74, N</w:t>
      </w:r>
      <w:r w:rsidRPr="00A15DAA">
        <w:rPr>
          <w:vertAlign w:val="subscript"/>
        </w:rPr>
        <w:t>5</w:t>
      </w:r>
      <w:r>
        <w:t xml:space="preserve"> = 25</w:t>
      </w:r>
      <w:r>
        <w:tab/>
      </w:r>
      <w:del w:id="730" w:author="Daniel Freeman" w:date="2018-04-03T14:15:00Z">
        <w:r w:rsidDel="0045119B">
          <w:tab/>
        </w:r>
        <w:r w:rsidDel="0045119B">
          <w:tab/>
        </w:r>
      </w:del>
      <w:r>
        <w:t>where N</w:t>
      </w:r>
      <w:r w:rsidRPr="00A15DAA">
        <w:rPr>
          <w:vertAlign w:val="subscript"/>
        </w:rPr>
        <w:t>i</w:t>
      </w:r>
      <w:r>
        <w:t xml:space="preserve"> = number of SSU</w:t>
      </w:r>
      <w:ins w:id="731" w:author="Daniel Freeman" w:date="2018-04-03T14:15:00Z">
        <w:r w:rsidR="0045119B">
          <w:t>’s</w:t>
        </w:r>
      </w:ins>
      <w:r>
        <w:t xml:space="preserve"> in </w:t>
      </w:r>
      <w:ins w:id="732" w:author="Daniel Freeman" w:date="2018-04-03T14:15:00Z">
        <w:r w:rsidR="0045119B">
          <w:t xml:space="preserve">the </w:t>
        </w:r>
      </w:ins>
      <w:proofErr w:type="spellStart"/>
      <w:r>
        <w:t>ith</w:t>
      </w:r>
      <w:proofErr w:type="spellEnd"/>
      <w:r>
        <w:t xml:space="preserve"> PSU</w:t>
      </w:r>
    </w:p>
    <w:p w14:paraId="7FD0B41A" w14:textId="2C212F47" w:rsidR="00A15DAA" w:rsidRDefault="00A15DAA" w:rsidP="008679E6">
      <w:pPr>
        <w:jc w:val="both"/>
      </w:pPr>
      <w:r>
        <w:t xml:space="preserve">Total sample size (n) = 28 </w:t>
      </w:r>
    </w:p>
    <w:p w14:paraId="7B678925" w14:textId="1EA37C7A" w:rsidR="00A15DAA" w:rsidRDefault="00A15DAA" w:rsidP="008679E6">
      <w:pPr>
        <w:jc w:val="both"/>
      </w:pPr>
      <w:r>
        <w:t xml:space="preserve">Then </w:t>
      </w:r>
      <w:del w:id="733" w:author="Daniel Freeman" w:date="2018-04-03T14:18:00Z">
        <w:r w:rsidDel="0045119B">
          <w:delText xml:space="preserve">with </w:delText>
        </w:r>
      </w:del>
      <w:ins w:id="734" w:author="Daniel Freeman" w:date="2018-04-03T14:18:00Z">
        <w:r w:rsidR="0045119B">
          <w:t xml:space="preserve">using </w:t>
        </w:r>
      </w:ins>
      <w:r>
        <w:t xml:space="preserve">a stratification based on </w:t>
      </w:r>
      <w:del w:id="735" w:author="Daniel Freeman" w:date="2018-04-03T14:16:00Z">
        <w:r w:rsidDel="0045119B">
          <w:delText>‘</w:delText>
        </w:r>
      </w:del>
      <w:proofErr w:type="spellStart"/>
      <w:r w:rsidRPr="0045119B">
        <w:rPr>
          <w:i/>
          <w:rPrChange w:id="736" w:author="Daniel Freeman" w:date="2018-04-03T14:16:00Z">
            <w:rPr/>
          </w:rPrChange>
        </w:rPr>
        <w:t>HouseStyle</w:t>
      </w:r>
      <w:proofErr w:type="spellEnd"/>
      <w:del w:id="737" w:author="Daniel Freeman" w:date="2018-04-03T14:16:00Z">
        <w:r w:rsidDel="0045119B">
          <w:delText>’</w:delText>
        </w:r>
      </w:del>
      <w:r>
        <w:t xml:space="preserve"> with proportional allocation</w:t>
      </w:r>
      <w:ins w:id="738" w:author="Daniel Freeman" w:date="2018-04-03T14:17:00Z">
        <w:r w:rsidR="0045119B">
          <w:t>,</w:t>
        </w:r>
      </w:ins>
      <w:r>
        <w:t xml:space="preserve"> we get the sample sizes for </w:t>
      </w:r>
      <w:ins w:id="739" w:author="Daniel Freeman" w:date="2018-04-03T14:18:00Z">
        <w:r w:rsidR="00C35D9F">
          <w:t xml:space="preserve">the </w:t>
        </w:r>
      </w:ins>
      <w:r>
        <w:t xml:space="preserve">5 </w:t>
      </w:r>
      <w:ins w:id="740" w:author="Daniel Freeman" w:date="2018-04-03T14:18:00Z">
        <w:r w:rsidR="00C35D9F">
          <w:t xml:space="preserve">selected </w:t>
        </w:r>
      </w:ins>
      <w:r>
        <w:t>neighborhoods as follows:</w:t>
      </w:r>
    </w:p>
    <w:p w14:paraId="101F8984" w14:textId="070803F1" w:rsidR="00A15DAA" w:rsidRDefault="00A15DAA" w:rsidP="008679E6">
      <w:pPr>
        <w:jc w:val="both"/>
      </w:pPr>
      <w:r>
        <w:lastRenderedPageBreak/>
        <w:t>n</w:t>
      </w:r>
      <w:r w:rsidRPr="00A15DAA">
        <w:rPr>
          <w:vertAlign w:val="subscript"/>
        </w:rPr>
        <w:t>1</w:t>
      </w:r>
      <w:r>
        <w:t xml:space="preserve"> = 1, n</w:t>
      </w:r>
      <w:r w:rsidRPr="00A15DAA">
        <w:rPr>
          <w:vertAlign w:val="subscript"/>
        </w:rPr>
        <w:t>2</w:t>
      </w:r>
      <w:r>
        <w:t xml:space="preserve"> = 15, n</w:t>
      </w:r>
      <w:r w:rsidRPr="00A15DAA">
        <w:rPr>
          <w:vertAlign w:val="subscript"/>
        </w:rPr>
        <w:t>3</w:t>
      </w:r>
      <w:r>
        <w:t xml:space="preserve"> = 8, n</w:t>
      </w:r>
      <w:r w:rsidRPr="00A15DAA">
        <w:rPr>
          <w:vertAlign w:val="subscript"/>
        </w:rPr>
        <w:t>4</w:t>
      </w:r>
      <w:r>
        <w:t xml:space="preserve"> = 3, n</w:t>
      </w:r>
      <w:r w:rsidRPr="00A15DAA">
        <w:rPr>
          <w:vertAlign w:val="subscript"/>
        </w:rPr>
        <w:t>5</w:t>
      </w:r>
      <w:r>
        <w:t xml:space="preserve"> = 1</w:t>
      </w:r>
      <w:r>
        <w:tab/>
      </w:r>
      <w:del w:id="741" w:author="Daniel Freeman" w:date="2018-04-03T14:18:00Z">
        <w:r w:rsidDel="0045119B">
          <w:tab/>
        </w:r>
        <w:r w:rsidDel="0045119B">
          <w:tab/>
        </w:r>
      </w:del>
      <w:r>
        <w:t xml:space="preserve">where </w:t>
      </w:r>
      <w:proofErr w:type="spellStart"/>
      <w:r>
        <w:t>n</w:t>
      </w:r>
      <w:r w:rsidRPr="00A15DAA">
        <w:rPr>
          <w:vertAlign w:val="subscript"/>
        </w:rPr>
        <w:t>i</w:t>
      </w:r>
      <w:proofErr w:type="spellEnd"/>
      <w:r>
        <w:t xml:space="preserve"> = selected number of SSU from </w:t>
      </w:r>
      <w:proofErr w:type="spellStart"/>
      <w:r>
        <w:t>ith</w:t>
      </w:r>
      <w:proofErr w:type="spellEnd"/>
      <w:r>
        <w:t xml:space="preserve"> PSU</w:t>
      </w:r>
    </w:p>
    <w:p w14:paraId="4071070D" w14:textId="077664CB" w:rsidR="00B451F9" w:rsidRDefault="00B451F9" w:rsidP="008679E6">
      <w:pPr>
        <w:jc w:val="both"/>
      </w:pPr>
      <w:r>
        <w:t>We use SAS to perform this sampling design and the results are shown below (Fig. 12 and Fig. 13):</w:t>
      </w:r>
    </w:p>
    <w:p w14:paraId="64057CA9" w14:textId="7C99180B" w:rsidR="00B451F9" w:rsidRDefault="00B451F9" w:rsidP="00B451F9">
      <w:pPr>
        <w:jc w:val="center"/>
      </w:pPr>
      <w:r>
        <w:rPr>
          <w:b/>
          <w:noProof/>
          <w:u w:val="single"/>
        </w:rPr>
        <w:drawing>
          <wp:inline distT="0" distB="0" distL="0" distR="0" wp14:anchorId="3ACD2C46" wp14:editId="0DAFD6D7">
            <wp:extent cx="2438400" cy="267896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12" cy="2696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C5450" w14:textId="02E73A11" w:rsidR="00B451F9" w:rsidRDefault="00B451F9" w:rsidP="00B451F9">
      <w:pPr>
        <w:jc w:val="center"/>
      </w:pPr>
      <w:del w:id="742" w:author="Daniel Freeman" w:date="2018-04-03T15:51:00Z">
        <w:r w:rsidDel="004128D9">
          <w:rPr>
            <w:b/>
            <w:noProof/>
            <w:u w:val="single"/>
          </w:rPr>
          <w:drawing>
            <wp:inline distT="0" distB="0" distL="0" distR="0" wp14:anchorId="4DFCF5F0" wp14:editId="7BAB5A57">
              <wp:extent cx="6216575" cy="4732020"/>
              <wp:effectExtent l="19050" t="19050" r="13335" b="1143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36348" cy="474707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2C55466" w14:textId="1ABDC8F3" w:rsidR="00B451F9" w:rsidRDefault="00B451F9" w:rsidP="00B451F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2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2C285B83" w14:textId="46802957" w:rsidR="00B451F9" w:rsidRDefault="004128D9" w:rsidP="00B451F9">
      <w:pPr>
        <w:jc w:val="center"/>
        <w:rPr>
          <w:ins w:id="743" w:author="Daniel Freeman" w:date="2018-04-03T15:51:00Z"/>
        </w:rPr>
      </w:pPr>
      <w:ins w:id="744" w:author="Daniel Freeman" w:date="2018-04-03T15:51:00Z">
        <w:r>
          <w:rPr>
            <w:noProof/>
          </w:rPr>
          <w:lastRenderedPageBreak/>
          <w:drawing>
            <wp:inline distT="0" distB="0" distL="0" distR="0" wp14:anchorId="3DBEDBDA" wp14:editId="5E050D97">
              <wp:extent cx="4733925" cy="4638675"/>
              <wp:effectExtent l="0" t="0" r="9525" b="952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3925" cy="463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8024C" w14:textId="77777777" w:rsidR="004128D9" w:rsidRDefault="004128D9" w:rsidP="004128D9">
      <w:pPr>
        <w:jc w:val="center"/>
        <w:rPr>
          <w:ins w:id="745" w:author="Daniel Freeman" w:date="2018-04-03T15:51:00Z"/>
          <w:sz w:val="18"/>
          <w:szCs w:val="18"/>
        </w:rPr>
      </w:pPr>
      <w:ins w:id="746" w:author="Daniel Freeman" w:date="2018-04-03T15:51:00Z">
        <w:r w:rsidRPr="00102461">
          <w:rPr>
            <w:sz w:val="18"/>
            <w:szCs w:val="18"/>
          </w:rPr>
          <w:t xml:space="preserve">Fig. </w:t>
        </w:r>
        <w:r>
          <w:rPr>
            <w:sz w:val="18"/>
            <w:szCs w:val="18"/>
          </w:rPr>
          <w:t>12</w:t>
        </w:r>
        <w:r w:rsidRPr="00102461">
          <w:rPr>
            <w:sz w:val="18"/>
            <w:szCs w:val="18"/>
          </w:rPr>
          <w:t xml:space="preserve"> – </w:t>
        </w:r>
        <w:r>
          <w:rPr>
            <w:sz w:val="18"/>
            <w:szCs w:val="18"/>
          </w:rPr>
          <w:t xml:space="preserve">Two-stage </w:t>
        </w:r>
        <w:r w:rsidRPr="00114683">
          <w:rPr>
            <w:sz w:val="18"/>
            <w:szCs w:val="18"/>
          </w:rPr>
          <w:t>sampling output</w:t>
        </w:r>
      </w:ins>
    </w:p>
    <w:p w14:paraId="1267AFE0" w14:textId="77777777" w:rsidR="004128D9" w:rsidRDefault="004128D9" w:rsidP="00B451F9">
      <w:pPr>
        <w:jc w:val="center"/>
      </w:pPr>
    </w:p>
    <w:p w14:paraId="54858CA4" w14:textId="1A834895" w:rsidR="00B451F9" w:rsidRDefault="00B451F9" w:rsidP="00B451F9">
      <w:pPr>
        <w:jc w:val="center"/>
      </w:pPr>
      <w:r>
        <w:rPr>
          <w:b/>
          <w:noProof/>
          <w:u w:val="single"/>
        </w:rPr>
        <w:drawing>
          <wp:inline distT="0" distB="0" distL="0" distR="0" wp14:anchorId="39CCAA4A" wp14:editId="014F4B5B">
            <wp:extent cx="3977640" cy="3161293"/>
            <wp:effectExtent l="19050" t="19050" r="2286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49" cy="3201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FDE3E" w14:textId="0D219169" w:rsidR="00B451F9" w:rsidRDefault="00B451F9" w:rsidP="00B451F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lastRenderedPageBreak/>
        <w:t xml:space="preserve">Fig. </w:t>
      </w:r>
      <w:r>
        <w:rPr>
          <w:sz w:val="18"/>
          <w:szCs w:val="18"/>
        </w:rPr>
        <w:t>13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379153B3" w14:textId="10B9C033" w:rsidR="00CB1BF2" w:rsidRDefault="00CB1BF2" w:rsidP="00CB1BF2">
      <w:r>
        <w:t>From the above result</w:t>
      </w:r>
      <w:ins w:id="747" w:author="Daniel Freeman" w:date="2018-04-03T14:22:00Z">
        <w:r w:rsidR="00CE56B9">
          <w:t>s,</w:t>
        </w:r>
      </w:ins>
      <w:r>
        <w:t xml:space="preserve"> we get estimates as</w:t>
      </w:r>
      <w:ins w:id="748" w:author="Daniel Freeman" w:date="2018-04-03T14:22:00Z">
        <w:r w:rsidR="00CE56B9">
          <w:t xml:space="preserve"> follows:</w:t>
        </w:r>
      </w:ins>
      <w:del w:id="749" w:author="Daniel Freeman" w:date="2018-04-03T14:22:00Z">
        <w:r w:rsidDel="00CE56B9">
          <w:delText>,</w:delText>
        </w:r>
      </w:del>
    </w:p>
    <w:p w14:paraId="5D44CED8" w14:textId="7BF04655" w:rsidR="00CB1BF2" w:rsidRDefault="00CB1BF2" w:rsidP="00CB1BF2">
      <w:r>
        <w:t xml:space="preserve">Sample mean (x-bar) = </w:t>
      </w:r>
      <w:ins w:id="750" w:author="Daniel Freeman" w:date="2018-04-03T14:22:00Z">
        <w:r w:rsidR="00CE56B9">
          <w:t>$</w:t>
        </w:r>
      </w:ins>
      <w:r>
        <w:t>139</w:t>
      </w:r>
      <w:ins w:id="751" w:author="Daniel Freeman" w:date="2018-04-03T14:22:00Z">
        <w:r w:rsidR="00CE56B9">
          <w:t>,</w:t>
        </w:r>
      </w:ins>
      <w:r>
        <w:t>568</w:t>
      </w:r>
    </w:p>
    <w:p w14:paraId="33C025FC" w14:textId="3267FAD4" w:rsidR="00CB1BF2" w:rsidRDefault="00CB1BF2" w:rsidP="00CB1BF2">
      <w:r>
        <w:t>S</w:t>
      </w:r>
      <w:del w:id="752" w:author="Daniel Freeman" w:date="2018-04-03T14:22:00Z">
        <w:r w:rsidDel="00CE56B9">
          <w:delText>.</w:delText>
        </w:r>
      </w:del>
      <w:r>
        <w:t xml:space="preserve">E of sample mean (s) = </w:t>
      </w:r>
      <w:ins w:id="753" w:author="Daniel Freeman" w:date="2018-04-03T14:22:00Z">
        <w:r w:rsidR="00CE56B9">
          <w:t>$</w:t>
        </w:r>
      </w:ins>
      <w:r>
        <w:t>10</w:t>
      </w:r>
      <w:ins w:id="754" w:author="Daniel Freeman" w:date="2018-04-03T14:22:00Z">
        <w:r w:rsidR="00CE56B9">
          <w:t>,</w:t>
        </w:r>
      </w:ins>
      <w:r>
        <w:t>430.00</w:t>
      </w:r>
    </w:p>
    <w:p w14:paraId="39842950" w14:textId="7FAD1DB8" w:rsidR="00B451F9" w:rsidRDefault="00CB1BF2" w:rsidP="00CB1BF2">
      <w:r>
        <w:t>95% C</w:t>
      </w:r>
      <w:del w:id="755" w:author="Daniel Freeman" w:date="2018-04-03T14:22:00Z">
        <w:r w:rsidDel="00CE56B9">
          <w:delText>.</w:delText>
        </w:r>
      </w:del>
      <w:r>
        <w:t>I for sample mean = [</w:t>
      </w:r>
      <w:ins w:id="756" w:author="Daniel Freeman" w:date="2018-04-03T14:22:00Z">
        <w:r w:rsidR="00CE56B9">
          <w:t>$</w:t>
        </w:r>
      </w:ins>
      <w:r>
        <w:t>117</w:t>
      </w:r>
      <w:ins w:id="757" w:author="Daniel Freeman" w:date="2018-04-03T14:22:00Z">
        <w:r w:rsidR="00CE56B9">
          <w:t>,</w:t>
        </w:r>
      </w:ins>
      <w:r>
        <w:t xml:space="preserve">991, </w:t>
      </w:r>
      <w:ins w:id="758" w:author="Daniel Freeman" w:date="2018-04-03T14:22:00Z">
        <w:r w:rsidR="00CE56B9">
          <w:t>$</w:t>
        </w:r>
      </w:ins>
      <w:r>
        <w:t>161</w:t>
      </w:r>
      <w:ins w:id="759" w:author="Daniel Freeman" w:date="2018-04-03T14:22:00Z">
        <w:r w:rsidR="00CE56B9">
          <w:t>,</w:t>
        </w:r>
      </w:ins>
      <w:r>
        <w:t>144]</w:t>
      </w:r>
    </w:p>
    <w:p w14:paraId="1EAB298B" w14:textId="7CB32829" w:rsidR="00464649" w:rsidRDefault="00464649" w:rsidP="00CB1BF2">
      <w:pPr>
        <w:rPr>
          <w:b/>
        </w:rPr>
      </w:pPr>
      <w:r>
        <w:rPr>
          <w:b/>
        </w:rPr>
        <w:t xml:space="preserve">1.5 </w:t>
      </w:r>
      <w:r w:rsidR="00CE4C01">
        <w:rPr>
          <w:b/>
        </w:rPr>
        <w:t xml:space="preserve">Design Effect &amp; </w:t>
      </w:r>
      <w:r>
        <w:rPr>
          <w:b/>
        </w:rPr>
        <w:t>Comparison of Sampl</w:t>
      </w:r>
      <w:r w:rsidR="00EA1905">
        <w:rPr>
          <w:b/>
        </w:rPr>
        <w:t>ing</w:t>
      </w:r>
      <w:r>
        <w:rPr>
          <w:b/>
        </w:rPr>
        <w:t xml:space="preserve"> </w:t>
      </w:r>
      <w:r w:rsidR="00EA1905">
        <w:rPr>
          <w:b/>
        </w:rPr>
        <w:t>Designs</w:t>
      </w:r>
    </w:p>
    <w:p w14:paraId="0559BF50" w14:textId="09D5BA17" w:rsidR="00EA1905" w:rsidRDefault="00CE56B9" w:rsidP="00CB1BF2">
      <w:ins w:id="760" w:author="Daniel Freeman" w:date="2018-04-03T14:22:00Z">
        <w:r>
          <w:t xml:space="preserve">We provide </w:t>
        </w:r>
      </w:ins>
      <w:del w:id="761" w:author="Daniel Freeman" w:date="2018-04-03T14:22:00Z">
        <w:r w:rsidR="00EA1905" w:rsidDel="00CE56B9">
          <w:delText>A</w:delText>
        </w:r>
      </w:del>
      <w:ins w:id="762" w:author="Daniel Freeman" w:date="2018-04-03T14:22:00Z">
        <w:r>
          <w:t>a</w:t>
        </w:r>
      </w:ins>
      <w:r w:rsidR="00EA1905">
        <w:t xml:space="preserve"> comparison </w:t>
      </w:r>
      <w:ins w:id="763" w:author="Daniel Freeman" w:date="2018-04-03T14:52:00Z">
        <w:r w:rsidR="00264CD7">
          <w:t xml:space="preserve">of the results </w:t>
        </w:r>
      </w:ins>
      <w:r w:rsidR="00EA1905">
        <w:t xml:space="preserve">between </w:t>
      </w:r>
      <w:ins w:id="764" w:author="Daniel Freeman" w:date="2018-04-03T14:52:00Z">
        <w:r w:rsidR="00C6357E">
          <w:t xml:space="preserve">the four </w:t>
        </w:r>
      </w:ins>
      <w:r w:rsidR="00EA1905">
        <w:t>sampling designs</w:t>
      </w:r>
      <w:del w:id="765" w:author="Daniel Freeman" w:date="2018-04-03T14:53:00Z">
        <w:r w:rsidR="00EA1905" w:rsidDel="00264CD7">
          <w:delText>, based on the results we get, is given</w:delText>
        </w:r>
      </w:del>
      <w:r w:rsidR="00EA1905">
        <w:t xml:space="preserve"> in the table below (Fig. 14).</w:t>
      </w:r>
    </w:p>
    <w:tbl>
      <w:tblPr>
        <w:tblW w:w="10790" w:type="dxa"/>
        <w:jc w:val="center"/>
        <w:tblLook w:val="04A0" w:firstRow="1" w:lastRow="0" w:firstColumn="1" w:lastColumn="0" w:noHBand="0" w:noVBand="1"/>
        <w:tblPrChange w:id="766" w:author="Daniel Freeman" w:date="2018-04-03T14:54:00Z">
          <w:tblPr>
            <w:tblW w:w="10790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505"/>
        <w:gridCol w:w="1260"/>
        <w:gridCol w:w="2610"/>
        <w:gridCol w:w="1800"/>
        <w:gridCol w:w="1615"/>
        <w:tblGridChange w:id="767">
          <w:tblGrid>
            <w:gridCol w:w="3505"/>
            <w:gridCol w:w="1260"/>
            <w:gridCol w:w="2610"/>
            <w:gridCol w:w="1710"/>
            <w:gridCol w:w="1705"/>
          </w:tblGrid>
        </w:tblGridChange>
      </w:tblGrid>
      <w:tr w:rsidR="00354684" w:rsidRPr="00EA1905" w14:paraId="497DC3F1" w14:textId="0F10C508" w:rsidTr="00264CD7">
        <w:trPr>
          <w:trHeight w:val="404"/>
          <w:jc w:val="center"/>
          <w:trPrChange w:id="768" w:author="Daniel Freeman" w:date="2018-04-03T14:54:00Z">
            <w:trPr>
              <w:trHeight w:val="404"/>
              <w:jc w:val="center"/>
            </w:trPr>
          </w:trPrChange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769" w:author="Daniel Freeman" w:date="2018-04-03T14:54:00Z"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33B0D67A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ple Desig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770" w:author="Daniel Freeman" w:date="2018-04-03T14:54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2220CE41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ple Me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771" w:author="Daniel Freeman" w:date="2018-04-03T14:54:00Z">
              <w:tcPr>
                <w:tcW w:w="26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5F955579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 Error of Sample Me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772" w:author="Daniel Freeman" w:date="2018-04-03T14:54:00Z">
              <w:tcPr>
                <w:tcW w:w="1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7EFCF631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fidence Interval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tcPrChange w:id="773" w:author="Daniel Freeman" w:date="2018-04-03T14:54:00Z">
              <w:tcPr>
                <w:tcW w:w="17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</w:tcPr>
            </w:tcPrChange>
          </w:tcPr>
          <w:p w14:paraId="11636D6B" w14:textId="70FD430B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 Effect</w:t>
            </w:r>
          </w:p>
        </w:tc>
      </w:tr>
      <w:tr w:rsidR="00354684" w:rsidRPr="00EA1905" w14:paraId="4F01A3E6" w14:textId="2E696D7A" w:rsidTr="00264CD7">
        <w:trPr>
          <w:trHeight w:val="240"/>
          <w:jc w:val="center"/>
          <w:trPrChange w:id="774" w:author="Daniel Freeman" w:date="2018-04-03T14:54:00Z">
            <w:trPr>
              <w:trHeight w:val="240"/>
              <w:jc w:val="center"/>
            </w:trPr>
          </w:trPrChange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5" w:author="Daniel Freeman" w:date="2018-04-03T14:54:00Z">
              <w:tcPr>
                <w:tcW w:w="35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D2BE0D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6" w:author="Daniel Freeman" w:date="2018-04-03T14:5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D20031" w14:textId="1F4D2CE3" w:rsidR="00354684" w:rsidRPr="00EA1905" w:rsidRDefault="00264CD7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ins w:id="777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  <w:ins w:id="778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9" w:author="Daniel Freeman" w:date="2018-04-03T14:54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5E4139" w14:textId="65885CB9" w:rsidR="00354684" w:rsidRPr="00EA1905" w:rsidRDefault="00264CD7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ins w:id="780" w:author="Daniel Freeman" w:date="2018-04-03T14:54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ins w:id="781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2" w:author="Daniel Freeman" w:date="2018-04-03T14:54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F91759" w14:textId="1DD9936B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</w:t>
            </w:r>
            <w:ins w:id="783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</w:t>
            </w:r>
            <w:ins w:id="784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5, </w:t>
            </w:r>
            <w:ins w:id="785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</w:t>
            </w:r>
            <w:ins w:id="786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787" w:author="Daniel Freeman" w:date="2018-04-03T14:54:00Z"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999F5D" w14:textId="2E110DFD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54684" w:rsidRPr="00EA1905" w14:paraId="3BB85BDD" w14:textId="2983758C" w:rsidTr="00264CD7">
        <w:trPr>
          <w:trHeight w:val="240"/>
          <w:jc w:val="center"/>
          <w:trPrChange w:id="788" w:author="Daniel Freeman" w:date="2018-04-03T14:54:00Z">
            <w:trPr>
              <w:trHeight w:val="240"/>
              <w:jc w:val="center"/>
            </w:trPr>
          </w:trPrChange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9" w:author="Daniel Freeman" w:date="2018-04-03T14:54:00Z">
              <w:tcPr>
                <w:tcW w:w="35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F97DFB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ified Sampling (Proportional Alloc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0" w:author="Daniel Freeman" w:date="2018-04-03T14:5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2CE57" w14:textId="16E9B839" w:rsidR="00354684" w:rsidRPr="00EA1905" w:rsidRDefault="00264CD7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ins w:id="791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  <w:ins w:id="792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3" w:author="Daniel Freeman" w:date="2018-04-03T14:54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92B660" w14:textId="2B292BF7" w:rsidR="00354684" w:rsidRPr="00EA1905" w:rsidRDefault="00264CD7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ins w:id="794" w:author="Daniel Freeman" w:date="2018-04-03T14:54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ins w:id="795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6" w:author="Daniel Freeman" w:date="2018-04-03T14:54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6B4163" w14:textId="4A6EF5D4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</w:t>
            </w:r>
            <w:ins w:id="797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  <w:ins w:id="798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0, </w:t>
            </w:r>
            <w:ins w:id="799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</w:t>
            </w:r>
            <w:ins w:id="800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2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801" w:author="Daniel Freeman" w:date="2018-04-03T14:54:00Z"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414FA1" w14:textId="628BEA8F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4</w:t>
            </w:r>
          </w:p>
        </w:tc>
      </w:tr>
      <w:tr w:rsidR="00354684" w:rsidRPr="00EA1905" w14:paraId="59B0DFE9" w14:textId="6B98B02C" w:rsidTr="00264CD7">
        <w:trPr>
          <w:trHeight w:val="240"/>
          <w:jc w:val="center"/>
          <w:trPrChange w:id="802" w:author="Daniel Freeman" w:date="2018-04-03T14:54:00Z">
            <w:trPr>
              <w:trHeight w:val="240"/>
              <w:jc w:val="center"/>
            </w:trPr>
          </w:trPrChange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3" w:author="Daniel Freeman" w:date="2018-04-03T14:54:00Z">
              <w:tcPr>
                <w:tcW w:w="35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A91284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ified Sampling (</w:t>
            </w:r>
            <w:proofErr w:type="spellStart"/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lloc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4" w:author="Daniel Freeman" w:date="2018-04-03T14:5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3814A4" w14:textId="341B5070" w:rsidR="00354684" w:rsidRPr="00EA1905" w:rsidRDefault="00264CD7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ins w:id="805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  <w:ins w:id="806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7" w:author="Daniel Freeman" w:date="2018-04-03T14:54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7CA462" w14:textId="045AD1A4" w:rsidR="00354684" w:rsidRPr="00EA1905" w:rsidRDefault="00264CD7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ins w:id="808" w:author="Daniel Freeman" w:date="2018-04-03T14:54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ins w:id="809" w:author="Daniel Freeman" w:date="2018-04-03T14:54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0" w:author="Daniel Freeman" w:date="2018-04-03T14:54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BAFE0D" w14:textId="57148CEB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</w:t>
            </w:r>
            <w:ins w:id="811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  <w:ins w:id="812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11, </w:t>
            </w:r>
            <w:ins w:id="813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</w:t>
            </w:r>
            <w:ins w:id="814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815" w:author="Daniel Freeman" w:date="2018-04-03T14:54:00Z"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AB7C46" w14:textId="3823B2DE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</w:t>
            </w:r>
          </w:p>
        </w:tc>
      </w:tr>
      <w:tr w:rsidR="00354684" w:rsidRPr="00EA1905" w14:paraId="5E0C8153" w14:textId="5CCB5FAC" w:rsidTr="00264CD7">
        <w:trPr>
          <w:trHeight w:val="240"/>
          <w:jc w:val="center"/>
          <w:trPrChange w:id="816" w:author="Daniel Freeman" w:date="2018-04-03T14:54:00Z">
            <w:trPr>
              <w:trHeight w:val="240"/>
              <w:jc w:val="center"/>
            </w:trPr>
          </w:trPrChange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7" w:author="Daniel Freeman" w:date="2018-04-03T14:54:00Z">
              <w:tcPr>
                <w:tcW w:w="35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8AC768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8" w:author="Daniel Freeman" w:date="2018-04-03T14:5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10D1D8" w14:textId="3801B220" w:rsidR="00354684" w:rsidRPr="00EA1905" w:rsidRDefault="00264CD7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ins w:id="819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  <w:ins w:id="820" w:author="Daniel Freeman" w:date="2018-04-03T14:53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1" w:author="Daniel Freeman" w:date="2018-04-03T14:54:00Z"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4F4F6B" w14:textId="27FF332B" w:rsidR="00354684" w:rsidRPr="00EA1905" w:rsidRDefault="00264CD7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ins w:id="822" w:author="Daniel Freeman" w:date="2018-04-03T14:54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  <w:ins w:id="823" w:author="Daniel Freeman" w:date="2018-04-03T14:54:00Z">
              <w: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="00354684"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4" w:author="Daniel Freeman" w:date="2018-04-03T14:54:00Z"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A690C4" w14:textId="3E3D773F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</w:t>
            </w:r>
            <w:ins w:id="825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  <w:ins w:id="826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91, </w:t>
            </w:r>
            <w:ins w:id="827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$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  <w:ins w:id="828" w:author="Daniel Freeman" w:date="2018-04-03T14:54:00Z">
              <w:r w:rsidR="00264CD7"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t>,</w:t>
              </w:r>
            </w:ins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829" w:author="Daniel Freeman" w:date="2018-04-03T14:54:00Z"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225F3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4551F086" w14:textId="68B7DFB9" w:rsidR="00B74B07" w:rsidRDefault="00B74B07" w:rsidP="00B640BC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4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Comparison of </w:t>
      </w:r>
      <w:del w:id="830" w:author="Daniel Freeman" w:date="2018-04-03T14:55:00Z">
        <w:r w:rsidDel="00BA0546">
          <w:rPr>
            <w:sz w:val="18"/>
            <w:szCs w:val="18"/>
          </w:rPr>
          <w:delText xml:space="preserve">sampling </w:delText>
        </w:r>
      </w:del>
      <w:ins w:id="831" w:author="Daniel Freeman" w:date="2018-04-03T14:55:00Z">
        <w:r w:rsidR="00BA0546">
          <w:rPr>
            <w:sz w:val="18"/>
            <w:szCs w:val="18"/>
          </w:rPr>
          <w:t xml:space="preserve">Sampling </w:t>
        </w:r>
      </w:ins>
      <w:del w:id="832" w:author="Daniel Freeman" w:date="2018-04-03T14:55:00Z">
        <w:r w:rsidDel="00BA0546">
          <w:rPr>
            <w:sz w:val="18"/>
            <w:szCs w:val="18"/>
          </w:rPr>
          <w:delText>designs</w:delText>
        </w:r>
      </w:del>
      <w:ins w:id="833" w:author="Daniel Freeman" w:date="2018-04-03T14:55:00Z">
        <w:r w:rsidR="00BA0546">
          <w:rPr>
            <w:sz w:val="18"/>
            <w:szCs w:val="18"/>
          </w:rPr>
          <w:t>Designs</w:t>
        </w:r>
      </w:ins>
    </w:p>
    <w:p w14:paraId="7E62C5F0" w14:textId="30884A43" w:rsidR="00354684" w:rsidRDefault="00434AC4" w:rsidP="00B74B07">
      <w:del w:id="834" w:author="Daniel Freeman" w:date="2018-04-03T14:56:00Z">
        <w:r w:rsidDel="00BA0546">
          <w:delText>It appears, f</w:delText>
        </w:r>
      </w:del>
      <w:ins w:id="835" w:author="Daniel Freeman" w:date="2018-04-03T14:56:00Z">
        <w:r w:rsidR="00BA0546">
          <w:t>F</w:t>
        </w:r>
      </w:ins>
      <w:r>
        <w:t xml:space="preserve">rom </w:t>
      </w:r>
      <w:ins w:id="836" w:author="Daniel Freeman" w:date="2018-04-03T14:56:00Z">
        <w:r w:rsidR="00BA0546">
          <w:t xml:space="preserve">the </w:t>
        </w:r>
      </w:ins>
      <w:r>
        <w:t xml:space="preserve">above </w:t>
      </w:r>
      <w:r w:rsidR="00224E48">
        <w:t xml:space="preserve">comparison, </w:t>
      </w:r>
      <w:del w:id="837" w:author="Daniel Freeman" w:date="2018-04-03T14:56:00Z">
        <w:r w:rsidR="00224E48" w:rsidDel="00BA0546">
          <w:delText>that</w:delText>
        </w:r>
      </w:del>
      <w:r w:rsidR="00224E48">
        <w:t xml:space="preserve"> </w:t>
      </w:r>
      <w:ins w:id="838" w:author="Daniel Freeman" w:date="2018-04-03T14:57:00Z">
        <w:r w:rsidR="00444FCF">
          <w:t xml:space="preserve">the </w:t>
        </w:r>
      </w:ins>
      <w:r w:rsidR="00224E48">
        <w:t>stratified sampling design</w:t>
      </w:r>
      <w:ins w:id="839" w:author="Daniel Freeman" w:date="2018-04-03T14:57:00Z">
        <w:r w:rsidR="00444FCF">
          <w:t xml:space="preserve"> with </w:t>
        </w:r>
        <w:proofErr w:type="spellStart"/>
        <w:r w:rsidR="00444FCF">
          <w:t>Neyman</w:t>
        </w:r>
        <w:proofErr w:type="spellEnd"/>
        <w:r w:rsidR="00444FCF">
          <w:t xml:space="preserve"> allocation</w:t>
        </w:r>
      </w:ins>
      <w:r w:rsidR="00224E48">
        <w:t xml:space="preserve"> </w:t>
      </w:r>
      <w:del w:id="840" w:author="Daniel Freeman" w:date="2018-04-03T14:58:00Z">
        <w:r w:rsidR="00354684" w:rsidDel="00444FCF">
          <w:delText xml:space="preserve">results </w:delText>
        </w:r>
      </w:del>
      <w:ins w:id="841" w:author="Daniel Freeman" w:date="2018-04-03T14:58:00Z">
        <w:r w:rsidR="00444FCF">
          <w:t xml:space="preserve">has </w:t>
        </w:r>
      </w:ins>
      <w:del w:id="842" w:author="Daniel Freeman" w:date="2018-04-03T14:58:00Z">
        <w:r w:rsidR="00354684" w:rsidDel="00444FCF">
          <w:delText xml:space="preserve">into </w:delText>
        </w:r>
      </w:del>
      <w:r w:rsidR="00354684">
        <w:t>the closest</w:t>
      </w:r>
      <w:r w:rsidR="00224E48">
        <w:t xml:space="preserve"> estimate for population mean (</w:t>
      </w:r>
      <w:del w:id="843" w:author="Daniel Freeman" w:date="2018-04-03T14:57:00Z">
        <w:r w:rsidR="00224E48" w:rsidDel="00444FCF">
          <w:delText xml:space="preserve">= </w:delText>
        </w:r>
      </w:del>
      <w:ins w:id="844" w:author="Daniel Freeman" w:date="2018-04-03T14:57:00Z">
        <w:r w:rsidR="00444FCF">
          <w:t>$</w:t>
        </w:r>
      </w:ins>
      <w:r w:rsidR="00224E48">
        <w:t>182</w:t>
      </w:r>
      <w:ins w:id="845" w:author="Daniel Freeman" w:date="2018-04-03T14:57:00Z">
        <w:r w:rsidR="00444FCF">
          <w:t>,</w:t>
        </w:r>
      </w:ins>
      <w:r w:rsidR="00224E48">
        <w:t xml:space="preserve">921) as compared to </w:t>
      </w:r>
      <w:ins w:id="846" w:author="Daniel Freeman" w:date="2018-04-03T14:58:00Z">
        <w:r w:rsidR="00444FCF">
          <w:t xml:space="preserve">the </w:t>
        </w:r>
      </w:ins>
      <w:r w:rsidR="00224E48">
        <w:t xml:space="preserve">estimates </w:t>
      </w:r>
      <w:r w:rsidR="00354684">
        <w:t xml:space="preserve">from </w:t>
      </w:r>
      <w:ins w:id="847" w:author="Daniel Freeman" w:date="2018-04-03T14:58:00Z">
        <w:r w:rsidR="00444FCF">
          <w:t xml:space="preserve">the </w:t>
        </w:r>
      </w:ins>
      <w:r w:rsidR="00354684">
        <w:t>other designs</w:t>
      </w:r>
      <w:ins w:id="848" w:author="Daniel Freeman" w:date="2018-04-03T14:58:00Z">
        <w:r w:rsidR="00444FCF">
          <w:t xml:space="preserve"> as well as the smallest</w:t>
        </w:r>
      </w:ins>
      <w:del w:id="849" w:author="Daniel Freeman" w:date="2018-04-03T14:58:00Z">
        <w:r w:rsidR="00354684" w:rsidDel="00444FCF">
          <w:delText xml:space="preserve"> </w:delText>
        </w:r>
        <w:r w:rsidR="00224E48" w:rsidDel="00444FCF">
          <w:delText xml:space="preserve">and have the minimum most </w:delText>
        </w:r>
      </w:del>
      <w:ins w:id="850" w:author="Daniel Freeman" w:date="2018-04-03T14:58:00Z">
        <w:r w:rsidR="00444FCF">
          <w:t xml:space="preserve"> </w:t>
        </w:r>
      </w:ins>
      <w:r w:rsidR="00224E48">
        <w:t xml:space="preserve">standard error </w:t>
      </w:r>
      <w:del w:id="851" w:author="Daniel Freeman" w:date="2018-04-03T14:58:00Z">
        <w:r w:rsidR="00224E48" w:rsidDel="00444FCF">
          <w:delText xml:space="preserve">with the </w:delText>
        </w:r>
      </w:del>
      <w:ins w:id="852" w:author="Daniel Freeman" w:date="2018-04-03T14:58:00Z">
        <w:r w:rsidR="00444FCF">
          <w:t>and</w:t>
        </w:r>
      </w:ins>
      <w:ins w:id="853" w:author="Daniel Freeman" w:date="2018-04-03T14:59:00Z">
        <w:r w:rsidR="00444FCF">
          <w:t xml:space="preserve"> </w:t>
        </w:r>
      </w:ins>
      <w:r w:rsidR="00224E48">
        <w:t xml:space="preserve">narrowest </w:t>
      </w:r>
      <w:del w:id="854" w:author="Daniel Freeman" w:date="2018-04-03T14:59:00Z">
        <w:r w:rsidR="00224E48" w:rsidDel="00444FCF">
          <w:delText xml:space="preserve">possible </w:delText>
        </w:r>
      </w:del>
      <w:r w:rsidR="00224E48">
        <w:t xml:space="preserve">confidence interval. This indicates that stratification with </w:t>
      </w:r>
      <w:proofErr w:type="spellStart"/>
      <w:r w:rsidR="00224E48">
        <w:t>Neyman</w:t>
      </w:r>
      <w:proofErr w:type="spellEnd"/>
      <w:r w:rsidR="00224E48">
        <w:t xml:space="preserve"> allocation based on house style </w:t>
      </w:r>
      <w:r w:rsidR="00354684">
        <w:t xml:space="preserve">provides </w:t>
      </w:r>
      <w:ins w:id="855" w:author="Daniel Freeman" w:date="2018-04-03T14:59:00Z">
        <w:r w:rsidR="00444FCF">
          <w:t xml:space="preserve">both </w:t>
        </w:r>
      </w:ins>
      <w:r w:rsidR="00354684">
        <w:t xml:space="preserve">the most accurate </w:t>
      </w:r>
      <w:ins w:id="856" w:author="Daniel Freeman" w:date="2018-04-03T14:59:00Z">
        <w:r w:rsidR="00444FCF">
          <w:t xml:space="preserve">(minimal bias) </w:t>
        </w:r>
      </w:ins>
      <w:r w:rsidR="00354684">
        <w:t>and</w:t>
      </w:r>
      <w:ins w:id="857" w:author="Daniel Freeman" w:date="2018-04-03T15:01:00Z">
        <w:r w:rsidR="00320BC1">
          <w:t xml:space="preserve"> the most</w:t>
        </w:r>
      </w:ins>
      <w:r w:rsidR="00354684">
        <w:t xml:space="preserve"> precise </w:t>
      </w:r>
      <w:ins w:id="858" w:author="Daniel Freeman" w:date="2018-04-03T14:59:00Z">
        <w:r w:rsidR="00444FCF">
          <w:t xml:space="preserve">(minimal variance) </w:t>
        </w:r>
      </w:ins>
      <w:r w:rsidR="00354684">
        <w:t>estimate for average</w:t>
      </w:r>
      <w:ins w:id="859" w:author="Daniel Freeman" w:date="2018-04-03T15:03:00Z">
        <w:r w:rsidR="00D104BE">
          <w:t xml:space="preserve"> house</w:t>
        </w:r>
      </w:ins>
      <w:r w:rsidR="00354684">
        <w:t xml:space="preserve"> sale price </w:t>
      </w:r>
      <w:ins w:id="860" w:author="Daniel Freeman" w:date="2018-04-03T15:01:00Z">
        <w:r w:rsidR="00320BC1">
          <w:t xml:space="preserve">in </w:t>
        </w:r>
      </w:ins>
      <w:ins w:id="861" w:author="Daniel Freeman" w:date="2018-04-03T15:02:00Z">
        <w:r w:rsidR="0073447E">
          <w:t xml:space="preserve">our given population of houses in </w:t>
        </w:r>
      </w:ins>
      <w:ins w:id="862" w:author="Daniel Freeman" w:date="2018-04-03T15:01:00Z">
        <w:r w:rsidR="00320BC1">
          <w:t>Ames, Iowa.</w:t>
        </w:r>
      </w:ins>
      <w:del w:id="863" w:author="Daniel Freeman" w:date="2018-04-03T15:00:00Z">
        <w:r w:rsidR="00354684" w:rsidDel="00444FCF">
          <w:delText xml:space="preserve">of the hoses for </w:delText>
        </w:r>
      </w:del>
      <w:del w:id="864" w:author="Daniel Freeman" w:date="2018-04-03T15:02:00Z">
        <w:r w:rsidR="00354684" w:rsidDel="00320BC1">
          <w:delText>the given population.</w:delText>
        </w:r>
      </w:del>
      <w:r w:rsidR="00354684">
        <w:t xml:space="preserve"> </w:t>
      </w:r>
    </w:p>
    <w:p w14:paraId="3695BACD" w14:textId="0C87AB96" w:rsidR="00B74B07" w:rsidRDefault="00354684" w:rsidP="00354684">
      <w:pPr>
        <w:jc w:val="both"/>
      </w:pPr>
      <w:r>
        <w:t>Moreover, we see that</w:t>
      </w:r>
      <w:ins w:id="865" w:author="Daniel Freeman" w:date="2018-04-03T15:04:00Z">
        <w:r w:rsidR="00D104BE">
          <w:t xml:space="preserve"> the</w:t>
        </w:r>
      </w:ins>
      <w:r>
        <w:t xml:space="preserve"> design effect is greater than 1 when stratification </w:t>
      </w:r>
      <w:ins w:id="866" w:author="Daniel Freeman" w:date="2018-04-03T15:04:00Z">
        <w:r w:rsidR="00D104BE">
          <w:t xml:space="preserve">is </w:t>
        </w:r>
      </w:ins>
      <w:r>
        <w:t>done with proportional allocation</w:t>
      </w:r>
      <w:ins w:id="867" w:author="Daniel Freeman" w:date="2018-04-03T15:05:00Z">
        <w:r w:rsidR="00D104BE">
          <w:t>,</w:t>
        </w:r>
      </w:ins>
      <w:r>
        <w:t xml:space="preserve"> which suggests </w:t>
      </w:r>
      <w:r w:rsidR="00CE4C01">
        <w:t xml:space="preserve">that we need </w:t>
      </w:r>
      <w:r>
        <w:t xml:space="preserve">more </w:t>
      </w:r>
      <w:del w:id="868" w:author="Daniel Freeman" w:date="2018-04-03T15:05:00Z">
        <w:r w:rsidDel="00D104BE">
          <w:delText xml:space="preserve">sample units </w:delText>
        </w:r>
      </w:del>
      <w:ins w:id="869" w:author="Daniel Freeman" w:date="2018-04-03T15:05:00Z">
        <w:r w:rsidR="00D104BE">
          <w:t xml:space="preserve">houses </w:t>
        </w:r>
      </w:ins>
      <w:r>
        <w:t>(</w:t>
      </w:r>
      <w:r w:rsidR="00CE4C01">
        <w:t xml:space="preserve">almost </w:t>
      </w:r>
      <w:r>
        <w:t>217</w:t>
      </w:r>
      <w:del w:id="870" w:author="Daniel Freeman" w:date="2018-04-03T15:05:00Z">
        <w:r w:rsidR="00CE4C01" w:rsidDel="00D104BE">
          <w:delText xml:space="preserve"> sample units</w:delText>
        </w:r>
      </w:del>
      <w:r>
        <w:t>) to achieve the same level of precision</w:t>
      </w:r>
      <w:r w:rsidR="00CE4C01">
        <w:t xml:space="preserve"> </w:t>
      </w:r>
      <w:ins w:id="871" w:author="Daniel Freeman" w:date="2018-04-03T15:05:00Z">
        <w:r w:rsidR="00D104BE">
          <w:t xml:space="preserve">as </w:t>
        </w:r>
      </w:ins>
      <w:del w:id="872" w:author="Daniel Freeman" w:date="2018-04-03T15:05:00Z">
        <w:r w:rsidR="00CE4C01" w:rsidDel="00D104BE">
          <w:delText xml:space="preserve">with </w:delText>
        </w:r>
      </w:del>
      <w:ins w:id="873" w:author="Daniel Freeman" w:date="2018-04-03T15:07:00Z">
        <w:r w:rsidR="00D104BE">
          <w:t xml:space="preserve">an </w:t>
        </w:r>
      </w:ins>
      <w:r w:rsidR="00CE4C01">
        <w:t>SRS</w:t>
      </w:r>
      <w:r>
        <w:t>.</w:t>
      </w:r>
      <w:r w:rsidR="00224E48" w:rsidRPr="00354684">
        <w:rPr>
          <w:b/>
        </w:rPr>
        <w:t xml:space="preserve"> </w:t>
      </w:r>
      <w:del w:id="874" w:author="Daniel Freeman" w:date="2018-04-03T15:05:00Z">
        <w:r w:rsidR="00CE4C01" w:rsidDel="00D104BE">
          <w:delText xml:space="preserve">But </w:delText>
        </w:r>
      </w:del>
      <w:ins w:id="875" w:author="Daniel Freeman" w:date="2018-04-03T15:06:00Z">
        <w:r w:rsidR="00D104BE">
          <w:t xml:space="preserve">On the other hand, </w:t>
        </w:r>
      </w:ins>
      <w:r w:rsidR="00CE4C01">
        <w:t xml:space="preserve">with stratified sampling design with </w:t>
      </w:r>
      <w:proofErr w:type="spellStart"/>
      <w:r w:rsidR="00CE4C01">
        <w:t>Neyman</w:t>
      </w:r>
      <w:proofErr w:type="spellEnd"/>
      <w:r w:rsidR="00CE4C01">
        <w:t xml:space="preserve"> allocation, </w:t>
      </w:r>
      <w:ins w:id="876" w:author="Daniel Freeman" w:date="2018-04-03T15:06:00Z">
        <w:r w:rsidR="00D104BE">
          <w:t xml:space="preserve">the </w:t>
        </w:r>
      </w:ins>
      <w:r w:rsidR="00CE4C01">
        <w:t xml:space="preserve">design effect </w:t>
      </w:r>
      <w:del w:id="877" w:author="Daniel Freeman" w:date="2018-04-03T15:06:00Z">
        <w:r w:rsidR="00CE4C01" w:rsidDel="00D104BE">
          <w:delText xml:space="preserve">goes down </w:delText>
        </w:r>
      </w:del>
      <w:ins w:id="878" w:author="Daniel Freeman" w:date="2018-04-03T15:06:00Z">
        <w:r w:rsidR="00D104BE">
          <w:t xml:space="preserve">decreases </w:t>
        </w:r>
      </w:ins>
      <w:r w:rsidR="00CE4C01">
        <w:t>significantly to 0.71</w:t>
      </w:r>
      <w:ins w:id="879" w:author="Daniel Freeman" w:date="2018-04-03T15:06:00Z">
        <w:r w:rsidR="00D104BE">
          <w:t>,</w:t>
        </w:r>
      </w:ins>
      <w:r w:rsidR="00CE4C01">
        <w:t xml:space="preserve"> and this indicates that only 149 </w:t>
      </w:r>
      <w:del w:id="880" w:author="Daniel Freeman" w:date="2018-04-03T15:06:00Z">
        <w:r w:rsidR="00CE4C01" w:rsidDel="00D104BE">
          <w:delText xml:space="preserve">sample units </w:delText>
        </w:r>
      </w:del>
      <w:ins w:id="881" w:author="Daniel Freeman" w:date="2018-04-03T15:06:00Z">
        <w:r w:rsidR="00D104BE">
          <w:t xml:space="preserve">houses </w:t>
        </w:r>
      </w:ins>
      <w:del w:id="882" w:author="Daniel Freeman" w:date="2018-04-03T15:06:00Z">
        <w:r w:rsidR="00CE4C01" w:rsidDel="00D104BE">
          <w:delText xml:space="preserve">would be sufficient </w:delText>
        </w:r>
      </w:del>
      <w:ins w:id="883" w:author="Daniel Freeman" w:date="2018-04-03T15:06:00Z">
        <w:r w:rsidR="00D104BE">
          <w:t xml:space="preserve">are needed </w:t>
        </w:r>
      </w:ins>
      <w:r w:rsidR="00CE4C01">
        <w:t xml:space="preserve">to achieve an equal precision </w:t>
      </w:r>
      <w:ins w:id="884" w:author="Daniel Freeman" w:date="2018-04-03T15:06:00Z">
        <w:r w:rsidR="00D104BE">
          <w:t xml:space="preserve">as that obtained from an </w:t>
        </w:r>
      </w:ins>
      <w:del w:id="885" w:author="Daniel Freeman" w:date="2018-04-03T15:06:00Z">
        <w:r w:rsidR="00CE4C01" w:rsidDel="00D104BE">
          <w:delText xml:space="preserve">with a precision obtained from </w:delText>
        </w:r>
      </w:del>
      <w:r w:rsidR="00CE4C01">
        <w:t>SRS.</w:t>
      </w:r>
    </w:p>
    <w:p w14:paraId="4E304472" w14:textId="4BCE5429" w:rsidR="00BA28EC" w:rsidRDefault="00CE4C01" w:rsidP="00354684">
      <w:pPr>
        <w:jc w:val="both"/>
      </w:pPr>
      <w:r>
        <w:t xml:space="preserve">Considering these factors, </w:t>
      </w:r>
      <w:del w:id="886" w:author="Daniel Freeman" w:date="2018-04-03T15:07:00Z">
        <w:r w:rsidDel="00D104BE">
          <w:delText>it can be</w:delText>
        </w:r>
      </w:del>
      <w:ins w:id="887" w:author="Daniel Freeman" w:date="2018-04-03T15:07:00Z">
        <w:r w:rsidR="00D104BE">
          <w:t xml:space="preserve">we </w:t>
        </w:r>
      </w:ins>
      <w:del w:id="888" w:author="Daniel Freeman" w:date="2018-04-03T15:07:00Z">
        <w:r w:rsidDel="00D104BE">
          <w:delText xml:space="preserve"> </w:delText>
        </w:r>
      </w:del>
      <w:r>
        <w:t>conclude</w:t>
      </w:r>
      <w:del w:id="889" w:author="Daniel Freeman" w:date="2018-04-03T15:07:00Z">
        <w:r w:rsidDel="00D104BE">
          <w:delText>d</w:delText>
        </w:r>
      </w:del>
      <w:r>
        <w:t xml:space="preserve"> that stratified sampling design with </w:t>
      </w:r>
      <w:proofErr w:type="spellStart"/>
      <w:r>
        <w:t>Neyman</w:t>
      </w:r>
      <w:proofErr w:type="spellEnd"/>
      <w:r>
        <w:t xml:space="preserve"> allocation provides the best possible samples for estimating the population mean </w:t>
      </w:r>
      <w:del w:id="890" w:author="Daniel Freeman" w:date="2018-04-03T15:08:00Z">
        <w:r w:rsidDel="00D104BE">
          <w:delText xml:space="preserve">for </w:delText>
        </w:r>
      </w:del>
      <w:r>
        <w:t>house sale price</w:t>
      </w:r>
      <w:del w:id="891" w:author="Daniel Freeman" w:date="2018-04-03T15:08:00Z">
        <w:r w:rsidDel="00D104BE">
          <w:delText>s</w:delText>
        </w:r>
      </w:del>
      <w:r>
        <w:t xml:space="preserve"> in Ames, Iowa, based on the given data.</w:t>
      </w:r>
    </w:p>
    <w:p w14:paraId="576D6B5B" w14:textId="0BEE047A" w:rsidR="00BA28EC" w:rsidRPr="00140866" w:rsidRDefault="00BA28EC" w:rsidP="003577CE">
      <w:pPr>
        <w:jc w:val="center"/>
        <w:rPr>
          <w:b/>
          <w:u w:val="single"/>
        </w:rPr>
      </w:pPr>
      <w:r>
        <w:br w:type="page"/>
      </w:r>
      <w:r w:rsidRPr="00140866">
        <w:rPr>
          <w:b/>
          <w:u w:val="single"/>
        </w:rPr>
        <w:lastRenderedPageBreak/>
        <w:t xml:space="preserve">Task </w:t>
      </w:r>
      <w:r>
        <w:rPr>
          <w:b/>
          <w:u w:val="single"/>
        </w:rPr>
        <w:t>2</w:t>
      </w:r>
    </w:p>
    <w:p w14:paraId="2252AD79" w14:textId="77777777" w:rsidR="003577CE" w:rsidRDefault="003577CE" w:rsidP="00BA28EC">
      <w:pPr>
        <w:rPr>
          <w:b/>
        </w:rPr>
      </w:pPr>
    </w:p>
    <w:p w14:paraId="2426F7D7" w14:textId="452E7531" w:rsidR="00BA28EC" w:rsidRDefault="00BA28EC" w:rsidP="00BA28EC">
      <w:pPr>
        <w:rPr>
          <w:b/>
        </w:rPr>
      </w:pPr>
      <w:r>
        <w:rPr>
          <w:b/>
        </w:rPr>
        <w:t xml:space="preserve">2.1 </w:t>
      </w:r>
      <w:r w:rsidRPr="00140866">
        <w:rPr>
          <w:b/>
        </w:rPr>
        <w:t>Objective</w:t>
      </w:r>
    </w:p>
    <w:p w14:paraId="0E85B7F4" w14:textId="1D621FCD" w:rsidR="003577CE" w:rsidRDefault="006C3756" w:rsidP="00354684">
      <w:pPr>
        <w:jc w:val="both"/>
      </w:pPr>
      <w:r>
        <w:t xml:space="preserve">The objective of our second task </w:t>
      </w:r>
      <w:r w:rsidR="00C975D1">
        <w:t xml:space="preserve">is to select five random samples from </w:t>
      </w:r>
      <w:r w:rsidR="00361C0C">
        <w:t>our population of 1,460 houses for each of the four sampling techniques we use in Section 1.4.</w:t>
      </w:r>
      <w:r w:rsidR="00480F61">
        <w:t xml:space="preserve"> </w:t>
      </w:r>
      <w:r w:rsidR="00E85D0D">
        <w:t xml:space="preserve">For each sample, we </w:t>
      </w:r>
      <w:r w:rsidR="009207B2">
        <w:t>calculate</w:t>
      </w:r>
      <w:r w:rsidR="00E85D0D">
        <w:t xml:space="preserve"> </w:t>
      </w:r>
      <w:r w:rsidR="009207B2">
        <w:t xml:space="preserve">point estimates of the </w:t>
      </w:r>
      <w:r w:rsidR="00E85D0D">
        <w:t xml:space="preserve">mean </w:t>
      </w:r>
      <w:r w:rsidR="009207B2">
        <w:t xml:space="preserve">house sale price along with </w:t>
      </w:r>
      <w:r w:rsidR="003577CE">
        <w:t xml:space="preserve">their corresponding </w:t>
      </w:r>
      <w:r w:rsidR="009207B2">
        <w:t>95% confidence intervals</w:t>
      </w:r>
      <w:r w:rsidR="003577CE">
        <w:t>. We then count the number of samples that contain the population mean sale price of $</w:t>
      </w:r>
      <w:r w:rsidR="003577CE" w:rsidRPr="003577CE">
        <w:t>180,921</w:t>
      </w:r>
      <w:r w:rsidR="003577CE">
        <w:t xml:space="preserve"> for each sampling technique.</w:t>
      </w:r>
    </w:p>
    <w:p w14:paraId="01D9E1B8" w14:textId="39638B1F" w:rsidR="00E95430" w:rsidRDefault="00E95430" w:rsidP="00E95430">
      <w:pPr>
        <w:rPr>
          <w:b/>
        </w:rPr>
      </w:pPr>
      <w:r>
        <w:rPr>
          <w:b/>
        </w:rPr>
        <w:t xml:space="preserve">2.2 </w:t>
      </w:r>
      <w:r w:rsidR="00B640BC">
        <w:rPr>
          <w:b/>
        </w:rPr>
        <w:t xml:space="preserve">Random </w:t>
      </w:r>
      <w:r>
        <w:rPr>
          <w:b/>
        </w:rPr>
        <w:t>Sampling Results</w:t>
      </w:r>
    </w:p>
    <w:p w14:paraId="23F9E6C7" w14:textId="64809964" w:rsidR="00E95430" w:rsidRPr="00E95430" w:rsidRDefault="00E95430" w:rsidP="00E95430">
      <w:r>
        <w:t xml:space="preserve">Using </w:t>
      </w:r>
      <w:r w:rsidR="007D3DB1">
        <w:t xml:space="preserve">Excel’s </w:t>
      </w:r>
      <w:proofErr w:type="spellStart"/>
      <w:r w:rsidR="007D3DB1" w:rsidRPr="007D3DB1">
        <w:rPr>
          <w:i/>
        </w:rPr>
        <w:t>randbetween</w:t>
      </w:r>
      <w:proofErr w:type="spellEnd"/>
      <w:r w:rsidR="007D3DB1">
        <w:t xml:space="preserve"> function, we randomly choose twenty seeds between 0 and 999,999.  We use one of these seeds in </w:t>
      </w:r>
      <w:r>
        <w:t xml:space="preserve">SAS’s </w:t>
      </w:r>
      <w:r w:rsidRPr="00C37CCB">
        <w:rPr>
          <w:i/>
        </w:rPr>
        <w:t xml:space="preserve">Proc </w:t>
      </w:r>
      <w:proofErr w:type="spellStart"/>
      <w:r w:rsidRPr="00C37CCB">
        <w:rPr>
          <w:i/>
        </w:rPr>
        <w:t>Surveyselect</w:t>
      </w:r>
      <w:proofErr w:type="spellEnd"/>
      <w:r w:rsidR="007D3DB1">
        <w:t xml:space="preserve"> </w:t>
      </w:r>
      <w:r w:rsidR="007D34B7">
        <w:t xml:space="preserve">procedure </w:t>
      </w:r>
      <w:r w:rsidR="007D3DB1">
        <w:t xml:space="preserve">for each of the five samples we select using each of the </w:t>
      </w:r>
      <w:proofErr w:type="gramStart"/>
      <w:r w:rsidR="007D3DB1">
        <w:t>aforementioned four</w:t>
      </w:r>
      <w:proofErr w:type="gramEnd"/>
      <w:r w:rsidR="007D3DB1">
        <w:t xml:space="preserve"> methods</w:t>
      </w:r>
      <w:r w:rsidR="007D34B7">
        <w:t xml:space="preserve">. </w:t>
      </w:r>
      <w:r w:rsidR="00A62154">
        <w:t xml:space="preserve">The sample size for the simple random sample, proportional allocation and </w:t>
      </w:r>
      <w:proofErr w:type="spellStart"/>
      <w:r w:rsidR="00A62154">
        <w:t>Neyman</w:t>
      </w:r>
      <w:proofErr w:type="spellEnd"/>
      <w:r w:rsidR="00A62154">
        <w:t xml:space="preserve"> allocation samples is 208, as determined in Section 1.3. </w:t>
      </w:r>
      <w:r w:rsidR="009D6FA6">
        <w:t xml:space="preserve">The sample for the two-stage samples is 28, as determined in Section 1.4.4. </w:t>
      </w:r>
    </w:p>
    <w:tbl>
      <w:tblPr>
        <w:tblW w:w="9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934"/>
        <w:gridCol w:w="934"/>
        <w:gridCol w:w="934"/>
        <w:gridCol w:w="934"/>
        <w:gridCol w:w="934"/>
        <w:gridCol w:w="2430"/>
      </w:tblGrid>
      <w:tr w:rsidR="00620EF2" w:rsidRPr="00E95430" w14:paraId="703D562C" w14:textId="77777777" w:rsidTr="00B335CB">
        <w:trPr>
          <w:trHeight w:val="315"/>
          <w:jc w:val="center"/>
        </w:trPr>
        <w:tc>
          <w:tcPr>
            <w:tcW w:w="2340" w:type="dxa"/>
            <w:shd w:val="clear" w:color="auto" w:fill="D9D9D9"/>
            <w:noWrap/>
            <w:vAlign w:val="center"/>
            <w:hideMark/>
          </w:tcPr>
          <w:p w14:paraId="0C08E2A4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4BEB7103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28533194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4" w:type="dxa"/>
            <w:shd w:val="clear" w:color="auto" w:fill="D9D9D9"/>
          </w:tcPr>
          <w:p w14:paraId="66B3FB2E" w14:textId="5AEF8513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</w:t>
            </w:r>
            <w:r w:rsidR="00B335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rror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457FB0F4" w14:textId="77777777" w:rsidR="00B335CB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Lower </w:t>
            </w:r>
          </w:p>
          <w:p w14:paraId="1AA1CC11" w14:textId="216BF416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 CL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6C58B02F" w14:textId="77777777" w:rsidR="00B335CB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Upper </w:t>
            </w:r>
          </w:p>
          <w:p w14:paraId="4C1E5EB9" w14:textId="7F8354C9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 CL</w:t>
            </w:r>
          </w:p>
        </w:tc>
        <w:tc>
          <w:tcPr>
            <w:tcW w:w="2430" w:type="dxa"/>
            <w:shd w:val="clear" w:color="auto" w:fill="D9D9D9"/>
            <w:noWrap/>
            <w:vAlign w:val="center"/>
            <w:hideMark/>
          </w:tcPr>
          <w:p w14:paraId="0DAA00DF" w14:textId="77777777" w:rsidR="00620EF2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 of</w:t>
            </w: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I's </w:t>
            </w:r>
          </w:p>
          <w:p w14:paraId="5134C383" w14:textId="4DF0289A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aining Po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lation</w:t>
            </w: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ean</w:t>
            </w:r>
          </w:p>
        </w:tc>
      </w:tr>
      <w:tr w:rsidR="00155466" w:rsidRPr="00E95430" w14:paraId="04A3D739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C1FD12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A829C6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EBBCCE7" w14:textId="2171A71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5,784</w:t>
            </w:r>
          </w:p>
        </w:tc>
        <w:tc>
          <w:tcPr>
            <w:tcW w:w="934" w:type="dxa"/>
            <w:vAlign w:val="bottom"/>
          </w:tcPr>
          <w:p w14:paraId="29857BDC" w14:textId="3AF8467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6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5B067EC" w14:textId="75D7DC1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6,6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8FB6CD" w14:textId="0803FFB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4,880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4D9267C5" w14:textId="4CBB7BA9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55466" w:rsidRPr="00E95430" w14:paraId="51DBCEF4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C845357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7DFBD6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EEC41B3" w14:textId="7D07476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7,675</w:t>
            </w:r>
          </w:p>
        </w:tc>
        <w:tc>
          <w:tcPr>
            <w:tcW w:w="934" w:type="dxa"/>
            <w:vAlign w:val="bottom"/>
          </w:tcPr>
          <w:p w14:paraId="3088E080" w14:textId="385E181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57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A16849" w14:textId="59C4383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6,69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2AA6E3" w14:textId="558DB68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8,659</w:t>
            </w:r>
          </w:p>
        </w:tc>
        <w:tc>
          <w:tcPr>
            <w:tcW w:w="2430" w:type="dxa"/>
            <w:vMerge/>
            <w:vAlign w:val="center"/>
            <w:hideMark/>
          </w:tcPr>
          <w:p w14:paraId="3650B927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61A1EC0B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89F52E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33CA08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5FA7E2" w14:textId="72F84ED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6,136</w:t>
            </w:r>
          </w:p>
        </w:tc>
        <w:tc>
          <w:tcPr>
            <w:tcW w:w="934" w:type="dxa"/>
            <w:vAlign w:val="bottom"/>
          </w:tcPr>
          <w:p w14:paraId="7B74E070" w14:textId="07BDB91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28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0B864E3" w14:textId="2A15424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7,6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D0345DD" w14:textId="540EAC3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4,578</w:t>
            </w:r>
          </w:p>
        </w:tc>
        <w:tc>
          <w:tcPr>
            <w:tcW w:w="2430" w:type="dxa"/>
            <w:vMerge/>
            <w:vAlign w:val="center"/>
            <w:hideMark/>
          </w:tcPr>
          <w:p w14:paraId="75769793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6B2A8C0E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BE955C3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8BE5AA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700FCEF" w14:textId="3EF9ABD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9,466</w:t>
            </w:r>
          </w:p>
        </w:tc>
        <w:tc>
          <w:tcPr>
            <w:tcW w:w="934" w:type="dxa"/>
            <w:vAlign w:val="bottom"/>
          </w:tcPr>
          <w:p w14:paraId="36A56DC4" w14:textId="0C0518E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0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BF45815" w14:textId="17F1089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1,55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E3EFC0" w14:textId="50F1F89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7,377</w:t>
            </w:r>
          </w:p>
        </w:tc>
        <w:tc>
          <w:tcPr>
            <w:tcW w:w="2430" w:type="dxa"/>
            <w:vMerge/>
            <w:vAlign w:val="center"/>
            <w:hideMark/>
          </w:tcPr>
          <w:p w14:paraId="41B8D75B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53DA9C9B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5A4BF8A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F8F43B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9B2EF2C" w14:textId="4DC86EA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8,916</w:t>
            </w:r>
          </w:p>
        </w:tc>
        <w:tc>
          <w:tcPr>
            <w:tcW w:w="934" w:type="dxa"/>
            <w:vAlign w:val="bottom"/>
          </w:tcPr>
          <w:p w14:paraId="1B19D774" w14:textId="3C8D70A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6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08E31B7" w14:textId="7B6CA9A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9,8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A16254D" w14:textId="696D702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7,988</w:t>
            </w:r>
          </w:p>
        </w:tc>
        <w:tc>
          <w:tcPr>
            <w:tcW w:w="2430" w:type="dxa"/>
            <w:vMerge/>
            <w:vAlign w:val="center"/>
            <w:hideMark/>
          </w:tcPr>
          <w:p w14:paraId="639E882A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E8FAB47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04B6CEFD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ortion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42F69DE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834B490" w14:textId="3434CA4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4,572</w:t>
            </w:r>
          </w:p>
        </w:tc>
        <w:tc>
          <w:tcPr>
            <w:tcW w:w="934" w:type="dxa"/>
            <w:vAlign w:val="bottom"/>
          </w:tcPr>
          <w:p w14:paraId="3317ADD6" w14:textId="298B9D5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77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FFEAA7" w14:textId="3A4151C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3,18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CD9E98D" w14:textId="084E786F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5,961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5FFA40AA" w14:textId="5A4225FD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55466" w:rsidRPr="00E95430" w14:paraId="3F207BFB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8AA7D64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F991A75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E183637" w14:textId="4A7AB09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2,511</w:t>
            </w:r>
          </w:p>
        </w:tc>
        <w:tc>
          <w:tcPr>
            <w:tcW w:w="934" w:type="dxa"/>
            <w:vAlign w:val="bottom"/>
          </w:tcPr>
          <w:p w14:paraId="4D1722CC" w14:textId="2016738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1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1E48C29" w14:textId="607B798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2,4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E1D2DD" w14:textId="048DB23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2,575</w:t>
            </w:r>
          </w:p>
        </w:tc>
        <w:tc>
          <w:tcPr>
            <w:tcW w:w="2430" w:type="dxa"/>
            <w:vMerge/>
            <w:vAlign w:val="center"/>
            <w:hideMark/>
          </w:tcPr>
          <w:p w14:paraId="3808A7F7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E382494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C413070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BEC13E0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28935E6" w14:textId="17BE185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8,214</w:t>
            </w:r>
          </w:p>
        </w:tc>
        <w:tc>
          <w:tcPr>
            <w:tcW w:w="934" w:type="dxa"/>
            <w:vAlign w:val="bottom"/>
          </w:tcPr>
          <w:p w14:paraId="65592A3B" w14:textId="21D38FF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18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4E5B3E4" w14:textId="6F72838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8,0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B32E4B4" w14:textId="328C92F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8,428</w:t>
            </w:r>
          </w:p>
        </w:tc>
        <w:tc>
          <w:tcPr>
            <w:tcW w:w="2430" w:type="dxa"/>
            <w:vMerge/>
            <w:vAlign w:val="center"/>
            <w:hideMark/>
          </w:tcPr>
          <w:p w14:paraId="1D13DDFE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96B4DC3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6AE00A4B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FF7D8D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D065EAA" w14:textId="3975B32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6,537</w:t>
            </w:r>
          </w:p>
        </w:tc>
        <w:tc>
          <w:tcPr>
            <w:tcW w:w="934" w:type="dxa"/>
            <w:vAlign w:val="bottom"/>
          </w:tcPr>
          <w:p w14:paraId="6B78859A" w14:textId="4ADC44F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5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6A48E5" w14:textId="0C65C14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7,55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7B4851" w14:textId="6F62D77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5,520</w:t>
            </w:r>
          </w:p>
        </w:tc>
        <w:tc>
          <w:tcPr>
            <w:tcW w:w="2430" w:type="dxa"/>
            <w:vMerge/>
            <w:vAlign w:val="center"/>
            <w:hideMark/>
          </w:tcPr>
          <w:p w14:paraId="74987FCA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259B4964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4493028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6D533A9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4382D43" w14:textId="62D6BAF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6,368</w:t>
            </w:r>
          </w:p>
        </w:tc>
        <w:tc>
          <w:tcPr>
            <w:tcW w:w="934" w:type="dxa"/>
            <w:vAlign w:val="bottom"/>
          </w:tcPr>
          <w:p w14:paraId="67452801" w14:textId="2E47B02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3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A2D36BC" w14:textId="3616036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5,8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99AA81" w14:textId="7FF3B53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6,906</w:t>
            </w:r>
          </w:p>
        </w:tc>
        <w:tc>
          <w:tcPr>
            <w:tcW w:w="2430" w:type="dxa"/>
            <w:vMerge/>
            <w:vAlign w:val="center"/>
            <w:hideMark/>
          </w:tcPr>
          <w:p w14:paraId="4A226C23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0D9CB0D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515B5087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72D24A8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04C1EA6" w14:textId="7DEF880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8,179</w:t>
            </w:r>
          </w:p>
        </w:tc>
        <w:tc>
          <w:tcPr>
            <w:tcW w:w="934" w:type="dxa"/>
            <w:vAlign w:val="bottom"/>
          </w:tcPr>
          <w:p w14:paraId="59D596B9" w14:textId="0C47903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1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3409368" w14:textId="07BDD65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8,1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F63D318" w14:textId="407C093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8,257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D5F01EE" w14:textId="3D1D2E0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55466" w:rsidRPr="00E95430" w14:paraId="7958B5F2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E4F5F0F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5FE71CF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615CF8" w14:textId="772C27D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1,245</w:t>
            </w:r>
          </w:p>
        </w:tc>
        <w:tc>
          <w:tcPr>
            <w:tcW w:w="934" w:type="dxa"/>
            <w:vAlign w:val="bottom"/>
          </w:tcPr>
          <w:p w14:paraId="23E60A50" w14:textId="577BAB4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09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9387614" w14:textId="1D44459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1,2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616AAE3" w14:textId="2F2F6EC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1,286</w:t>
            </w:r>
          </w:p>
        </w:tc>
        <w:tc>
          <w:tcPr>
            <w:tcW w:w="2430" w:type="dxa"/>
            <w:vMerge/>
            <w:vAlign w:val="center"/>
            <w:hideMark/>
          </w:tcPr>
          <w:p w14:paraId="4028D3F8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3F53A18E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B48F17C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8650388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88019F3" w14:textId="7E8E6E4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7,541</w:t>
            </w:r>
          </w:p>
        </w:tc>
        <w:tc>
          <w:tcPr>
            <w:tcW w:w="934" w:type="dxa"/>
            <w:vAlign w:val="bottom"/>
          </w:tcPr>
          <w:p w14:paraId="1CE51402" w14:textId="72B0C12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75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57073CA" w14:textId="333D162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8,1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616F789" w14:textId="1E48EF4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6,923</w:t>
            </w:r>
          </w:p>
        </w:tc>
        <w:tc>
          <w:tcPr>
            <w:tcW w:w="2430" w:type="dxa"/>
            <w:vMerge/>
            <w:vAlign w:val="center"/>
            <w:hideMark/>
          </w:tcPr>
          <w:p w14:paraId="68D7F15E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010DFFCC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669887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A5532A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81B051" w14:textId="0403092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4,498</w:t>
            </w:r>
          </w:p>
        </w:tc>
        <w:tc>
          <w:tcPr>
            <w:tcW w:w="934" w:type="dxa"/>
            <w:vAlign w:val="bottom"/>
          </w:tcPr>
          <w:p w14:paraId="1A28FCA6" w14:textId="2F8769C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9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15601A6" w14:textId="0471AAE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4,8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89F832" w14:textId="1BA2F38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94,180</w:t>
            </w:r>
          </w:p>
        </w:tc>
        <w:tc>
          <w:tcPr>
            <w:tcW w:w="2430" w:type="dxa"/>
            <w:vMerge/>
            <w:vAlign w:val="center"/>
            <w:hideMark/>
          </w:tcPr>
          <w:p w14:paraId="3E59408C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0C5F0C63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111AECC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0FA8CE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775BE13" w14:textId="1B54C4A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6,185</w:t>
            </w:r>
          </w:p>
        </w:tc>
        <w:tc>
          <w:tcPr>
            <w:tcW w:w="934" w:type="dxa"/>
            <w:vAlign w:val="bottom"/>
          </w:tcPr>
          <w:p w14:paraId="5E6C6FD7" w14:textId="4E1F40C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48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0995F9" w14:textId="7E1C1E6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7,3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9CB5EB3" w14:textId="29EBF8A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5,021</w:t>
            </w:r>
          </w:p>
        </w:tc>
        <w:tc>
          <w:tcPr>
            <w:tcW w:w="2430" w:type="dxa"/>
            <w:vMerge/>
            <w:vAlign w:val="center"/>
            <w:hideMark/>
          </w:tcPr>
          <w:p w14:paraId="3800A8F8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363602CD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14:paraId="356AE0B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(Cluster &amp; Proportional)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03BD9DE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CDF4208" w14:textId="5C02BC8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01,383</w:t>
            </w:r>
          </w:p>
        </w:tc>
        <w:tc>
          <w:tcPr>
            <w:tcW w:w="934" w:type="dxa"/>
            <w:vAlign w:val="bottom"/>
          </w:tcPr>
          <w:p w14:paraId="300688BD" w14:textId="78C318F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0,5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F516C8" w14:textId="226FF0C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58,9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477C376" w14:textId="6C0853C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43,825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2BA0A9E" w14:textId="0AC44130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55466" w:rsidRPr="00E95430" w14:paraId="46642656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1163D2E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D35DBD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164ECA4" w14:textId="4B7941C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7,035</w:t>
            </w:r>
          </w:p>
        </w:tc>
        <w:tc>
          <w:tcPr>
            <w:tcW w:w="934" w:type="dxa"/>
            <w:vAlign w:val="bottom"/>
          </w:tcPr>
          <w:p w14:paraId="1370E355" w14:textId="0E639E9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,39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7D709CC" w14:textId="47538C9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53,1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F9FB61E" w14:textId="365EE60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20,952</w:t>
            </w:r>
          </w:p>
        </w:tc>
        <w:tc>
          <w:tcPr>
            <w:tcW w:w="2430" w:type="dxa"/>
            <w:vMerge/>
            <w:vAlign w:val="center"/>
            <w:hideMark/>
          </w:tcPr>
          <w:p w14:paraId="3D216D20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05B102F1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B1F968C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5DF4283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95E4A09" w14:textId="4F031F5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37,012</w:t>
            </w:r>
          </w:p>
        </w:tc>
        <w:tc>
          <w:tcPr>
            <w:tcW w:w="934" w:type="dxa"/>
            <w:vAlign w:val="bottom"/>
          </w:tcPr>
          <w:p w14:paraId="3635017F" w14:textId="5CD711D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78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14B0560" w14:textId="0CAC947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18,8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61A0000" w14:textId="3FE9D5D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55,180</w:t>
            </w:r>
          </w:p>
        </w:tc>
        <w:tc>
          <w:tcPr>
            <w:tcW w:w="2430" w:type="dxa"/>
            <w:vMerge/>
            <w:vAlign w:val="center"/>
            <w:hideMark/>
          </w:tcPr>
          <w:p w14:paraId="469CBAA4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7F661E43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2CA9776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2187BF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F006C65" w14:textId="7343B19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4,621</w:t>
            </w:r>
          </w:p>
        </w:tc>
        <w:tc>
          <w:tcPr>
            <w:tcW w:w="934" w:type="dxa"/>
            <w:vAlign w:val="bottom"/>
          </w:tcPr>
          <w:p w14:paraId="220648CE" w14:textId="3E73890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,0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E4B47AB" w14:textId="1C86783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49,2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0930F5" w14:textId="3AD2AE1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19,986</w:t>
            </w:r>
          </w:p>
        </w:tc>
        <w:tc>
          <w:tcPr>
            <w:tcW w:w="2430" w:type="dxa"/>
            <w:vMerge/>
            <w:vAlign w:val="center"/>
            <w:hideMark/>
          </w:tcPr>
          <w:p w14:paraId="141EDF38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7AF09AD2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0BA3F604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C21ACB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A1651E" w14:textId="41E1373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39,561</w:t>
            </w:r>
          </w:p>
        </w:tc>
        <w:tc>
          <w:tcPr>
            <w:tcW w:w="934" w:type="dxa"/>
            <w:vAlign w:val="bottom"/>
          </w:tcPr>
          <w:p w14:paraId="05308F69" w14:textId="028DB56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8,5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9B1071D" w14:textId="432283E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1,93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76ACDDB" w14:textId="0441291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57,184</w:t>
            </w:r>
          </w:p>
        </w:tc>
        <w:tc>
          <w:tcPr>
            <w:tcW w:w="2430" w:type="dxa"/>
            <w:vMerge/>
            <w:vAlign w:val="center"/>
            <w:hideMark/>
          </w:tcPr>
          <w:p w14:paraId="55961D58" w14:textId="77777777" w:rsidR="00155466" w:rsidRPr="00E95430" w:rsidRDefault="00155466" w:rsidP="0015546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19262A" w14:textId="219E459F" w:rsidR="00E95430" w:rsidRPr="00B640BC" w:rsidRDefault="00B640BC" w:rsidP="00B640BC">
      <w:pPr>
        <w:jc w:val="center"/>
        <w:rPr>
          <w:sz w:val="18"/>
          <w:szCs w:val="18"/>
        </w:rPr>
      </w:pPr>
      <w:r w:rsidRPr="00B640BC">
        <w:rPr>
          <w:sz w:val="18"/>
          <w:szCs w:val="18"/>
        </w:rPr>
        <w:t>Fig</w:t>
      </w:r>
      <w:r>
        <w:rPr>
          <w:sz w:val="18"/>
          <w:szCs w:val="18"/>
        </w:rPr>
        <w:t>.</w:t>
      </w:r>
      <w:r w:rsidRPr="00B640BC">
        <w:rPr>
          <w:sz w:val="18"/>
          <w:szCs w:val="18"/>
        </w:rPr>
        <w:t xml:space="preserve"> </w:t>
      </w:r>
      <w:r w:rsidRPr="00B640BC">
        <w:rPr>
          <w:sz w:val="18"/>
          <w:szCs w:val="18"/>
        </w:rPr>
        <w:fldChar w:fldCharType="begin"/>
      </w:r>
      <w:r w:rsidRPr="00B640BC">
        <w:rPr>
          <w:sz w:val="18"/>
          <w:szCs w:val="18"/>
        </w:rPr>
        <w:instrText xml:space="preserve"> SEQ Figure \* ARABIC </w:instrText>
      </w:r>
      <w:r w:rsidRPr="00B640BC">
        <w:rPr>
          <w:sz w:val="18"/>
          <w:szCs w:val="18"/>
        </w:rPr>
        <w:fldChar w:fldCharType="separate"/>
      </w:r>
      <w:r w:rsidR="00035D8C">
        <w:rPr>
          <w:noProof/>
          <w:sz w:val="18"/>
          <w:szCs w:val="18"/>
        </w:rPr>
        <w:t>1</w:t>
      </w:r>
      <w:r w:rsidRPr="00B640BC">
        <w:rPr>
          <w:sz w:val="18"/>
          <w:szCs w:val="18"/>
        </w:rPr>
        <w:fldChar w:fldCharType="end"/>
      </w:r>
      <w:r w:rsidRPr="00B640BC">
        <w:rPr>
          <w:sz w:val="18"/>
          <w:szCs w:val="18"/>
        </w:rPr>
        <w:t xml:space="preserve">5 – </w:t>
      </w:r>
      <w:r>
        <w:rPr>
          <w:sz w:val="18"/>
          <w:szCs w:val="18"/>
        </w:rPr>
        <w:t>Random Sampling Results</w:t>
      </w:r>
    </w:p>
    <w:p w14:paraId="20077216" w14:textId="5EAB182A" w:rsidR="005463AC" w:rsidRDefault="000C156F" w:rsidP="00354684">
      <w:pPr>
        <w:jc w:val="both"/>
      </w:pPr>
      <w:ins w:id="892" w:author="Daniel Freeman" w:date="2018-04-03T15:10:00Z">
        <w:r>
          <w:t xml:space="preserve">Using SAS’s </w:t>
        </w:r>
        <w:r w:rsidRPr="000C156F">
          <w:rPr>
            <w:i/>
            <w:rPrChange w:id="893" w:author="Daniel Freeman" w:date="2018-04-03T15:12:00Z">
              <w:rPr/>
            </w:rPrChange>
          </w:rPr>
          <w:t xml:space="preserve">Proc </w:t>
        </w:r>
      </w:ins>
      <w:proofErr w:type="spellStart"/>
      <w:ins w:id="894" w:author="Daniel Freeman" w:date="2018-04-03T15:11:00Z">
        <w:r w:rsidRPr="000C156F">
          <w:rPr>
            <w:i/>
            <w:rPrChange w:id="895" w:author="Daniel Freeman" w:date="2018-04-03T15:12:00Z">
              <w:rPr/>
            </w:rPrChange>
          </w:rPr>
          <w:t>Surveymeans</w:t>
        </w:r>
        <w:proofErr w:type="spellEnd"/>
        <w:r>
          <w:t xml:space="preserve"> procedure, we obtain the results in Fig. 15 above.</w:t>
        </w:r>
      </w:ins>
      <w:del w:id="896" w:author="Daniel Freeman" w:date="2018-04-03T15:11:00Z">
        <w:r w:rsidR="006C4C33" w:rsidDel="000C156F">
          <w:delText xml:space="preserve">As shown in </w:delText>
        </w:r>
        <w:r w:rsidR="00612C82" w:rsidDel="000C156F">
          <w:delText xml:space="preserve">Fig. 15, </w:delText>
        </w:r>
        <w:r w:rsidR="00340F94" w:rsidDel="000C156F">
          <w:delText>t</w:delText>
        </w:r>
      </w:del>
      <w:ins w:id="897" w:author="Daniel Freeman" w:date="2018-04-03T15:11:00Z">
        <w:r>
          <w:t xml:space="preserve"> T</w:t>
        </w:r>
      </w:ins>
      <w:r w:rsidR="00340F94">
        <w:t>he 95% confidence intervals for the mean house sale price for all five random samples via each of</w:t>
      </w:r>
      <w:del w:id="898" w:author="Daniel Freeman" w:date="2018-04-03T16:04:00Z">
        <w:r w:rsidR="00340F94" w:rsidDel="00BE66FD">
          <w:delText xml:space="preserve"> the simple random sample,</w:delText>
        </w:r>
      </w:del>
      <w:r w:rsidR="00340F94">
        <w:t xml:space="preserve"> proportional stratified allocation and </w:t>
      </w:r>
      <w:proofErr w:type="spellStart"/>
      <w:r w:rsidR="00340F94">
        <w:t>Neyman</w:t>
      </w:r>
      <w:proofErr w:type="spellEnd"/>
      <w:r w:rsidR="00340F94">
        <w:t xml:space="preserve"> stratified allocation methods contain the population mean house sale price. However, </w:t>
      </w:r>
      <w:ins w:id="899" w:author="Daniel Freeman" w:date="2018-04-03T16:04:00Z">
        <w:r w:rsidR="00BE66FD">
          <w:t xml:space="preserve">only four of the simple random samples and </w:t>
        </w:r>
      </w:ins>
      <w:del w:id="900" w:author="Daniel Freeman" w:date="2018-04-03T16:05:00Z">
        <w:r w:rsidR="00340F94" w:rsidDel="00BE66FD">
          <w:delText xml:space="preserve">only </w:delText>
        </w:r>
      </w:del>
      <w:ins w:id="901" w:author="Daniel Freeman" w:date="2018-04-03T16:05:00Z">
        <w:r w:rsidR="00BE66FD">
          <w:t xml:space="preserve">only </w:t>
        </w:r>
      </w:ins>
      <w:r w:rsidR="00340F94">
        <w:t xml:space="preserve">three </w:t>
      </w:r>
      <w:del w:id="902" w:author="Daniel Freeman" w:date="2018-04-03T16:05:00Z">
        <w:r w:rsidR="00340F94" w:rsidDel="00BE66FD">
          <w:delText xml:space="preserve">of the five </w:delText>
        </w:r>
      </w:del>
      <w:ins w:id="903" w:author="Daniel Freeman" w:date="2018-04-03T16:05:00Z">
        <w:r w:rsidR="00BE66FD">
          <w:t xml:space="preserve">the </w:t>
        </w:r>
      </w:ins>
      <w:r w:rsidR="00340F94">
        <w:t xml:space="preserve">two-stage cluster and proportional stratified allocation samples have 95% confidence intervals that contain the population mean. </w:t>
      </w:r>
    </w:p>
    <w:p w14:paraId="09E4542C" w14:textId="462C6D31" w:rsidR="00B640BC" w:rsidRDefault="009961E3" w:rsidP="00354684">
      <w:pPr>
        <w:jc w:val="both"/>
      </w:pPr>
      <w:r>
        <w:lastRenderedPageBreak/>
        <w:t xml:space="preserve">The </w:t>
      </w:r>
      <w:proofErr w:type="spellStart"/>
      <w:ins w:id="904" w:author="Daniel Freeman" w:date="2018-04-03T16:09:00Z">
        <w:r w:rsidR="002D2A68">
          <w:t>Neyman</w:t>
        </w:r>
        <w:proofErr w:type="spellEnd"/>
        <w:r w:rsidR="002D2A68">
          <w:t xml:space="preserve"> stratified allocation</w:t>
        </w:r>
      </w:ins>
      <w:ins w:id="905" w:author="Daniel Freeman" w:date="2018-04-03T16:17:00Z">
        <w:r w:rsidR="00CC6E64">
          <w:t xml:space="preserve"> method</w:t>
        </w:r>
      </w:ins>
      <w:ins w:id="906" w:author="Daniel Freeman" w:date="2018-04-03T16:09:00Z">
        <w:r w:rsidR="002D2A68">
          <w:t xml:space="preserve"> comes the closet to predicting the population mean house sale price</w:t>
        </w:r>
      </w:ins>
      <w:ins w:id="907" w:author="Daniel Freeman" w:date="2018-04-03T16:10:00Z">
        <w:r w:rsidR="002D2A68">
          <w:t xml:space="preserve"> with an average of $181,530 across the five samples</w:t>
        </w:r>
      </w:ins>
      <w:ins w:id="908" w:author="Daniel Freeman" w:date="2018-04-03T16:17:00Z">
        <w:r w:rsidR="002D2A68">
          <w:t>, merely $609 greater than the population mean</w:t>
        </w:r>
      </w:ins>
      <w:ins w:id="909" w:author="Daniel Freeman" w:date="2018-04-03T16:18:00Z">
        <w:r w:rsidR="00CC6E64">
          <w:t xml:space="preserve"> </w:t>
        </w:r>
        <w:r w:rsidR="00CC6E64">
          <w:t>(see Fig. 16)</w:t>
        </w:r>
      </w:ins>
      <w:ins w:id="910" w:author="Daniel Freeman" w:date="2018-04-03T16:10:00Z">
        <w:r w:rsidR="002D2A68">
          <w:t xml:space="preserve">. </w:t>
        </w:r>
      </w:ins>
      <w:ins w:id="911" w:author="Daniel Freeman" w:date="2018-04-03T16:15:00Z">
        <w:r w:rsidR="002D2A68">
          <w:t xml:space="preserve">The average mean house sale price under the </w:t>
        </w:r>
      </w:ins>
      <w:ins w:id="912" w:author="Daniel Freeman" w:date="2018-04-03T16:21:00Z">
        <w:r w:rsidR="00CC6E64">
          <w:t>SRS</w:t>
        </w:r>
      </w:ins>
      <w:ins w:id="913" w:author="Daniel Freeman" w:date="2018-04-03T16:15:00Z">
        <w:r w:rsidR="002D2A68">
          <w:t xml:space="preserve"> method is more than $3,000 </w:t>
        </w:r>
      </w:ins>
      <w:ins w:id="914" w:author="Daniel Freeman" w:date="2018-04-03T16:16:00Z">
        <w:r w:rsidR="002D2A68">
          <w:t xml:space="preserve">lower than </w:t>
        </w:r>
      </w:ins>
      <w:ins w:id="915" w:author="Daniel Freeman" w:date="2018-04-03T16:15:00Z">
        <w:r w:rsidR="002D2A68">
          <w:t xml:space="preserve">the population mean </w:t>
        </w:r>
      </w:ins>
      <w:ins w:id="916" w:author="Daniel Freeman" w:date="2018-04-03T16:16:00Z">
        <w:r w:rsidR="002D2A68">
          <w:t xml:space="preserve">while the average mean house sale price under the proportional stratified method is almost $2,000 more than population mean. </w:t>
        </w:r>
      </w:ins>
      <w:del w:id="917" w:author="Daniel Freeman" w:date="2018-04-03T16:20:00Z">
        <w:r w:rsidDel="00CC6E64">
          <w:delText>simple random sample and proportional stratified allocation sample</w:delText>
        </w:r>
        <w:r w:rsidR="009B6351" w:rsidDel="00CC6E64">
          <w:delText>s have comparable standard errors, averaging 5,197 and 5,192, respectively</w:delText>
        </w:r>
      </w:del>
      <w:del w:id="918" w:author="Daniel Freeman" w:date="2018-04-03T16:18:00Z">
        <w:r w:rsidR="00B422C3" w:rsidDel="00CC6E64">
          <w:delText xml:space="preserve"> (see Fig. 16)</w:delText>
        </w:r>
      </w:del>
      <w:r w:rsidR="009B6351">
        <w:t xml:space="preserve">. </w:t>
      </w:r>
      <w:del w:id="919" w:author="Daniel Freeman" w:date="2018-04-03T16:20:00Z">
        <w:r w:rsidR="009B6351" w:rsidDel="00CC6E64">
          <w:delText>Conversely</w:delText>
        </w:r>
      </w:del>
      <w:ins w:id="920" w:author="Daniel Freeman" w:date="2018-04-03T16:20:00Z">
        <w:r w:rsidR="00CC6E64">
          <w:t>However,</w:t>
        </w:r>
      </w:ins>
      <w:del w:id="921" w:author="Daniel Freeman" w:date="2018-04-03T16:20:00Z">
        <w:r w:rsidR="009B6351" w:rsidDel="00CC6E64">
          <w:delText>,</w:delText>
        </w:r>
      </w:del>
      <w:r w:rsidR="009B6351">
        <w:t xml:space="preserve"> the </w:t>
      </w:r>
      <w:del w:id="922" w:author="Daniel Freeman" w:date="2018-04-03T16:20:00Z">
        <w:r w:rsidR="009B6351" w:rsidDel="00CC6E64">
          <w:delText xml:space="preserve">Neyman </w:delText>
        </w:r>
      </w:del>
      <w:ins w:id="923" w:author="Daniel Freeman" w:date="2018-04-03T16:21:00Z">
        <w:r w:rsidR="00CC6E64">
          <w:t xml:space="preserve">SRS method has the lowest </w:t>
        </w:r>
      </w:ins>
      <w:del w:id="924" w:author="Daniel Freeman" w:date="2018-04-03T16:21:00Z">
        <w:r w:rsidR="009B6351" w:rsidDel="00CC6E64">
          <w:delText xml:space="preserve">stratified allocation samples have a lower </w:delText>
        </w:r>
      </w:del>
      <w:r w:rsidR="009B6351">
        <w:t xml:space="preserve">average standard error at </w:t>
      </w:r>
      <w:ins w:id="925" w:author="Daniel Freeman" w:date="2018-04-03T15:13:00Z">
        <w:r w:rsidR="00403335">
          <w:t>$</w:t>
        </w:r>
      </w:ins>
      <w:r w:rsidR="009B6351">
        <w:t>4,</w:t>
      </w:r>
      <w:del w:id="926" w:author="Daniel Freeman" w:date="2018-04-03T16:21:00Z">
        <w:r w:rsidR="009B6351" w:rsidDel="00CC6E64">
          <w:delText>871</w:delText>
        </w:r>
      </w:del>
      <w:ins w:id="927" w:author="Daniel Freeman" w:date="2018-04-03T16:21:00Z">
        <w:r w:rsidR="00CC6E64">
          <w:t xml:space="preserve">616 while the </w:t>
        </w:r>
        <w:proofErr w:type="spellStart"/>
        <w:r w:rsidR="00CC6E64">
          <w:t>Neyman</w:t>
        </w:r>
        <w:proofErr w:type="spellEnd"/>
        <w:r w:rsidR="00CC6E64">
          <w:t xml:space="preserve"> method comes in second at an average </w:t>
        </w:r>
      </w:ins>
      <w:ins w:id="928" w:author="Daniel Freeman" w:date="2018-04-03T16:22:00Z">
        <w:r w:rsidR="00CC6E64">
          <w:t>of $4,871</w:t>
        </w:r>
      </w:ins>
      <w:r w:rsidR="009B6351">
        <w:t xml:space="preserve">. </w:t>
      </w:r>
      <w:proofErr w:type="gramStart"/>
      <w:r w:rsidR="005463AC">
        <w:t>Due to the fact that</w:t>
      </w:r>
      <w:proofErr w:type="gramEnd"/>
      <w:r w:rsidR="005463AC">
        <w:t xml:space="preserve"> only </w:t>
      </w:r>
      <w:del w:id="929" w:author="Daniel Freeman" w:date="2018-04-03T15:13:00Z">
        <w:r w:rsidR="005463AC" w:rsidDel="00403335">
          <w:delText xml:space="preserve">five </w:delText>
        </w:r>
      </w:del>
      <w:ins w:id="930" w:author="Daniel Freeman" w:date="2018-04-03T15:13:00Z">
        <w:r w:rsidR="00403335">
          <w:t xml:space="preserve">5 </w:t>
        </w:r>
      </w:ins>
      <w:r w:rsidR="005463AC">
        <w:t xml:space="preserve">of the </w:t>
      </w:r>
      <w:del w:id="931" w:author="Daniel Freeman" w:date="2018-04-03T15:13:00Z">
        <w:r w:rsidR="005463AC" w:rsidDel="00403335">
          <w:delText xml:space="preserve">thirty </w:delText>
        </w:r>
      </w:del>
      <w:ins w:id="932" w:author="Daniel Freeman" w:date="2018-04-03T15:13:00Z">
        <w:r w:rsidR="00403335">
          <w:t>25</w:t>
        </w:r>
        <w:r w:rsidR="00403335">
          <w:t xml:space="preserve"> </w:t>
        </w:r>
      </w:ins>
      <w:r w:rsidR="005463AC">
        <w:t xml:space="preserve">neighborhoods were used as clusters, the two-stage samples have a much higher average standard error at </w:t>
      </w:r>
      <w:ins w:id="933" w:author="Daniel Freeman" w:date="2018-04-03T15:13:00Z">
        <w:r w:rsidR="00403335">
          <w:t>$</w:t>
        </w:r>
      </w:ins>
      <w:r w:rsidR="005463AC">
        <w:t xml:space="preserve">14,262. The average sale price is also significantly lower at $169,922, </w:t>
      </w:r>
      <w:del w:id="934" w:author="Daniel Freeman" w:date="2018-04-03T15:15:00Z">
        <w:r w:rsidR="005463AC" w:rsidDel="00403335">
          <w:delText xml:space="preserve">more than </w:delText>
        </w:r>
      </w:del>
      <w:ins w:id="935" w:author="Daniel Freeman" w:date="2018-04-03T15:13:00Z">
        <w:r w:rsidR="00403335">
          <w:t>$1</w:t>
        </w:r>
      </w:ins>
      <w:ins w:id="936" w:author="Daniel Freeman" w:date="2018-04-03T15:14:00Z">
        <w:r w:rsidR="00403335">
          <w:t>1</w:t>
        </w:r>
      </w:ins>
      <w:ins w:id="937" w:author="Daniel Freeman" w:date="2018-04-03T15:13:00Z">
        <w:r w:rsidR="00403335">
          <w:t xml:space="preserve">,000 lower than </w:t>
        </w:r>
      </w:ins>
      <w:ins w:id="938" w:author="Daniel Freeman" w:date="2018-04-03T16:07:00Z">
        <w:r w:rsidR="002D2A68">
          <w:t xml:space="preserve">both </w:t>
        </w:r>
      </w:ins>
      <w:ins w:id="939" w:author="Daniel Freeman" w:date="2018-04-03T15:13:00Z">
        <w:r w:rsidR="00403335">
          <w:t>the population mean</w:t>
        </w:r>
      </w:ins>
      <w:ins w:id="940" w:author="Daniel Freeman" w:date="2018-04-03T15:14:00Z">
        <w:r w:rsidR="00403335">
          <w:t xml:space="preserve"> ($180,921)</w:t>
        </w:r>
      </w:ins>
      <w:ins w:id="941" w:author="Daniel Freeman" w:date="2018-04-03T15:13:00Z">
        <w:r w:rsidR="00403335">
          <w:t xml:space="preserve"> and </w:t>
        </w:r>
      </w:ins>
      <w:del w:id="942" w:author="Daniel Freeman" w:date="2018-04-03T16:08:00Z">
        <w:r w:rsidR="005463AC" w:rsidDel="002D2A68">
          <w:delText>$</w:delText>
        </w:r>
      </w:del>
      <w:del w:id="943" w:author="Daniel Freeman" w:date="2018-04-03T16:07:00Z">
        <w:r w:rsidR="005463AC" w:rsidDel="00DC2926">
          <w:delText>13</w:delText>
        </w:r>
      </w:del>
      <w:del w:id="944" w:author="Daniel Freeman" w:date="2018-04-03T16:08:00Z">
        <w:r w:rsidR="005463AC" w:rsidDel="002D2A68">
          <w:delText xml:space="preserve">,000 lower than </w:delText>
        </w:r>
      </w:del>
      <w:r w:rsidR="005463AC">
        <w:t>the average of the fifteen samples from the other three methods ($</w:t>
      </w:r>
      <w:ins w:id="945" w:author="Daniel Freeman" w:date="2018-04-03T16:06:00Z">
        <w:r w:rsidR="00DC2926" w:rsidRPr="00DC2926">
          <w:t>180,922</w:t>
        </w:r>
      </w:ins>
      <w:del w:id="946" w:author="Daniel Freeman" w:date="2018-04-03T16:06:00Z">
        <w:r w:rsidR="005463AC" w:rsidRPr="005463AC" w:rsidDel="00DC2926">
          <w:delText>182,945</w:delText>
        </w:r>
      </w:del>
      <w:r w:rsidR="005463AC">
        <w:t xml:space="preserve">). As a result, the two-stage method not only significantly has a wide variance in its predictions but also significantly underestimates the true mean sale price. </w:t>
      </w:r>
      <w:del w:id="947" w:author="Daniel Freeman" w:date="2018-04-03T16:23:00Z">
        <w:r w:rsidR="009B6351" w:rsidDel="00CC6E64">
          <w:delText>Therefore, a</w:delText>
        </w:r>
      </w:del>
      <w:ins w:id="948" w:author="Daniel Freeman" w:date="2018-04-03T16:23:00Z">
        <w:r w:rsidR="00CC6E64">
          <w:t>A</w:t>
        </w:r>
      </w:ins>
      <w:r w:rsidR="009B6351">
        <w:t xml:space="preserve">s we conclude in Section 1, </w:t>
      </w:r>
      <w:ins w:id="949" w:author="Daniel Freeman" w:date="2018-04-03T16:23:00Z">
        <w:r w:rsidR="00CC6E64">
          <w:t xml:space="preserve">we find </w:t>
        </w:r>
      </w:ins>
      <w:r w:rsidR="009B6351">
        <w:t xml:space="preserve">the </w:t>
      </w:r>
      <w:proofErr w:type="spellStart"/>
      <w:r w:rsidR="009B6351">
        <w:t>Neyman</w:t>
      </w:r>
      <w:proofErr w:type="spellEnd"/>
      <w:r w:rsidR="009B6351">
        <w:t xml:space="preserve"> method </w:t>
      </w:r>
      <w:ins w:id="950" w:author="Daniel Freeman" w:date="2018-04-03T16:23:00Z">
        <w:r w:rsidR="00CC6E64">
          <w:t xml:space="preserve">to </w:t>
        </w:r>
      </w:ins>
      <w:ins w:id="951" w:author="Daniel Freeman" w:date="2018-04-03T16:24:00Z">
        <w:r w:rsidR="00CC6E64">
          <w:t xml:space="preserve">yield the best balance of accurately predicting the mean sale price (minimal bias) as well as </w:t>
        </w:r>
      </w:ins>
      <w:ins w:id="952" w:author="Daniel Freeman" w:date="2018-04-03T16:25:00Z">
        <w:r w:rsidR="00CC6E64">
          <w:t xml:space="preserve">minimizing </w:t>
        </w:r>
      </w:ins>
      <w:ins w:id="953" w:author="Daniel Freeman" w:date="2018-04-03T16:27:00Z">
        <w:r w:rsidR="00CC6E64">
          <w:t xml:space="preserve">the </w:t>
        </w:r>
      </w:ins>
      <w:ins w:id="954" w:author="Daniel Freeman" w:date="2018-04-03T16:25:00Z">
        <w:r w:rsidR="00CC6E64">
          <w:t>variance</w:t>
        </w:r>
      </w:ins>
      <w:ins w:id="955" w:author="Daniel Freeman" w:date="2018-04-03T16:27:00Z">
        <w:r w:rsidR="00CC6E64">
          <w:t xml:space="preserve"> in its predictions</w:t>
        </w:r>
      </w:ins>
      <w:ins w:id="956" w:author="Daniel Freeman" w:date="2018-04-03T16:25:00Z">
        <w:r w:rsidR="00CC6E64">
          <w:t>.</w:t>
        </w:r>
      </w:ins>
      <w:del w:id="957" w:author="Daniel Freeman" w:date="2018-04-03T16:25:00Z">
        <w:r w:rsidR="009B6351" w:rsidDel="00CC6E64">
          <w:delText>do</w:delText>
        </w:r>
      </w:del>
      <w:del w:id="958" w:author="Daniel Freeman" w:date="2018-04-03T16:23:00Z">
        <w:r w:rsidR="009B6351" w:rsidDel="00CC6E64">
          <w:delText>es</w:delText>
        </w:r>
      </w:del>
      <w:del w:id="959" w:author="Daniel Freeman" w:date="2018-04-03T16:25:00Z">
        <w:r w:rsidR="009B6351" w:rsidDel="00CC6E64">
          <w:delText xml:space="preserve"> the best job </w:delText>
        </w:r>
        <w:r w:rsidR="003603AE" w:rsidDel="00CC6E64">
          <w:delText>at precisely predicting the mean house sale price.</w:delText>
        </w:r>
      </w:del>
    </w:p>
    <w:tbl>
      <w:tblPr>
        <w:tblW w:w="6110" w:type="dxa"/>
        <w:jc w:val="center"/>
        <w:tblLook w:val="04A0" w:firstRow="1" w:lastRow="0" w:firstColumn="1" w:lastColumn="0" w:noHBand="0" w:noVBand="1"/>
      </w:tblPr>
      <w:tblGrid>
        <w:gridCol w:w="3400"/>
        <w:gridCol w:w="1394"/>
        <w:gridCol w:w="1316"/>
      </w:tblGrid>
      <w:tr w:rsidR="00BB3F41" w:rsidRPr="00BB3F41" w14:paraId="70AE74C3" w14:textId="77777777" w:rsidTr="00035D8C">
        <w:trPr>
          <w:trHeight w:val="31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D4D1A" w14:textId="77777777" w:rsidR="00BB3F41" w:rsidRPr="00BB3F41" w:rsidRDefault="00BB3F41" w:rsidP="00BB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39392" w14:textId="71AE12F8" w:rsidR="00BB3F41" w:rsidRPr="00BB3F41" w:rsidRDefault="00035D8C" w:rsidP="00BB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ge</w:t>
            </w:r>
            <w:r w:rsidR="00BB3F41"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BB3F41"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311990" w14:textId="303EBB8E" w:rsidR="00BB3F41" w:rsidRPr="00BB3F41" w:rsidRDefault="00035D8C" w:rsidP="00BB3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ge</w:t>
            </w:r>
            <w:r w:rsidR="00BB3F41"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BB3F41"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ndard Error</w:t>
            </w:r>
          </w:p>
        </w:tc>
      </w:tr>
      <w:tr w:rsidR="00155466" w:rsidRPr="00BB3F41" w14:paraId="59E03F57" w14:textId="77777777" w:rsidTr="00733763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59AB" w14:textId="77777777" w:rsidR="00155466" w:rsidRPr="00BB3F41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6E6A4" w14:textId="6F762684" w:rsidR="00155466" w:rsidRPr="00BB3F41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77,5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FADC3F" w14:textId="6921A96F" w:rsidR="00155466" w:rsidRPr="00BB3F41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616</w:t>
            </w:r>
          </w:p>
        </w:tc>
      </w:tr>
      <w:tr w:rsidR="00155466" w:rsidRPr="00BB3F41" w14:paraId="54E6920F" w14:textId="77777777" w:rsidTr="00733763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E060" w14:textId="77777777" w:rsidR="00155466" w:rsidRPr="00BB3F41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ortion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E6856" w14:textId="559409B1" w:rsidR="00155466" w:rsidRPr="00BB3F41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3,6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E5A48E" w14:textId="030A4D0E" w:rsidR="00155466" w:rsidRPr="00BB3F41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,192</w:t>
            </w:r>
          </w:p>
        </w:tc>
      </w:tr>
      <w:tr w:rsidR="00155466" w:rsidRPr="00BB3F41" w14:paraId="27403186" w14:textId="77777777" w:rsidTr="00733763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2550" w14:textId="77777777" w:rsidR="00155466" w:rsidRPr="00BB3F41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A3C0F" w14:textId="14FBBCFF" w:rsidR="00155466" w:rsidRPr="00BB3F41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81,5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8F0F06" w14:textId="22B90878" w:rsidR="00155466" w:rsidRPr="00BB3F41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4,871</w:t>
            </w:r>
          </w:p>
        </w:tc>
      </w:tr>
      <w:tr w:rsidR="00155466" w:rsidRPr="00BB3F41" w14:paraId="56D42566" w14:textId="77777777" w:rsidTr="00733763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89B13" w14:textId="77777777" w:rsidR="00155466" w:rsidRPr="00BB3F41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(Cluster &amp; Proportional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206FD" w14:textId="5A8951C2" w:rsidR="00155466" w:rsidRPr="00BB3F41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69,9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972DEA4" w14:textId="1CAAD40B" w:rsidR="00155466" w:rsidRPr="00BB3F41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4,262</w:t>
            </w:r>
          </w:p>
        </w:tc>
      </w:tr>
    </w:tbl>
    <w:p w14:paraId="1AC236EA" w14:textId="6085E668" w:rsidR="00D41C87" w:rsidRDefault="00035D8C" w:rsidP="00035D8C">
      <w:pPr>
        <w:jc w:val="center"/>
        <w:rPr>
          <w:noProof/>
          <w:sz w:val="18"/>
          <w:szCs w:val="18"/>
        </w:rPr>
      </w:pPr>
      <w:r w:rsidRPr="00035D8C">
        <w:rPr>
          <w:noProof/>
          <w:sz w:val="18"/>
          <w:szCs w:val="18"/>
        </w:rPr>
        <w:t>Fig</w:t>
      </w:r>
      <w:r>
        <w:rPr>
          <w:noProof/>
          <w:sz w:val="18"/>
          <w:szCs w:val="18"/>
        </w:rPr>
        <w:t>.</w:t>
      </w:r>
      <w:r w:rsidRPr="00035D8C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16 – Average Results by Sampling Design</w:t>
      </w:r>
    </w:p>
    <w:p w14:paraId="0BE50B1C" w14:textId="77777777" w:rsidR="00D41C87" w:rsidRDefault="00D41C87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77284FAF" w14:textId="79EFD58D" w:rsidR="00B640BC" w:rsidRDefault="00D41C87" w:rsidP="00035D8C">
      <w:pPr>
        <w:jc w:val="center"/>
        <w:rPr>
          <w:b/>
          <w:u w:val="single"/>
        </w:rPr>
      </w:pPr>
      <w:r w:rsidRPr="00D41C87">
        <w:rPr>
          <w:b/>
          <w:u w:val="single"/>
        </w:rPr>
        <w:lastRenderedPageBreak/>
        <w:t>Appendix</w:t>
      </w:r>
    </w:p>
    <w:p w14:paraId="00E071B8" w14:textId="504BB852" w:rsidR="00D41C87" w:rsidRDefault="00D41C87" w:rsidP="00D41C87">
      <w:pPr>
        <w:rPr>
          <w:b/>
          <w:u w:val="single"/>
        </w:rPr>
      </w:pPr>
      <w:commentRangeStart w:id="960"/>
      <w:r w:rsidRPr="00D41C87">
        <w:rPr>
          <w:b/>
          <w:u w:val="single"/>
        </w:rPr>
        <w:t>SAS Code</w:t>
      </w:r>
      <w:commentRangeEnd w:id="960"/>
      <w:r w:rsidR="002430A3">
        <w:rPr>
          <w:rStyle w:val="CommentReference"/>
        </w:rPr>
        <w:commentReference w:id="960"/>
      </w:r>
    </w:p>
    <w:p w14:paraId="1A3D05FC" w14:textId="77777777" w:rsidR="002430A3" w:rsidRPr="002430A3" w:rsidRDefault="002430A3" w:rsidP="002430A3">
      <w:pPr>
        <w:pStyle w:val="ListParagraph"/>
        <w:spacing w:line="360" w:lineRule="auto"/>
        <w:rPr>
          <w:ins w:id="961" w:author="Daniel Freeman" w:date="2018-04-03T16:42:00Z"/>
          <w:rFonts w:cstheme="minorHAnsi"/>
          <w:color w:val="2F5496" w:themeColor="accent1" w:themeShade="BF"/>
        </w:rPr>
      </w:pPr>
      <w:ins w:id="962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 Task 1 **************************/</w:t>
        </w:r>
      </w:ins>
    </w:p>
    <w:p w14:paraId="321B4879" w14:textId="77777777" w:rsidR="002430A3" w:rsidRPr="002430A3" w:rsidRDefault="002430A3" w:rsidP="002430A3">
      <w:pPr>
        <w:pStyle w:val="ListParagraph"/>
        <w:spacing w:line="360" w:lineRule="auto"/>
        <w:rPr>
          <w:ins w:id="963" w:author="Daniel Freeman" w:date="2018-04-03T16:42:00Z"/>
          <w:rFonts w:cstheme="minorHAnsi"/>
          <w:color w:val="2F5496" w:themeColor="accent1" w:themeShade="BF"/>
        </w:rPr>
      </w:pPr>
    </w:p>
    <w:p w14:paraId="5BB81F13" w14:textId="77777777" w:rsidR="002430A3" w:rsidRPr="002430A3" w:rsidRDefault="002430A3" w:rsidP="002430A3">
      <w:pPr>
        <w:pStyle w:val="ListParagraph"/>
        <w:spacing w:line="360" w:lineRule="auto"/>
        <w:rPr>
          <w:ins w:id="964" w:author="Daniel Freeman" w:date="2018-04-03T16:42:00Z"/>
          <w:rFonts w:cstheme="minorHAnsi"/>
          <w:color w:val="2F5496" w:themeColor="accent1" w:themeShade="BF"/>
        </w:rPr>
      </w:pPr>
      <w:proofErr w:type="spellStart"/>
      <w:ins w:id="965" w:author="Daniel Freeman" w:date="2018-04-03T16:42:00Z">
        <w:r w:rsidRPr="002430A3">
          <w:rPr>
            <w:rFonts w:cstheme="minorHAnsi"/>
            <w:color w:val="2F5496" w:themeColor="accent1" w:themeShade="BF"/>
          </w:rPr>
          <w:t>libnam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"/home/freemand0/Data Sets/MSDS 6370 Statistical Sampling/Class Project/";</w:t>
        </w:r>
      </w:ins>
    </w:p>
    <w:p w14:paraId="418D02EE" w14:textId="77777777" w:rsidR="002430A3" w:rsidRPr="002430A3" w:rsidRDefault="002430A3" w:rsidP="002430A3">
      <w:pPr>
        <w:pStyle w:val="ListParagraph"/>
        <w:spacing w:line="360" w:lineRule="auto"/>
        <w:rPr>
          <w:ins w:id="966" w:author="Daniel Freeman" w:date="2018-04-03T16:42:00Z"/>
          <w:rFonts w:cstheme="minorHAnsi"/>
          <w:color w:val="2F5496" w:themeColor="accent1" w:themeShade="BF"/>
        </w:rPr>
      </w:pPr>
    </w:p>
    <w:p w14:paraId="59B634EF" w14:textId="77777777" w:rsidR="002430A3" w:rsidRPr="002430A3" w:rsidRDefault="002430A3" w:rsidP="002430A3">
      <w:pPr>
        <w:pStyle w:val="ListParagraph"/>
        <w:spacing w:line="360" w:lineRule="auto"/>
        <w:rPr>
          <w:ins w:id="967" w:author="Daniel Freeman" w:date="2018-04-03T16:42:00Z"/>
          <w:rFonts w:cstheme="minorHAnsi"/>
          <w:color w:val="2F5496" w:themeColor="accent1" w:themeShade="BF"/>
        </w:rPr>
      </w:pPr>
      <w:ins w:id="968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 Import</w:t>
        </w:r>
        <w:bookmarkStart w:id="969" w:name="_GoBack"/>
        <w:bookmarkEnd w:id="969"/>
        <w:r w:rsidRPr="002430A3">
          <w:rPr>
            <w:rFonts w:cstheme="minorHAnsi"/>
            <w:color w:val="2F5496" w:themeColor="accent1" w:themeShade="BF"/>
          </w:rPr>
          <w:t xml:space="preserve"> Data **************************/</w:t>
        </w:r>
      </w:ins>
    </w:p>
    <w:p w14:paraId="3E1991D0" w14:textId="77777777" w:rsidR="002430A3" w:rsidRPr="002430A3" w:rsidRDefault="002430A3" w:rsidP="002430A3">
      <w:pPr>
        <w:pStyle w:val="ListParagraph"/>
        <w:spacing w:line="360" w:lineRule="auto"/>
        <w:rPr>
          <w:ins w:id="970" w:author="Daniel Freeman" w:date="2018-04-03T16:42:00Z"/>
          <w:rFonts w:cstheme="minorHAnsi"/>
          <w:color w:val="2F5496" w:themeColor="accent1" w:themeShade="BF"/>
        </w:rPr>
      </w:pPr>
    </w:p>
    <w:p w14:paraId="75FB9BFF" w14:textId="77777777" w:rsidR="002430A3" w:rsidRPr="002430A3" w:rsidRDefault="002430A3" w:rsidP="002430A3">
      <w:pPr>
        <w:pStyle w:val="ListParagraph"/>
        <w:spacing w:line="360" w:lineRule="auto"/>
        <w:rPr>
          <w:ins w:id="971" w:author="Daniel Freeman" w:date="2018-04-03T16:42:00Z"/>
          <w:rFonts w:cstheme="minorHAnsi"/>
          <w:color w:val="2F5496" w:themeColor="accent1" w:themeShade="BF"/>
        </w:rPr>
      </w:pPr>
      <w:ins w:id="972" w:author="Daniel Freeman" w:date="2018-04-03T16:42:00Z">
        <w:r w:rsidRPr="002430A3">
          <w:rPr>
            <w:rFonts w:cstheme="minorHAnsi"/>
            <w:color w:val="2F5496" w:themeColor="accent1" w:themeShade="BF"/>
          </w:rPr>
          <w:t>proc import datafile = "/home/freemand0/Data Sets/MSDS 6370 Statistical Sampling/Class Project/Sampling_proj_data.xlsx"</w:t>
        </w:r>
      </w:ins>
    </w:p>
    <w:p w14:paraId="509C71C2" w14:textId="77777777" w:rsidR="002430A3" w:rsidRPr="002430A3" w:rsidRDefault="002430A3" w:rsidP="002430A3">
      <w:pPr>
        <w:pStyle w:val="ListParagraph"/>
        <w:spacing w:line="360" w:lineRule="auto"/>
        <w:rPr>
          <w:ins w:id="973" w:author="Daniel Freeman" w:date="2018-04-03T16:42:00Z"/>
          <w:rFonts w:cstheme="minorHAnsi"/>
          <w:color w:val="2F5496" w:themeColor="accent1" w:themeShade="BF"/>
        </w:rPr>
      </w:pPr>
      <w:ins w:id="97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out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</w:ins>
    </w:p>
    <w:p w14:paraId="1CC4FD84" w14:textId="77777777" w:rsidR="002430A3" w:rsidRPr="002430A3" w:rsidRDefault="002430A3" w:rsidP="002430A3">
      <w:pPr>
        <w:pStyle w:val="ListParagraph"/>
        <w:spacing w:line="360" w:lineRule="auto"/>
        <w:rPr>
          <w:ins w:id="975" w:author="Daniel Freeman" w:date="2018-04-03T16:42:00Z"/>
          <w:rFonts w:cstheme="minorHAnsi"/>
          <w:color w:val="2F5496" w:themeColor="accent1" w:themeShade="BF"/>
        </w:rPr>
      </w:pPr>
      <w:ins w:id="97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dbm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xlsx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replace;</w:t>
        </w:r>
      </w:ins>
    </w:p>
    <w:p w14:paraId="4C3E62DB" w14:textId="77777777" w:rsidR="002430A3" w:rsidRPr="002430A3" w:rsidRDefault="002430A3" w:rsidP="002430A3">
      <w:pPr>
        <w:pStyle w:val="ListParagraph"/>
        <w:spacing w:line="360" w:lineRule="auto"/>
        <w:rPr>
          <w:ins w:id="977" w:author="Daniel Freeman" w:date="2018-04-03T16:42:00Z"/>
          <w:rFonts w:cstheme="minorHAnsi"/>
          <w:color w:val="2F5496" w:themeColor="accent1" w:themeShade="BF"/>
        </w:rPr>
      </w:pPr>
      <w:ins w:id="97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getname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Yes;</w:t>
        </w:r>
      </w:ins>
    </w:p>
    <w:p w14:paraId="1063445A" w14:textId="77777777" w:rsidR="002430A3" w:rsidRPr="002430A3" w:rsidRDefault="002430A3" w:rsidP="002430A3">
      <w:pPr>
        <w:pStyle w:val="ListParagraph"/>
        <w:spacing w:line="360" w:lineRule="auto"/>
        <w:rPr>
          <w:ins w:id="979" w:author="Daniel Freeman" w:date="2018-04-03T16:42:00Z"/>
          <w:rFonts w:cstheme="minorHAnsi"/>
          <w:color w:val="2F5496" w:themeColor="accent1" w:themeShade="BF"/>
        </w:rPr>
      </w:pPr>
      <w:ins w:id="98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4B41ED89" w14:textId="77777777" w:rsidR="002430A3" w:rsidRPr="002430A3" w:rsidRDefault="002430A3" w:rsidP="002430A3">
      <w:pPr>
        <w:pStyle w:val="ListParagraph"/>
        <w:spacing w:line="360" w:lineRule="auto"/>
        <w:rPr>
          <w:ins w:id="981" w:author="Daniel Freeman" w:date="2018-04-03T16:42:00Z"/>
          <w:rFonts w:cstheme="minorHAnsi"/>
          <w:color w:val="2F5496" w:themeColor="accent1" w:themeShade="BF"/>
        </w:rPr>
      </w:pPr>
    </w:p>
    <w:p w14:paraId="3B428D7E" w14:textId="77777777" w:rsidR="002430A3" w:rsidRPr="002430A3" w:rsidRDefault="002430A3" w:rsidP="002430A3">
      <w:pPr>
        <w:pStyle w:val="ListParagraph"/>
        <w:spacing w:line="360" w:lineRule="auto"/>
        <w:rPr>
          <w:ins w:id="982" w:author="Daniel Freeman" w:date="2018-04-03T16:42:00Z"/>
          <w:rFonts w:cstheme="minorHAnsi"/>
          <w:color w:val="2F5496" w:themeColor="accent1" w:themeShade="BF"/>
        </w:rPr>
      </w:pPr>
    </w:p>
    <w:p w14:paraId="033AE3C2" w14:textId="77777777" w:rsidR="002430A3" w:rsidRPr="002430A3" w:rsidRDefault="002430A3" w:rsidP="002430A3">
      <w:pPr>
        <w:pStyle w:val="ListParagraph"/>
        <w:spacing w:line="360" w:lineRule="auto"/>
        <w:rPr>
          <w:ins w:id="983" w:author="Daniel Freeman" w:date="2018-04-03T16:42:00Z"/>
          <w:rFonts w:cstheme="minorHAnsi"/>
          <w:color w:val="2F5496" w:themeColor="accent1" w:themeShade="BF"/>
        </w:rPr>
      </w:pPr>
      <w:ins w:id="984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 Simple Random Sampling **************************/</w:t>
        </w:r>
      </w:ins>
    </w:p>
    <w:p w14:paraId="054039CF" w14:textId="77777777" w:rsidR="002430A3" w:rsidRPr="002430A3" w:rsidRDefault="002430A3" w:rsidP="002430A3">
      <w:pPr>
        <w:pStyle w:val="ListParagraph"/>
        <w:spacing w:line="360" w:lineRule="auto"/>
        <w:rPr>
          <w:ins w:id="985" w:author="Daniel Freeman" w:date="2018-04-03T16:42:00Z"/>
          <w:rFonts w:cstheme="minorHAnsi"/>
          <w:color w:val="2F5496" w:themeColor="accent1" w:themeShade="BF"/>
        </w:rPr>
      </w:pPr>
    </w:p>
    <w:p w14:paraId="0BF673C0" w14:textId="77777777" w:rsidR="002430A3" w:rsidRPr="002430A3" w:rsidRDefault="002430A3" w:rsidP="002430A3">
      <w:pPr>
        <w:pStyle w:val="ListParagraph"/>
        <w:spacing w:line="360" w:lineRule="auto"/>
        <w:rPr>
          <w:ins w:id="986" w:author="Daniel Freeman" w:date="2018-04-03T16:42:00Z"/>
          <w:rFonts w:cstheme="minorHAnsi"/>
          <w:color w:val="2F5496" w:themeColor="accent1" w:themeShade="BF"/>
        </w:rPr>
      </w:pPr>
      <w:ins w:id="987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n = 208 seed = 100000 out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rssamp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8C3440B" w14:textId="77777777" w:rsidR="002430A3" w:rsidRPr="002430A3" w:rsidRDefault="002430A3" w:rsidP="002430A3">
      <w:pPr>
        <w:pStyle w:val="ListParagraph"/>
        <w:spacing w:line="360" w:lineRule="auto"/>
        <w:rPr>
          <w:ins w:id="988" w:author="Daniel Freeman" w:date="2018-04-03T16:42:00Z"/>
          <w:rFonts w:cstheme="minorHAnsi"/>
          <w:color w:val="2F5496" w:themeColor="accent1" w:themeShade="BF"/>
        </w:rPr>
      </w:pPr>
      <w:ins w:id="98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Simple Random Sample";</w:t>
        </w:r>
      </w:ins>
    </w:p>
    <w:p w14:paraId="4616002A" w14:textId="77777777" w:rsidR="002430A3" w:rsidRPr="002430A3" w:rsidRDefault="002430A3" w:rsidP="002430A3">
      <w:pPr>
        <w:pStyle w:val="ListParagraph"/>
        <w:spacing w:line="360" w:lineRule="auto"/>
        <w:rPr>
          <w:ins w:id="990" w:author="Daniel Freeman" w:date="2018-04-03T16:42:00Z"/>
          <w:rFonts w:cstheme="minorHAnsi"/>
          <w:color w:val="2F5496" w:themeColor="accent1" w:themeShade="BF"/>
        </w:rPr>
      </w:pPr>
      <w:ins w:id="991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55111799" w14:textId="77777777" w:rsidR="002430A3" w:rsidRPr="002430A3" w:rsidRDefault="002430A3" w:rsidP="002430A3">
      <w:pPr>
        <w:pStyle w:val="ListParagraph"/>
        <w:spacing w:line="360" w:lineRule="auto"/>
        <w:rPr>
          <w:ins w:id="992" w:author="Daniel Freeman" w:date="2018-04-03T16:42:00Z"/>
          <w:rFonts w:cstheme="minorHAnsi"/>
          <w:color w:val="2F5496" w:themeColor="accent1" w:themeShade="BF"/>
        </w:rPr>
      </w:pPr>
    </w:p>
    <w:p w14:paraId="0BC33D06" w14:textId="77777777" w:rsidR="002430A3" w:rsidRPr="002430A3" w:rsidRDefault="002430A3" w:rsidP="002430A3">
      <w:pPr>
        <w:pStyle w:val="ListParagraph"/>
        <w:spacing w:line="360" w:lineRule="auto"/>
        <w:rPr>
          <w:ins w:id="993" w:author="Daniel Freeman" w:date="2018-04-03T16:42:00Z"/>
          <w:rFonts w:cstheme="minorHAnsi"/>
          <w:color w:val="2F5496" w:themeColor="accent1" w:themeShade="BF"/>
        </w:rPr>
      </w:pPr>
      <w:ins w:id="994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srs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total = 1460</w:t>
        </w:r>
      </w:ins>
    </w:p>
    <w:p w14:paraId="5C08CCFF" w14:textId="77777777" w:rsidR="002430A3" w:rsidRPr="002430A3" w:rsidRDefault="002430A3" w:rsidP="002430A3">
      <w:pPr>
        <w:pStyle w:val="ListParagraph"/>
        <w:spacing w:line="360" w:lineRule="auto"/>
        <w:rPr>
          <w:ins w:id="995" w:author="Daniel Freeman" w:date="2018-04-03T16:42:00Z"/>
          <w:rFonts w:cstheme="minorHAnsi"/>
          <w:color w:val="2F5496" w:themeColor="accent1" w:themeShade="BF"/>
        </w:rPr>
      </w:pPr>
      <w:ins w:id="99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8AD26DB" w14:textId="77777777" w:rsidR="002430A3" w:rsidRPr="002430A3" w:rsidRDefault="002430A3" w:rsidP="002430A3">
      <w:pPr>
        <w:pStyle w:val="ListParagraph"/>
        <w:spacing w:line="360" w:lineRule="auto"/>
        <w:rPr>
          <w:ins w:id="997" w:author="Daniel Freeman" w:date="2018-04-03T16:42:00Z"/>
          <w:rFonts w:cstheme="minorHAnsi"/>
          <w:color w:val="2F5496" w:themeColor="accent1" w:themeShade="BF"/>
        </w:rPr>
      </w:pPr>
      <w:ins w:id="99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5B87FB2" w14:textId="77777777" w:rsidR="002430A3" w:rsidRPr="002430A3" w:rsidRDefault="002430A3" w:rsidP="002430A3">
      <w:pPr>
        <w:pStyle w:val="ListParagraph"/>
        <w:spacing w:line="360" w:lineRule="auto"/>
        <w:rPr>
          <w:ins w:id="999" w:author="Daniel Freeman" w:date="2018-04-03T16:42:00Z"/>
          <w:rFonts w:cstheme="minorHAnsi"/>
          <w:color w:val="2F5496" w:themeColor="accent1" w:themeShade="BF"/>
        </w:rPr>
      </w:pPr>
      <w:ins w:id="100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120784DE" w14:textId="77777777" w:rsidR="002430A3" w:rsidRPr="002430A3" w:rsidRDefault="002430A3" w:rsidP="002430A3">
      <w:pPr>
        <w:pStyle w:val="ListParagraph"/>
        <w:spacing w:line="360" w:lineRule="auto"/>
        <w:rPr>
          <w:ins w:id="1001" w:author="Daniel Freeman" w:date="2018-04-03T16:42:00Z"/>
          <w:rFonts w:cstheme="minorHAnsi"/>
          <w:color w:val="2F5496" w:themeColor="accent1" w:themeShade="BF"/>
        </w:rPr>
      </w:pPr>
    </w:p>
    <w:p w14:paraId="4580EAC7" w14:textId="77777777" w:rsidR="002430A3" w:rsidRPr="002430A3" w:rsidRDefault="002430A3" w:rsidP="002430A3">
      <w:pPr>
        <w:pStyle w:val="ListParagraph"/>
        <w:spacing w:line="360" w:lineRule="auto"/>
        <w:rPr>
          <w:ins w:id="1002" w:author="Daniel Freeman" w:date="2018-04-03T16:42:00Z"/>
          <w:rFonts w:cstheme="minorHAnsi"/>
          <w:color w:val="2F5496" w:themeColor="accent1" w:themeShade="BF"/>
        </w:rPr>
      </w:pPr>
    </w:p>
    <w:p w14:paraId="7DBB9B9F" w14:textId="77777777" w:rsidR="002430A3" w:rsidRPr="002430A3" w:rsidRDefault="002430A3" w:rsidP="002430A3">
      <w:pPr>
        <w:pStyle w:val="ListParagraph"/>
        <w:spacing w:line="360" w:lineRule="auto"/>
        <w:rPr>
          <w:ins w:id="1003" w:author="Daniel Freeman" w:date="2018-04-03T16:42:00Z"/>
          <w:rFonts w:cstheme="minorHAnsi"/>
          <w:color w:val="2F5496" w:themeColor="accent1" w:themeShade="BF"/>
        </w:rPr>
      </w:pPr>
      <w:ins w:id="1004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****************** Stratified Sampling with House Style for Stratification **************************************/</w:t>
        </w:r>
      </w:ins>
    </w:p>
    <w:p w14:paraId="214E1FF8" w14:textId="77777777" w:rsidR="002430A3" w:rsidRPr="002430A3" w:rsidRDefault="002430A3" w:rsidP="002430A3">
      <w:pPr>
        <w:pStyle w:val="ListParagraph"/>
        <w:spacing w:line="360" w:lineRule="auto"/>
        <w:rPr>
          <w:ins w:id="1005" w:author="Daniel Freeman" w:date="2018-04-03T16:42:00Z"/>
          <w:rFonts w:cstheme="minorHAnsi"/>
          <w:color w:val="2F5496" w:themeColor="accent1" w:themeShade="BF"/>
        </w:rPr>
      </w:pPr>
    </w:p>
    <w:p w14:paraId="4D2D34A6" w14:textId="77777777" w:rsidR="002430A3" w:rsidRPr="002430A3" w:rsidRDefault="002430A3" w:rsidP="002430A3">
      <w:pPr>
        <w:pStyle w:val="ListParagraph"/>
        <w:spacing w:line="360" w:lineRule="auto"/>
        <w:rPr>
          <w:ins w:id="1006" w:author="Daniel Freeman" w:date="2018-04-03T16:42:00Z"/>
          <w:rFonts w:cstheme="minorHAnsi"/>
          <w:color w:val="2F5496" w:themeColor="accent1" w:themeShade="BF"/>
        </w:rPr>
      </w:pPr>
      <w:ins w:id="1007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sort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A49B00D" w14:textId="77777777" w:rsidR="002430A3" w:rsidRPr="002430A3" w:rsidRDefault="002430A3" w:rsidP="002430A3">
      <w:pPr>
        <w:pStyle w:val="ListParagraph"/>
        <w:spacing w:line="360" w:lineRule="auto"/>
        <w:rPr>
          <w:ins w:id="1008" w:author="Daniel Freeman" w:date="2018-04-03T16:42:00Z"/>
          <w:rFonts w:cstheme="minorHAnsi"/>
          <w:color w:val="2F5496" w:themeColor="accent1" w:themeShade="BF"/>
        </w:rPr>
      </w:pPr>
      <w:ins w:id="100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by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7F3C434" w14:textId="77777777" w:rsidR="002430A3" w:rsidRPr="002430A3" w:rsidRDefault="002430A3" w:rsidP="002430A3">
      <w:pPr>
        <w:pStyle w:val="ListParagraph"/>
        <w:spacing w:line="360" w:lineRule="auto"/>
        <w:rPr>
          <w:ins w:id="1010" w:author="Daniel Freeman" w:date="2018-04-03T16:42:00Z"/>
          <w:rFonts w:cstheme="minorHAnsi"/>
          <w:color w:val="2F5496" w:themeColor="accent1" w:themeShade="BF"/>
        </w:rPr>
      </w:pPr>
      <w:ins w:id="1011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>run;</w:t>
        </w:r>
      </w:ins>
    </w:p>
    <w:p w14:paraId="3DBAE4CB" w14:textId="77777777" w:rsidR="002430A3" w:rsidRPr="002430A3" w:rsidRDefault="002430A3" w:rsidP="002430A3">
      <w:pPr>
        <w:pStyle w:val="ListParagraph"/>
        <w:spacing w:line="360" w:lineRule="auto"/>
        <w:rPr>
          <w:ins w:id="1012" w:author="Daniel Freeman" w:date="2018-04-03T16:42:00Z"/>
          <w:rFonts w:cstheme="minorHAnsi"/>
          <w:color w:val="2F5496" w:themeColor="accent1" w:themeShade="BF"/>
        </w:rPr>
      </w:pPr>
    </w:p>
    <w:p w14:paraId="45E81AC9" w14:textId="77777777" w:rsidR="002430A3" w:rsidRPr="002430A3" w:rsidRDefault="002430A3" w:rsidP="002430A3">
      <w:pPr>
        <w:pStyle w:val="ListParagraph"/>
        <w:spacing w:line="360" w:lineRule="auto"/>
        <w:rPr>
          <w:ins w:id="1013" w:author="Daniel Freeman" w:date="2018-04-03T16:42:00Z"/>
          <w:rFonts w:cstheme="minorHAnsi"/>
          <w:color w:val="2F5496" w:themeColor="accent1" w:themeShade="BF"/>
        </w:rPr>
      </w:pPr>
      <w:ins w:id="1014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 Proportion Allocation **************************/</w:t>
        </w:r>
      </w:ins>
    </w:p>
    <w:p w14:paraId="74585F18" w14:textId="77777777" w:rsidR="002430A3" w:rsidRPr="002430A3" w:rsidRDefault="002430A3" w:rsidP="002430A3">
      <w:pPr>
        <w:pStyle w:val="ListParagraph"/>
        <w:spacing w:line="360" w:lineRule="auto"/>
        <w:rPr>
          <w:ins w:id="1015" w:author="Daniel Freeman" w:date="2018-04-03T16:42:00Z"/>
          <w:rFonts w:cstheme="minorHAnsi"/>
          <w:color w:val="2F5496" w:themeColor="accent1" w:themeShade="BF"/>
        </w:rPr>
      </w:pPr>
    </w:p>
    <w:p w14:paraId="7D44FFE5" w14:textId="77777777" w:rsidR="002430A3" w:rsidRPr="002430A3" w:rsidRDefault="002430A3" w:rsidP="002430A3">
      <w:pPr>
        <w:pStyle w:val="ListParagraph"/>
        <w:spacing w:line="360" w:lineRule="auto"/>
        <w:rPr>
          <w:ins w:id="1016" w:author="Daniel Freeman" w:date="2018-04-03T16:42:00Z"/>
          <w:rFonts w:cstheme="minorHAnsi"/>
          <w:color w:val="2F5496" w:themeColor="accent1" w:themeShade="BF"/>
        </w:rPr>
      </w:pPr>
      <w:ins w:id="1017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propsample</w:t>
        </w:r>
        <w:proofErr w:type="spellEnd"/>
      </w:ins>
    </w:p>
    <w:p w14:paraId="5B19EED9" w14:textId="77777777" w:rsidR="002430A3" w:rsidRPr="002430A3" w:rsidRDefault="002430A3" w:rsidP="002430A3">
      <w:pPr>
        <w:pStyle w:val="ListParagraph"/>
        <w:spacing w:line="360" w:lineRule="auto"/>
        <w:rPr>
          <w:ins w:id="1018" w:author="Daniel Freeman" w:date="2018-04-03T16:42:00Z"/>
          <w:rFonts w:cstheme="minorHAnsi"/>
          <w:color w:val="2F5496" w:themeColor="accent1" w:themeShade="BF"/>
        </w:rPr>
      </w:pPr>
      <w:ins w:id="101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2, 2, 103, 1, 2, 64, 5, 9) seed = 100000;</w:t>
        </w:r>
      </w:ins>
    </w:p>
    <w:p w14:paraId="0CECE203" w14:textId="77777777" w:rsidR="002430A3" w:rsidRPr="002430A3" w:rsidRDefault="002430A3" w:rsidP="002430A3">
      <w:pPr>
        <w:pStyle w:val="ListParagraph"/>
        <w:spacing w:line="360" w:lineRule="auto"/>
        <w:rPr>
          <w:ins w:id="1020" w:author="Daniel Freeman" w:date="2018-04-03T16:42:00Z"/>
          <w:rFonts w:cstheme="minorHAnsi"/>
          <w:color w:val="2F5496" w:themeColor="accent1" w:themeShade="BF"/>
        </w:rPr>
      </w:pPr>
      <w:ins w:id="102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6A74522" w14:textId="77777777" w:rsidR="002430A3" w:rsidRPr="002430A3" w:rsidRDefault="002430A3" w:rsidP="002430A3">
      <w:pPr>
        <w:pStyle w:val="ListParagraph"/>
        <w:spacing w:line="360" w:lineRule="auto"/>
        <w:rPr>
          <w:ins w:id="1022" w:author="Daniel Freeman" w:date="2018-04-03T16:42:00Z"/>
          <w:rFonts w:cstheme="minorHAnsi"/>
          <w:color w:val="2F5496" w:themeColor="accent1" w:themeShade="BF"/>
        </w:rPr>
      </w:pPr>
      <w:ins w:id="102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0A142476" w14:textId="77777777" w:rsidR="002430A3" w:rsidRPr="002430A3" w:rsidRDefault="002430A3" w:rsidP="002430A3">
      <w:pPr>
        <w:pStyle w:val="ListParagraph"/>
        <w:spacing w:line="360" w:lineRule="auto"/>
        <w:rPr>
          <w:ins w:id="1024" w:author="Daniel Freeman" w:date="2018-04-03T16:42:00Z"/>
          <w:rFonts w:cstheme="minorHAnsi"/>
          <w:color w:val="2F5496" w:themeColor="accent1" w:themeShade="BF"/>
        </w:rPr>
      </w:pPr>
      <w:ins w:id="1025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41C78721" w14:textId="77777777" w:rsidR="002430A3" w:rsidRPr="002430A3" w:rsidRDefault="002430A3" w:rsidP="002430A3">
      <w:pPr>
        <w:pStyle w:val="ListParagraph"/>
        <w:spacing w:line="360" w:lineRule="auto"/>
        <w:rPr>
          <w:ins w:id="1026" w:author="Daniel Freeman" w:date="2018-04-03T16:42:00Z"/>
          <w:rFonts w:cstheme="minorHAnsi"/>
          <w:color w:val="2F5496" w:themeColor="accent1" w:themeShade="BF"/>
        </w:rPr>
      </w:pPr>
    </w:p>
    <w:p w14:paraId="1E97C2AD" w14:textId="77777777" w:rsidR="002430A3" w:rsidRPr="002430A3" w:rsidRDefault="002430A3" w:rsidP="002430A3">
      <w:pPr>
        <w:pStyle w:val="ListParagraph"/>
        <w:spacing w:line="360" w:lineRule="auto"/>
        <w:rPr>
          <w:ins w:id="1027" w:author="Daniel Freeman" w:date="2018-04-03T16:42:00Z"/>
          <w:rFonts w:cstheme="minorHAnsi"/>
          <w:color w:val="2F5496" w:themeColor="accent1" w:themeShade="BF"/>
        </w:rPr>
      </w:pPr>
      <w:ins w:id="1028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data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F14177A" w14:textId="77777777" w:rsidR="002430A3" w:rsidRPr="002430A3" w:rsidRDefault="002430A3" w:rsidP="002430A3">
      <w:pPr>
        <w:pStyle w:val="ListParagraph"/>
        <w:spacing w:line="360" w:lineRule="auto"/>
        <w:rPr>
          <w:ins w:id="1029" w:author="Daniel Freeman" w:date="2018-04-03T16:42:00Z"/>
          <w:rFonts w:cstheme="minorHAnsi"/>
          <w:color w:val="2F5496" w:themeColor="accent1" w:themeShade="BF"/>
        </w:rPr>
      </w:pPr>
      <w:proofErr w:type="spellStart"/>
      <w:ins w:id="1030" w:author="Daniel Freeman" w:date="2018-04-03T16:42:00Z">
        <w:r w:rsidRPr="002430A3">
          <w:rPr>
            <w:rFonts w:cstheme="minorHAnsi"/>
            <w:color w:val="2F5496" w:themeColor="accent1" w:themeShade="BF"/>
          </w:rPr>
          <w:t>informa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$6.;</w:t>
        </w:r>
      </w:ins>
    </w:p>
    <w:p w14:paraId="00D578BE" w14:textId="77777777" w:rsidR="002430A3" w:rsidRPr="002430A3" w:rsidRDefault="002430A3" w:rsidP="002430A3">
      <w:pPr>
        <w:pStyle w:val="ListParagraph"/>
        <w:spacing w:line="360" w:lineRule="auto"/>
        <w:rPr>
          <w:ins w:id="1031" w:author="Daniel Freeman" w:date="2018-04-03T16:42:00Z"/>
          <w:rFonts w:cstheme="minorHAnsi"/>
          <w:color w:val="2F5496" w:themeColor="accent1" w:themeShade="BF"/>
        </w:rPr>
      </w:pPr>
      <w:ins w:id="1032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format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$6.;</w:t>
        </w:r>
      </w:ins>
    </w:p>
    <w:p w14:paraId="1885C733" w14:textId="77777777" w:rsidR="002430A3" w:rsidRPr="002430A3" w:rsidRDefault="002430A3" w:rsidP="002430A3">
      <w:pPr>
        <w:pStyle w:val="ListParagraph"/>
        <w:spacing w:line="360" w:lineRule="auto"/>
        <w:rPr>
          <w:ins w:id="1033" w:author="Daniel Freeman" w:date="2018-04-03T16:42:00Z"/>
          <w:rFonts w:cstheme="minorHAnsi"/>
          <w:color w:val="2F5496" w:themeColor="accent1" w:themeShade="BF"/>
        </w:rPr>
      </w:pPr>
      <w:ins w:id="1034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input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$6. _total_;</w:t>
        </w:r>
      </w:ins>
    </w:p>
    <w:p w14:paraId="5F37AF84" w14:textId="77777777" w:rsidR="002430A3" w:rsidRPr="002430A3" w:rsidRDefault="002430A3" w:rsidP="002430A3">
      <w:pPr>
        <w:pStyle w:val="ListParagraph"/>
        <w:spacing w:line="360" w:lineRule="auto"/>
        <w:rPr>
          <w:ins w:id="1035" w:author="Daniel Freeman" w:date="2018-04-03T16:42:00Z"/>
          <w:rFonts w:cstheme="minorHAnsi"/>
          <w:color w:val="2F5496" w:themeColor="accent1" w:themeShade="BF"/>
        </w:rPr>
      </w:pPr>
      <w:proofErr w:type="spellStart"/>
      <w:ins w:id="1036" w:author="Daniel Freeman" w:date="2018-04-03T16:42:00Z">
        <w:r w:rsidRPr="002430A3">
          <w:rPr>
            <w:rFonts w:cstheme="minorHAnsi"/>
            <w:color w:val="2F5496" w:themeColor="accent1" w:themeShade="BF"/>
          </w:rPr>
          <w:t>datalines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65544F0" w14:textId="77777777" w:rsidR="002430A3" w:rsidRPr="002430A3" w:rsidRDefault="002430A3" w:rsidP="002430A3">
      <w:pPr>
        <w:pStyle w:val="ListParagraph"/>
        <w:spacing w:line="360" w:lineRule="auto"/>
        <w:rPr>
          <w:ins w:id="1037" w:author="Daniel Freeman" w:date="2018-04-03T16:42:00Z"/>
          <w:rFonts w:cstheme="minorHAnsi"/>
          <w:color w:val="2F5496" w:themeColor="accent1" w:themeShade="BF"/>
        </w:rPr>
      </w:pPr>
      <w:ins w:id="1038" w:author="Daniel Freeman" w:date="2018-04-03T16:42:00Z">
        <w:r w:rsidRPr="002430A3">
          <w:rPr>
            <w:rFonts w:cstheme="minorHAnsi"/>
            <w:color w:val="2F5496" w:themeColor="accent1" w:themeShade="BF"/>
          </w:rPr>
          <w:t>1.5Fin 154</w:t>
        </w:r>
      </w:ins>
    </w:p>
    <w:p w14:paraId="40429596" w14:textId="77777777" w:rsidR="002430A3" w:rsidRPr="002430A3" w:rsidRDefault="002430A3" w:rsidP="002430A3">
      <w:pPr>
        <w:pStyle w:val="ListParagraph"/>
        <w:spacing w:line="360" w:lineRule="auto"/>
        <w:rPr>
          <w:ins w:id="1039" w:author="Daniel Freeman" w:date="2018-04-03T16:42:00Z"/>
          <w:rFonts w:cstheme="minorHAnsi"/>
          <w:color w:val="2F5496" w:themeColor="accent1" w:themeShade="BF"/>
        </w:rPr>
      </w:pPr>
      <w:ins w:id="1040" w:author="Daniel Freeman" w:date="2018-04-03T16:42:00Z">
        <w:r w:rsidRPr="002430A3">
          <w:rPr>
            <w:rFonts w:cstheme="minorHAnsi"/>
            <w:color w:val="2F5496" w:themeColor="accent1" w:themeShade="BF"/>
          </w:rPr>
          <w:t>1.5Unf 14</w:t>
        </w:r>
      </w:ins>
    </w:p>
    <w:p w14:paraId="557172A2" w14:textId="77777777" w:rsidR="002430A3" w:rsidRPr="002430A3" w:rsidRDefault="002430A3" w:rsidP="002430A3">
      <w:pPr>
        <w:pStyle w:val="ListParagraph"/>
        <w:spacing w:line="360" w:lineRule="auto"/>
        <w:rPr>
          <w:ins w:id="1041" w:author="Daniel Freeman" w:date="2018-04-03T16:42:00Z"/>
          <w:rFonts w:cstheme="minorHAnsi"/>
          <w:color w:val="2F5496" w:themeColor="accent1" w:themeShade="BF"/>
        </w:rPr>
      </w:pPr>
      <w:ins w:id="1042" w:author="Daniel Freeman" w:date="2018-04-03T16:42:00Z">
        <w:r w:rsidRPr="002430A3">
          <w:rPr>
            <w:rFonts w:cstheme="minorHAnsi"/>
            <w:color w:val="2F5496" w:themeColor="accent1" w:themeShade="BF"/>
          </w:rPr>
          <w:t>1Story 726</w:t>
        </w:r>
      </w:ins>
    </w:p>
    <w:p w14:paraId="7C479434" w14:textId="77777777" w:rsidR="002430A3" w:rsidRPr="002430A3" w:rsidRDefault="002430A3" w:rsidP="002430A3">
      <w:pPr>
        <w:pStyle w:val="ListParagraph"/>
        <w:spacing w:line="360" w:lineRule="auto"/>
        <w:rPr>
          <w:ins w:id="1043" w:author="Daniel Freeman" w:date="2018-04-03T16:42:00Z"/>
          <w:rFonts w:cstheme="minorHAnsi"/>
          <w:color w:val="2F5496" w:themeColor="accent1" w:themeShade="BF"/>
        </w:rPr>
      </w:pPr>
      <w:ins w:id="1044" w:author="Daniel Freeman" w:date="2018-04-03T16:42:00Z">
        <w:r w:rsidRPr="002430A3">
          <w:rPr>
            <w:rFonts w:cstheme="minorHAnsi"/>
            <w:color w:val="2F5496" w:themeColor="accent1" w:themeShade="BF"/>
          </w:rPr>
          <w:t>2.5Fin 8</w:t>
        </w:r>
      </w:ins>
    </w:p>
    <w:p w14:paraId="610D898C" w14:textId="77777777" w:rsidR="002430A3" w:rsidRPr="002430A3" w:rsidRDefault="002430A3" w:rsidP="002430A3">
      <w:pPr>
        <w:pStyle w:val="ListParagraph"/>
        <w:spacing w:line="360" w:lineRule="auto"/>
        <w:rPr>
          <w:ins w:id="1045" w:author="Daniel Freeman" w:date="2018-04-03T16:42:00Z"/>
          <w:rFonts w:cstheme="minorHAnsi"/>
          <w:color w:val="2F5496" w:themeColor="accent1" w:themeShade="BF"/>
        </w:rPr>
      </w:pPr>
      <w:ins w:id="1046" w:author="Daniel Freeman" w:date="2018-04-03T16:42:00Z">
        <w:r w:rsidRPr="002430A3">
          <w:rPr>
            <w:rFonts w:cstheme="minorHAnsi"/>
            <w:color w:val="2F5496" w:themeColor="accent1" w:themeShade="BF"/>
          </w:rPr>
          <w:t>2.5Unf 11</w:t>
        </w:r>
      </w:ins>
    </w:p>
    <w:p w14:paraId="5F62A709" w14:textId="77777777" w:rsidR="002430A3" w:rsidRPr="002430A3" w:rsidRDefault="002430A3" w:rsidP="002430A3">
      <w:pPr>
        <w:pStyle w:val="ListParagraph"/>
        <w:spacing w:line="360" w:lineRule="auto"/>
        <w:rPr>
          <w:ins w:id="1047" w:author="Daniel Freeman" w:date="2018-04-03T16:42:00Z"/>
          <w:rFonts w:cstheme="minorHAnsi"/>
          <w:color w:val="2F5496" w:themeColor="accent1" w:themeShade="BF"/>
        </w:rPr>
      </w:pPr>
      <w:ins w:id="1048" w:author="Daniel Freeman" w:date="2018-04-03T16:42:00Z">
        <w:r w:rsidRPr="002430A3">
          <w:rPr>
            <w:rFonts w:cstheme="minorHAnsi"/>
            <w:color w:val="2F5496" w:themeColor="accent1" w:themeShade="BF"/>
          </w:rPr>
          <w:t>2Story 445</w:t>
        </w:r>
      </w:ins>
    </w:p>
    <w:p w14:paraId="66AEE2AD" w14:textId="77777777" w:rsidR="002430A3" w:rsidRPr="002430A3" w:rsidRDefault="002430A3" w:rsidP="002430A3">
      <w:pPr>
        <w:pStyle w:val="ListParagraph"/>
        <w:spacing w:line="360" w:lineRule="auto"/>
        <w:rPr>
          <w:ins w:id="1049" w:author="Daniel Freeman" w:date="2018-04-03T16:42:00Z"/>
          <w:rFonts w:cstheme="minorHAnsi"/>
          <w:color w:val="2F5496" w:themeColor="accent1" w:themeShade="BF"/>
        </w:rPr>
      </w:pPr>
      <w:proofErr w:type="spellStart"/>
      <w:ins w:id="1050" w:author="Daniel Freeman" w:date="2018-04-03T16:42:00Z">
        <w:r w:rsidRPr="002430A3">
          <w:rPr>
            <w:rFonts w:cstheme="minorHAnsi"/>
            <w:color w:val="2F5496" w:themeColor="accent1" w:themeShade="BF"/>
          </w:rPr>
          <w:t>SFoye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37</w:t>
        </w:r>
      </w:ins>
    </w:p>
    <w:p w14:paraId="5E3B01F4" w14:textId="77777777" w:rsidR="002430A3" w:rsidRPr="002430A3" w:rsidRDefault="002430A3" w:rsidP="002430A3">
      <w:pPr>
        <w:pStyle w:val="ListParagraph"/>
        <w:spacing w:line="360" w:lineRule="auto"/>
        <w:rPr>
          <w:ins w:id="1051" w:author="Daniel Freeman" w:date="2018-04-03T16:42:00Z"/>
          <w:rFonts w:cstheme="minorHAnsi"/>
          <w:color w:val="2F5496" w:themeColor="accent1" w:themeShade="BF"/>
        </w:rPr>
      </w:pPr>
      <w:proofErr w:type="spellStart"/>
      <w:ins w:id="1052" w:author="Daniel Freeman" w:date="2018-04-03T16:42:00Z">
        <w:r w:rsidRPr="002430A3">
          <w:rPr>
            <w:rFonts w:cstheme="minorHAnsi"/>
            <w:color w:val="2F5496" w:themeColor="accent1" w:themeShade="BF"/>
          </w:rPr>
          <w:t>SLvl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  65</w:t>
        </w:r>
      </w:ins>
    </w:p>
    <w:p w14:paraId="18C6D831" w14:textId="77777777" w:rsidR="002430A3" w:rsidRPr="002430A3" w:rsidRDefault="002430A3" w:rsidP="002430A3">
      <w:pPr>
        <w:pStyle w:val="ListParagraph"/>
        <w:spacing w:line="360" w:lineRule="auto"/>
        <w:rPr>
          <w:ins w:id="1053" w:author="Daniel Freeman" w:date="2018-04-03T16:42:00Z"/>
          <w:rFonts w:cstheme="minorHAnsi"/>
          <w:color w:val="2F5496" w:themeColor="accent1" w:themeShade="BF"/>
        </w:rPr>
      </w:pPr>
      <w:ins w:id="1054" w:author="Daniel Freeman" w:date="2018-04-03T16:42:00Z"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F608E85" w14:textId="77777777" w:rsidR="002430A3" w:rsidRPr="002430A3" w:rsidRDefault="002430A3" w:rsidP="002430A3">
      <w:pPr>
        <w:pStyle w:val="ListParagraph"/>
        <w:spacing w:line="360" w:lineRule="auto"/>
        <w:rPr>
          <w:ins w:id="1055" w:author="Daniel Freeman" w:date="2018-04-03T16:42:00Z"/>
          <w:rFonts w:cstheme="minorHAnsi"/>
          <w:color w:val="2F5496" w:themeColor="accent1" w:themeShade="BF"/>
        </w:rPr>
      </w:pPr>
      <w:ins w:id="1056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56483911" w14:textId="77777777" w:rsidR="002430A3" w:rsidRPr="002430A3" w:rsidRDefault="002430A3" w:rsidP="002430A3">
      <w:pPr>
        <w:pStyle w:val="ListParagraph"/>
        <w:spacing w:line="360" w:lineRule="auto"/>
        <w:rPr>
          <w:ins w:id="1057" w:author="Daniel Freeman" w:date="2018-04-03T16:42:00Z"/>
          <w:rFonts w:cstheme="minorHAnsi"/>
          <w:color w:val="2F5496" w:themeColor="accent1" w:themeShade="BF"/>
        </w:rPr>
      </w:pPr>
    </w:p>
    <w:p w14:paraId="2BC21639" w14:textId="77777777" w:rsidR="002430A3" w:rsidRPr="002430A3" w:rsidRDefault="002430A3" w:rsidP="002430A3">
      <w:pPr>
        <w:pStyle w:val="ListParagraph"/>
        <w:spacing w:line="360" w:lineRule="auto"/>
        <w:rPr>
          <w:ins w:id="1058" w:author="Daniel Freeman" w:date="2018-04-03T16:42:00Z"/>
          <w:rFonts w:cstheme="minorHAnsi"/>
          <w:color w:val="2F5496" w:themeColor="accent1" w:themeShade="BF"/>
        </w:rPr>
      </w:pPr>
      <w:ins w:id="105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prop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4FDB4267" w14:textId="77777777" w:rsidR="002430A3" w:rsidRPr="002430A3" w:rsidRDefault="002430A3" w:rsidP="002430A3">
      <w:pPr>
        <w:pStyle w:val="ListParagraph"/>
        <w:spacing w:line="360" w:lineRule="auto"/>
        <w:rPr>
          <w:ins w:id="1060" w:author="Daniel Freeman" w:date="2018-04-03T16:42:00Z"/>
          <w:rFonts w:cstheme="minorHAnsi"/>
          <w:color w:val="2F5496" w:themeColor="accent1" w:themeShade="BF"/>
        </w:rPr>
      </w:pPr>
      <w:ins w:id="106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98F3E04" w14:textId="77777777" w:rsidR="002430A3" w:rsidRPr="002430A3" w:rsidRDefault="002430A3" w:rsidP="002430A3">
      <w:pPr>
        <w:pStyle w:val="ListParagraph"/>
        <w:spacing w:line="360" w:lineRule="auto"/>
        <w:rPr>
          <w:ins w:id="1062" w:author="Daniel Freeman" w:date="2018-04-03T16:42:00Z"/>
          <w:rFonts w:cstheme="minorHAnsi"/>
          <w:color w:val="2F5496" w:themeColor="accent1" w:themeShade="BF"/>
        </w:rPr>
      </w:pPr>
      <w:ins w:id="106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74AD5B3" w14:textId="77777777" w:rsidR="002430A3" w:rsidRPr="002430A3" w:rsidRDefault="002430A3" w:rsidP="002430A3">
      <w:pPr>
        <w:pStyle w:val="ListParagraph"/>
        <w:spacing w:line="360" w:lineRule="auto"/>
        <w:rPr>
          <w:ins w:id="1064" w:author="Daniel Freeman" w:date="2018-04-03T16:42:00Z"/>
          <w:rFonts w:cstheme="minorHAnsi"/>
          <w:color w:val="2F5496" w:themeColor="accent1" w:themeShade="BF"/>
        </w:rPr>
      </w:pPr>
      <w:ins w:id="106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CF5215A" w14:textId="77777777" w:rsidR="002430A3" w:rsidRPr="002430A3" w:rsidRDefault="002430A3" w:rsidP="002430A3">
      <w:pPr>
        <w:pStyle w:val="ListParagraph"/>
        <w:spacing w:line="360" w:lineRule="auto"/>
        <w:rPr>
          <w:ins w:id="1066" w:author="Daniel Freeman" w:date="2018-04-03T16:42:00Z"/>
          <w:rFonts w:cstheme="minorHAnsi"/>
          <w:color w:val="2F5496" w:themeColor="accent1" w:themeShade="BF"/>
        </w:rPr>
      </w:pPr>
      <w:ins w:id="106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30D2DC6" w14:textId="77777777" w:rsidR="002430A3" w:rsidRPr="002430A3" w:rsidRDefault="002430A3" w:rsidP="002430A3">
      <w:pPr>
        <w:pStyle w:val="ListParagraph"/>
        <w:spacing w:line="360" w:lineRule="auto"/>
        <w:rPr>
          <w:ins w:id="1068" w:author="Daniel Freeman" w:date="2018-04-03T16:42:00Z"/>
          <w:rFonts w:cstheme="minorHAnsi"/>
          <w:color w:val="2F5496" w:themeColor="accent1" w:themeShade="BF"/>
        </w:rPr>
      </w:pPr>
      <w:ins w:id="106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1BA1C1A0" w14:textId="77777777" w:rsidR="002430A3" w:rsidRPr="002430A3" w:rsidRDefault="002430A3" w:rsidP="002430A3">
      <w:pPr>
        <w:pStyle w:val="ListParagraph"/>
        <w:spacing w:line="360" w:lineRule="auto"/>
        <w:rPr>
          <w:ins w:id="1070" w:author="Daniel Freeman" w:date="2018-04-03T16:42:00Z"/>
          <w:rFonts w:cstheme="minorHAnsi"/>
          <w:color w:val="2F5496" w:themeColor="accent1" w:themeShade="BF"/>
        </w:rPr>
      </w:pPr>
      <w:ins w:id="1071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278DCF8C" w14:textId="77777777" w:rsidR="002430A3" w:rsidRPr="002430A3" w:rsidRDefault="002430A3" w:rsidP="002430A3">
      <w:pPr>
        <w:pStyle w:val="ListParagraph"/>
        <w:spacing w:line="360" w:lineRule="auto"/>
        <w:rPr>
          <w:ins w:id="1072" w:author="Daniel Freeman" w:date="2018-04-03T16:42:00Z"/>
          <w:rFonts w:cstheme="minorHAnsi"/>
          <w:color w:val="2F5496" w:themeColor="accent1" w:themeShade="BF"/>
        </w:rPr>
      </w:pPr>
    </w:p>
    <w:p w14:paraId="065FFF16" w14:textId="77777777" w:rsidR="002430A3" w:rsidRPr="002430A3" w:rsidRDefault="002430A3" w:rsidP="002430A3">
      <w:pPr>
        <w:pStyle w:val="ListParagraph"/>
        <w:spacing w:line="360" w:lineRule="auto"/>
        <w:rPr>
          <w:ins w:id="1073" w:author="Daniel Freeman" w:date="2018-04-03T16:42:00Z"/>
          <w:rFonts w:cstheme="minorHAnsi"/>
          <w:color w:val="2F5496" w:themeColor="accent1" w:themeShade="BF"/>
        </w:rPr>
      </w:pPr>
      <w:ins w:id="1074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 xml:space="preserve">/********************* 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 **************************/</w:t>
        </w:r>
      </w:ins>
    </w:p>
    <w:p w14:paraId="2BC99E93" w14:textId="77777777" w:rsidR="002430A3" w:rsidRPr="002430A3" w:rsidRDefault="002430A3" w:rsidP="002430A3">
      <w:pPr>
        <w:pStyle w:val="ListParagraph"/>
        <w:spacing w:line="360" w:lineRule="auto"/>
        <w:rPr>
          <w:ins w:id="1075" w:author="Daniel Freeman" w:date="2018-04-03T16:42:00Z"/>
          <w:rFonts w:cstheme="minorHAnsi"/>
          <w:color w:val="2F5496" w:themeColor="accent1" w:themeShade="BF"/>
        </w:rPr>
      </w:pPr>
    </w:p>
    <w:p w14:paraId="70D52DFD" w14:textId="77777777" w:rsidR="002430A3" w:rsidRPr="002430A3" w:rsidRDefault="002430A3" w:rsidP="002430A3">
      <w:pPr>
        <w:pStyle w:val="ListParagraph"/>
        <w:spacing w:line="360" w:lineRule="auto"/>
        <w:rPr>
          <w:ins w:id="1076" w:author="Daniel Freeman" w:date="2018-04-03T16:42:00Z"/>
          <w:rFonts w:cstheme="minorHAnsi"/>
          <w:color w:val="2F5496" w:themeColor="accent1" w:themeShade="BF"/>
        </w:rPr>
      </w:pPr>
      <w:ins w:id="1077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neysample</w:t>
        </w:r>
        <w:proofErr w:type="spellEnd"/>
      </w:ins>
    </w:p>
    <w:p w14:paraId="3D5232C7" w14:textId="77777777" w:rsidR="002430A3" w:rsidRPr="002430A3" w:rsidRDefault="002430A3" w:rsidP="002430A3">
      <w:pPr>
        <w:pStyle w:val="ListParagraph"/>
        <w:spacing w:line="360" w:lineRule="auto"/>
        <w:rPr>
          <w:ins w:id="1078" w:author="Daniel Freeman" w:date="2018-04-03T16:42:00Z"/>
          <w:rFonts w:cstheme="minorHAnsi"/>
          <w:color w:val="2F5496" w:themeColor="accent1" w:themeShade="BF"/>
        </w:rPr>
      </w:pPr>
      <w:ins w:id="107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3, 0, 92, 2, 2, 78, 3, 8) seed = 100000;</w:t>
        </w:r>
      </w:ins>
    </w:p>
    <w:p w14:paraId="1572DD7A" w14:textId="77777777" w:rsidR="002430A3" w:rsidRPr="002430A3" w:rsidRDefault="002430A3" w:rsidP="002430A3">
      <w:pPr>
        <w:pStyle w:val="ListParagraph"/>
        <w:spacing w:line="360" w:lineRule="auto"/>
        <w:rPr>
          <w:ins w:id="1080" w:author="Daniel Freeman" w:date="2018-04-03T16:42:00Z"/>
          <w:rFonts w:cstheme="minorHAnsi"/>
          <w:color w:val="2F5496" w:themeColor="accent1" w:themeShade="BF"/>
        </w:rPr>
      </w:pPr>
      <w:ins w:id="108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2A75B59" w14:textId="77777777" w:rsidR="002430A3" w:rsidRPr="002430A3" w:rsidRDefault="002430A3" w:rsidP="002430A3">
      <w:pPr>
        <w:pStyle w:val="ListParagraph"/>
        <w:spacing w:line="360" w:lineRule="auto"/>
        <w:rPr>
          <w:ins w:id="1082" w:author="Daniel Freeman" w:date="2018-04-03T16:42:00Z"/>
          <w:rFonts w:cstheme="minorHAnsi"/>
          <w:color w:val="2F5496" w:themeColor="accent1" w:themeShade="BF"/>
        </w:rPr>
      </w:pPr>
      <w:ins w:id="108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196850DB" w14:textId="77777777" w:rsidR="002430A3" w:rsidRPr="002430A3" w:rsidRDefault="002430A3" w:rsidP="002430A3">
      <w:pPr>
        <w:pStyle w:val="ListParagraph"/>
        <w:spacing w:line="360" w:lineRule="auto"/>
        <w:rPr>
          <w:ins w:id="1084" w:author="Daniel Freeman" w:date="2018-04-03T16:42:00Z"/>
          <w:rFonts w:cstheme="minorHAnsi"/>
          <w:color w:val="2F5496" w:themeColor="accent1" w:themeShade="BF"/>
        </w:rPr>
      </w:pPr>
      <w:ins w:id="1085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51F2AE36" w14:textId="77777777" w:rsidR="002430A3" w:rsidRPr="002430A3" w:rsidRDefault="002430A3" w:rsidP="002430A3">
      <w:pPr>
        <w:pStyle w:val="ListParagraph"/>
        <w:spacing w:line="360" w:lineRule="auto"/>
        <w:rPr>
          <w:ins w:id="1086" w:author="Daniel Freeman" w:date="2018-04-03T16:42:00Z"/>
          <w:rFonts w:cstheme="minorHAnsi"/>
          <w:color w:val="2F5496" w:themeColor="accent1" w:themeShade="BF"/>
        </w:rPr>
      </w:pPr>
    </w:p>
    <w:p w14:paraId="6612207C" w14:textId="77777777" w:rsidR="002430A3" w:rsidRPr="002430A3" w:rsidRDefault="002430A3" w:rsidP="002430A3">
      <w:pPr>
        <w:pStyle w:val="ListParagraph"/>
        <w:spacing w:line="360" w:lineRule="auto"/>
        <w:rPr>
          <w:ins w:id="1087" w:author="Daniel Freeman" w:date="2018-04-03T16:42:00Z"/>
          <w:rFonts w:cstheme="minorHAnsi"/>
          <w:color w:val="2F5496" w:themeColor="accent1" w:themeShade="BF"/>
        </w:rPr>
      </w:pPr>
      <w:ins w:id="1088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ney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60753134" w14:textId="77777777" w:rsidR="002430A3" w:rsidRPr="002430A3" w:rsidRDefault="002430A3" w:rsidP="002430A3">
      <w:pPr>
        <w:pStyle w:val="ListParagraph"/>
        <w:spacing w:line="360" w:lineRule="auto"/>
        <w:rPr>
          <w:ins w:id="1089" w:author="Daniel Freeman" w:date="2018-04-03T16:42:00Z"/>
          <w:rFonts w:cstheme="minorHAnsi"/>
          <w:color w:val="2F5496" w:themeColor="accent1" w:themeShade="BF"/>
        </w:rPr>
      </w:pPr>
      <w:ins w:id="109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AED70E9" w14:textId="77777777" w:rsidR="002430A3" w:rsidRPr="002430A3" w:rsidRDefault="002430A3" w:rsidP="002430A3">
      <w:pPr>
        <w:pStyle w:val="ListParagraph"/>
        <w:spacing w:line="360" w:lineRule="auto"/>
        <w:rPr>
          <w:ins w:id="1091" w:author="Daniel Freeman" w:date="2018-04-03T16:42:00Z"/>
          <w:rFonts w:cstheme="minorHAnsi"/>
          <w:color w:val="2F5496" w:themeColor="accent1" w:themeShade="BF"/>
        </w:rPr>
      </w:pPr>
      <w:ins w:id="109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2114607" w14:textId="77777777" w:rsidR="002430A3" w:rsidRPr="002430A3" w:rsidRDefault="002430A3" w:rsidP="002430A3">
      <w:pPr>
        <w:pStyle w:val="ListParagraph"/>
        <w:spacing w:line="360" w:lineRule="auto"/>
        <w:rPr>
          <w:ins w:id="1093" w:author="Daniel Freeman" w:date="2018-04-03T16:42:00Z"/>
          <w:rFonts w:cstheme="minorHAnsi"/>
          <w:color w:val="2F5496" w:themeColor="accent1" w:themeShade="BF"/>
        </w:rPr>
      </w:pPr>
      <w:ins w:id="109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BB85AE6" w14:textId="77777777" w:rsidR="002430A3" w:rsidRPr="002430A3" w:rsidRDefault="002430A3" w:rsidP="002430A3">
      <w:pPr>
        <w:pStyle w:val="ListParagraph"/>
        <w:spacing w:line="360" w:lineRule="auto"/>
        <w:rPr>
          <w:ins w:id="1095" w:author="Daniel Freeman" w:date="2018-04-03T16:42:00Z"/>
          <w:rFonts w:cstheme="minorHAnsi"/>
          <w:color w:val="2F5496" w:themeColor="accent1" w:themeShade="BF"/>
        </w:rPr>
      </w:pPr>
      <w:ins w:id="109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6A841A05" w14:textId="77777777" w:rsidR="002430A3" w:rsidRPr="002430A3" w:rsidRDefault="002430A3" w:rsidP="002430A3">
      <w:pPr>
        <w:pStyle w:val="ListParagraph"/>
        <w:spacing w:line="360" w:lineRule="auto"/>
        <w:rPr>
          <w:ins w:id="1097" w:author="Daniel Freeman" w:date="2018-04-03T16:42:00Z"/>
          <w:rFonts w:cstheme="minorHAnsi"/>
          <w:color w:val="2F5496" w:themeColor="accent1" w:themeShade="BF"/>
        </w:rPr>
      </w:pPr>
      <w:ins w:id="109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68E72461" w14:textId="77777777" w:rsidR="002430A3" w:rsidRPr="002430A3" w:rsidRDefault="002430A3" w:rsidP="002430A3">
      <w:pPr>
        <w:pStyle w:val="ListParagraph"/>
        <w:spacing w:line="360" w:lineRule="auto"/>
        <w:rPr>
          <w:ins w:id="1099" w:author="Daniel Freeman" w:date="2018-04-03T16:42:00Z"/>
          <w:rFonts w:cstheme="minorHAnsi"/>
          <w:color w:val="2F5496" w:themeColor="accent1" w:themeShade="BF"/>
        </w:rPr>
      </w:pPr>
      <w:ins w:id="110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66B9308" w14:textId="77777777" w:rsidR="002430A3" w:rsidRPr="002430A3" w:rsidRDefault="002430A3" w:rsidP="002430A3">
      <w:pPr>
        <w:pStyle w:val="ListParagraph"/>
        <w:spacing w:line="360" w:lineRule="auto"/>
        <w:rPr>
          <w:ins w:id="1101" w:author="Daniel Freeman" w:date="2018-04-03T16:42:00Z"/>
          <w:rFonts w:cstheme="minorHAnsi"/>
          <w:color w:val="2F5496" w:themeColor="accent1" w:themeShade="BF"/>
        </w:rPr>
      </w:pPr>
    </w:p>
    <w:p w14:paraId="67F43BB2" w14:textId="77777777" w:rsidR="002430A3" w:rsidRPr="002430A3" w:rsidRDefault="002430A3" w:rsidP="002430A3">
      <w:pPr>
        <w:pStyle w:val="ListParagraph"/>
        <w:spacing w:line="360" w:lineRule="auto"/>
        <w:rPr>
          <w:ins w:id="1102" w:author="Daniel Freeman" w:date="2018-04-03T16:42:00Z"/>
          <w:rFonts w:cstheme="minorHAnsi"/>
          <w:color w:val="2F5496" w:themeColor="accent1" w:themeShade="BF"/>
        </w:rPr>
      </w:pPr>
      <w:ins w:id="1103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****************** Two Stage Sampling (Neighborhood for Cluster &amp; House Style for Stratification) **************************************/</w:t>
        </w:r>
      </w:ins>
    </w:p>
    <w:p w14:paraId="1FA318CC" w14:textId="77777777" w:rsidR="002430A3" w:rsidRPr="002430A3" w:rsidRDefault="002430A3" w:rsidP="002430A3">
      <w:pPr>
        <w:pStyle w:val="ListParagraph"/>
        <w:spacing w:line="360" w:lineRule="auto"/>
        <w:rPr>
          <w:ins w:id="1104" w:author="Daniel Freeman" w:date="2018-04-03T16:42:00Z"/>
          <w:rFonts w:cstheme="minorHAnsi"/>
          <w:color w:val="2F5496" w:themeColor="accent1" w:themeShade="BF"/>
        </w:rPr>
      </w:pPr>
    </w:p>
    <w:p w14:paraId="4EFB0A9F" w14:textId="77777777" w:rsidR="002430A3" w:rsidRPr="002430A3" w:rsidRDefault="002430A3" w:rsidP="002430A3">
      <w:pPr>
        <w:pStyle w:val="ListParagraph"/>
        <w:spacing w:line="360" w:lineRule="auto"/>
        <w:rPr>
          <w:ins w:id="1105" w:author="Daniel Freeman" w:date="2018-04-03T16:42:00Z"/>
          <w:rFonts w:cstheme="minorHAnsi"/>
          <w:color w:val="2F5496" w:themeColor="accent1" w:themeShade="BF"/>
        </w:rPr>
      </w:pPr>
      <w:ins w:id="1106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noprin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5 seed = 100000 out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FD35EAA" w14:textId="77777777" w:rsidR="002430A3" w:rsidRPr="002430A3" w:rsidRDefault="002430A3" w:rsidP="002430A3">
      <w:pPr>
        <w:pStyle w:val="ListParagraph"/>
        <w:spacing w:line="360" w:lineRule="auto"/>
        <w:rPr>
          <w:ins w:id="1107" w:author="Daniel Freeman" w:date="2018-04-03T16:42:00Z"/>
          <w:rFonts w:cstheme="minorHAnsi"/>
          <w:color w:val="2F5496" w:themeColor="accent1" w:themeShade="BF"/>
        </w:rPr>
      </w:pPr>
      <w:ins w:id="110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cluster Neighborhood;</w:t>
        </w:r>
      </w:ins>
    </w:p>
    <w:p w14:paraId="3AE35EA0" w14:textId="77777777" w:rsidR="002430A3" w:rsidRPr="002430A3" w:rsidRDefault="002430A3" w:rsidP="002430A3">
      <w:pPr>
        <w:pStyle w:val="ListParagraph"/>
        <w:spacing w:line="360" w:lineRule="auto"/>
        <w:rPr>
          <w:ins w:id="1109" w:author="Daniel Freeman" w:date="2018-04-03T16:42:00Z"/>
          <w:rFonts w:cstheme="minorHAnsi"/>
          <w:color w:val="2F5496" w:themeColor="accent1" w:themeShade="BF"/>
        </w:rPr>
      </w:pPr>
      <w:ins w:id="111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3FB1E2D0" w14:textId="77777777" w:rsidR="002430A3" w:rsidRPr="002430A3" w:rsidRDefault="002430A3" w:rsidP="002430A3">
      <w:pPr>
        <w:pStyle w:val="ListParagraph"/>
        <w:spacing w:line="360" w:lineRule="auto"/>
        <w:rPr>
          <w:ins w:id="1111" w:author="Daniel Freeman" w:date="2018-04-03T16:42:00Z"/>
          <w:rFonts w:cstheme="minorHAnsi"/>
          <w:color w:val="2F5496" w:themeColor="accent1" w:themeShade="BF"/>
        </w:rPr>
      </w:pPr>
    </w:p>
    <w:p w14:paraId="2657125E" w14:textId="77777777" w:rsidR="002430A3" w:rsidRPr="002430A3" w:rsidRDefault="002430A3" w:rsidP="002430A3">
      <w:pPr>
        <w:pStyle w:val="ListParagraph"/>
        <w:spacing w:line="360" w:lineRule="auto"/>
        <w:rPr>
          <w:ins w:id="1112" w:author="Daniel Freeman" w:date="2018-04-03T16:42:00Z"/>
          <w:rFonts w:cstheme="minorHAnsi"/>
          <w:color w:val="2F5496" w:themeColor="accent1" w:themeShade="BF"/>
        </w:rPr>
      </w:pPr>
      <w:ins w:id="1113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freq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5685A97" w14:textId="77777777" w:rsidR="002430A3" w:rsidRPr="002430A3" w:rsidRDefault="002430A3" w:rsidP="002430A3">
      <w:pPr>
        <w:pStyle w:val="ListParagraph"/>
        <w:spacing w:line="360" w:lineRule="auto"/>
        <w:rPr>
          <w:ins w:id="1114" w:author="Daniel Freeman" w:date="2018-04-03T16:42:00Z"/>
          <w:rFonts w:cstheme="minorHAnsi"/>
          <w:color w:val="2F5496" w:themeColor="accent1" w:themeShade="BF"/>
        </w:rPr>
      </w:pPr>
      <w:ins w:id="111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tables Neighborhood / </w:t>
        </w:r>
        <w:proofErr w:type="spellStart"/>
        <w:r w:rsidRPr="002430A3">
          <w:rPr>
            <w:rFonts w:cstheme="minorHAnsi"/>
            <w:color w:val="2F5496" w:themeColor="accent1" w:themeShade="BF"/>
          </w:rPr>
          <w:t>nocum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nopercen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F6846C5" w14:textId="77777777" w:rsidR="002430A3" w:rsidRPr="002430A3" w:rsidRDefault="002430A3" w:rsidP="002430A3">
      <w:pPr>
        <w:pStyle w:val="ListParagraph"/>
        <w:spacing w:line="360" w:lineRule="auto"/>
        <w:rPr>
          <w:ins w:id="1116" w:author="Daniel Freeman" w:date="2018-04-03T16:42:00Z"/>
          <w:rFonts w:cstheme="minorHAnsi"/>
          <w:color w:val="2F5496" w:themeColor="accent1" w:themeShade="BF"/>
        </w:rPr>
      </w:pPr>
      <w:ins w:id="111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Cluster Frequency";</w:t>
        </w:r>
      </w:ins>
    </w:p>
    <w:p w14:paraId="1E6FCD68" w14:textId="77777777" w:rsidR="002430A3" w:rsidRPr="002430A3" w:rsidRDefault="002430A3" w:rsidP="002430A3">
      <w:pPr>
        <w:pStyle w:val="ListParagraph"/>
        <w:spacing w:line="360" w:lineRule="auto"/>
        <w:rPr>
          <w:ins w:id="1118" w:author="Daniel Freeman" w:date="2018-04-03T16:42:00Z"/>
          <w:rFonts w:cstheme="minorHAnsi"/>
          <w:color w:val="2F5496" w:themeColor="accent1" w:themeShade="BF"/>
        </w:rPr>
      </w:pPr>
      <w:ins w:id="1119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4227E074" w14:textId="77777777" w:rsidR="002430A3" w:rsidRPr="002430A3" w:rsidRDefault="002430A3" w:rsidP="002430A3">
      <w:pPr>
        <w:pStyle w:val="ListParagraph"/>
        <w:spacing w:line="360" w:lineRule="auto"/>
        <w:rPr>
          <w:ins w:id="1120" w:author="Daniel Freeman" w:date="2018-04-03T16:42:00Z"/>
          <w:rFonts w:cstheme="minorHAnsi"/>
          <w:color w:val="2F5496" w:themeColor="accent1" w:themeShade="BF"/>
        </w:rPr>
      </w:pPr>
    </w:p>
    <w:p w14:paraId="0EDA9B89" w14:textId="77777777" w:rsidR="002430A3" w:rsidRPr="002430A3" w:rsidRDefault="002430A3" w:rsidP="002430A3">
      <w:pPr>
        <w:pStyle w:val="ListParagraph"/>
        <w:spacing w:line="360" w:lineRule="auto"/>
        <w:rPr>
          <w:ins w:id="1121" w:author="Daniel Freeman" w:date="2018-04-03T16:42:00Z"/>
          <w:rFonts w:cstheme="minorHAnsi"/>
          <w:color w:val="2F5496" w:themeColor="accent1" w:themeShade="BF"/>
        </w:rPr>
      </w:pPr>
      <w:ins w:id="1122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sort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38D7EA1" w14:textId="77777777" w:rsidR="002430A3" w:rsidRPr="002430A3" w:rsidRDefault="002430A3" w:rsidP="002430A3">
      <w:pPr>
        <w:pStyle w:val="ListParagraph"/>
        <w:spacing w:line="360" w:lineRule="auto"/>
        <w:rPr>
          <w:ins w:id="1123" w:author="Daniel Freeman" w:date="2018-04-03T16:42:00Z"/>
          <w:rFonts w:cstheme="minorHAnsi"/>
          <w:color w:val="2F5496" w:themeColor="accent1" w:themeShade="BF"/>
        </w:rPr>
      </w:pPr>
      <w:ins w:id="1124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by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63FD89B" w14:textId="77777777" w:rsidR="002430A3" w:rsidRPr="002430A3" w:rsidRDefault="002430A3" w:rsidP="002430A3">
      <w:pPr>
        <w:pStyle w:val="ListParagraph"/>
        <w:spacing w:line="360" w:lineRule="auto"/>
        <w:rPr>
          <w:ins w:id="1125" w:author="Daniel Freeman" w:date="2018-04-03T16:42:00Z"/>
          <w:rFonts w:cstheme="minorHAnsi"/>
          <w:color w:val="2F5496" w:themeColor="accent1" w:themeShade="BF"/>
        </w:rPr>
      </w:pPr>
      <w:ins w:id="1126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2A657E5D" w14:textId="77777777" w:rsidR="002430A3" w:rsidRPr="002430A3" w:rsidRDefault="002430A3" w:rsidP="002430A3">
      <w:pPr>
        <w:pStyle w:val="ListParagraph"/>
        <w:spacing w:line="360" w:lineRule="auto"/>
        <w:rPr>
          <w:ins w:id="1127" w:author="Daniel Freeman" w:date="2018-04-03T16:42:00Z"/>
          <w:rFonts w:cstheme="minorHAnsi"/>
          <w:color w:val="2F5496" w:themeColor="accent1" w:themeShade="BF"/>
        </w:rPr>
      </w:pPr>
    </w:p>
    <w:p w14:paraId="12AD7747" w14:textId="77777777" w:rsidR="002430A3" w:rsidRPr="002430A3" w:rsidRDefault="002430A3" w:rsidP="002430A3">
      <w:pPr>
        <w:pStyle w:val="ListParagraph"/>
        <w:spacing w:line="360" w:lineRule="auto"/>
        <w:rPr>
          <w:ins w:id="1128" w:author="Daniel Freeman" w:date="2018-04-03T16:42:00Z"/>
          <w:rFonts w:cstheme="minorHAnsi"/>
          <w:color w:val="2F5496" w:themeColor="accent1" w:themeShade="BF"/>
        </w:rPr>
      </w:pPr>
      <w:ins w:id="112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twostagesample</w:t>
        </w:r>
        <w:proofErr w:type="spellEnd"/>
      </w:ins>
    </w:p>
    <w:p w14:paraId="23C588D4" w14:textId="77777777" w:rsidR="002430A3" w:rsidRPr="002430A3" w:rsidRDefault="002430A3" w:rsidP="002430A3">
      <w:pPr>
        <w:pStyle w:val="ListParagraph"/>
        <w:spacing w:line="360" w:lineRule="auto"/>
        <w:rPr>
          <w:ins w:id="1130" w:author="Daniel Freeman" w:date="2018-04-03T16:42:00Z"/>
          <w:rFonts w:cstheme="minorHAnsi"/>
          <w:color w:val="2F5496" w:themeColor="accent1" w:themeShade="BF"/>
        </w:rPr>
      </w:pPr>
      <w:ins w:id="113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1, 15, 8, 3, 1) seed = 100000;</w:t>
        </w:r>
      </w:ins>
    </w:p>
    <w:p w14:paraId="6C1F0308" w14:textId="77777777" w:rsidR="002430A3" w:rsidRPr="002430A3" w:rsidRDefault="002430A3" w:rsidP="002430A3">
      <w:pPr>
        <w:pStyle w:val="ListParagraph"/>
        <w:spacing w:line="360" w:lineRule="auto"/>
        <w:rPr>
          <w:ins w:id="1132" w:author="Daniel Freeman" w:date="2018-04-03T16:42:00Z"/>
          <w:rFonts w:cstheme="minorHAnsi"/>
          <w:color w:val="2F5496" w:themeColor="accent1" w:themeShade="BF"/>
        </w:rPr>
      </w:pPr>
      <w:ins w:id="1133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CC437D3" w14:textId="77777777" w:rsidR="002430A3" w:rsidRPr="002430A3" w:rsidRDefault="002430A3" w:rsidP="002430A3">
      <w:pPr>
        <w:pStyle w:val="ListParagraph"/>
        <w:spacing w:line="360" w:lineRule="auto"/>
        <w:rPr>
          <w:ins w:id="1134" w:author="Daniel Freeman" w:date="2018-04-03T16:42:00Z"/>
          <w:rFonts w:cstheme="minorHAnsi"/>
          <w:color w:val="2F5496" w:themeColor="accent1" w:themeShade="BF"/>
        </w:rPr>
      </w:pPr>
      <w:ins w:id="113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0E9E857A" w14:textId="77777777" w:rsidR="002430A3" w:rsidRPr="002430A3" w:rsidRDefault="002430A3" w:rsidP="002430A3">
      <w:pPr>
        <w:pStyle w:val="ListParagraph"/>
        <w:spacing w:line="360" w:lineRule="auto"/>
        <w:rPr>
          <w:ins w:id="1136" w:author="Daniel Freeman" w:date="2018-04-03T16:42:00Z"/>
          <w:rFonts w:cstheme="minorHAnsi"/>
          <w:color w:val="2F5496" w:themeColor="accent1" w:themeShade="BF"/>
        </w:rPr>
      </w:pPr>
      <w:ins w:id="1137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72735B7B" w14:textId="77777777" w:rsidR="002430A3" w:rsidRPr="002430A3" w:rsidRDefault="002430A3" w:rsidP="002430A3">
      <w:pPr>
        <w:pStyle w:val="ListParagraph"/>
        <w:spacing w:line="360" w:lineRule="auto"/>
        <w:rPr>
          <w:ins w:id="1138" w:author="Daniel Freeman" w:date="2018-04-03T16:42:00Z"/>
          <w:rFonts w:cstheme="minorHAnsi"/>
          <w:color w:val="2F5496" w:themeColor="accent1" w:themeShade="BF"/>
        </w:rPr>
      </w:pPr>
    </w:p>
    <w:p w14:paraId="4E89666F" w14:textId="77777777" w:rsidR="002430A3" w:rsidRPr="002430A3" w:rsidRDefault="002430A3" w:rsidP="002430A3">
      <w:pPr>
        <w:pStyle w:val="ListParagraph"/>
        <w:spacing w:line="360" w:lineRule="auto"/>
        <w:rPr>
          <w:ins w:id="1139" w:author="Daniel Freeman" w:date="2018-04-03T16:42:00Z"/>
          <w:rFonts w:cstheme="minorHAnsi"/>
          <w:color w:val="2F5496" w:themeColor="accent1" w:themeShade="BF"/>
        </w:rPr>
      </w:pPr>
      <w:ins w:id="1140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data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gramEnd"/>
        <w:r w:rsidRPr="002430A3">
          <w:rPr>
            <w:rFonts w:cstheme="minorHAnsi"/>
            <w:color w:val="2F5496" w:themeColor="accent1" w:themeShade="BF"/>
          </w:rPr>
          <w:t>_cluster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82B87C5" w14:textId="77777777" w:rsidR="002430A3" w:rsidRPr="002430A3" w:rsidRDefault="002430A3" w:rsidP="002430A3">
      <w:pPr>
        <w:pStyle w:val="ListParagraph"/>
        <w:spacing w:line="360" w:lineRule="auto"/>
        <w:rPr>
          <w:ins w:id="1141" w:author="Daniel Freeman" w:date="2018-04-03T16:42:00Z"/>
          <w:rFonts w:cstheme="minorHAnsi"/>
          <w:color w:val="2F5496" w:themeColor="accent1" w:themeShade="BF"/>
        </w:rPr>
      </w:pPr>
      <w:proofErr w:type="spellStart"/>
      <w:ins w:id="1142" w:author="Daniel Freeman" w:date="2018-04-03T16:42:00Z">
        <w:r w:rsidRPr="002430A3">
          <w:rPr>
            <w:rFonts w:cstheme="minorHAnsi"/>
            <w:color w:val="2F5496" w:themeColor="accent1" w:themeShade="BF"/>
          </w:rPr>
          <w:t>informa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$6.;</w:t>
        </w:r>
      </w:ins>
    </w:p>
    <w:p w14:paraId="09044312" w14:textId="77777777" w:rsidR="002430A3" w:rsidRPr="002430A3" w:rsidRDefault="002430A3" w:rsidP="002430A3">
      <w:pPr>
        <w:pStyle w:val="ListParagraph"/>
        <w:spacing w:line="360" w:lineRule="auto"/>
        <w:rPr>
          <w:ins w:id="1143" w:author="Daniel Freeman" w:date="2018-04-03T16:42:00Z"/>
          <w:rFonts w:cstheme="minorHAnsi"/>
          <w:color w:val="2F5496" w:themeColor="accent1" w:themeShade="BF"/>
        </w:rPr>
      </w:pPr>
      <w:ins w:id="1144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format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$6.;</w:t>
        </w:r>
      </w:ins>
    </w:p>
    <w:p w14:paraId="038DCD5A" w14:textId="77777777" w:rsidR="002430A3" w:rsidRPr="002430A3" w:rsidRDefault="002430A3" w:rsidP="002430A3">
      <w:pPr>
        <w:pStyle w:val="ListParagraph"/>
        <w:spacing w:line="360" w:lineRule="auto"/>
        <w:rPr>
          <w:ins w:id="1145" w:author="Daniel Freeman" w:date="2018-04-03T16:42:00Z"/>
          <w:rFonts w:cstheme="minorHAnsi"/>
          <w:color w:val="2F5496" w:themeColor="accent1" w:themeShade="BF"/>
        </w:rPr>
      </w:pPr>
      <w:ins w:id="1146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input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$6. _total_;</w:t>
        </w:r>
      </w:ins>
    </w:p>
    <w:p w14:paraId="720BB7EE" w14:textId="77777777" w:rsidR="002430A3" w:rsidRPr="002430A3" w:rsidRDefault="002430A3" w:rsidP="002430A3">
      <w:pPr>
        <w:pStyle w:val="ListParagraph"/>
        <w:spacing w:line="360" w:lineRule="auto"/>
        <w:rPr>
          <w:ins w:id="1147" w:author="Daniel Freeman" w:date="2018-04-03T16:42:00Z"/>
          <w:rFonts w:cstheme="minorHAnsi"/>
          <w:color w:val="2F5496" w:themeColor="accent1" w:themeShade="BF"/>
        </w:rPr>
      </w:pPr>
      <w:proofErr w:type="spellStart"/>
      <w:ins w:id="1148" w:author="Daniel Freeman" w:date="2018-04-03T16:42:00Z">
        <w:r w:rsidRPr="002430A3">
          <w:rPr>
            <w:rFonts w:cstheme="minorHAnsi"/>
            <w:color w:val="2F5496" w:themeColor="accent1" w:themeShade="BF"/>
          </w:rPr>
          <w:t>datalines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69C152E" w14:textId="77777777" w:rsidR="002430A3" w:rsidRPr="002430A3" w:rsidRDefault="002430A3" w:rsidP="002430A3">
      <w:pPr>
        <w:pStyle w:val="ListParagraph"/>
        <w:spacing w:line="360" w:lineRule="auto"/>
        <w:rPr>
          <w:ins w:id="1149" w:author="Daniel Freeman" w:date="2018-04-03T16:42:00Z"/>
          <w:rFonts w:cstheme="minorHAnsi"/>
          <w:color w:val="2F5496" w:themeColor="accent1" w:themeShade="BF"/>
        </w:rPr>
      </w:pPr>
      <w:ins w:id="1150" w:author="Daniel Freeman" w:date="2018-04-03T16:42:00Z">
        <w:r w:rsidRPr="002430A3">
          <w:rPr>
            <w:rFonts w:cstheme="minorHAnsi"/>
            <w:color w:val="2F5496" w:themeColor="accent1" w:themeShade="BF"/>
          </w:rPr>
          <w:t>1.5Fin 5</w:t>
        </w:r>
      </w:ins>
    </w:p>
    <w:p w14:paraId="6CE558F4" w14:textId="77777777" w:rsidR="002430A3" w:rsidRPr="002430A3" w:rsidRDefault="002430A3" w:rsidP="002430A3">
      <w:pPr>
        <w:pStyle w:val="ListParagraph"/>
        <w:spacing w:line="360" w:lineRule="auto"/>
        <w:rPr>
          <w:ins w:id="1151" w:author="Daniel Freeman" w:date="2018-04-03T16:42:00Z"/>
          <w:rFonts w:cstheme="minorHAnsi"/>
          <w:color w:val="2F5496" w:themeColor="accent1" w:themeShade="BF"/>
        </w:rPr>
      </w:pPr>
      <w:ins w:id="1152" w:author="Daniel Freeman" w:date="2018-04-03T16:42:00Z">
        <w:r w:rsidRPr="002430A3">
          <w:rPr>
            <w:rFonts w:cstheme="minorHAnsi"/>
            <w:color w:val="2F5496" w:themeColor="accent1" w:themeShade="BF"/>
          </w:rPr>
          <w:t>1Story 77</w:t>
        </w:r>
      </w:ins>
    </w:p>
    <w:p w14:paraId="35928147" w14:textId="77777777" w:rsidR="002430A3" w:rsidRPr="002430A3" w:rsidRDefault="002430A3" w:rsidP="002430A3">
      <w:pPr>
        <w:pStyle w:val="ListParagraph"/>
        <w:spacing w:line="360" w:lineRule="auto"/>
        <w:rPr>
          <w:ins w:id="1153" w:author="Daniel Freeman" w:date="2018-04-03T16:42:00Z"/>
          <w:rFonts w:cstheme="minorHAnsi"/>
          <w:color w:val="2F5496" w:themeColor="accent1" w:themeShade="BF"/>
        </w:rPr>
      </w:pPr>
      <w:ins w:id="1154" w:author="Daniel Freeman" w:date="2018-04-03T16:42:00Z">
        <w:r w:rsidRPr="002430A3">
          <w:rPr>
            <w:rFonts w:cstheme="minorHAnsi"/>
            <w:color w:val="2F5496" w:themeColor="accent1" w:themeShade="BF"/>
          </w:rPr>
          <w:t>2Story 41</w:t>
        </w:r>
      </w:ins>
    </w:p>
    <w:p w14:paraId="5076455A" w14:textId="77777777" w:rsidR="002430A3" w:rsidRPr="002430A3" w:rsidRDefault="002430A3" w:rsidP="002430A3">
      <w:pPr>
        <w:pStyle w:val="ListParagraph"/>
        <w:spacing w:line="360" w:lineRule="auto"/>
        <w:rPr>
          <w:ins w:id="1155" w:author="Daniel Freeman" w:date="2018-04-03T16:42:00Z"/>
          <w:rFonts w:cstheme="minorHAnsi"/>
          <w:color w:val="2F5496" w:themeColor="accent1" w:themeShade="BF"/>
        </w:rPr>
      </w:pPr>
      <w:proofErr w:type="spellStart"/>
      <w:ins w:id="1156" w:author="Daniel Freeman" w:date="2018-04-03T16:42:00Z">
        <w:r w:rsidRPr="002430A3">
          <w:rPr>
            <w:rFonts w:cstheme="minorHAnsi"/>
            <w:color w:val="2F5496" w:themeColor="accent1" w:themeShade="BF"/>
          </w:rPr>
          <w:t>SFoye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12</w:t>
        </w:r>
      </w:ins>
    </w:p>
    <w:p w14:paraId="644F6F40" w14:textId="77777777" w:rsidR="002430A3" w:rsidRPr="002430A3" w:rsidRDefault="002430A3" w:rsidP="002430A3">
      <w:pPr>
        <w:pStyle w:val="ListParagraph"/>
        <w:spacing w:line="360" w:lineRule="auto"/>
        <w:rPr>
          <w:ins w:id="1157" w:author="Daniel Freeman" w:date="2018-04-03T16:42:00Z"/>
          <w:rFonts w:cstheme="minorHAnsi"/>
          <w:color w:val="2F5496" w:themeColor="accent1" w:themeShade="BF"/>
        </w:rPr>
      </w:pPr>
      <w:proofErr w:type="spellStart"/>
      <w:ins w:id="1158" w:author="Daniel Freeman" w:date="2018-04-03T16:42:00Z">
        <w:r w:rsidRPr="002430A3">
          <w:rPr>
            <w:rFonts w:cstheme="minorHAnsi"/>
            <w:color w:val="2F5496" w:themeColor="accent1" w:themeShade="BF"/>
          </w:rPr>
          <w:t>SLvl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  6</w:t>
        </w:r>
      </w:ins>
    </w:p>
    <w:p w14:paraId="566BD71F" w14:textId="77777777" w:rsidR="002430A3" w:rsidRPr="002430A3" w:rsidRDefault="002430A3" w:rsidP="002430A3">
      <w:pPr>
        <w:pStyle w:val="ListParagraph"/>
        <w:spacing w:line="360" w:lineRule="auto"/>
        <w:rPr>
          <w:ins w:id="1159" w:author="Daniel Freeman" w:date="2018-04-03T16:42:00Z"/>
          <w:rFonts w:cstheme="minorHAnsi"/>
          <w:color w:val="2F5496" w:themeColor="accent1" w:themeShade="BF"/>
        </w:rPr>
      </w:pPr>
      <w:ins w:id="1160" w:author="Daniel Freeman" w:date="2018-04-03T16:42:00Z"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228972F" w14:textId="77777777" w:rsidR="002430A3" w:rsidRPr="002430A3" w:rsidRDefault="002430A3" w:rsidP="002430A3">
      <w:pPr>
        <w:pStyle w:val="ListParagraph"/>
        <w:spacing w:line="360" w:lineRule="auto"/>
        <w:rPr>
          <w:ins w:id="1161" w:author="Daniel Freeman" w:date="2018-04-03T16:42:00Z"/>
          <w:rFonts w:cstheme="minorHAnsi"/>
          <w:color w:val="2F5496" w:themeColor="accent1" w:themeShade="BF"/>
        </w:rPr>
      </w:pPr>
      <w:ins w:id="1162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6A3C8E29" w14:textId="77777777" w:rsidR="002430A3" w:rsidRPr="002430A3" w:rsidRDefault="002430A3" w:rsidP="002430A3">
      <w:pPr>
        <w:pStyle w:val="ListParagraph"/>
        <w:spacing w:line="360" w:lineRule="auto"/>
        <w:rPr>
          <w:ins w:id="1163" w:author="Daniel Freeman" w:date="2018-04-03T16:42:00Z"/>
          <w:rFonts w:cstheme="minorHAnsi"/>
          <w:color w:val="2F5496" w:themeColor="accent1" w:themeShade="BF"/>
        </w:rPr>
      </w:pPr>
    </w:p>
    <w:p w14:paraId="30269B8E" w14:textId="77777777" w:rsidR="002430A3" w:rsidRPr="002430A3" w:rsidRDefault="002430A3" w:rsidP="002430A3">
      <w:pPr>
        <w:pStyle w:val="ListParagraph"/>
        <w:spacing w:line="360" w:lineRule="auto"/>
        <w:rPr>
          <w:ins w:id="1164" w:author="Daniel Freeman" w:date="2018-04-03T16:42:00Z"/>
          <w:rFonts w:cstheme="minorHAnsi"/>
          <w:color w:val="2F5496" w:themeColor="accent1" w:themeShade="BF"/>
        </w:rPr>
      </w:pPr>
      <w:ins w:id="1165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twostage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_cluster</w:t>
        </w:r>
        <w:proofErr w:type="spellEnd"/>
      </w:ins>
    </w:p>
    <w:p w14:paraId="542A6D34" w14:textId="77777777" w:rsidR="002430A3" w:rsidRPr="002430A3" w:rsidRDefault="002430A3" w:rsidP="002430A3">
      <w:pPr>
        <w:pStyle w:val="ListParagraph"/>
        <w:spacing w:line="360" w:lineRule="auto"/>
        <w:rPr>
          <w:ins w:id="1166" w:author="Daniel Freeman" w:date="2018-04-03T16:42:00Z"/>
          <w:rFonts w:cstheme="minorHAnsi"/>
          <w:color w:val="2F5496" w:themeColor="accent1" w:themeShade="BF"/>
        </w:rPr>
      </w:pPr>
      <w:ins w:id="116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AAC3CD4" w14:textId="77777777" w:rsidR="002430A3" w:rsidRPr="002430A3" w:rsidRDefault="002430A3" w:rsidP="002430A3">
      <w:pPr>
        <w:pStyle w:val="ListParagraph"/>
        <w:spacing w:line="360" w:lineRule="auto"/>
        <w:rPr>
          <w:ins w:id="1168" w:author="Daniel Freeman" w:date="2018-04-03T16:42:00Z"/>
          <w:rFonts w:cstheme="minorHAnsi"/>
          <w:color w:val="2F5496" w:themeColor="accent1" w:themeShade="BF"/>
        </w:rPr>
      </w:pPr>
      <w:ins w:id="116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CA68228" w14:textId="77777777" w:rsidR="002430A3" w:rsidRPr="002430A3" w:rsidRDefault="002430A3" w:rsidP="002430A3">
      <w:pPr>
        <w:pStyle w:val="ListParagraph"/>
        <w:spacing w:line="360" w:lineRule="auto"/>
        <w:rPr>
          <w:ins w:id="1170" w:author="Daniel Freeman" w:date="2018-04-03T16:42:00Z"/>
          <w:rFonts w:cstheme="minorHAnsi"/>
          <w:color w:val="2F5496" w:themeColor="accent1" w:themeShade="BF"/>
        </w:rPr>
      </w:pPr>
      <w:ins w:id="117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ADC1D29" w14:textId="77777777" w:rsidR="002430A3" w:rsidRPr="002430A3" w:rsidRDefault="002430A3" w:rsidP="002430A3">
      <w:pPr>
        <w:pStyle w:val="ListParagraph"/>
        <w:spacing w:line="360" w:lineRule="auto"/>
        <w:rPr>
          <w:ins w:id="1172" w:author="Daniel Freeman" w:date="2018-04-03T16:42:00Z"/>
          <w:rFonts w:cstheme="minorHAnsi"/>
          <w:color w:val="2F5496" w:themeColor="accent1" w:themeShade="BF"/>
        </w:rPr>
      </w:pPr>
      <w:ins w:id="117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957858F" w14:textId="77777777" w:rsidR="002430A3" w:rsidRPr="002430A3" w:rsidRDefault="002430A3" w:rsidP="002430A3">
      <w:pPr>
        <w:pStyle w:val="ListParagraph"/>
        <w:spacing w:line="360" w:lineRule="auto"/>
        <w:rPr>
          <w:ins w:id="1174" w:author="Daniel Freeman" w:date="2018-04-03T16:42:00Z"/>
          <w:rFonts w:cstheme="minorHAnsi"/>
          <w:color w:val="2F5496" w:themeColor="accent1" w:themeShade="BF"/>
        </w:rPr>
      </w:pPr>
      <w:ins w:id="117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3DABACB8" w14:textId="77777777" w:rsidR="002430A3" w:rsidRPr="002430A3" w:rsidRDefault="002430A3" w:rsidP="002430A3">
      <w:pPr>
        <w:pStyle w:val="ListParagraph"/>
        <w:spacing w:line="360" w:lineRule="auto"/>
        <w:rPr>
          <w:ins w:id="1176" w:author="Daniel Freeman" w:date="2018-04-03T16:42:00Z"/>
          <w:rFonts w:cstheme="minorHAnsi"/>
          <w:color w:val="2F5496" w:themeColor="accent1" w:themeShade="BF"/>
        </w:rPr>
      </w:pPr>
      <w:ins w:id="1177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7E0DECA7" w14:textId="77777777" w:rsidR="002430A3" w:rsidRPr="002430A3" w:rsidRDefault="002430A3" w:rsidP="002430A3">
      <w:pPr>
        <w:pStyle w:val="ListParagraph"/>
        <w:spacing w:line="360" w:lineRule="auto"/>
        <w:rPr>
          <w:ins w:id="1178" w:author="Daniel Freeman" w:date="2018-04-03T16:42:00Z"/>
          <w:rFonts w:cstheme="minorHAnsi"/>
          <w:color w:val="2F5496" w:themeColor="accent1" w:themeShade="BF"/>
        </w:rPr>
      </w:pPr>
    </w:p>
    <w:p w14:paraId="773CAC64" w14:textId="77777777" w:rsidR="002430A3" w:rsidRPr="002430A3" w:rsidRDefault="002430A3" w:rsidP="002430A3">
      <w:pPr>
        <w:pStyle w:val="ListParagraph"/>
        <w:spacing w:line="360" w:lineRule="auto"/>
        <w:rPr>
          <w:ins w:id="1179" w:author="Daniel Freeman" w:date="2018-04-03T16:42:00Z"/>
          <w:rFonts w:cstheme="minorHAnsi"/>
          <w:color w:val="2F5496" w:themeColor="accent1" w:themeShade="BF"/>
        </w:rPr>
      </w:pPr>
      <w:ins w:id="1180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 Task 2 **************************/</w:t>
        </w:r>
      </w:ins>
    </w:p>
    <w:p w14:paraId="6DAE5D8E" w14:textId="77777777" w:rsidR="002430A3" w:rsidRPr="002430A3" w:rsidRDefault="002430A3" w:rsidP="002430A3">
      <w:pPr>
        <w:pStyle w:val="ListParagraph"/>
        <w:spacing w:line="360" w:lineRule="auto"/>
        <w:rPr>
          <w:ins w:id="1181" w:author="Daniel Freeman" w:date="2018-04-03T16:42:00Z"/>
          <w:rFonts w:cstheme="minorHAnsi"/>
          <w:color w:val="2F5496" w:themeColor="accent1" w:themeShade="BF"/>
        </w:rPr>
      </w:pPr>
    </w:p>
    <w:p w14:paraId="5547F9B6" w14:textId="77777777" w:rsidR="002430A3" w:rsidRPr="002430A3" w:rsidRDefault="002430A3" w:rsidP="002430A3">
      <w:pPr>
        <w:pStyle w:val="ListParagraph"/>
        <w:spacing w:line="360" w:lineRule="auto"/>
        <w:rPr>
          <w:ins w:id="1182" w:author="Daniel Freeman" w:date="2018-04-03T16:42:00Z"/>
          <w:rFonts w:cstheme="minorHAnsi"/>
          <w:color w:val="2F5496" w:themeColor="accent1" w:themeShade="BF"/>
        </w:rPr>
      </w:pPr>
      <w:ins w:id="1183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 True Population Mean **************************/</w:t>
        </w:r>
      </w:ins>
    </w:p>
    <w:p w14:paraId="45438EF6" w14:textId="77777777" w:rsidR="002430A3" w:rsidRPr="002430A3" w:rsidRDefault="002430A3" w:rsidP="002430A3">
      <w:pPr>
        <w:pStyle w:val="ListParagraph"/>
        <w:spacing w:line="360" w:lineRule="auto"/>
        <w:rPr>
          <w:ins w:id="1184" w:author="Daniel Freeman" w:date="2018-04-03T16:42:00Z"/>
          <w:rFonts w:cstheme="minorHAnsi"/>
          <w:color w:val="2F5496" w:themeColor="accent1" w:themeShade="BF"/>
        </w:rPr>
      </w:pPr>
    </w:p>
    <w:p w14:paraId="4BD05705" w14:textId="77777777" w:rsidR="002430A3" w:rsidRPr="002430A3" w:rsidRDefault="002430A3" w:rsidP="002430A3">
      <w:pPr>
        <w:pStyle w:val="ListParagraph"/>
        <w:spacing w:line="360" w:lineRule="auto"/>
        <w:rPr>
          <w:ins w:id="1185" w:author="Daniel Freeman" w:date="2018-04-03T16:42:00Z"/>
          <w:rFonts w:cstheme="minorHAnsi"/>
          <w:color w:val="2F5496" w:themeColor="accent1" w:themeShade="BF"/>
        </w:rPr>
      </w:pPr>
      <w:ins w:id="1186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means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2A74AFD" w14:textId="77777777" w:rsidR="002430A3" w:rsidRPr="002430A3" w:rsidRDefault="002430A3" w:rsidP="002430A3">
      <w:pPr>
        <w:pStyle w:val="ListParagraph"/>
        <w:spacing w:line="360" w:lineRule="auto"/>
        <w:rPr>
          <w:ins w:id="1187" w:author="Daniel Freeman" w:date="2018-04-03T16:42:00Z"/>
          <w:rFonts w:cstheme="minorHAnsi"/>
          <w:color w:val="2F5496" w:themeColor="accent1" w:themeShade="BF"/>
        </w:rPr>
      </w:pPr>
      <w:ins w:id="118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6F47C2A" w14:textId="77777777" w:rsidR="002430A3" w:rsidRPr="002430A3" w:rsidRDefault="002430A3" w:rsidP="002430A3">
      <w:pPr>
        <w:pStyle w:val="ListParagraph"/>
        <w:spacing w:line="360" w:lineRule="auto"/>
        <w:rPr>
          <w:ins w:id="1189" w:author="Daniel Freeman" w:date="2018-04-03T16:42:00Z"/>
          <w:rFonts w:cstheme="minorHAnsi"/>
          <w:color w:val="2F5496" w:themeColor="accent1" w:themeShade="BF"/>
        </w:rPr>
      </w:pPr>
      <w:ins w:id="119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5C4C3032" w14:textId="77777777" w:rsidR="002430A3" w:rsidRPr="002430A3" w:rsidRDefault="002430A3" w:rsidP="002430A3">
      <w:pPr>
        <w:pStyle w:val="ListParagraph"/>
        <w:spacing w:line="360" w:lineRule="auto"/>
        <w:rPr>
          <w:ins w:id="1191" w:author="Daniel Freeman" w:date="2018-04-03T16:42:00Z"/>
          <w:rFonts w:cstheme="minorHAnsi"/>
          <w:color w:val="2F5496" w:themeColor="accent1" w:themeShade="BF"/>
        </w:rPr>
      </w:pPr>
    </w:p>
    <w:p w14:paraId="71E1DF4E" w14:textId="77777777" w:rsidR="002430A3" w:rsidRPr="002430A3" w:rsidRDefault="002430A3" w:rsidP="002430A3">
      <w:pPr>
        <w:pStyle w:val="ListParagraph"/>
        <w:spacing w:line="360" w:lineRule="auto"/>
        <w:rPr>
          <w:ins w:id="1192" w:author="Daniel Freeman" w:date="2018-04-03T16:42:00Z"/>
          <w:rFonts w:cstheme="minorHAnsi"/>
          <w:color w:val="2F5496" w:themeColor="accent1" w:themeShade="BF"/>
        </w:rPr>
      </w:pPr>
      <w:ins w:id="1193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 Simple Random Sampling **************************/</w:t>
        </w:r>
      </w:ins>
    </w:p>
    <w:p w14:paraId="014097D2" w14:textId="77777777" w:rsidR="002430A3" w:rsidRPr="002430A3" w:rsidRDefault="002430A3" w:rsidP="002430A3">
      <w:pPr>
        <w:pStyle w:val="ListParagraph"/>
        <w:spacing w:line="360" w:lineRule="auto"/>
        <w:rPr>
          <w:ins w:id="1194" w:author="Daniel Freeman" w:date="2018-04-03T16:42:00Z"/>
          <w:rFonts w:cstheme="minorHAnsi"/>
          <w:color w:val="2F5496" w:themeColor="accent1" w:themeShade="BF"/>
        </w:rPr>
      </w:pPr>
    </w:p>
    <w:p w14:paraId="260CF6BB" w14:textId="77777777" w:rsidR="002430A3" w:rsidRPr="002430A3" w:rsidRDefault="002430A3" w:rsidP="002430A3">
      <w:pPr>
        <w:pStyle w:val="ListParagraph"/>
        <w:spacing w:line="360" w:lineRule="auto"/>
        <w:rPr>
          <w:ins w:id="1195" w:author="Daniel Freeman" w:date="2018-04-03T16:42:00Z"/>
          <w:rFonts w:cstheme="minorHAnsi"/>
          <w:color w:val="2F5496" w:themeColor="accent1" w:themeShade="BF"/>
        </w:rPr>
      </w:pPr>
      <w:ins w:id="1196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n = 208 seed = 965617 out = mydata.srssample1;</w:t>
        </w:r>
      </w:ins>
    </w:p>
    <w:p w14:paraId="5A623A8D" w14:textId="77777777" w:rsidR="002430A3" w:rsidRPr="002430A3" w:rsidRDefault="002430A3" w:rsidP="002430A3">
      <w:pPr>
        <w:pStyle w:val="ListParagraph"/>
        <w:spacing w:line="360" w:lineRule="auto"/>
        <w:rPr>
          <w:ins w:id="1197" w:author="Daniel Freeman" w:date="2018-04-03T16:42:00Z"/>
          <w:rFonts w:cstheme="minorHAnsi"/>
          <w:color w:val="2F5496" w:themeColor="accent1" w:themeShade="BF"/>
        </w:rPr>
      </w:pPr>
      <w:ins w:id="119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Simple Random Sample";</w:t>
        </w:r>
      </w:ins>
    </w:p>
    <w:p w14:paraId="056D17AB" w14:textId="77777777" w:rsidR="002430A3" w:rsidRPr="002430A3" w:rsidRDefault="002430A3" w:rsidP="002430A3">
      <w:pPr>
        <w:pStyle w:val="ListParagraph"/>
        <w:spacing w:line="360" w:lineRule="auto"/>
        <w:rPr>
          <w:ins w:id="1199" w:author="Daniel Freeman" w:date="2018-04-03T16:42:00Z"/>
          <w:rFonts w:cstheme="minorHAnsi"/>
          <w:color w:val="2F5496" w:themeColor="accent1" w:themeShade="BF"/>
        </w:rPr>
      </w:pPr>
      <w:ins w:id="120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4531AE39" w14:textId="77777777" w:rsidR="002430A3" w:rsidRPr="002430A3" w:rsidRDefault="002430A3" w:rsidP="002430A3">
      <w:pPr>
        <w:pStyle w:val="ListParagraph"/>
        <w:spacing w:line="360" w:lineRule="auto"/>
        <w:rPr>
          <w:ins w:id="1201" w:author="Daniel Freeman" w:date="2018-04-03T16:42:00Z"/>
          <w:rFonts w:cstheme="minorHAnsi"/>
          <w:color w:val="2F5496" w:themeColor="accent1" w:themeShade="BF"/>
        </w:rPr>
      </w:pPr>
    </w:p>
    <w:p w14:paraId="1DF595E7" w14:textId="77777777" w:rsidR="002430A3" w:rsidRPr="002430A3" w:rsidRDefault="002430A3" w:rsidP="002430A3">
      <w:pPr>
        <w:pStyle w:val="ListParagraph"/>
        <w:spacing w:line="360" w:lineRule="auto"/>
        <w:rPr>
          <w:ins w:id="1202" w:author="Daniel Freeman" w:date="2018-04-03T16:42:00Z"/>
          <w:rFonts w:cstheme="minorHAnsi"/>
          <w:color w:val="2F5496" w:themeColor="accent1" w:themeShade="BF"/>
        </w:rPr>
      </w:pPr>
      <w:ins w:id="1203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srssample</w:t>
        </w:r>
        <w:proofErr w:type="gramEnd"/>
        <w:r w:rsidRPr="002430A3">
          <w:rPr>
            <w:rFonts w:cstheme="minorHAnsi"/>
            <w:color w:val="2F5496" w:themeColor="accent1" w:themeShade="BF"/>
          </w:rPr>
          <w:t>1 total = 1460</w:t>
        </w:r>
      </w:ins>
    </w:p>
    <w:p w14:paraId="7184868C" w14:textId="77777777" w:rsidR="002430A3" w:rsidRPr="002430A3" w:rsidRDefault="002430A3" w:rsidP="002430A3">
      <w:pPr>
        <w:pStyle w:val="ListParagraph"/>
        <w:spacing w:line="360" w:lineRule="auto"/>
        <w:rPr>
          <w:ins w:id="1204" w:author="Daniel Freeman" w:date="2018-04-03T16:42:00Z"/>
          <w:rFonts w:cstheme="minorHAnsi"/>
          <w:color w:val="2F5496" w:themeColor="accent1" w:themeShade="BF"/>
        </w:rPr>
      </w:pPr>
      <w:ins w:id="120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42A9B94" w14:textId="77777777" w:rsidR="002430A3" w:rsidRPr="002430A3" w:rsidRDefault="002430A3" w:rsidP="002430A3">
      <w:pPr>
        <w:pStyle w:val="ListParagraph"/>
        <w:spacing w:line="360" w:lineRule="auto"/>
        <w:rPr>
          <w:ins w:id="1206" w:author="Daniel Freeman" w:date="2018-04-03T16:42:00Z"/>
          <w:rFonts w:cstheme="minorHAnsi"/>
          <w:color w:val="2F5496" w:themeColor="accent1" w:themeShade="BF"/>
        </w:rPr>
      </w:pPr>
      <w:ins w:id="120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19F33D6" w14:textId="77777777" w:rsidR="002430A3" w:rsidRPr="002430A3" w:rsidRDefault="002430A3" w:rsidP="002430A3">
      <w:pPr>
        <w:pStyle w:val="ListParagraph"/>
        <w:spacing w:line="360" w:lineRule="auto"/>
        <w:rPr>
          <w:ins w:id="1208" w:author="Daniel Freeman" w:date="2018-04-03T16:42:00Z"/>
          <w:rFonts w:cstheme="minorHAnsi"/>
          <w:color w:val="2F5496" w:themeColor="accent1" w:themeShade="BF"/>
        </w:rPr>
      </w:pPr>
      <w:ins w:id="1209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39485FE" w14:textId="77777777" w:rsidR="002430A3" w:rsidRPr="002430A3" w:rsidRDefault="002430A3" w:rsidP="002430A3">
      <w:pPr>
        <w:pStyle w:val="ListParagraph"/>
        <w:spacing w:line="360" w:lineRule="auto"/>
        <w:rPr>
          <w:ins w:id="1210" w:author="Daniel Freeman" w:date="2018-04-03T16:42:00Z"/>
          <w:rFonts w:cstheme="minorHAnsi"/>
          <w:color w:val="2F5496" w:themeColor="accent1" w:themeShade="BF"/>
        </w:rPr>
      </w:pPr>
    </w:p>
    <w:p w14:paraId="73E50E74" w14:textId="77777777" w:rsidR="002430A3" w:rsidRPr="002430A3" w:rsidRDefault="002430A3" w:rsidP="002430A3">
      <w:pPr>
        <w:pStyle w:val="ListParagraph"/>
        <w:spacing w:line="360" w:lineRule="auto"/>
        <w:rPr>
          <w:ins w:id="1211" w:author="Daniel Freeman" w:date="2018-04-03T16:42:00Z"/>
          <w:rFonts w:cstheme="minorHAnsi"/>
          <w:color w:val="2F5496" w:themeColor="accent1" w:themeShade="BF"/>
        </w:rPr>
      </w:pPr>
      <w:ins w:id="1212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n = 208 seed = 662888 out = mydata.srssample2;</w:t>
        </w:r>
      </w:ins>
    </w:p>
    <w:p w14:paraId="35686649" w14:textId="77777777" w:rsidR="002430A3" w:rsidRPr="002430A3" w:rsidRDefault="002430A3" w:rsidP="002430A3">
      <w:pPr>
        <w:pStyle w:val="ListParagraph"/>
        <w:spacing w:line="360" w:lineRule="auto"/>
        <w:rPr>
          <w:ins w:id="1213" w:author="Daniel Freeman" w:date="2018-04-03T16:42:00Z"/>
          <w:rFonts w:cstheme="minorHAnsi"/>
          <w:color w:val="2F5496" w:themeColor="accent1" w:themeShade="BF"/>
        </w:rPr>
      </w:pPr>
      <w:ins w:id="121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Simple Random Sample";</w:t>
        </w:r>
      </w:ins>
    </w:p>
    <w:p w14:paraId="0128D8F6" w14:textId="77777777" w:rsidR="002430A3" w:rsidRPr="002430A3" w:rsidRDefault="002430A3" w:rsidP="002430A3">
      <w:pPr>
        <w:pStyle w:val="ListParagraph"/>
        <w:spacing w:line="360" w:lineRule="auto"/>
        <w:rPr>
          <w:ins w:id="1215" w:author="Daniel Freeman" w:date="2018-04-03T16:42:00Z"/>
          <w:rFonts w:cstheme="minorHAnsi"/>
          <w:color w:val="2F5496" w:themeColor="accent1" w:themeShade="BF"/>
        </w:rPr>
      </w:pPr>
      <w:ins w:id="1216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17181210" w14:textId="77777777" w:rsidR="002430A3" w:rsidRPr="002430A3" w:rsidRDefault="002430A3" w:rsidP="002430A3">
      <w:pPr>
        <w:pStyle w:val="ListParagraph"/>
        <w:spacing w:line="360" w:lineRule="auto"/>
        <w:rPr>
          <w:ins w:id="1217" w:author="Daniel Freeman" w:date="2018-04-03T16:42:00Z"/>
          <w:rFonts w:cstheme="minorHAnsi"/>
          <w:color w:val="2F5496" w:themeColor="accent1" w:themeShade="BF"/>
        </w:rPr>
      </w:pPr>
    </w:p>
    <w:p w14:paraId="1179A83D" w14:textId="77777777" w:rsidR="002430A3" w:rsidRPr="002430A3" w:rsidRDefault="002430A3" w:rsidP="002430A3">
      <w:pPr>
        <w:pStyle w:val="ListParagraph"/>
        <w:spacing w:line="360" w:lineRule="auto"/>
        <w:rPr>
          <w:ins w:id="1218" w:author="Daniel Freeman" w:date="2018-04-03T16:42:00Z"/>
          <w:rFonts w:cstheme="minorHAnsi"/>
          <w:color w:val="2F5496" w:themeColor="accent1" w:themeShade="BF"/>
        </w:rPr>
      </w:pPr>
      <w:ins w:id="121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srssample</w:t>
        </w:r>
        <w:proofErr w:type="gramEnd"/>
        <w:r w:rsidRPr="002430A3">
          <w:rPr>
            <w:rFonts w:cstheme="minorHAnsi"/>
            <w:color w:val="2F5496" w:themeColor="accent1" w:themeShade="BF"/>
          </w:rPr>
          <w:t>2 total = 1460</w:t>
        </w:r>
      </w:ins>
    </w:p>
    <w:p w14:paraId="0337E286" w14:textId="77777777" w:rsidR="002430A3" w:rsidRPr="002430A3" w:rsidRDefault="002430A3" w:rsidP="002430A3">
      <w:pPr>
        <w:pStyle w:val="ListParagraph"/>
        <w:spacing w:line="360" w:lineRule="auto"/>
        <w:rPr>
          <w:ins w:id="1220" w:author="Daniel Freeman" w:date="2018-04-03T16:42:00Z"/>
          <w:rFonts w:cstheme="minorHAnsi"/>
          <w:color w:val="2F5496" w:themeColor="accent1" w:themeShade="BF"/>
        </w:rPr>
      </w:pPr>
      <w:ins w:id="122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1F9ECE9" w14:textId="77777777" w:rsidR="002430A3" w:rsidRPr="002430A3" w:rsidRDefault="002430A3" w:rsidP="002430A3">
      <w:pPr>
        <w:pStyle w:val="ListParagraph"/>
        <w:spacing w:line="360" w:lineRule="auto"/>
        <w:rPr>
          <w:ins w:id="1222" w:author="Daniel Freeman" w:date="2018-04-03T16:42:00Z"/>
          <w:rFonts w:cstheme="minorHAnsi"/>
          <w:color w:val="2F5496" w:themeColor="accent1" w:themeShade="BF"/>
        </w:rPr>
      </w:pPr>
      <w:ins w:id="122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C0267A6" w14:textId="77777777" w:rsidR="002430A3" w:rsidRPr="002430A3" w:rsidRDefault="002430A3" w:rsidP="002430A3">
      <w:pPr>
        <w:pStyle w:val="ListParagraph"/>
        <w:spacing w:line="360" w:lineRule="auto"/>
        <w:rPr>
          <w:ins w:id="1224" w:author="Daniel Freeman" w:date="2018-04-03T16:42:00Z"/>
          <w:rFonts w:cstheme="minorHAnsi"/>
          <w:color w:val="2F5496" w:themeColor="accent1" w:themeShade="BF"/>
        </w:rPr>
      </w:pPr>
      <w:ins w:id="1225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434F1898" w14:textId="77777777" w:rsidR="002430A3" w:rsidRPr="002430A3" w:rsidRDefault="002430A3" w:rsidP="002430A3">
      <w:pPr>
        <w:pStyle w:val="ListParagraph"/>
        <w:spacing w:line="360" w:lineRule="auto"/>
        <w:rPr>
          <w:ins w:id="1226" w:author="Daniel Freeman" w:date="2018-04-03T16:42:00Z"/>
          <w:rFonts w:cstheme="minorHAnsi"/>
          <w:color w:val="2F5496" w:themeColor="accent1" w:themeShade="BF"/>
        </w:rPr>
      </w:pPr>
    </w:p>
    <w:p w14:paraId="4C6F53BD" w14:textId="77777777" w:rsidR="002430A3" w:rsidRPr="002430A3" w:rsidRDefault="002430A3" w:rsidP="002430A3">
      <w:pPr>
        <w:pStyle w:val="ListParagraph"/>
        <w:spacing w:line="360" w:lineRule="auto"/>
        <w:rPr>
          <w:ins w:id="1227" w:author="Daniel Freeman" w:date="2018-04-03T16:42:00Z"/>
          <w:rFonts w:cstheme="minorHAnsi"/>
          <w:color w:val="2F5496" w:themeColor="accent1" w:themeShade="BF"/>
        </w:rPr>
      </w:pPr>
      <w:ins w:id="1228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n = 208 seed = 869404 out = mydata.srssample3;</w:t>
        </w:r>
      </w:ins>
    </w:p>
    <w:p w14:paraId="65EC4F4D" w14:textId="77777777" w:rsidR="002430A3" w:rsidRPr="002430A3" w:rsidRDefault="002430A3" w:rsidP="002430A3">
      <w:pPr>
        <w:pStyle w:val="ListParagraph"/>
        <w:spacing w:line="360" w:lineRule="auto"/>
        <w:rPr>
          <w:ins w:id="1229" w:author="Daniel Freeman" w:date="2018-04-03T16:42:00Z"/>
          <w:rFonts w:cstheme="minorHAnsi"/>
          <w:color w:val="2F5496" w:themeColor="accent1" w:themeShade="BF"/>
        </w:rPr>
      </w:pPr>
      <w:ins w:id="123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Simple Random Sample";</w:t>
        </w:r>
      </w:ins>
    </w:p>
    <w:p w14:paraId="35AB2E6A" w14:textId="77777777" w:rsidR="002430A3" w:rsidRPr="002430A3" w:rsidRDefault="002430A3" w:rsidP="002430A3">
      <w:pPr>
        <w:pStyle w:val="ListParagraph"/>
        <w:spacing w:line="360" w:lineRule="auto"/>
        <w:rPr>
          <w:ins w:id="1231" w:author="Daniel Freeman" w:date="2018-04-03T16:42:00Z"/>
          <w:rFonts w:cstheme="minorHAnsi"/>
          <w:color w:val="2F5496" w:themeColor="accent1" w:themeShade="BF"/>
        </w:rPr>
      </w:pPr>
      <w:ins w:id="1232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3207280" w14:textId="77777777" w:rsidR="002430A3" w:rsidRPr="002430A3" w:rsidRDefault="002430A3" w:rsidP="002430A3">
      <w:pPr>
        <w:pStyle w:val="ListParagraph"/>
        <w:spacing w:line="360" w:lineRule="auto"/>
        <w:rPr>
          <w:ins w:id="1233" w:author="Daniel Freeman" w:date="2018-04-03T16:42:00Z"/>
          <w:rFonts w:cstheme="minorHAnsi"/>
          <w:color w:val="2F5496" w:themeColor="accent1" w:themeShade="BF"/>
        </w:rPr>
      </w:pPr>
    </w:p>
    <w:p w14:paraId="0ED551C0" w14:textId="77777777" w:rsidR="002430A3" w:rsidRPr="002430A3" w:rsidRDefault="002430A3" w:rsidP="002430A3">
      <w:pPr>
        <w:pStyle w:val="ListParagraph"/>
        <w:spacing w:line="360" w:lineRule="auto"/>
        <w:rPr>
          <w:ins w:id="1234" w:author="Daniel Freeman" w:date="2018-04-03T16:42:00Z"/>
          <w:rFonts w:cstheme="minorHAnsi"/>
          <w:color w:val="2F5496" w:themeColor="accent1" w:themeShade="BF"/>
        </w:rPr>
      </w:pPr>
      <w:ins w:id="1235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srssample</w:t>
        </w:r>
        <w:proofErr w:type="gramEnd"/>
        <w:r w:rsidRPr="002430A3">
          <w:rPr>
            <w:rFonts w:cstheme="minorHAnsi"/>
            <w:color w:val="2F5496" w:themeColor="accent1" w:themeShade="BF"/>
          </w:rPr>
          <w:t>3 total = 1460</w:t>
        </w:r>
      </w:ins>
    </w:p>
    <w:p w14:paraId="28ADDD8A" w14:textId="77777777" w:rsidR="002430A3" w:rsidRPr="002430A3" w:rsidRDefault="002430A3" w:rsidP="002430A3">
      <w:pPr>
        <w:pStyle w:val="ListParagraph"/>
        <w:spacing w:line="360" w:lineRule="auto"/>
        <w:rPr>
          <w:ins w:id="1236" w:author="Daniel Freeman" w:date="2018-04-03T16:42:00Z"/>
          <w:rFonts w:cstheme="minorHAnsi"/>
          <w:color w:val="2F5496" w:themeColor="accent1" w:themeShade="BF"/>
        </w:rPr>
      </w:pPr>
      <w:ins w:id="123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118B6C0" w14:textId="77777777" w:rsidR="002430A3" w:rsidRPr="002430A3" w:rsidRDefault="002430A3" w:rsidP="002430A3">
      <w:pPr>
        <w:pStyle w:val="ListParagraph"/>
        <w:spacing w:line="360" w:lineRule="auto"/>
        <w:rPr>
          <w:ins w:id="1238" w:author="Daniel Freeman" w:date="2018-04-03T16:42:00Z"/>
          <w:rFonts w:cstheme="minorHAnsi"/>
          <w:color w:val="2F5496" w:themeColor="accent1" w:themeShade="BF"/>
        </w:rPr>
      </w:pPr>
      <w:ins w:id="123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C279F65" w14:textId="77777777" w:rsidR="002430A3" w:rsidRPr="002430A3" w:rsidRDefault="002430A3" w:rsidP="002430A3">
      <w:pPr>
        <w:pStyle w:val="ListParagraph"/>
        <w:spacing w:line="360" w:lineRule="auto"/>
        <w:rPr>
          <w:ins w:id="1240" w:author="Daniel Freeman" w:date="2018-04-03T16:42:00Z"/>
          <w:rFonts w:cstheme="minorHAnsi"/>
          <w:color w:val="2F5496" w:themeColor="accent1" w:themeShade="BF"/>
        </w:rPr>
      </w:pPr>
      <w:ins w:id="1241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371AAFA6" w14:textId="77777777" w:rsidR="002430A3" w:rsidRPr="002430A3" w:rsidRDefault="002430A3" w:rsidP="002430A3">
      <w:pPr>
        <w:pStyle w:val="ListParagraph"/>
        <w:spacing w:line="360" w:lineRule="auto"/>
        <w:rPr>
          <w:ins w:id="1242" w:author="Daniel Freeman" w:date="2018-04-03T16:42:00Z"/>
          <w:rFonts w:cstheme="minorHAnsi"/>
          <w:color w:val="2F5496" w:themeColor="accent1" w:themeShade="BF"/>
        </w:rPr>
      </w:pPr>
    </w:p>
    <w:p w14:paraId="15D13180" w14:textId="77777777" w:rsidR="002430A3" w:rsidRPr="002430A3" w:rsidRDefault="002430A3" w:rsidP="002430A3">
      <w:pPr>
        <w:pStyle w:val="ListParagraph"/>
        <w:spacing w:line="360" w:lineRule="auto"/>
        <w:rPr>
          <w:ins w:id="1243" w:author="Daniel Freeman" w:date="2018-04-03T16:42:00Z"/>
          <w:rFonts w:cstheme="minorHAnsi"/>
          <w:color w:val="2F5496" w:themeColor="accent1" w:themeShade="BF"/>
        </w:rPr>
      </w:pPr>
      <w:ins w:id="1244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n = 208 seed = 147603 out = mydata.srssample4;</w:t>
        </w:r>
      </w:ins>
    </w:p>
    <w:p w14:paraId="1564A5D6" w14:textId="77777777" w:rsidR="002430A3" w:rsidRPr="002430A3" w:rsidRDefault="002430A3" w:rsidP="002430A3">
      <w:pPr>
        <w:pStyle w:val="ListParagraph"/>
        <w:spacing w:line="360" w:lineRule="auto"/>
        <w:rPr>
          <w:ins w:id="1245" w:author="Daniel Freeman" w:date="2018-04-03T16:42:00Z"/>
          <w:rFonts w:cstheme="minorHAnsi"/>
          <w:color w:val="2F5496" w:themeColor="accent1" w:themeShade="BF"/>
        </w:rPr>
      </w:pPr>
      <w:ins w:id="124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Simple Random Sample";</w:t>
        </w:r>
      </w:ins>
    </w:p>
    <w:p w14:paraId="513ACE45" w14:textId="77777777" w:rsidR="002430A3" w:rsidRPr="002430A3" w:rsidRDefault="002430A3" w:rsidP="002430A3">
      <w:pPr>
        <w:pStyle w:val="ListParagraph"/>
        <w:spacing w:line="360" w:lineRule="auto"/>
        <w:rPr>
          <w:ins w:id="1247" w:author="Daniel Freeman" w:date="2018-04-03T16:42:00Z"/>
          <w:rFonts w:cstheme="minorHAnsi"/>
          <w:color w:val="2F5496" w:themeColor="accent1" w:themeShade="BF"/>
        </w:rPr>
      </w:pPr>
      <w:ins w:id="1248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58080A80" w14:textId="77777777" w:rsidR="002430A3" w:rsidRPr="002430A3" w:rsidRDefault="002430A3" w:rsidP="002430A3">
      <w:pPr>
        <w:pStyle w:val="ListParagraph"/>
        <w:spacing w:line="360" w:lineRule="auto"/>
        <w:rPr>
          <w:ins w:id="1249" w:author="Daniel Freeman" w:date="2018-04-03T16:42:00Z"/>
          <w:rFonts w:cstheme="minorHAnsi"/>
          <w:color w:val="2F5496" w:themeColor="accent1" w:themeShade="BF"/>
        </w:rPr>
      </w:pPr>
    </w:p>
    <w:p w14:paraId="4787BDBF" w14:textId="77777777" w:rsidR="002430A3" w:rsidRPr="002430A3" w:rsidRDefault="002430A3" w:rsidP="002430A3">
      <w:pPr>
        <w:pStyle w:val="ListParagraph"/>
        <w:spacing w:line="360" w:lineRule="auto"/>
        <w:rPr>
          <w:ins w:id="1250" w:author="Daniel Freeman" w:date="2018-04-03T16:42:00Z"/>
          <w:rFonts w:cstheme="minorHAnsi"/>
          <w:color w:val="2F5496" w:themeColor="accent1" w:themeShade="BF"/>
        </w:rPr>
      </w:pPr>
      <w:ins w:id="1251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srssample</w:t>
        </w:r>
        <w:proofErr w:type="gramEnd"/>
        <w:r w:rsidRPr="002430A3">
          <w:rPr>
            <w:rFonts w:cstheme="minorHAnsi"/>
            <w:color w:val="2F5496" w:themeColor="accent1" w:themeShade="BF"/>
          </w:rPr>
          <w:t>4 total = 1460</w:t>
        </w:r>
      </w:ins>
    </w:p>
    <w:p w14:paraId="3D871BC8" w14:textId="77777777" w:rsidR="002430A3" w:rsidRPr="002430A3" w:rsidRDefault="002430A3" w:rsidP="002430A3">
      <w:pPr>
        <w:pStyle w:val="ListParagraph"/>
        <w:spacing w:line="360" w:lineRule="auto"/>
        <w:rPr>
          <w:ins w:id="1252" w:author="Daniel Freeman" w:date="2018-04-03T16:42:00Z"/>
          <w:rFonts w:cstheme="minorHAnsi"/>
          <w:color w:val="2F5496" w:themeColor="accent1" w:themeShade="BF"/>
        </w:rPr>
      </w:pPr>
      <w:ins w:id="125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341A7DE" w14:textId="77777777" w:rsidR="002430A3" w:rsidRPr="002430A3" w:rsidRDefault="002430A3" w:rsidP="002430A3">
      <w:pPr>
        <w:pStyle w:val="ListParagraph"/>
        <w:spacing w:line="360" w:lineRule="auto"/>
        <w:rPr>
          <w:ins w:id="1254" w:author="Daniel Freeman" w:date="2018-04-03T16:42:00Z"/>
          <w:rFonts w:cstheme="minorHAnsi"/>
          <w:color w:val="2F5496" w:themeColor="accent1" w:themeShade="BF"/>
        </w:rPr>
      </w:pPr>
      <w:ins w:id="1255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8D1ABD2" w14:textId="77777777" w:rsidR="002430A3" w:rsidRPr="002430A3" w:rsidRDefault="002430A3" w:rsidP="002430A3">
      <w:pPr>
        <w:pStyle w:val="ListParagraph"/>
        <w:spacing w:line="360" w:lineRule="auto"/>
        <w:rPr>
          <w:ins w:id="1256" w:author="Daniel Freeman" w:date="2018-04-03T16:42:00Z"/>
          <w:rFonts w:cstheme="minorHAnsi"/>
          <w:color w:val="2F5496" w:themeColor="accent1" w:themeShade="BF"/>
        </w:rPr>
      </w:pPr>
      <w:ins w:id="1257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6EB9454B" w14:textId="77777777" w:rsidR="002430A3" w:rsidRPr="002430A3" w:rsidRDefault="002430A3" w:rsidP="002430A3">
      <w:pPr>
        <w:pStyle w:val="ListParagraph"/>
        <w:spacing w:line="360" w:lineRule="auto"/>
        <w:rPr>
          <w:ins w:id="1258" w:author="Daniel Freeman" w:date="2018-04-03T16:42:00Z"/>
          <w:rFonts w:cstheme="minorHAnsi"/>
          <w:color w:val="2F5496" w:themeColor="accent1" w:themeShade="BF"/>
        </w:rPr>
      </w:pPr>
    </w:p>
    <w:p w14:paraId="54A4534F" w14:textId="77777777" w:rsidR="002430A3" w:rsidRPr="002430A3" w:rsidRDefault="002430A3" w:rsidP="002430A3">
      <w:pPr>
        <w:pStyle w:val="ListParagraph"/>
        <w:spacing w:line="360" w:lineRule="auto"/>
        <w:rPr>
          <w:ins w:id="1259" w:author="Daniel Freeman" w:date="2018-04-03T16:42:00Z"/>
          <w:rFonts w:cstheme="minorHAnsi"/>
          <w:color w:val="2F5496" w:themeColor="accent1" w:themeShade="BF"/>
        </w:rPr>
      </w:pPr>
      <w:ins w:id="1260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n = 208 seed = 90873 out = mydata.srssample5;</w:t>
        </w:r>
      </w:ins>
    </w:p>
    <w:p w14:paraId="3F1CDF2E" w14:textId="77777777" w:rsidR="002430A3" w:rsidRPr="002430A3" w:rsidRDefault="002430A3" w:rsidP="002430A3">
      <w:pPr>
        <w:pStyle w:val="ListParagraph"/>
        <w:spacing w:line="360" w:lineRule="auto"/>
        <w:rPr>
          <w:ins w:id="1261" w:author="Daniel Freeman" w:date="2018-04-03T16:42:00Z"/>
          <w:rFonts w:cstheme="minorHAnsi"/>
          <w:color w:val="2F5496" w:themeColor="accent1" w:themeShade="BF"/>
        </w:rPr>
      </w:pPr>
      <w:ins w:id="126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Simple Random Sample";</w:t>
        </w:r>
      </w:ins>
    </w:p>
    <w:p w14:paraId="51AACD9D" w14:textId="77777777" w:rsidR="002430A3" w:rsidRPr="002430A3" w:rsidRDefault="002430A3" w:rsidP="002430A3">
      <w:pPr>
        <w:pStyle w:val="ListParagraph"/>
        <w:spacing w:line="360" w:lineRule="auto"/>
        <w:rPr>
          <w:ins w:id="1263" w:author="Daniel Freeman" w:date="2018-04-03T16:42:00Z"/>
          <w:rFonts w:cstheme="minorHAnsi"/>
          <w:color w:val="2F5496" w:themeColor="accent1" w:themeShade="BF"/>
        </w:rPr>
      </w:pPr>
      <w:ins w:id="1264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209EDB13" w14:textId="77777777" w:rsidR="002430A3" w:rsidRPr="002430A3" w:rsidRDefault="002430A3" w:rsidP="002430A3">
      <w:pPr>
        <w:pStyle w:val="ListParagraph"/>
        <w:spacing w:line="360" w:lineRule="auto"/>
        <w:rPr>
          <w:ins w:id="1265" w:author="Daniel Freeman" w:date="2018-04-03T16:42:00Z"/>
          <w:rFonts w:cstheme="minorHAnsi"/>
          <w:color w:val="2F5496" w:themeColor="accent1" w:themeShade="BF"/>
        </w:rPr>
      </w:pPr>
    </w:p>
    <w:p w14:paraId="094735FB" w14:textId="77777777" w:rsidR="002430A3" w:rsidRPr="002430A3" w:rsidRDefault="002430A3" w:rsidP="002430A3">
      <w:pPr>
        <w:pStyle w:val="ListParagraph"/>
        <w:spacing w:line="360" w:lineRule="auto"/>
        <w:rPr>
          <w:ins w:id="1266" w:author="Daniel Freeman" w:date="2018-04-03T16:42:00Z"/>
          <w:rFonts w:cstheme="minorHAnsi"/>
          <w:color w:val="2F5496" w:themeColor="accent1" w:themeShade="BF"/>
        </w:rPr>
      </w:pPr>
      <w:ins w:id="1267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srssample</w:t>
        </w:r>
        <w:proofErr w:type="gramEnd"/>
        <w:r w:rsidRPr="002430A3">
          <w:rPr>
            <w:rFonts w:cstheme="minorHAnsi"/>
            <w:color w:val="2F5496" w:themeColor="accent1" w:themeShade="BF"/>
          </w:rPr>
          <w:t>5 total = 1460</w:t>
        </w:r>
      </w:ins>
    </w:p>
    <w:p w14:paraId="0BEE9C01" w14:textId="77777777" w:rsidR="002430A3" w:rsidRPr="002430A3" w:rsidRDefault="002430A3" w:rsidP="002430A3">
      <w:pPr>
        <w:pStyle w:val="ListParagraph"/>
        <w:spacing w:line="360" w:lineRule="auto"/>
        <w:rPr>
          <w:ins w:id="1268" w:author="Daniel Freeman" w:date="2018-04-03T16:42:00Z"/>
          <w:rFonts w:cstheme="minorHAnsi"/>
          <w:color w:val="2F5496" w:themeColor="accent1" w:themeShade="BF"/>
        </w:rPr>
      </w:pPr>
      <w:ins w:id="126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BE38038" w14:textId="77777777" w:rsidR="002430A3" w:rsidRPr="002430A3" w:rsidRDefault="002430A3" w:rsidP="002430A3">
      <w:pPr>
        <w:pStyle w:val="ListParagraph"/>
        <w:spacing w:line="360" w:lineRule="auto"/>
        <w:rPr>
          <w:ins w:id="1270" w:author="Daniel Freeman" w:date="2018-04-03T16:42:00Z"/>
          <w:rFonts w:cstheme="minorHAnsi"/>
          <w:color w:val="2F5496" w:themeColor="accent1" w:themeShade="BF"/>
        </w:rPr>
      </w:pPr>
      <w:ins w:id="127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1BAC47A" w14:textId="77777777" w:rsidR="002430A3" w:rsidRPr="002430A3" w:rsidRDefault="002430A3" w:rsidP="002430A3">
      <w:pPr>
        <w:pStyle w:val="ListParagraph"/>
        <w:spacing w:line="360" w:lineRule="auto"/>
        <w:rPr>
          <w:ins w:id="1272" w:author="Daniel Freeman" w:date="2018-04-03T16:42:00Z"/>
          <w:rFonts w:cstheme="minorHAnsi"/>
          <w:color w:val="2F5496" w:themeColor="accent1" w:themeShade="BF"/>
        </w:rPr>
      </w:pPr>
      <w:ins w:id="1273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351057E2" w14:textId="77777777" w:rsidR="002430A3" w:rsidRPr="002430A3" w:rsidRDefault="002430A3" w:rsidP="002430A3">
      <w:pPr>
        <w:pStyle w:val="ListParagraph"/>
        <w:spacing w:line="360" w:lineRule="auto"/>
        <w:rPr>
          <w:ins w:id="1274" w:author="Daniel Freeman" w:date="2018-04-03T16:42:00Z"/>
          <w:rFonts w:cstheme="minorHAnsi"/>
          <w:color w:val="2F5496" w:themeColor="accent1" w:themeShade="BF"/>
        </w:rPr>
      </w:pPr>
    </w:p>
    <w:p w14:paraId="4F085197" w14:textId="77777777" w:rsidR="002430A3" w:rsidRPr="002430A3" w:rsidRDefault="002430A3" w:rsidP="002430A3">
      <w:pPr>
        <w:pStyle w:val="ListParagraph"/>
        <w:spacing w:line="360" w:lineRule="auto"/>
        <w:rPr>
          <w:ins w:id="1275" w:author="Daniel Freeman" w:date="2018-04-03T16:42:00Z"/>
          <w:rFonts w:cstheme="minorHAnsi"/>
          <w:color w:val="2F5496" w:themeColor="accent1" w:themeShade="BF"/>
        </w:rPr>
      </w:pPr>
      <w:ins w:id="1276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****************** Stratified Sampling with House Style for Stratification **************************************/</w:t>
        </w:r>
      </w:ins>
    </w:p>
    <w:p w14:paraId="0D2EFB8E" w14:textId="77777777" w:rsidR="002430A3" w:rsidRPr="002430A3" w:rsidRDefault="002430A3" w:rsidP="002430A3">
      <w:pPr>
        <w:pStyle w:val="ListParagraph"/>
        <w:spacing w:line="360" w:lineRule="auto"/>
        <w:rPr>
          <w:ins w:id="1277" w:author="Daniel Freeman" w:date="2018-04-03T16:42:00Z"/>
          <w:rFonts w:cstheme="minorHAnsi"/>
          <w:color w:val="2F5496" w:themeColor="accent1" w:themeShade="BF"/>
        </w:rPr>
      </w:pPr>
    </w:p>
    <w:p w14:paraId="5E752710" w14:textId="77777777" w:rsidR="002430A3" w:rsidRPr="002430A3" w:rsidRDefault="002430A3" w:rsidP="002430A3">
      <w:pPr>
        <w:pStyle w:val="ListParagraph"/>
        <w:spacing w:line="360" w:lineRule="auto"/>
        <w:rPr>
          <w:ins w:id="1278" w:author="Daniel Freeman" w:date="2018-04-03T16:42:00Z"/>
          <w:rFonts w:cstheme="minorHAnsi"/>
          <w:color w:val="2F5496" w:themeColor="accent1" w:themeShade="BF"/>
        </w:rPr>
      </w:pPr>
      <w:ins w:id="127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sort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F687EA8" w14:textId="77777777" w:rsidR="002430A3" w:rsidRPr="002430A3" w:rsidRDefault="002430A3" w:rsidP="002430A3">
      <w:pPr>
        <w:pStyle w:val="ListParagraph"/>
        <w:spacing w:line="360" w:lineRule="auto"/>
        <w:rPr>
          <w:ins w:id="1280" w:author="Daniel Freeman" w:date="2018-04-03T16:42:00Z"/>
          <w:rFonts w:cstheme="minorHAnsi"/>
          <w:color w:val="2F5496" w:themeColor="accent1" w:themeShade="BF"/>
        </w:rPr>
      </w:pPr>
      <w:ins w:id="1281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by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6CFD7CF" w14:textId="77777777" w:rsidR="002430A3" w:rsidRPr="002430A3" w:rsidRDefault="002430A3" w:rsidP="002430A3">
      <w:pPr>
        <w:pStyle w:val="ListParagraph"/>
        <w:spacing w:line="360" w:lineRule="auto"/>
        <w:rPr>
          <w:ins w:id="1282" w:author="Daniel Freeman" w:date="2018-04-03T16:42:00Z"/>
          <w:rFonts w:cstheme="minorHAnsi"/>
          <w:color w:val="2F5496" w:themeColor="accent1" w:themeShade="BF"/>
        </w:rPr>
      </w:pPr>
      <w:ins w:id="1283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1E9705CE" w14:textId="77777777" w:rsidR="002430A3" w:rsidRPr="002430A3" w:rsidRDefault="002430A3" w:rsidP="002430A3">
      <w:pPr>
        <w:pStyle w:val="ListParagraph"/>
        <w:spacing w:line="360" w:lineRule="auto"/>
        <w:rPr>
          <w:ins w:id="1284" w:author="Daniel Freeman" w:date="2018-04-03T16:42:00Z"/>
          <w:rFonts w:cstheme="minorHAnsi"/>
          <w:color w:val="2F5496" w:themeColor="accent1" w:themeShade="BF"/>
        </w:rPr>
      </w:pPr>
    </w:p>
    <w:p w14:paraId="22C66F01" w14:textId="77777777" w:rsidR="002430A3" w:rsidRPr="002430A3" w:rsidRDefault="002430A3" w:rsidP="002430A3">
      <w:pPr>
        <w:pStyle w:val="ListParagraph"/>
        <w:spacing w:line="360" w:lineRule="auto"/>
        <w:rPr>
          <w:ins w:id="1285" w:author="Daniel Freeman" w:date="2018-04-03T16:42:00Z"/>
          <w:rFonts w:cstheme="minorHAnsi"/>
          <w:color w:val="2F5496" w:themeColor="accent1" w:themeShade="BF"/>
        </w:rPr>
      </w:pPr>
      <w:ins w:id="1286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 Proportion Allocation **************************/</w:t>
        </w:r>
      </w:ins>
    </w:p>
    <w:p w14:paraId="319D3190" w14:textId="77777777" w:rsidR="002430A3" w:rsidRPr="002430A3" w:rsidRDefault="002430A3" w:rsidP="002430A3">
      <w:pPr>
        <w:pStyle w:val="ListParagraph"/>
        <w:spacing w:line="360" w:lineRule="auto"/>
        <w:rPr>
          <w:ins w:id="1287" w:author="Daniel Freeman" w:date="2018-04-03T16:42:00Z"/>
          <w:rFonts w:cstheme="minorHAnsi"/>
          <w:color w:val="2F5496" w:themeColor="accent1" w:themeShade="BF"/>
        </w:rPr>
      </w:pPr>
    </w:p>
    <w:p w14:paraId="76831DA0" w14:textId="77777777" w:rsidR="002430A3" w:rsidRPr="002430A3" w:rsidRDefault="002430A3" w:rsidP="002430A3">
      <w:pPr>
        <w:pStyle w:val="ListParagraph"/>
        <w:spacing w:line="360" w:lineRule="auto"/>
        <w:rPr>
          <w:ins w:id="1288" w:author="Daniel Freeman" w:date="2018-04-03T16:42:00Z"/>
          <w:rFonts w:cstheme="minorHAnsi"/>
          <w:color w:val="2F5496" w:themeColor="accent1" w:themeShade="BF"/>
        </w:rPr>
      </w:pPr>
      <w:ins w:id="128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propsample1</w:t>
        </w:r>
      </w:ins>
    </w:p>
    <w:p w14:paraId="1F148BCC" w14:textId="77777777" w:rsidR="002430A3" w:rsidRPr="002430A3" w:rsidRDefault="002430A3" w:rsidP="002430A3">
      <w:pPr>
        <w:pStyle w:val="ListParagraph"/>
        <w:spacing w:line="360" w:lineRule="auto"/>
        <w:rPr>
          <w:ins w:id="1290" w:author="Daniel Freeman" w:date="2018-04-03T16:42:00Z"/>
          <w:rFonts w:cstheme="minorHAnsi"/>
          <w:color w:val="2F5496" w:themeColor="accent1" w:themeShade="BF"/>
        </w:rPr>
      </w:pPr>
      <w:ins w:id="129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2, 2, 103, 1, 2, 64, 5, 9) seed = 818956;</w:t>
        </w:r>
      </w:ins>
    </w:p>
    <w:p w14:paraId="7243D092" w14:textId="77777777" w:rsidR="002430A3" w:rsidRPr="002430A3" w:rsidRDefault="002430A3" w:rsidP="002430A3">
      <w:pPr>
        <w:pStyle w:val="ListParagraph"/>
        <w:spacing w:line="360" w:lineRule="auto"/>
        <w:rPr>
          <w:ins w:id="1292" w:author="Daniel Freeman" w:date="2018-04-03T16:42:00Z"/>
          <w:rFonts w:cstheme="minorHAnsi"/>
          <w:color w:val="2F5496" w:themeColor="accent1" w:themeShade="BF"/>
        </w:rPr>
      </w:pPr>
      <w:ins w:id="129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EA56B79" w14:textId="77777777" w:rsidR="002430A3" w:rsidRPr="002430A3" w:rsidRDefault="002430A3" w:rsidP="002430A3">
      <w:pPr>
        <w:pStyle w:val="ListParagraph"/>
        <w:spacing w:line="360" w:lineRule="auto"/>
        <w:rPr>
          <w:ins w:id="1294" w:author="Daniel Freeman" w:date="2018-04-03T16:42:00Z"/>
          <w:rFonts w:cstheme="minorHAnsi"/>
          <w:color w:val="2F5496" w:themeColor="accent1" w:themeShade="BF"/>
        </w:rPr>
      </w:pPr>
      <w:ins w:id="129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1B18D34E" w14:textId="77777777" w:rsidR="002430A3" w:rsidRPr="002430A3" w:rsidRDefault="002430A3" w:rsidP="002430A3">
      <w:pPr>
        <w:pStyle w:val="ListParagraph"/>
        <w:spacing w:line="360" w:lineRule="auto"/>
        <w:rPr>
          <w:ins w:id="1296" w:author="Daniel Freeman" w:date="2018-04-03T16:42:00Z"/>
          <w:rFonts w:cstheme="minorHAnsi"/>
          <w:color w:val="2F5496" w:themeColor="accent1" w:themeShade="BF"/>
        </w:rPr>
      </w:pPr>
      <w:ins w:id="1297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226F22B7" w14:textId="77777777" w:rsidR="002430A3" w:rsidRPr="002430A3" w:rsidRDefault="002430A3" w:rsidP="002430A3">
      <w:pPr>
        <w:pStyle w:val="ListParagraph"/>
        <w:spacing w:line="360" w:lineRule="auto"/>
        <w:rPr>
          <w:ins w:id="1298" w:author="Daniel Freeman" w:date="2018-04-03T16:42:00Z"/>
          <w:rFonts w:cstheme="minorHAnsi"/>
          <w:color w:val="2F5496" w:themeColor="accent1" w:themeShade="BF"/>
        </w:rPr>
      </w:pPr>
    </w:p>
    <w:p w14:paraId="1C9395FB" w14:textId="77777777" w:rsidR="002430A3" w:rsidRPr="002430A3" w:rsidRDefault="002430A3" w:rsidP="002430A3">
      <w:pPr>
        <w:pStyle w:val="ListParagraph"/>
        <w:spacing w:line="360" w:lineRule="auto"/>
        <w:rPr>
          <w:ins w:id="1299" w:author="Daniel Freeman" w:date="2018-04-03T16:42:00Z"/>
          <w:rFonts w:cstheme="minorHAnsi"/>
          <w:color w:val="2F5496" w:themeColor="accent1" w:themeShade="BF"/>
        </w:rPr>
      </w:pPr>
      <w:ins w:id="1300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prop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1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64ED8D4E" w14:textId="77777777" w:rsidR="002430A3" w:rsidRPr="002430A3" w:rsidRDefault="002430A3" w:rsidP="002430A3">
      <w:pPr>
        <w:pStyle w:val="ListParagraph"/>
        <w:spacing w:line="360" w:lineRule="auto"/>
        <w:rPr>
          <w:ins w:id="1301" w:author="Daniel Freeman" w:date="2018-04-03T16:42:00Z"/>
          <w:rFonts w:cstheme="minorHAnsi"/>
          <w:color w:val="2F5496" w:themeColor="accent1" w:themeShade="BF"/>
        </w:rPr>
      </w:pPr>
      <w:ins w:id="130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852E259" w14:textId="77777777" w:rsidR="002430A3" w:rsidRPr="002430A3" w:rsidRDefault="002430A3" w:rsidP="002430A3">
      <w:pPr>
        <w:pStyle w:val="ListParagraph"/>
        <w:spacing w:line="360" w:lineRule="auto"/>
        <w:rPr>
          <w:ins w:id="1303" w:author="Daniel Freeman" w:date="2018-04-03T16:42:00Z"/>
          <w:rFonts w:cstheme="minorHAnsi"/>
          <w:color w:val="2F5496" w:themeColor="accent1" w:themeShade="BF"/>
        </w:rPr>
      </w:pPr>
      <w:ins w:id="130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6EC23138" w14:textId="77777777" w:rsidR="002430A3" w:rsidRPr="002430A3" w:rsidRDefault="002430A3" w:rsidP="002430A3">
      <w:pPr>
        <w:pStyle w:val="ListParagraph"/>
        <w:spacing w:line="360" w:lineRule="auto"/>
        <w:rPr>
          <w:ins w:id="1305" w:author="Daniel Freeman" w:date="2018-04-03T16:42:00Z"/>
          <w:rFonts w:cstheme="minorHAnsi"/>
          <w:color w:val="2F5496" w:themeColor="accent1" w:themeShade="BF"/>
        </w:rPr>
      </w:pPr>
      <w:ins w:id="130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AE716B9" w14:textId="77777777" w:rsidR="002430A3" w:rsidRPr="002430A3" w:rsidRDefault="002430A3" w:rsidP="002430A3">
      <w:pPr>
        <w:pStyle w:val="ListParagraph"/>
        <w:spacing w:line="360" w:lineRule="auto"/>
        <w:rPr>
          <w:ins w:id="1307" w:author="Daniel Freeman" w:date="2018-04-03T16:42:00Z"/>
          <w:rFonts w:cstheme="minorHAnsi"/>
          <w:color w:val="2F5496" w:themeColor="accent1" w:themeShade="BF"/>
        </w:rPr>
      </w:pPr>
      <w:ins w:id="130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E5F87E7" w14:textId="77777777" w:rsidR="002430A3" w:rsidRPr="002430A3" w:rsidRDefault="002430A3" w:rsidP="002430A3">
      <w:pPr>
        <w:pStyle w:val="ListParagraph"/>
        <w:spacing w:line="360" w:lineRule="auto"/>
        <w:rPr>
          <w:ins w:id="1309" w:author="Daniel Freeman" w:date="2018-04-03T16:42:00Z"/>
          <w:rFonts w:cstheme="minorHAnsi"/>
          <w:color w:val="2F5496" w:themeColor="accent1" w:themeShade="BF"/>
        </w:rPr>
      </w:pPr>
      <w:ins w:id="131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31ED9ACF" w14:textId="77777777" w:rsidR="002430A3" w:rsidRPr="002430A3" w:rsidRDefault="002430A3" w:rsidP="002430A3">
      <w:pPr>
        <w:pStyle w:val="ListParagraph"/>
        <w:spacing w:line="360" w:lineRule="auto"/>
        <w:rPr>
          <w:ins w:id="1311" w:author="Daniel Freeman" w:date="2018-04-03T16:42:00Z"/>
          <w:rFonts w:cstheme="minorHAnsi"/>
          <w:color w:val="2F5496" w:themeColor="accent1" w:themeShade="BF"/>
        </w:rPr>
      </w:pPr>
      <w:ins w:id="1312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358D4A4" w14:textId="77777777" w:rsidR="002430A3" w:rsidRPr="002430A3" w:rsidRDefault="002430A3" w:rsidP="002430A3">
      <w:pPr>
        <w:pStyle w:val="ListParagraph"/>
        <w:spacing w:line="360" w:lineRule="auto"/>
        <w:rPr>
          <w:ins w:id="1313" w:author="Daniel Freeman" w:date="2018-04-03T16:42:00Z"/>
          <w:rFonts w:cstheme="minorHAnsi"/>
          <w:color w:val="2F5496" w:themeColor="accent1" w:themeShade="BF"/>
        </w:rPr>
      </w:pPr>
    </w:p>
    <w:p w14:paraId="01E2381A" w14:textId="77777777" w:rsidR="002430A3" w:rsidRPr="002430A3" w:rsidRDefault="002430A3" w:rsidP="002430A3">
      <w:pPr>
        <w:pStyle w:val="ListParagraph"/>
        <w:spacing w:line="360" w:lineRule="auto"/>
        <w:rPr>
          <w:ins w:id="1314" w:author="Daniel Freeman" w:date="2018-04-03T16:42:00Z"/>
          <w:rFonts w:cstheme="minorHAnsi"/>
          <w:color w:val="2F5496" w:themeColor="accent1" w:themeShade="BF"/>
        </w:rPr>
      </w:pPr>
      <w:ins w:id="1315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propsample2</w:t>
        </w:r>
      </w:ins>
    </w:p>
    <w:p w14:paraId="5E8EEA7A" w14:textId="77777777" w:rsidR="002430A3" w:rsidRPr="002430A3" w:rsidRDefault="002430A3" w:rsidP="002430A3">
      <w:pPr>
        <w:pStyle w:val="ListParagraph"/>
        <w:spacing w:line="360" w:lineRule="auto"/>
        <w:rPr>
          <w:ins w:id="1316" w:author="Daniel Freeman" w:date="2018-04-03T16:42:00Z"/>
          <w:rFonts w:cstheme="minorHAnsi"/>
          <w:color w:val="2F5496" w:themeColor="accent1" w:themeShade="BF"/>
        </w:rPr>
      </w:pPr>
      <w:ins w:id="131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2, 2, 103, 1, 2, 64, 5, 9) seed = 93297;</w:t>
        </w:r>
      </w:ins>
    </w:p>
    <w:p w14:paraId="2BC62A88" w14:textId="77777777" w:rsidR="002430A3" w:rsidRPr="002430A3" w:rsidRDefault="002430A3" w:rsidP="002430A3">
      <w:pPr>
        <w:pStyle w:val="ListParagraph"/>
        <w:spacing w:line="360" w:lineRule="auto"/>
        <w:rPr>
          <w:ins w:id="1318" w:author="Daniel Freeman" w:date="2018-04-03T16:42:00Z"/>
          <w:rFonts w:cstheme="minorHAnsi"/>
          <w:color w:val="2F5496" w:themeColor="accent1" w:themeShade="BF"/>
        </w:rPr>
      </w:pPr>
      <w:ins w:id="131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6C5A7693" w14:textId="77777777" w:rsidR="002430A3" w:rsidRPr="002430A3" w:rsidRDefault="002430A3" w:rsidP="002430A3">
      <w:pPr>
        <w:pStyle w:val="ListParagraph"/>
        <w:spacing w:line="360" w:lineRule="auto"/>
        <w:rPr>
          <w:ins w:id="1320" w:author="Daniel Freeman" w:date="2018-04-03T16:42:00Z"/>
          <w:rFonts w:cstheme="minorHAnsi"/>
          <w:color w:val="2F5496" w:themeColor="accent1" w:themeShade="BF"/>
        </w:rPr>
      </w:pPr>
      <w:ins w:id="132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6583D711" w14:textId="77777777" w:rsidR="002430A3" w:rsidRPr="002430A3" w:rsidRDefault="002430A3" w:rsidP="002430A3">
      <w:pPr>
        <w:pStyle w:val="ListParagraph"/>
        <w:spacing w:line="360" w:lineRule="auto"/>
        <w:rPr>
          <w:ins w:id="1322" w:author="Daniel Freeman" w:date="2018-04-03T16:42:00Z"/>
          <w:rFonts w:cstheme="minorHAnsi"/>
          <w:color w:val="2F5496" w:themeColor="accent1" w:themeShade="BF"/>
        </w:rPr>
      </w:pPr>
      <w:ins w:id="1323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DDE9626" w14:textId="77777777" w:rsidR="002430A3" w:rsidRPr="002430A3" w:rsidRDefault="002430A3" w:rsidP="002430A3">
      <w:pPr>
        <w:pStyle w:val="ListParagraph"/>
        <w:spacing w:line="360" w:lineRule="auto"/>
        <w:rPr>
          <w:ins w:id="1324" w:author="Daniel Freeman" w:date="2018-04-03T16:42:00Z"/>
          <w:rFonts w:cstheme="minorHAnsi"/>
          <w:color w:val="2F5496" w:themeColor="accent1" w:themeShade="BF"/>
        </w:rPr>
      </w:pPr>
    </w:p>
    <w:p w14:paraId="2F32E3A8" w14:textId="77777777" w:rsidR="002430A3" w:rsidRPr="002430A3" w:rsidRDefault="002430A3" w:rsidP="002430A3">
      <w:pPr>
        <w:pStyle w:val="ListParagraph"/>
        <w:spacing w:line="360" w:lineRule="auto"/>
        <w:rPr>
          <w:ins w:id="1325" w:author="Daniel Freeman" w:date="2018-04-03T16:42:00Z"/>
          <w:rFonts w:cstheme="minorHAnsi"/>
          <w:color w:val="2F5496" w:themeColor="accent1" w:themeShade="BF"/>
        </w:rPr>
      </w:pPr>
      <w:ins w:id="1326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prop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2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4E54722E" w14:textId="77777777" w:rsidR="002430A3" w:rsidRPr="002430A3" w:rsidRDefault="002430A3" w:rsidP="002430A3">
      <w:pPr>
        <w:pStyle w:val="ListParagraph"/>
        <w:spacing w:line="360" w:lineRule="auto"/>
        <w:rPr>
          <w:ins w:id="1327" w:author="Daniel Freeman" w:date="2018-04-03T16:42:00Z"/>
          <w:rFonts w:cstheme="minorHAnsi"/>
          <w:color w:val="2F5496" w:themeColor="accent1" w:themeShade="BF"/>
        </w:rPr>
      </w:pPr>
      <w:ins w:id="132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8AD39DC" w14:textId="77777777" w:rsidR="002430A3" w:rsidRPr="002430A3" w:rsidRDefault="002430A3" w:rsidP="002430A3">
      <w:pPr>
        <w:pStyle w:val="ListParagraph"/>
        <w:spacing w:line="360" w:lineRule="auto"/>
        <w:rPr>
          <w:ins w:id="1329" w:author="Daniel Freeman" w:date="2018-04-03T16:42:00Z"/>
          <w:rFonts w:cstheme="minorHAnsi"/>
          <w:color w:val="2F5496" w:themeColor="accent1" w:themeShade="BF"/>
        </w:rPr>
      </w:pPr>
      <w:ins w:id="133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8917D05" w14:textId="77777777" w:rsidR="002430A3" w:rsidRPr="002430A3" w:rsidRDefault="002430A3" w:rsidP="002430A3">
      <w:pPr>
        <w:pStyle w:val="ListParagraph"/>
        <w:spacing w:line="360" w:lineRule="auto"/>
        <w:rPr>
          <w:ins w:id="1331" w:author="Daniel Freeman" w:date="2018-04-03T16:42:00Z"/>
          <w:rFonts w:cstheme="minorHAnsi"/>
          <w:color w:val="2F5496" w:themeColor="accent1" w:themeShade="BF"/>
        </w:rPr>
      </w:pPr>
      <w:ins w:id="133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0760954" w14:textId="77777777" w:rsidR="002430A3" w:rsidRPr="002430A3" w:rsidRDefault="002430A3" w:rsidP="002430A3">
      <w:pPr>
        <w:pStyle w:val="ListParagraph"/>
        <w:spacing w:line="360" w:lineRule="auto"/>
        <w:rPr>
          <w:ins w:id="1333" w:author="Daniel Freeman" w:date="2018-04-03T16:42:00Z"/>
          <w:rFonts w:cstheme="minorHAnsi"/>
          <w:color w:val="2F5496" w:themeColor="accent1" w:themeShade="BF"/>
        </w:rPr>
      </w:pPr>
      <w:ins w:id="133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B508D32" w14:textId="77777777" w:rsidR="002430A3" w:rsidRPr="002430A3" w:rsidRDefault="002430A3" w:rsidP="002430A3">
      <w:pPr>
        <w:pStyle w:val="ListParagraph"/>
        <w:spacing w:line="360" w:lineRule="auto"/>
        <w:rPr>
          <w:ins w:id="1335" w:author="Daniel Freeman" w:date="2018-04-03T16:42:00Z"/>
          <w:rFonts w:cstheme="minorHAnsi"/>
          <w:color w:val="2F5496" w:themeColor="accent1" w:themeShade="BF"/>
        </w:rPr>
      </w:pPr>
      <w:ins w:id="133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7C457B0C" w14:textId="77777777" w:rsidR="002430A3" w:rsidRPr="002430A3" w:rsidRDefault="002430A3" w:rsidP="002430A3">
      <w:pPr>
        <w:pStyle w:val="ListParagraph"/>
        <w:spacing w:line="360" w:lineRule="auto"/>
        <w:rPr>
          <w:ins w:id="1337" w:author="Daniel Freeman" w:date="2018-04-03T16:42:00Z"/>
          <w:rFonts w:cstheme="minorHAnsi"/>
          <w:color w:val="2F5496" w:themeColor="accent1" w:themeShade="BF"/>
        </w:rPr>
      </w:pPr>
      <w:ins w:id="1338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108E6AEE" w14:textId="77777777" w:rsidR="002430A3" w:rsidRPr="002430A3" w:rsidRDefault="002430A3" w:rsidP="002430A3">
      <w:pPr>
        <w:pStyle w:val="ListParagraph"/>
        <w:spacing w:line="360" w:lineRule="auto"/>
        <w:rPr>
          <w:ins w:id="1339" w:author="Daniel Freeman" w:date="2018-04-03T16:42:00Z"/>
          <w:rFonts w:cstheme="minorHAnsi"/>
          <w:color w:val="2F5496" w:themeColor="accent1" w:themeShade="BF"/>
        </w:rPr>
      </w:pPr>
    </w:p>
    <w:p w14:paraId="42A8F1C5" w14:textId="77777777" w:rsidR="002430A3" w:rsidRPr="002430A3" w:rsidRDefault="002430A3" w:rsidP="002430A3">
      <w:pPr>
        <w:pStyle w:val="ListParagraph"/>
        <w:spacing w:line="360" w:lineRule="auto"/>
        <w:rPr>
          <w:ins w:id="1340" w:author="Daniel Freeman" w:date="2018-04-03T16:42:00Z"/>
          <w:rFonts w:cstheme="minorHAnsi"/>
          <w:color w:val="2F5496" w:themeColor="accent1" w:themeShade="BF"/>
        </w:rPr>
      </w:pPr>
      <w:ins w:id="1341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propsample3</w:t>
        </w:r>
      </w:ins>
    </w:p>
    <w:p w14:paraId="664FED14" w14:textId="77777777" w:rsidR="002430A3" w:rsidRPr="002430A3" w:rsidRDefault="002430A3" w:rsidP="002430A3">
      <w:pPr>
        <w:pStyle w:val="ListParagraph"/>
        <w:spacing w:line="360" w:lineRule="auto"/>
        <w:rPr>
          <w:ins w:id="1342" w:author="Daniel Freeman" w:date="2018-04-03T16:42:00Z"/>
          <w:rFonts w:cstheme="minorHAnsi"/>
          <w:color w:val="2F5496" w:themeColor="accent1" w:themeShade="BF"/>
        </w:rPr>
      </w:pPr>
      <w:ins w:id="134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2, 2, 103, 1, 2, 64, 5, 9) seed = 496581;</w:t>
        </w:r>
      </w:ins>
    </w:p>
    <w:p w14:paraId="2347024B" w14:textId="77777777" w:rsidR="002430A3" w:rsidRPr="002430A3" w:rsidRDefault="002430A3" w:rsidP="002430A3">
      <w:pPr>
        <w:pStyle w:val="ListParagraph"/>
        <w:spacing w:line="360" w:lineRule="auto"/>
        <w:rPr>
          <w:ins w:id="1344" w:author="Daniel Freeman" w:date="2018-04-03T16:42:00Z"/>
          <w:rFonts w:cstheme="minorHAnsi"/>
          <w:color w:val="2F5496" w:themeColor="accent1" w:themeShade="BF"/>
        </w:rPr>
      </w:pPr>
      <w:ins w:id="134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62FAB8B" w14:textId="77777777" w:rsidR="002430A3" w:rsidRPr="002430A3" w:rsidRDefault="002430A3" w:rsidP="002430A3">
      <w:pPr>
        <w:pStyle w:val="ListParagraph"/>
        <w:spacing w:line="360" w:lineRule="auto"/>
        <w:rPr>
          <w:ins w:id="1346" w:author="Daniel Freeman" w:date="2018-04-03T16:42:00Z"/>
          <w:rFonts w:cstheme="minorHAnsi"/>
          <w:color w:val="2F5496" w:themeColor="accent1" w:themeShade="BF"/>
        </w:rPr>
      </w:pPr>
      <w:ins w:id="134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1DD4EB75" w14:textId="77777777" w:rsidR="002430A3" w:rsidRPr="002430A3" w:rsidRDefault="002430A3" w:rsidP="002430A3">
      <w:pPr>
        <w:pStyle w:val="ListParagraph"/>
        <w:spacing w:line="360" w:lineRule="auto"/>
        <w:rPr>
          <w:ins w:id="1348" w:author="Daniel Freeman" w:date="2018-04-03T16:42:00Z"/>
          <w:rFonts w:cstheme="minorHAnsi"/>
          <w:color w:val="2F5496" w:themeColor="accent1" w:themeShade="BF"/>
        </w:rPr>
      </w:pPr>
      <w:ins w:id="1349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C59BA01" w14:textId="77777777" w:rsidR="002430A3" w:rsidRPr="002430A3" w:rsidRDefault="002430A3" w:rsidP="002430A3">
      <w:pPr>
        <w:pStyle w:val="ListParagraph"/>
        <w:spacing w:line="360" w:lineRule="auto"/>
        <w:rPr>
          <w:ins w:id="1350" w:author="Daniel Freeman" w:date="2018-04-03T16:42:00Z"/>
          <w:rFonts w:cstheme="minorHAnsi"/>
          <w:color w:val="2F5496" w:themeColor="accent1" w:themeShade="BF"/>
        </w:rPr>
      </w:pPr>
    </w:p>
    <w:p w14:paraId="69416B50" w14:textId="77777777" w:rsidR="002430A3" w:rsidRPr="002430A3" w:rsidRDefault="002430A3" w:rsidP="002430A3">
      <w:pPr>
        <w:pStyle w:val="ListParagraph"/>
        <w:spacing w:line="360" w:lineRule="auto"/>
        <w:rPr>
          <w:ins w:id="1351" w:author="Daniel Freeman" w:date="2018-04-03T16:42:00Z"/>
          <w:rFonts w:cstheme="minorHAnsi"/>
          <w:color w:val="2F5496" w:themeColor="accent1" w:themeShade="BF"/>
        </w:rPr>
      </w:pPr>
      <w:ins w:id="1352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prop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3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0DBEC9B0" w14:textId="77777777" w:rsidR="002430A3" w:rsidRPr="002430A3" w:rsidRDefault="002430A3" w:rsidP="002430A3">
      <w:pPr>
        <w:pStyle w:val="ListParagraph"/>
        <w:spacing w:line="360" w:lineRule="auto"/>
        <w:rPr>
          <w:ins w:id="1353" w:author="Daniel Freeman" w:date="2018-04-03T16:42:00Z"/>
          <w:rFonts w:cstheme="minorHAnsi"/>
          <w:color w:val="2F5496" w:themeColor="accent1" w:themeShade="BF"/>
        </w:rPr>
      </w:pPr>
      <w:ins w:id="135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6B4C0E72" w14:textId="77777777" w:rsidR="002430A3" w:rsidRPr="002430A3" w:rsidRDefault="002430A3" w:rsidP="002430A3">
      <w:pPr>
        <w:pStyle w:val="ListParagraph"/>
        <w:spacing w:line="360" w:lineRule="auto"/>
        <w:rPr>
          <w:ins w:id="1355" w:author="Daniel Freeman" w:date="2018-04-03T16:42:00Z"/>
          <w:rFonts w:cstheme="minorHAnsi"/>
          <w:color w:val="2F5496" w:themeColor="accent1" w:themeShade="BF"/>
        </w:rPr>
      </w:pPr>
      <w:ins w:id="135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FD31D61" w14:textId="77777777" w:rsidR="002430A3" w:rsidRPr="002430A3" w:rsidRDefault="002430A3" w:rsidP="002430A3">
      <w:pPr>
        <w:pStyle w:val="ListParagraph"/>
        <w:spacing w:line="360" w:lineRule="auto"/>
        <w:rPr>
          <w:ins w:id="1357" w:author="Daniel Freeman" w:date="2018-04-03T16:42:00Z"/>
          <w:rFonts w:cstheme="minorHAnsi"/>
          <w:color w:val="2F5496" w:themeColor="accent1" w:themeShade="BF"/>
        </w:rPr>
      </w:pPr>
      <w:ins w:id="135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11AF6B8" w14:textId="77777777" w:rsidR="002430A3" w:rsidRPr="002430A3" w:rsidRDefault="002430A3" w:rsidP="002430A3">
      <w:pPr>
        <w:pStyle w:val="ListParagraph"/>
        <w:spacing w:line="360" w:lineRule="auto"/>
        <w:rPr>
          <w:ins w:id="1359" w:author="Daniel Freeman" w:date="2018-04-03T16:42:00Z"/>
          <w:rFonts w:cstheme="minorHAnsi"/>
          <w:color w:val="2F5496" w:themeColor="accent1" w:themeShade="BF"/>
        </w:rPr>
      </w:pPr>
      <w:ins w:id="136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277BA93" w14:textId="77777777" w:rsidR="002430A3" w:rsidRPr="002430A3" w:rsidRDefault="002430A3" w:rsidP="002430A3">
      <w:pPr>
        <w:pStyle w:val="ListParagraph"/>
        <w:spacing w:line="360" w:lineRule="auto"/>
        <w:rPr>
          <w:ins w:id="1361" w:author="Daniel Freeman" w:date="2018-04-03T16:42:00Z"/>
          <w:rFonts w:cstheme="minorHAnsi"/>
          <w:color w:val="2F5496" w:themeColor="accent1" w:themeShade="BF"/>
        </w:rPr>
      </w:pPr>
      <w:ins w:id="136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063D690E" w14:textId="77777777" w:rsidR="002430A3" w:rsidRPr="002430A3" w:rsidRDefault="002430A3" w:rsidP="002430A3">
      <w:pPr>
        <w:pStyle w:val="ListParagraph"/>
        <w:spacing w:line="360" w:lineRule="auto"/>
        <w:rPr>
          <w:ins w:id="1363" w:author="Daniel Freeman" w:date="2018-04-03T16:42:00Z"/>
          <w:rFonts w:cstheme="minorHAnsi"/>
          <w:color w:val="2F5496" w:themeColor="accent1" w:themeShade="BF"/>
        </w:rPr>
      </w:pPr>
      <w:ins w:id="1364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7CF3F4C8" w14:textId="77777777" w:rsidR="002430A3" w:rsidRPr="002430A3" w:rsidRDefault="002430A3" w:rsidP="002430A3">
      <w:pPr>
        <w:pStyle w:val="ListParagraph"/>
        <w:spacing w:line="360" w:lineRule="auto"/>
        <w:rPr>
          <w:ins w:id="1365" w:author="Daniel Freeman" w:date="2018-04-03T16:42:00Z"/>
          <w:rFonts w:cstheme="minorHAnsi"/>
          <w:color w:val="2F5496" w:themeColor="accent1" w:themeShade="BF"/>
        </w:rPr>
      </w:pPr>
    </w:p>
    <w:p w14:paraId="36028D6D" w14:textId="77777777" w:rsidR="002430A3" w:rsidRPr="002430A3" w:rsidRDefault="002430A3" w:rsidP="002430A3">
      <w:pPr>
        <w:pStyle w:val="ListParagraph"/>
        <w:spacing w:line="360" w:lineRule="auto"/>
        <w:rPr>
          <w:ins w:id="1366" w:author="Daniel Freeman" w:date="2018-04-03T16:42:00Z"/>
          <w:rFonts w:cstheme="minorHAnsi"/>
          <w:color w:val="2F5496" w:themeColor="accent1" w:themeShade="BF"/>
        </w:rPr>
      </w:pPr>
      <w:ins w:id="1367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propsample4</w:t>
        </w:r>
      </w:ins>
    </w:p>
    <w:p w14:paraId="1AF85050" w14:textId="77777777" w:rsidR="002430A3" w:rsidRPr="002430A3" w:rsidRDefault="002430A3" w:rsidP="002430A3">
      <w:pPr>
        <w:pStyle w:val="ListParagraph"/>
        <w:spacing w:line="360" w:lineRule="auto"/>
        <w:rPr>
          <w:ins w:id="1368" w:author="Daniel Freeman" w:date="2018-04-03T16:42:00Z"/>
          <w:rFonts w:cstheme="minorHAnsi"/>
          <w:color w:val="2F5496" w:themeColor="accent1" w:themeShade="BF"/>
        </w:rPr>
      </w:pPr>
      <w:ins w:id="136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2, 2, 103, 1, 2, 64, 5, 9) seed = 342872;</w:t>
        </w:r>
      </w:ins>
    </w:p>
    <w:p w14:paraId="432DCC01" w14:textId="77777777" w:rsidR="002430A3" w:rsidRPr="002430A3" w:rsidRDefault="002430A3" w:rsidP="002430A3">
      <w:pPr>
        <w:pStyle w:val="ListParagraph"/>
        <w:spacing w:line="360" w:lineRule="auto"/>
        <w:rPr>
          <w:ins w:id="1370" w:author="Daniel Freeman" w:date="2018-04-03T16:42:00Z"/>
          <w:rFonts w:cstheme="minorHAnsi"/>
          <w:color w:val="2F5496" w:themeColor="accent1" w:themeShade="BF"/>
        </w:rPr>
      </w:pPr>
      <w:ins w:id="137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EF80C04" w14:textId="77777777" w:rsidR="002430A3" w:rsidRPr="002430A3" w:rsidRDefault="002430A3" w:rsidP="002430A3">
      <w:pPr>
        <w:pStyle w:val="ListParagraph"/>
        <w:spacing w:line="360" w:lineRule="auto"/>
        <w:rPr>
          <w:ins w:id="1372" w:author="Daniel Freeman" w:date="2018-04-03T16:42:00Z"/>
          <w:rFonts w:cstheme="minorHAnsi"/>
          <w:color w:val="2F5496" w:themeColor="accent1" w:themeShade="BF"/>
        </w:rPr>
      </w:pPr>
      <w:ins w:id="137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1CF1E480" w14:textId="77777777" w:rsidR="002430A3" w:rsidRPr="002430A3" w:rsidRDefault="002430A3" w:rsidP="002430A3">
      <w:pPr>
        <w:pStyle w:val="ListParagraph"/>
        <w:spacing w:line="360" w:lineRule="auto"/>
        <w:rPr>
          <w:ins w:id="1374" w:author="Daniel Freeman" w:date="2018-04-03T16:42:00Z"/>
          <w:rFonts w:cstheme="minorHAnsi"/>
          <w:color w:val="2F5496" w:themeColor="accent1" w:themeShade="BF"/>
        </w:rPr>
      </w:pPr>
      <w:ins w:id="1375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6D7BD53" w14:textId="77777777" w:rsidR="002430A3" w:rsidRPr="002430A3" w:rsidRDefault="002430A3" w:rsidP="002430A3">
      <w:pPr>
        <w:pStyle w:val="ListParagraph"/>
        <w:spacing w:line="360" w:lineRule="auto"/>
        <w:rPr>
          <w:ins w:id="1376" w:author="Daniel Freeman" w:date="2018-04-03T16:42:00Z"/>
          <w:rFonts w:cstheme="minorHAnsi"/>
          <w:color w:val="2F5496" w:themeColor="accent1" w:themeShade="BF"/>
        </w:rPr>
      </w:pPr>
    </w:p>
    <w:p w14:paraId="1D86BCD2" w14:textId="77777777" w:rsidR="002430A3" w:rsidRPr="002430A3" w:rsidRDefault="002430A3" w:rsidP="002430A3">
      <w:pPr>
        <w:pStyle w:val="ListParagraph"/>
        <w:spacing w:line="360" w:lineRule="auto"/>
        <w:rPr>
          <w:ins w:id="1377" w:author="Daniel Freeman" w:date="2018-04-03T16:42:00Z"/>
          <w:rFonts w:cstheme="minorHAnsi"/>
          <w:color w:val="2F5496" w:themeColor="accent1" w:themeShade="BF"/>
        </w:rPr>
      </w:pPr>
      <w:ins w:id="1378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prop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4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55068972" w14:textId="77777777" w:rsidR="002430A3" w:rsidRPr="002430A3" w:rsidRDefault="002430A3" w:rsidP="002430A3">
      <w:pPr>
        <w:pStyle w:val="ListParagraph"/>
        <w:spacing w:line="360" w:lineRule="auto"/>
        <w:rPr>
          <w:ins w:id="1379" w:author="Daniel Freeman" w:date="2018-04-03T16:42:00Z"/>
          <w:rFonts w:cstheme="minorHAnsi"/>
          <w:color w:val="2F5496" w:themeColor="accent1" w:themeShade="BF"/>
        </w:rPr>
      </w:pPr>
      <w:ins w:id="138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6D3CD5A" w14:textId="77777777" w:rsidR="002430A3" w:rsidRPr="002430A3" w:rsidRDefault="002430A3" w:rsidP="002430A3">
      <w:pPr>
        <w:pStyle w:val="ListParagraph"/>
        <w:spacing w:line="360" w:lineRule="auto"/>
        <w:rPr>
          <w:ins w:id="1381" w:author="Daniel Freeman" w:date="2018-04-03T16:42:00Z"/>
          <w:rFonts w:cstheme="minorHAnsi"/>
          <w:color w:val="2F5496" w:themeColor="accent1" w:themeShade="BF"/>
        </w:rPr>
      </w:pPr>
      <w:ins w:id="138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679E7F6" w14:textId="77777777" w:rsidR="002430A3" w:rsidRPr="002430A3" w:rsidRDefault="002430A3" w:rsidP="002430A3">
      <w:pPr>
        <w:pStyle w:val="ListParagraph"/>
        <w:spacing w:line="360" w:lineRule="auto"/>
        <w:rPr>
          <w:ins w:id="1383" w:author="Daniel Freeman" w:date="2018-04-03T16:42:00Z"/>
          <w:rFonts w:cstheme="minorHAnsi"/>
          <w:color w:val="2F5496" w:themeColor="accent1" w:themeShade="BF"/>
        </w:rPr>
      </w:pPr>
      <w:ins w:id="138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DC4A25A" w14:textId="77777777" w:rsidR="002430A3" w:rsidRPr="002430A3" w:rsidRDefault="002430A3" w:rsidP="002430A3">
      <w:pPr>
        <w:pStyle w:val="ListParagraph"/>
        <w:spacing w:line="360" w:lineRule="auto"/>
        <w:rPr>
          <w:ins w:id="1385" w:author="Daniel Freeman" w:date="2018-04-03T16:42:00Z"/>
          <w:rFonts w:cstheme="minorHAnsi"/>
          <w:color w:val="2F5496" w:themeColor="accent1" w:themeShade="BF"/>
        </w:rPr>
      </w:pPr>
      <w:ins w:id="138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B955CAA" w14:textId="77777777" w:rsidR="002430A3" w:rsidRPr="002430A3" w:rsidRDefault="002430A3" w:rsidP="002430A3">
      <w:pPr>
        <w:pStyle w:val="ListParagraph"/>
        <w:spacing w:line="360" w:lineRule="auto"/>
        <w:rPr>
          <w:ins w:id="1387" w:author="Daniel Freeman" w:date="2018-04-03T16:42:00Z"/>
          <w:rFonts w:cstheme="minorHAnsi"/>
          <w:color w:val="2F5496" w:themeColor="accent1" w:themeShade="BF"/>
        </w:rPr>
      </w:pPr>
      <w:ins w:id="138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2C10DD45" w14:textId="77777777" w:rsidR="002430A3" w:rsidRPr="002430A3" w:rsidRDefault="002430A3" w:rsidP="002430A3">
      <w:pPr>
        <w:pStyle w:val="ListParagraph"/>
        <w:spacing w:line="360" w:lineRule="auto"/>
        <w:rPr>
          <w:ins w:id="1389" w:author="Daniel Freeman" w:date="2018-04-03T16:42:00Z"/>
          <w:rFonts w:cstheme="minorHAnsi"/>
          <w:color w:val="2F5496" w:themeColor="accent1" w:themeShade="BF"/>
        </w:rPr>
      </w:pPr>
      <w:ins w:id="139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1E056F1E" w14:textId="77777777" w:rsidR="002430A3" w:rsidRPr="002430A3" w:rsidRDefault="002430A3" w:rsidP="002430A3">
      <w:pPr>
        <w:pStyle w:val="ListParagraph"/>
        <w:spacing w:line="360" w:lineRule="auto"/>
        <w:rPr>
          <w:ins w:id="1391" w:author="Daniel Freeman" w:date="2018-04-03T16:42:00Z"/>
          <w:rFonts w:cstheme="minorHAnsi"/>
          <w:color w:val="2F5496" w:themeColor="accent1" w:themeShade="BF"/>
        </w:rPr>
      </w:pPr>
    </w:p>
    <w:p w14:paraId="51849D93" w14:textId="77777777" w:rsidR="002430A3" w:rsidRPr="002430A3" w:rsidRDefault="002430A3" w:rsidP="002430A3">
      <w:pPr>
        <w:pStyle w:val="ListParagraph"/>
        <w:spacing w:line="360" w:lineRule="auto"/>
        <w:rPr>
          <w:ins w:id="1392" w:author="Daniel Freeman" w:date="2018-04-03T16:42:00Z"/>
          <w:rFonts w:cstheme="minorHAnsi"/>
          <w:color w:val="2F5496" w:themeColor="accent1" w:themeShade="BF"/>
        </w:rPr>
      </w:pPr>
      <w:ins w:id="1393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propsample5</w:t>
        </w:r>
      </w:ins>
    </w:p>
    <w:p w14:paraId="679DFBC6" w14:textId="77777777" w:rsidR="002430A3" w:rsidRPr="002430A3" w:rsidRDefault="002430A3" w:rsidP="002430A3">
      <w:pPr>
        <w:pStyle w:val="ListParagraph"/>
        <w:spacing w:line="360" w:lineRule="auto"/>
        <w:rPr>
          <w:ins w:id="1394" w:author="Daniel Freeman" w:date="2018-04-03T16:42:00Z"/>
          <w:rFonts w:cstheme="minorHAnsi"/>
          <w:color w:val="2F5496" w:themeColor="accent1" w:themeShade="BF"/>
        </w:rPr>
      </w:pPr>
      <w:ins w:id="139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2, 2, 103, 1, 2, 64, 5, 9) seed = 154257;</w:t>
        </w:r>
      </w:ins>
    </w:p>
    <w:p w14:paraId="32D0BFEF" w14:textId="77777777" w:rsidR="002430A3" w:rsidRPr="002430A3" w:rsidRDefault="002430A3" w:rsidP="002430A3">
      <w:pPr>
        <w:pStyle w:val="ListParagraph"/>
        <w:spacing w:line="360" w:lineRule="auto"/>
        <w:rPr>
          <w:ins w:id="1396" w:author="Daniel Freeman" w:date="2018-04-03T16:42:00Z"/>
          <w:rFonts w:cstheme="minorHAnsi"/>
          <w:color w:val="2F5496" w:themeColor="accent1" w:themeShade="BF"/>
        </w:rPr>
      </w:pPr>
      <w:ins w:id="139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D6007F9" w14:textId="77777777" w:rsidR="002430A3" w:rsidRPr="002430A3" w:rsidRDefault="002430A3" w:rsidP="002430A3">
      <w:pPr>
        <w:pStyle w:val="ListParagraph"/>
        <w:spacing w:line="360" w:lineRule="auto"/>
        <w:rPr>
          <w:ins w:id="1398" w:author="Daniel Freeman" w:date="2018-04-03T16:42:00Z"/>
          <w:rFonts w:cstheme="minorHAnsi"/>
          <w:color w:val="2F5496" w:themeColor="accent1" w:themeShade="BF"/>
        </w:rPr>
      </w:pPr>
      <w:ins w:id="139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381E8E42" w14:textId="77777777" w:rsidR="002430A3" w:rsidRPr="002430A3" w:rsidRDefault="002430A3" w:rsidP="002430A3">
      <w:pPr>
        <w:pStyle w:val="ListParagraph"/>
        <w:spacing w:line="360" w:lineRule="auto"/>
        <w:rPr>
          <w:ins w:id="1400" w:author="Daniel Freeman" w:date="2018-04-03T16:42:00Z"/>
          <w:rFonts w:cstheme="minorHAnsi"/>
          <w:color w:val="2F5496" w:themeColor="accent1" w:themeShade="BF"/>
        </w:rPr>
      </w:pPr>
      <w:ins w:id="1401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74459AA" w14:textId="77777777" w:rsidR="002430A3" w:rsidRPr="002430A3" w:rsidRDefault="002430A3" w:rsidP="002430A3">
      <w:pPr>
        <w:pStyle w:val="ListParagraph"/>
        <w:spacing w:line="360" w:lineRule="auto"/>
        <w:rPr>
          <w:ins w:id="1402" w:author="Daniel Freeman" w:date="2018-04-03T16:42:00Z"/>
          <w:rFonts w:cstheme="minorHAnsi"/>
          <w:color w:val="2F5496" w:themeColor="accent1" w:themeShade="BF"/>
        </w:rPr>
      </w:pPr>
    </w:p>
    <w:p w14:paraId="64308082" w14:textId="77777777" w:rsidR="002430A3" w:rsidRPr="002430A3" w:rsidRDefault="002430A3" w:rsidP="002430A3">
      <w:pPr>
        <w:pStyle w:val="ListParagraph"/>
        <w:spacing w:line="360" w:lineRule="auto"/>
        <w:rPr>
          <w:ins w:id="1403" w:author="Daniel Freeman" w:date="2018-04-03T16:42:00Z"/>
          <w:rFonts w:cstheme="minorHAnsi"/>
          <w:color w:val="2F5496" w:themeColor="accent1" w:themeShade="BF"/>
        </w:rPr>
      </w:pPr>
      <w:ins w:id="1404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prop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5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33BEEC72" w14:textId="77777777" w:rsidR="002430A3" w:rsidRPr="002430A3" w:rsidRDefault="002430A3" w:rsidP="002430A3">
      <w:pPr>
        <w:pStyle w:val="ListParagraph"/>
        <w:spacing w:line="360" w:lineRule="auto"/>
        <w:rPr>
          <w:ins w:id="1405" w:author="Daniel Freeman" w:date="2018-04-03T16:42:00Z"/>
          <w:rFonts w:cstheme="minorHAnsi"/>
          <w:color w:val="2F5496" w:themeColor="accent1" w:themeShade="BF"/>
        </w:rPr>
      </w:pPr>
      <w:ins w:id="140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E819680" w14:textId="77777777" w:rsidR="002430A3" w:rsidRPr="002430A3" w:rsidRDefault="002430A3" w:rsidP="002430A3">
      <w:pPr>
        <w:pStyle w:val="ListParagraph"/>
        <w:spacing w:line="360" w:lineRule="auto"/>
        <w:rPr>
          <w:ins w:id="1407" w:author="Daniel Freeman" w:date="2018-04-03T16:42:00Z"/>
          <w:rFonts w:cstheme="minorHAnsi"/>
          <w:color w:val="2F5496" w:themeColor="accent1" w:themeShade="BF"/>
        </w:rPr>
      </w:pPr>
      <w:ins w:id="140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C77721D" w14:textId="77777777" w:rsidR="002430A3" w:rsidRPr="002430A3" w:rsidRDefault="002430A3" w:rsidP="002430A3">
      <w:pPr>
        <w:pStyle w:val="ListParagraph"/>
        <w:spacing w:line="360" w:lineRule="auto"/>
        <w:rPr>
          <w:ins w:id="1409" w:author="Daniel Freeman" w:date="2018-04-03T16:42:00Z"/>
          <w:rFonts w:cstheme="minorHAnsi"/>
          <w:color w:val="2F5496" w:themeColor="accent1" w:themeShade="BF"/>
        </w:rPr>
      </w:pPr>
      <w:ins w:id="141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D616C32" w14:textId="77777777" w:rsidR="002430A3" w:rsidRPr="002430A3" w:rsidRDefault="002430A3" w:rsidP="002430A3">
      <w:pPr>
        <w:pStyle w:val="ListParagraph"/>
        <w:spacing w:line="360" w:lineRule="auto"/>
        <w:rPr>
          <w:ins w:id="1411" w:author="Daniel Freeman" w:date="2018-04-03T16:42:00Z"/>
          <w:rFonts w:cstheme="minorHAnsi"/>
          <w:color w:val="2F5496" w:themeColor="accent1" w:themeShade="BF"/>
        </w:rPr>
      </w:pPr>
      <w:ins w:id="141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D8093B3" w14:textId="77777777" w:rsidR="002430A3" w:rsidRPr="002430A3" w:rsidRDefault="002430A3" w:rsidP="002430A3">
      <w:pPr>
        <w:pStyle w:val="ListParagraph"/>
        <w:spacing w:line="360" w:lineRule="auto"/>
        <w:rPr>
          <w:ins w:id="1413" w:author="Daniel Freeman" w:date="2018-04-03T16:42:00Z"/>
          <w:rFonts w:cstheme="minorHAnsi"/>
          <w:color w:val="2F5496" w:themeColor="accent1" w:themeShade="BF"/>
        </w:rPr>
      </w:pPr>
      <w:ins w:id="141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48AF3C8D" w14:textId="77777777" w:rsidR="002430A3" w:rsidRPr="002430A3" w:rsidRDefault="002430A3" w:rsidP="002430A3">
      <w:pPr>
        <w:pStyle w:val="ListParagraph"/>
        <w:spacing w:line="360" w:lineRule="auto"/>
        <w:rPr>
          <w:ins w:id="1415" w:author="Daniel Freeman" w:date="2018-04-03T16:42:00Z"/>
          <w:rFonts w:cstheme="minorHAnsi"/>
          <w:color w:val="2F5496" w:themeColor="accent1" w:themeShade="BF"/>
        </w:rPr>
      </w:pPr>
      <w:ins w:id="1416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5B2D740" w14:textId="77777777" w:rsidR="002430A3" w:rsidRPr="002430A3" w:rsidRDefault="002430A3" w:rsidP="002430A3">
      <w:pPr>
        <w:pStyle w:val="ListParagraph"/>
        <w:spacing w:line="360" w:lineRule="auto"/>
        <w:rPr>
          <w:ins w:id="1417" w:author="Daniel Freeman" w:date="2018-04-03T16:42:00Z"/>
          <w:rFonts w:cstheme="minorHAnsi"/>
          <w:color w:val="2F5496" w:themeColor="accent1" w:themeShade="BF"/>
        </w:rPr>
      </w:pPr>
    </w:p>
    <w:p w14:paraId="38F8668D" w14:textId="77777777" w:rsidR="002430A3" w:rsidRPr="002430A3" w:rsidRDefault="002430A3" w:rsidP="002430A3">
      <w:pPr>
        <w:pStyle w:val="ListParagraph"/>
        <w:spacing w:line="360" w:lineRule="auto"/>
        <w:rPr>
          <w:ins w:id="1418" w:author="Daniel Freeman" w:date="2018-04-03T16:42:00Z"/>
          <w:rFonts w:cstheme="minorHAnsi"/>
          <w:color w:val="2F5496" w:themeColor="accent1" w:themeShade="BF"/>
        </w:rPr>
      </w:pPr>
      <w:ins w:id="141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/********************* 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 **************************/</w:t>
        </w:r>
      </w:ins>
    </w:p>
    <w:p w14:paraId="2C8300D2" w14:textId="77777777" w:rsidR="002430A3" w:rsidRPr="002430A3" w:rsidRDefault="002430A3" w:rsidP="002430A3">
      <w:pPr>
        <w:pStyle w:val="ListParagraph"/>
        <w:spacing w:line="360" w:lineRule="auto"/>
        <w:rPr>
          <w:ins w:id="1420" w:author="Daniel Freeman" w:date="2018-04-03T16:42:00Z"/>
          <w:rFonts w:cstheme="minorHAnsi"/>
          <w:color w:val="2F5496" w:themeColor="accent1" w:themeShade="BF"/>
        </w:rPr>
      </w:pPr>
    </w:p>
    <w:p w14:paraId="38C34AB6" w14:textId="77777777" w:rsidR="002430A3" w:rsidRPr="002430A3" w:rsidRDefault="002430A3" w:rsidP="002430A3">
      <w:pPr>
        <w:pStyle w:val="ListParagraph"/>
        <w:spacing w:line="360" w:lineRule="auto"/>
        <w:rPr>
          <w:ins w:id="1421" w:author="Daniel Freeman" w:date="2018-04-03T16:42:00Z"/>
          <w:rFonts w:cstheme="minorHAnsi"/>
          <w:color w:val="2F5496" w:themeColor="accent1" w:themeShade="BF"/>
        </w:rPr>
      </w:pPr>
      <w:ins w:id="1422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neysample1</w:t>
        </w:r>
      </w:ins>
    </w:p>
    <w:p w14:paraId="3715FA77" w14:textId="77777777" w:rsidR="002430A3" w:rsidRPr="002430A3" w:rsidRDefault="002430A3" w:rsidP="002430A3">
      <w:pPr>
        <w:pStyle w:val="ListParagraph"/>
        <w:spacing w:line="360" w:lineRule="auto"/>
        <w:rPr>
          <w:ins w:id="1423" w:author="Daniel Freeman" w:date="2018-04-03T16:42:00Z"/>
          <w:rFonts w:cstheme="minorHAnsi"/>
          <w:color w:val="2F5496" w:themeColor="accent1" w:themeShade="BF"/>
        </w:rPr>
      </w:pPr>
      <w:ins w:id="142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3, 0, 92, 2, 2, 78, 3, 8) seed = 8509;</w:t>
        </w:r>
      </w:ins>
    </w:p>
    <w:p w14:paraId="6136729B" w14:textId="77777777" w:rsidR="002430A3" w:rsidRPr="002430A3" w:rsidRDefault="002430A3" w:rsidP="002430A3">
      <w:pPr>
        <w:pStyle w:val="ListParagraph"/>
        <w:spacing w:line="360" w:lineRule="auto"/>
        <w:rPr>
          <w:ins w:id="1425" w:author="Daniel Freeman" w:date="2018-04-03T16:42:00Z"/>
          <w:rFonts w:cstheme="minorHAnsi"/>
          <w:color w:val="2F5496" w:themeColor="accent1" w:themeShade="BF"/>
        </w:rPr>
      </w:pPr>
      <w:ins w:id="142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0D79A2D" w14:textId="77777777" w:rsidR="002430A3" w:rsidRPr="002430A3" w:rsidRDefault="002430A3" w:rsidP="002430A3">
      <w:pPr>
        <w:pStyle w:val="ListParagraph"/>
        <w:spacing w:line="360" w:lineRule="auto"/>
        <w:rPr>
          <w:ins w:id="1427" w:author="Daniel Freeman" w:date="2018-04-03T16:42:00Z"/>
          <w:rFonts w:cstheme="minorHAnsi"/>
          <w:color w:val="2F5496" w:themeColor="accent1" w:themeShade="BF"/>
        </w:rPr>
      </w:pPr>
      <w:ins w:id="142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6A42591B" w14:textId="77777777" w:rsidR="002430A3" w:rsidRPr="002430A3" w:rsidRDefault="002430A3" w:rsidP="002430A3">
      <w:pPr>
        <w:pStyle w:val="ListParagraph"/>
        <w:spacing w:line="360" w:lineRule="auto"/>
        <w:rPr>
          <w:ins w:id="1429" w:author="Daniel Freeman" w:date="2018-04-03T16:42:00Z"/>
          <w:rFonts w:cstheme="minorHAnsi"/>
          <w:color w:val="2F5496" w:themeColor="accent1" w:themeShade="BF"/>
        </w:rPr>
      </w:pPr>
      <w:ins w:id="143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E6159D3" w14:textId="77777777" w:rsidR="002430A3" w:rsidRPr="002430A3" w:rsidRDefault="002430A3" w:rsidP="002430A3">
      <w:pPr>
        <w:pStyle w:val="ListParagraph"/>
        <w:spacing w:line="360" w:lineRule="auto"/>
        <w:rPr>
          <w:ins w:id="1431" w:author="Daniel Freeman" w:date="2018-04-03T16:42:00Z"/>
          <w:rFonts w:cstheme="minorHAnsi"/>
          <w:color w:val="2F5496" w:themeColor="accent1" w:themeShade="BF"/>
        </w:rPr>
      </w:pPr>
    </w:p>
    <w:p w14:paraId="47BF99A4" w14:textId="77777777" w:rsidR="002430A3" w:rsidRPr="002430A3" w:rsidRDefault="002430A3" w:rsidP="002430A3">
      <w:pPr>
        <w:pStyle w:val="ListParagraph"/>
        <w:spacing w:line="360" w:lineRule="auto"/>
        <w:rPr>
          <w:ins w:id="1432" w:author="Daniel Freeman" w:date="2018-04-03T16:42:00Z"/>
          <w:rFonts w:cstheme="minorHAnsi"/>
          <w:color w:val="2F5496" w:themeColor="accent1" w:themeShade="BF"/>
        </w:rPr>
      </w:pPr>
      <w:ins w:id="1433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ney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1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1C7605F1" w14:textId="77777777" w:rsidR="002430A3" w:rsidRPr="002430A3" w:rsidRDefault="002430A3" w:rsidP="002430A3">
      <w:pPr>
        <w:pStyle w:val="ListParagraph"/>
        <w:spacing w:line="360" w:lineRule="auto"/>
        <w:rPr>
          <w:ins w:id="1434" w:author="Daniel Freeman" w:date="2018-04-03T16:42:00Z"/>
          <w:rFonts w:cstheme="minorHAnsi"/>
          <w:color w:val="2F5496" w:themeColor="accent1" w:themeShade="BF"/>
        </w:rPr>
      </w:pPr>
      <w:ins w:id="143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6CEAE76" w14:textId="77777777" w:rsidR="002430A3" w:rsidRPr="002430A3" w:rsidRDefault="002430A3" w:rsidP="002430A3">
      <w:pPr>
        <w:pStyle w:val="ListParagraph"/>
        <w:spacing w:line="360" w:lineRule="auto"/>
        <w:rPr>
          <w:ins w:id="1436" w:author="Daniel Freeman" w:date="2018-04-03T16:42:00Z"/>
          <w:rFonts w:cstheme="minorHAnsi"/>
          <w:color w:val="2F5496" w:themeColor="accent1" w:themeShade="BF"/>
        </w:rPr>
      </w:pPr>
      <w:ins w:id="143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207E2BE" w14:textId="77777777" w:rsidR="002430A3" w:rsidRPr="002430A3" w:rsidRDefault="002430A3" w:rsidP="002430A3">
      <w:pPr>
        <w:pStyle w:val="ListParagraph"/>
        <w:spacing w:line="360" w:lineRule="auto"/>
        <w:rPr>
          <w:ins w:id="1438" w:author="Daniel Freeman" w:date="2018-04-03T16:42:00Z"/>
          <w:rFonts w:cstheme="minorHAnsi"/>
          <w:color w:val="2F5496" w:themeColor="accent1" w:themeShade="BF"/>
        </w:rPr>
      </w:pPr>
      <w:ins w:id="1439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3929939" w14:textId="77777777" w:rsidR="002430A3" w:rsidRPr="002430A3" w:rsidRDefault="002430A3" w:rsidP="002430A3">
      <w:pPr>
        <w:pStyle w:val="ListParagraph"/>
        <w:spacing w:line="360" w:lineRule="auto"/>
        <w:rPr>
          <w:ins w:id="1440" w:author="Daniel Freeman" w:date="2018-04-03T16:42:00Z"/>
          <w:rFonts w:cstheme="minorHAnsi"/>
          <w:color w:val="2F5496" w:themeColor="accent1" w:themeShade="BF"/>
        </w:rPr>
      </w:pPr>
      <w:ins w:id="144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A0CDF79" w14:textId="77777777" w:rsidR="002430A3" w:rsidRPr="002430A3" w:rsidRDefault="002430A3" w:rsidP="002430A3">
      <w:pPr>
        <w:pStyle w:val="ListParagraph"/>
        <w:spacing w:line="360" w:lineRule="auto"/>
        <w:rPr>
          <w:ins w:id="1442" w:author="Daniel Freeman" w:date="2018-04-03T16:42:00Z"/>
          <w:rFonts w:cstheme="minorHAnsi"/>
          <w:color w:val="2F5496" w:themeColor="accent1" w:themeShade="BF"/>
        </w:rPr>
      </w:pPr>
      <w:ins w:id="144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7AE5EE89" w14:textId="77777777" w:rsidR="002430A3" w:rsidRPr="002430A3" w:rsidRDefault="002430A3" w:rsidP="002430A3">
      <w:pPr>
        <w:pStyle w:val="ListParagraph"/>
        <w:spacing w:line="360" w:lineRule="auto"/>
        <w:rPr>
          <w:ins w:id="1444" w:author="Daniel Freeman" w:date="2018-04-03T16:42:00Z"/>
          <w:rFonts w:cstheme="minorHAnsi"/>
          <w:color w:val="2F5496" w:themeColor="accent1" w:themeShade="BF"/>
        </w:rPr>
      </w:pPr>
      <w:ins w:id="1445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61FCE5D8" w14:textId="77777777" w:rsidR="002430A3" w:rsidRPr="002430A3" w:rsidRDefault="002430A3" w:rsidP="002430A3">
      <w:pPr>
        <w:pStyle w:val="ListParagraph"/>
        <w:spacing w:line="360" w:lineRule="auto"/>
        <w:rPr>
          <w:ins w:id="1446" w:author="Daniel Freeman" w:date="2018-04-03T16:42:00Z"/>
          <w:rFonts w:cstheme="minorHAnsi"/>
          <w:color w:val="2F5496" w:themeColor="accent1" w:themeShade="BF"/>
        </w:rPr>
      </w:pPr>
    </w:p>
    <w:p w14:paraId="3E0A74D9" w14:textId="77777777" w:rsidR="002430A3" w:rsidRPr="002430A3" w:rsidRDefault="002430A3" w:rsidP="002430A3">
      <w:pPr>
        <w:pStyle w:val="ListParagraph"/>
        <w:spacing w:line="360" w:lineRule="auto"/>
        <w:rPr>
          <w:ins w:id="1447" w:author="Daniel Freeman" w:date="2018-04-03T16:42:00Z"/>
          <w:rFonts w:cstheme="minorHAnsi"/>
          <w:color w:val="2F5496" w:themeColor="accent1" w:themeShade="BF"/>
        </w:rPr>
      </w:pPr>
      <w:ins w:id="1448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neysample2</w:t>
        </w:r>
      </w:ins>
    </w:p>
    <w:p w14:paraId="32317975" w14:textId="77777777" w:rsidR="002430A3" w:rsidRPr="002430A3" w:rsidRDefault="002430A3" w:rsidP="002430A3">
      <w:pPr>
        <w:pStyle w:val="ListParagraph"/>
        <w:spacing w:line="360" w:lineRule="auto"/>
        <w:rPr>
          <w:ins w:id="1449" w:author="Daniel Freeman" w:date="2018-04-03T16:42:00Z"/>
          <w:rFonts w:cstheme="minorHAnsi"/>
          <w:color w:val="2F5496" w:themeColor="accent1" w:themeShade="BF"/>
        </w:rPr>
      </w:pPr>
      <w:ins w:id="145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3, 0, 92, 2, 2, 78, 3, 8) seed = 357761;</w:t>
        </w:r>
      </w:ins>
    </w:p>
    <w:p w14:paraId="2F0D4211" w14:textId="77777777" w:rsidR="002430A3" w:rsidRPr="002430A3" w:rsidRDefault="002430A3" w:rsidP="002430A3">
      <w:pPr>
        <w:pStyle w:val="ListParagraph"/>
        <w:spacing w:line="360" w:lineRule="auto"/>
        <w:rPr>
          <w:ins w:id="1451" w:author="Daniel Freeman" w:date="2018-04-03T16:42:00Z"/>
          <w:rFonts w:cstheme="minorHAnsi"/>
          <w:color w:val="2F5496" w:themeColor="accent1" w:themeShade="BF"/>
        </w:rPr>
      </w:pPr>
      <w:ins w:id="145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AAC415F" w14:textId="77777777" w:rsidR="002430A3" w:rsidRPr="002430A3" w:rsidRDefault="002430A3" w:rsidP="002430A3">
      <w:pPr>
        <w:pStyle w:val="ListParagraph"/>
        <w:spacing w:line="360" w:lineRule="auto"/>
        <w:rPr>
          <w:ins w:id="1453" w:author="Daniel Freeman" w:date="2018-04-03T16:42:00Z"/>
          <w:rFonts w:cstheme="minorHAnsi"/>
          <w:color w:val="2F5496" w:themeColor="accent1" w:themeShade="BF"/>
        </w:rPr>
      </w:pPr>
      <w:ins w:id="145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2D54A005" w14:textId="77777777" w:rsidR="002430A3" w:rsidRPr="002430A3" w:rsidRDefault="002430A3" w:rsidP="002430A3">
      <w:pPr>
        <w:pStyle w:val="ListParagraph"/>
        <w:spacing w:line="360" w:lineRule="auto"/>
        <w:rPr>
          <w:ins w:id="1455" w:author="Daniel Freeman" w:date="2018-04-03T16:42:00Z"/>
          <w:rFonts w:cstheme="minorHAnsi"/>
          <w:color w:val="2F5496" w:themeColor="accent1" w:themeShade="BF"/>
        </w:rPr>
      </w:pPr>
      <w:ins w:id="1456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228BB6BC" w14:textId="77777777" w:rsidR="002430A3" w:rsidRPr="002430A3" w:rsidRDefault="002430A3" w:rsidP="002430A3">
      <w:pPr>
        <w:pStyle w:val="ListParagraph"/>
        <w:spacing w:line="360" w:lineRule="auto"/>
        <w:rPr>
          <w:ins w:id="1457" w:author="Daniel Freeman" w:date="2018-04-03T16:42:00Z"/>
          <w:rFonts w:cstheme="minorHAnsi"/>
          <w:color w:val="2F5496" w:themeColor="accent1" w:themeShade="BF"/>
        </w:rPr>
      </w:pPr>
    </w:p>
    <w:p w14:paraId="64EE18BF" w14:textId="77777777" w:rsidR="002430A3" w:rsidRPr="002430A3" w:rsidRDefault="002430A3" w:rsidP="002430A3">
      <w:pPr>
        <w:pStyle w:val="ListParagraph"/>
        <w:spacing w:line="360" w:lineRule="auto"/>
        <w:rPr>
          <w:ins w:id="1458" w:author="Daniel Freeman" w:date="2018-04-03T16:42:00Z"/>
          <w:rFonts w:cstheme="minorHAnsi"/>
          <w:color w:val="2F5496" w:themeColor="accent1" w:themeShade="BF"/>
        </w:rPr>
      </w:pPr>
      <w:ins w:id="145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ney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2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1D38380C" w14:textId="77777777" w:rsidR="002430A3" w:rsidRPr="002430A3" w:rsidRDefault="002430A3" w:rsidP="002430A3">
      <w:pPr>
        <w:pStyle w:val="ListParagraph"/>
        <w:spacing w:line="360" w:lineRule="auto"/>
        <w:rPr>
          <w:ins w:id="1460" w:author="Daniel Freeman" w:date="2018-04-03T16:42:00Z"/>
          <w:rFonts w:cstheme="minorHAnsi"/>
          <w:color w:val="2F5496" w:themeColor="accent1" w:themeShade="BF"/>
        </w:rPr>
      </w:pPr>
      <w:ins w:id="146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0CAE3FA" w14:textId="77777777" w:rsidR="002430A3" w:rsidRPr="002430A3" w:rsidRDefault="002430A3" w:rsidP="002430A3">
      <w:pPr>
        <w:pStyle w:val="ListParagraph"/>
        <w:spacing w:line="360" w:lineRule="auto"/>
        <w:rPr>
          <w:ins w:id="1462" w:author="Daniel Freeman" w:date="2018-04-03T16:42:00Z"/>
          <w:rFonts w:cstheme="minorHAnsi"/>
          <w:color w:val="2F5496" w:themeColor="accent1" w:themeShade="BF"/>
        </w:rPr>
      </w:pPr>
      <w:ins w:id="146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298A976" w14:textId="77777777" w:rsidR="002430A3" w:rsidRPr="002430A3" w:rsidRDefault="002430A3" w:rsidP="002430A3">
      <w:pPr>
        <w:pStyle w:val="ListParagraph"/>
        <w:spacing w:line="360" w:lineRule="auto"/>
        <w:rPr>
          <w:ins w:id="1464" w:author="Daniel Freeman" w:date="2018-04-03T16:42:00Z"/>
          <w:rFonts w:cstheme="minorHAnsi"/>
          <w:color w:val="2F5496" w:themeColor="accent1" w:themeShade="BF"/>
        </w:rPr>
      </w:pPr>
      <w:ins w:id="146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5AA042F" w14:textId="77777777" w:rsidR="002430A3" w:rsidRPr="002430A3" w:rsidRDefault="002430A3" w:rsidP="002430A3">
      <w:pPr>
        <w:pStyle w:val="ListParagraph"/>
        <w:spacing w:line="360" w:lineRule="auto"/>
        <w:rPr>
          <w:ins w:id="1466" w:author="Daniel Freeman" w:date="2018-04-03T16:42:00Z"/>
          <w:rFonts w:cstheme="minorHAnsi"/>
          <w:color w:val="2F5496" w:themeColor="accent1" w:themeShade="BF"/>
        </w:rPr>
      </w:pPr>
      <w:ins w:id="146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66F63A1" w14:textId="77777777" w:rsidR="002430A3" w:rsidRPr="002430A3" w:rsidRDefault="002430A3" w:rsidP="002430A3">
      <w:pPr>
        <w:pStyle w:val="ListParagraph"/>
        <w:spacing w:line="360" w:lineRule="auto"/>
        <w:rPr>
          <w:ins w:id="1468" w:author="Daniel Freeman" w:date="2018-04-03T16:42:00Z"/>
          <w:rFonts w:cstheme="minorHAnsi"/>
          <w:color w:val="2F5496" w:themeColor="accent1" w:themeShade="BF"/>
        </w:rPr>
      </w:pPr>
      <w:ins w:id="146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1A4DE830" w14:textId="77777777" w:rsidR="002430A3" w:rsidRPr="002430A3" w:rsidRDefault="002430A3" w:rsidP="002430A3">
      <w:pPr>
        <w:pStyle w:val="ListParagraph"/>
        <w:spacing w:line="360" w:lineRule="auto"/>
        <w:rPr>
          <w:ins w:id="1470" w:author="Daniel Freeman" w:date="2018-04-03T16:42:00Z"/>
          <w:rFonts w:cstheme="minorHAnsi"/>
          <w:color w:val="2F5496" w:themeColor="accent1" w:themeShade="BF"/>
        </w:rPr>
      </w:pPr>
      <w:ins w:id="1471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39D144F7" w14:textId="77777777" w:rsidR="002430A3" w:rsidRPr="002430A3" w:rsidRDefault="002430A3" w:rsidP="002430A3">
      <w:pPr>
        <w:pStyle w:val="ListParagraph"/>
        <w:spacing w:line="360" w:lineRule="auto"/>
        <w:rPr>
          <w:ins w:id="1472" w:author="Daniel Freeman" w:date="2018-04-03T16:42:00Z"/>
          <w:rFonts w:cstheme="minorHAnsi"/>
          <w:color w:val="2F5496" w:themeColor="accent1" w:themeShade="BF"/>
        </w:rPr>
      </w:pPr>
    </w:p>
    <w:p w14:paraId="2C4F952B" w14:textId="77777777" w:rsidR="002430A3" w:rsidRPr="002430A3" w:rsidRDefault="002430A3" w:rsidP="002430A3">
      <w:pPr>
        <w:pStyle w:val="ListParagraph"/>
        <w:spacing w:line="360" w:lineRule="auto"/>
        <w:rPr>
          <w:ins w:id="1473" w:author="Daniel Freeman" w:date="2018-04-03T16:42:00Z"/>
          <w:rFonts w:cstheme="minorHAnsi"/>
          <w:color w:val="2F5496" w:themeColor="accent1" w:themeShade="BF"/>
        </w:rPr>
      </w:pPr>
      <w:ins w:id="1474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neysample3</w:t>
        </w:r>
      </w:ins>
    </w:p>
    <w:p w14:paraId="041A5982" w14:textId="77777777" w:rsidR="002430A3" w:rsidRPr="002430A3" w:rsidRDefault="002430A3" w:rsidP="002430A3">
      <w:pPr>
        <w:pStyle w:val="ListParagraph"/>
        <w:spacing w:line="360" w:lineRule="auto"/>
        <w:rPr>
          <w:ins w:id="1475" w:author="Daniel Freeman" w:date="2018-04-03T16:42:00Z"/>
          <w:rFonts w:cstheme="minorHAnsi"/>
          <w:color w:val="2F5496" w:themeColor="accent1" w:themeShade="BF"/>
        </w:rPr>
      </w:pPr>
      <w:ins w:id="147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3, 0, 92, 2, 2, 78, 3, 8) seed = 457196;</w:t>
        </w:r>
      </w:ins>
    </w:p>
    <w:p w14:paraId="01E87D43" w14:textId="77777777" w:rsidR="002430A3" w:rsidRPr="002430A3" w:rsidRDefault="002430A3" w:rsidP="002430A3">
      <w:pPr>
        <w:pStyle w:val="ListParagraph"/>
        <w:spacing w:line="360" w:lineRule="auto"/>
        <w:rPr>
          <w:ins w:id="1477" w:author="Daniel Freeman" w:date="2018-04-03T16:42:00Z"/>
          <w:rFonts w:cstheme="minorHAnsi"/>
          <w:color w:val="2F5496" w:themeColor="accent1" w:themeShade="BF"/>
        </w:rPr>
      </w:pPr>
      <w:ins w:id="147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F1A2D2F" w14:textId="77777777" w:rsidR="002430A3" w:rsidRPr="002430A3" w:rsidRDefault="002430A3" w:rsidP="002430A3">
      <w:pPr>
        <w:pStyle w:val="ListParagraph"/>
        <w:spacing w:line="360" w:lineRule="auto"/>
        <w:rPr>
          <w:ins w:id="1479" w:author="Daniel Freeman" w:date="2018-04-03T16:42:00Z"/>
          <w:rFonts w:cstheme="minorHAnsi"/>
          <w:color w:val="2F5496" w:themeColor="accent1" w:themeShade="BF"/>
        </w:rPr>
      </w:pPr>
      <w:ins w:id="148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3A44469C" w14:textId="77777777" w:rsidR="002430A3" w:rsidRPr="002430A3" w:rsidRDefault="002430A3" w:rsidP="002430A3">
      <w:pPr>
        <w:pStyle w:val="ListParagraph"/>
        <w:spacing w:line="360" w:lineRule="auto"/>
        <w:rPr>
          <w:ins w:id="1481" w:author="Daniel Freeman" w:date="2018-04-03T16:42:00Z"/>
          <w:rFonts w:cstheme="minorHAnsi"/>
          <w:color w:val="2F5496" w:themeColor="accent1" w:themeShade="BF"/>
        </w:rPr>
      </w:pPr>
      <w:ins w:id="1482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685593AE" w14:textId="77777777" w:rsidR="002430A3" w:rsidRPr="002430A3" w:rsidRDefault="002430A3" w:rsidP="002430A3">
      <w:pPr>
        <w:pStyle w:val="ListParagraph"/>
        <w:spacing w:line="360" w:lineRule="auto"/>
        <w:rPr>
          <w:ins w:id="1483" w:author="Daniel Freeman" w:date="2018-04-03T16:42:00Z"/>
          <w:rFonts w:cstheme="minorHAnsi"/>
          <w:color w:val="2F5496" w:themeColor="accent1" w:themeShade="BF"/>
        </w:rPr>
      </w:pPr>
    </w:p>
    <w:p w14:paraId="360F5F37" w14:textId="77777777" w:rsidR="002430A3" w:rsidRPr="002430A3" w:rsidRDefault="002430A3" w:rsidP="002430A3">
      <w:pPr>
        <w:pStyle w:val="ListParagraph"/>
        <w:spacing w:line="360" w:lineRule="auto"/>
        <w:rPr>
          <w:ins w:id="1484" w:author="Daniel Freeman" w:date="2018-04-03T16:42:00Z"/>
          <w:rFonts w:cstheme="minorHAnsi"/>
          <w:color w:val="2F5496" w:themeColor="accent1" w:themeShade="BF"/>
        </w:rPr>
      </w:pPr>
      <w:ins w:id="1485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ney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3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06C49521" w14:textId="77777777" w:rsidR="002430A3" w:rsidRPr="002430A3" w:rsidRDefault="002430A3" w:rsidP="002430A3">
      <w:pPr>
        <w:pStyle w:val="ListParagraph"/>
        <w:spacing w:line="360" w:lineRule="auto"/>
        <w:rPr>
          <w:ins w:id="1486" w:author="Daniel Freeman" w:date="2018-04-03T16:42:00Z"/>
          <w:rFonts w:cstheme="minorHAnsi"/>
          <w:color w:val="2F5496" w:themeColor="accent1" w:themeShade="BF"/>
        </w:rPr>
      </w:pPr>
      <w:ins w:id="148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E99C5CA" w14:textId="77777777" w:rsidR="002430A3" w:rsidRPr="002430A3" w:rsidRDefault="002430A3" w:rsidP="002430A3">
      <w:pPr>
        <w:pStyle w:val="ListParagraph"/>
        <w:spacing w:line="360" w:lineRule="auto"/>
        <w:rPr>
          <w:ins w:id="1488" w:author="Daniel Freeman" w:date="2018-04-03T16:42:00Z"/>
          <w:rFonts w:cstheme="minorHAnsi"/>
          <w:color w:val="2F5496" w:themeColor="accent1" w:themeShade="BF"/>
        </w:rPr>
      </w:pPr>
      <w:ins w:id="148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C45B611" w14:textId="77777777" w:rsidR="002430A3" w:rsidRPr="002430A3" w:rsidRDefault="002430A3" w:rsidP="002430A3">
      <w:pPr>
        <w:pStyle w:val="ListParagraph"/>
        <w:spacing w:line="360" w:lineRule="auto"/>
        <w:rPr>
          <w:ins w:id="1490" w:author="Daniel Freeman" w:date="2018-04-03T16:42:00Z"/>
          <w:rFonts w:cstheme="minorHAnsi"/>
          <w:color w:val="2F5496" w:themeColor="accent1" w:themeShade="BF"/>
        </w:rPr>
      </w:pPr>
      <w:ins w:id="149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966824C" w14:textId="77777777" w:rsidR="002430A3" w:rsidRPr="002430A3" w:rsidRDefault="002430A3" w:rsidP="002430A3">
      <w:pPr>
        <w:pStyle w:val="ListParagraph"/>
        <w:spacing w:line="360" w:lineRule="auto"/>
        <w:rPr>
          <w:ins w:id="1492" w:author="Daniel Freeman" w:date="2018-04-03T16:42:00Z"/>
          <w:rFonts w:cstheme="minorHAnsi"/>
          <w:color w:val="2F5496" w:themeColor="accent1" w:themeShade="BF"/>
        </w:rPr>
      </w:pPr>
      <w:ins w:id="149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CA1421A" w14:textId="77777777" w:rsidR="002430A3" w:rsidRPr="002430A3" w:rsidRDefault="002430A3" w:rsidP="002430A3">
      <w:pPr>
        <w:pStyle w:val="ListParagraph"/>
        <w:spacing w:line="360" w:lineRule="auto"/>
        <w:rPr>
          <w:ins w:id="1494" w:author="Daniel Freeman" w:date="2018-04-03T16:42:00Z"/>
          <w:rFonts w:cstheme="minorHAnsi"/>
          <w:color w:val="2F5496" w:themeColor="accent1" w:themeShade="BF"/>
        </w:rPr>
      </w:pPr>
      <w:ins w:id="149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1171A488" w14:textId="77777777" w:rsidR="002430A3" w:rsidRPr="002430A3" w:rsidRDefault="002430A3" w:rsidP="002430A3">
      <w:pPr>
        <w:pStyle w:val="ListParagraph"/>
        <w:spacing w:line="360" w:lineRule="auto"/>
        <w:rPr>
          <w:ins w:id="1496" w:author="Daniel Freeman" w:date="2018-04-03T16:42:00Z"/>
          <w:rFonts w:cstheme="minorHAnsi"/>
          <w:color w:val="2F5496" w:themeColor="accent1" w:themeShade="BF"/>
        </w:rPr>
      </w:pPr>
      <w:ins w:id="1497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4FC1BB04" w14:textId="77777777" w:rsidR="002430A3" w:rsidRPr="002430A3" w:rsidRDefault="002430A3" w:rsidP="002430A3">
      <w:pPr>
        <w:pStyle w:val="ListParagraph"/>
        <w:spacing w:line="360" w:lineRule="auto"/>
        <w:rPr>
          <w:ins w:id="1498" w:author="Daniel Freeman" w:date="2018-04-03T16:42:00Z"/>
          <w:rFonts w:cstheme="minorHAnsi"/>
          <w:color w:val="2F5496" w:themeColor="accent1" w:themeShade="BF"/>
        </w:rPr>
      </w:pPr>
    </w:p>
    <w:p w14:paraId="5630587A" w14:textId="77777777" w:rsidR="002430A3" w:rsidRPr="002430A3" w:rsidRDefault="002430A3" w:rsidP="002430A3">
      <w:pPr>
        <w:pStyle w:val="ListParagraph"/>
        <w:spacing w:line="360" w:lineRule="auto"/>
        <w:rPr>
          <w:ins w:id="1499" w:author="Daniel Freeman" w:date="2018-04-03T16:42:00Z"/>
          <w:rFonts w:cstheme="minorHAnsi"/>
          <w:color w:val="2F5496" w:themeColor="accent1" w:themeShade="BF"/>
        </w:rPr>
      </w:pPr>
      <w:ins w:id="1500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neysample4</w:t>
        </w:r>
      </w:ins>
    </w:p>
    <w:p w14:paraId="17BF19DD" w14:textId="77777777" w:rsidR="002430A3" w:rsidRPr="002430A3" w:rsidRDefault="002430A3" w:rsidP="002430A3">
      <w:pPr>
        <w:pStyle w:val="ListParagraph"/>
        <w:spacing w:line="360" w:lineRule="auto"/>
        <w:rPr>
          <w:ins w:id="1501" w:author="Daniel Freeman" w:date="2018-04-03T16:42:00Z"/>
          <w:rFonts w:cstheme="minorHAnsi"/>
          <w:color w:val="2F5496" w:themeColor="accent1" w:themeShade="BF"/>
        </w:rPr>
      </w:pPr>
      <w:ins w:id="1502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3, 0, 92, 2, 2, 78, 3, 8) seed = 732870;</w:t>
        </w:r>
      </w:ins>
    </w:p>
    <w:p w14:paraId="194FE916" w14:textId="77777777" w:rsidR="002430A3" w:rsidRPr="002430A3" w:rsidRDefault="002430A3" w:rsidP="002430A3">
      <w:pPr>
        <w:pStyle w:val="ListParagraph"/>
        <w:spacing w:line="360" w:lineRule="auto"/>
        <w:rPr>
          <w:ins w:id="1503" w:author="Daniel Freeman" w:date="2018-04-03T16:42:00Z"/>
          <w:rFonts w:cstheme="minorHAnsi"/>
          <w:color w:val="2F5496" w:themeColor="accent1" w:themeShade="BF"/>
        </w:rPr>
      </w:pPr>
      <w:ins w:id="150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9ADB481" w14:textId="77777777" w:rsidR="002430A3" w:rsidRPr="002430A3" w:rsidRDefault="002430A3" w:rsidP="002430A3">
      <w:pPr>
        <w:pStyle w:val="ListParagraph"/>
        <w:spacing w:line="360" w:lineRule="auto"/>
        <w:rPr>
          <w:ins w:id="1505" w:author="Daniel Freeman" w:date="2018-04-03T16:42:00Z"/>
          <w:rFonts w:cstheme="minorHAnsi"/>
          <w:color w:val="2F5496" w:themeColor="accent1" w:themeShade="BF"/>
        </w:rPr>
      </w:pPr>
      <w:ins w:id="150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07F28598" w14:textId="77777777" w:rsidR="002430A3" w:rsidRPr="002430A3" w:rsidRDefault="002430A3" w:rsidP="002430A3">
      <w:pPr>
        <w:pStyle w:val="ListParagraph"/>
        <w:spacing w:line="360" w:lineRule="auto"/>
        <w:rPr>
          <w:ins w:id="1507" w:author="Daniel Freeman" w:date="2018-04-03T16:42:00Z"/>
          <w:rFonts w:cstheme="minorHAnsi"/>
          <w:color w:val="2F5496" w:themeColor="accent1" w:themeShade="BF"/>
        </w:rPr>
      </w:pPr>
      <w:ins w:id="1508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7DFBCBB1" w14:textId="77777777" w:rsidR="002430A3" w:rsidRPr="002430A3" w:rsidRDefault="002430A3" w:rsidP="002430A3">
      <w:pPr>
        <w:pStyle w:val="ListParagraph"/>
        <w:spacing w:line="360" w:lineRule="auto"/>
        <w:rPr>
          <w:ins w:id="1509" w:author="Daniel Freeman" w:date="2018-04-03T16:42:00Z"/>
          <w:rFonts w:cstheme="minorHAnsi"/>
          <w:color w:val="2F5496" w:themeColor="accent1" w:themeShade="BF"/>
        </w:rPr>
      </w:pPr>
    </w:p>
    <w:p w14:paraId="3FC23D56" w14:textId="77777777" w:rsidR="002430A3" w:rsidRPr="002430A3" w:rsidRDefault="002430A3" w:rsidP="002430A3">
      <w:pPr>
        <w:pStyle w:val="ListParagraph"/>
        <w:spacing w:line="360" w:lineRule="auto"/>
        <w:rPr>
          <w:ins w:id="1510" w:author="Daniel Freeman" w:date="2018-04-03T16:42:00Z"/>
          <w:rFonts w:cstheme="minorHAnsi"/>
          <w:color w:val="2F5496" w:themeColor="accent1" w:themeShade="BF"/>
        </w:rPr>
      </w:pPr>
      <w:ins w:id="1511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ney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4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19B7E5C9" w14:textId="77777777" w:rsidR="002430A3" w:rsidRPr="002430A3" w:rsidRDefault="002430A3" w:rsidP="002430A3">
      <w:pPr>
        <w:pStyle w:val="ListParagraph"/>
        <w:spacing w:line="360" w:lineRule="auto"/>
        <w:rPr>
          <w:ins w:id="1512" w:author="Daniel Freeman" w:date="2018-04-03T16:42:00Z"/>
          <w:rFonts w:cstheme="minorHAnsi"/>
          <w:color w:val="2F5496" w:themeColor="accent1" w:themeShade="BF"/>
        </w:rPr>
      </w:pPr>
      <w:ins w:id="151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EF705D2" w14:textId="77777777" w:rsidR="002430A3" w:rsidRPr="002430A3" w:rsidRDefault="002430A3" w:rsidP="002430A3">
      <w:pPr>
        <w:pStyle w:val="ListParagraph"/>
        <w:spacing w:line="360" w:lineRule="auto"/>
        <w:rPr>
          <w:ins w:id="1514" w:author="Daniel Freeman" w:date="2018-04-03T16:42:00Z"/>
          <w:rFonts w:cstheme="minorHAnsi"/>
          <w:color w:val="2F5496" w:themeColor="accent1" w:themeShade="BF"/>
        </w:rPr>
      </w:pPr>
      <w:ins w:id="151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5A70CCD" w14:textId="77777777" w:rsidR="002430A3" w:rsidRPr="002430A3" w:rsidRDefault="002430A3" w:rsidP="002430A3">
      <w:pPr>
        <w:pStyle w:val="ListParagraph"/>
        <w:spacing w:line="360" w:lineRule="auto"/>
        <w:rPr>
          <w:ins w:id="1516" w:author="Daniel Freeman" w:date="2018-04-03T16:42:00Z"/>
          <w:rFonts w:cstheme="minorHAnsi"/>
          <w:color w:val="2F5496" w:themeColor="accent1" w:themeShade="BF"/>
        </w:rPr>
      </w:pPr>
      <w:ins w:id="151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4A2E134" w14:textId="77777777" w:rsidR="002430A3" w:rsidRPr="002430A3" w:rsidRDefault="002430A3" w:rsidP="002430A3">
      <w:pPr>
        <w:pStyle w:val="ListParagraph"/>
        <w:spacing w:line="360" w:lineRule="auto"/>
        <w:rPr>
          <w:ins w:id="1518" w:author="Daniel Freeman" w:date="2018-04-03T16:42:00Z"/>
          <w:rFonts w:cstheme="minorHAnsi"/>
          <w:color w:val="2F5496" w:themeColor="accent1" w:themeShade="BF"/>
        </w:rPr>
      </w:pPr>
      <w:ins w:id="151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7A63B5E" w14:textId="77777777" w:rsidR="002430A3" w:rsidRPr="002430A3" w:rsidRDefault="002430A3" w:rsidP="002430A3">
      <w:pPr>
        <w:pStyle w:val="ListParagraph"/>
        <w:spacing w:line="360" w:lineRule="auto"/>
        <w:rPr>
          <w:ins w:id="1520" w:author="Daniel Freeman" w:date="2018-04-03T16:42:00Z"/>
          <w:rFonts w:cstheme="minorHAnsi"/>
          <w:color w:val="2F5496" w:themeColor="accent1" w:themeShade="BF"/>
        </w:rPr>
      </w:pPr>
      <w:ins w:id="152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4F4056D2" w14:textId="77777777" w:rsidR="002430A3" w:rsidRPr="002430A3" w:rsidRDefault="002430A3" w:rsidP="002430A3">
      <w:pPr>
        <w:pStyle w:val="ListParagraph"/>
        <w:spacing w:line="360" w:lineRule="auto"/>
        <w:rPr>
          <w:ins w:id="1522" w:author="Daniel Freeman" w:date="2018-04-03T16:42:00Z"/>
          <w:rFonts w:cstheme="minorHAnsi"/>
          <w:color w:val="2F5496" w:themeColor="accent1" w:themeShade="BF"/>
        </w:rPr>
      </w:pPr>
      <w:ins w:id="1523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724F8FAD" w14:textId="77777777" w:rsidR="002430A3" w:rsidRPr="002430A3" w:rsidRDefault="002430A3" w:rsidP="002430A3">
      <w:pPr>
        <w:pStyle w:val="ListParagraph"/>
        <w:spacing w:line="360" w:lineRule="auto"/>
        <w:rPr>
          <w:ins w:id="1524" w:author="Daniel Freeman" w:date="2018-04-03T16:42:00Z"/>
          <w:rFonts w:cstheme="minorHAnsi"/>
          <w:color w:val="2F5496" w:themeColor="accent1" w:themeShade="BF"/>
        </w:rPr>
      </w:pPr>
    </w:p>
    <w:p w14:paraId="7147D46F" w14:textId="77777777" w:rsidR="002430A3" w:rsidRPr="002430A3" w:rsidRDefault="002430A3" w:rsidP="002430A3">
      <w:pPr>
        <w:pStyle w:val="ListParagraph"/>
        <w:spacing w:line="360" w:lineRule="auto"/>
        <w:rPr>
          <w:ins w:id="1525" w:author="Daniel Freeman" w:date="2018-04-03T16:42:00Z"/>
          <w:rFonts w:cstheme="minorHAnsi"/>
          <w:color w:val="2F5496" w:themeColor="accent1" w:themeShade="BF"/>
        </w:rPr>
      </w:pPr>
      <w:ins w:id="1526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neysample5</w:t>
        </w:r>
      </w:ins>
    </w:p>
    <w:p w14:paraId="6BAD9870" w14:textId="77777777" w:rsidR="002430A3" w:rsidRPr="002430A3" w:rsidRDefault="002430A3" w:rsidP="002430A3">
      <w:pPr>
        <w:pStyle w:val="ListParagraph"/>
        <w:spacing w:line="360" w:lineRule="auto"/>
        <w:rPr>
          <w:ins w:id="1527" w:author="Daniel Freeman" w:date="2018-04-03T16:42:00Z"/>
          <w:rFonts w:cstheme="minorHAnsi"/>
          <w:color w:val="2F5496" w:themeColor="accent1" w:themeShade="BF"/>
        </w:rPr>
      </w:pPr>
      <w:ins w:id="152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23, 0, 92, 2, 2, 78, 3, 8) seed = 202192;</w:t>
        </w:r>
      </w:ins>
    </w:p>
    <w:p w14:paraId="7DBDF319" w14:textId="77777777" w:rsidR="002430A3" w:rsidRPr="002430A3" w:rsidRDefault="002430A3" w:rsidP="002430A3">
      <w:pPr>
        <w:pStyle w:val="ListParagraph"/>
        <w:spacing w:line="360" w:lineRule="auto"/>
        <w:rPr>
          <w:ins w:id="1529" w:author="Daniel Freeman" w:date="2018-04-03T16:42:00Z"/>
          <w:rFonts w:cstheme="minorHAnsi"/>
          <w:color w:val="2F5496" w:themeColor="accent1" w:themeShade="BF"/>
        </w:rPr>
      </w:pPr>
      <w:ins w:id="153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B24145E" w14:textId="77777777" w:rsidR="002430A3" w:rsidRPr="002430A3" w:rsidRDefault="002430A3" w:rsidP="002430A3">
      <w:pPr>
        <w:pStyle w:val="ListParagraph"/>
        <w:spacing w:line="360" w:lineRule="auto"/>
        <w:rPr>
          <w:ins w:id="1531" w:author="Daniel Freeman" w:date="2018-04-03T16:42:00Z"/>
          <w:rFonts w:cstheme="minorHAnsi"/>
          <w:color w:val="2F5496" w:themeColor="accent1" w:themeShade="BF"/>
        </w:rPr>
      </w:pPr>
      <w:ins w:id="153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322E57F4" w14:textId="77777777" w:rsidR="002430A3" w:rsidRPr="002430A3" w:rsidRDefault="002430A3" w:rsidP="002430A3">
      <w:pPr>
        <w:pStyle w:val="ListParagraph"/>
        <w:spacing w:line="360" w:lineRule="auto"/>
        <w:rPr>
          <w:ins w:id="1533" w:author="Daniel Freeman" w:date="2018-04-03T16:42:00Z"/>
          <w:rFonts w:cstheme="minorHAnsi"/>
          <w:color w:val="2F5496" w:themeColor="accent1" w:themeShade="BF"/>
        </w:rPr>
      </w:pPr>
      <w:ins w:id="1534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36F10495" w14:textId="77777777" w:rsidR="002430A3" w:rsidRPr="002430A3" w:rsidRDefault="002430A3" w:rsidP="002430A3">
      <w:pPr>
        <w:pStyle w:val="ListParagraph"/>
        <w:spacing w:line="360" w:lineRule="auto"/>
        <w:rPr>
          <w:ins w:id="1535" w:author="Daniel Freeman" w:date="2018-04-03T16:42:00Z"/>
          <w:rFonts w:cstheme="minorHAnsi"/>
          <w:color w:val="2F5496" w:themeColor="accent1" w:themeShade="BF"/>
        </w:rPr>
      </w:pPr>
    </w:p>
    <w:p w14:paraId="574992E8" w14:textId="77777777" w:rsidR="002430A3" w:rsidRPr="002430A3" w:rsidRDefault="002430A3" w:rsidP="002430A3">
      <w:pPr>
        <w:pStyle w:val="ListParagraph"/>
        <w:spacing w:line="360" w:lineRule="auto"/>
        <w:rPr>
          <w:ins w:id="1536" w:author="Daniel Freeman" w:date="2018-04-03T16:42:00Z"/>
          <w:rFonts w:cstheme="minorHAnsi"/>
          <w:color w:val="2F5496" w:themeColor="accent1" w:themeShade="BF"/>
        </w:rPr>
      </w:pPr>
      <w:ins w:id="1537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ney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5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</w:t>
        </w:r>
        <w:proofErr w:type="spellEnd"/>
      </w:ins>
    </w:p>
    <w:p w14:paraId="3C95B2C3" w14:textId="77777777" w:rsidR="002430A3" w:rsidRPr="002430A3" w:rsidRDefault="002430A3" w:rsidP="002430A3">
      <w:pPr>
        <w:pStyle w:val="ListParagraph"/>
        <w:spacing w:line="360" w:lineRule="auto"/>
        <w:rPr>
          <w:ins w:id="1538" w:author="Daniel Freeman" w:date="2018-04-03T16:42:00Z"/>
          <w:rFonts w:cstheme="minorHAnsi"/>
          <w:color w:val="2F5496" w:themeColor="accent1" w:themeShade="BF"/>
        </w:rPr>
      </w:pPr>
      <w:ins w:id="153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5F7AC91" w14:textId="77777777" w:rsidR="002430A3" w:rsidRPr="002430A3" w:rsidRDefault="002430A3" w:rsidP="002430A3">
      <w:pPr>
        <w:pStyle w:val="ListParagraph"/>
        <w:spacing w:line="360" w:lineRule="auto"/>
        <w:rPr>
          <w:ins w:id="1540" w:author="Daniel Freeman" w:date="2018-04-03T16:42:00Z"/>
          <w:rFonts w:cstheme="minorHAnsi"/>
          <w:color w:val="2F5496" w:themeColor="accent1" w:themeShade="BF"/>
        </w:rPr>
      </w:pPr>
      <w:ins w:id="154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9A42CB1" w14:textId="77777777" w:rsidR="002430A3" w:rsidRPr="002430A3" w:rsidRDefault="002430A3" w:rsidP="002430A3">
      <w:pPr>
        <w:pStyle w:val="ListParagraph"/>
        <w:spacing w:line="360" w:lineRule="auto"/>
        <w:rPr>
          <w:ins w:id="1542" w:author="Daniel Freeman" w:date="2018-04-03T16:42:00Z"/>
          <w:rFonts w:cstheme="minorHAnsi"/>
          <w:color w:val="2F5496" w:themeColor="accent1" w:themeShade="BF"/>
        </w:rPr>
      </w:pPr>
      <w:ins w:id="154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A533900" w14:textId="77777777" w:rsidR="002430A3" w:rsidRPr="002430A3" w:rsidRDefault="002430A3" w:rsidP="002430A3">
      <w:pPr>
        <w:pStyle w:val="ListParagraph"/>
        <w:spacing w:line="360" w:lineRule="auto"/>
        <w:rPr>
          <w:ins w:id="1544" w:author="Daniel Freeman" w:date="2018-04-03T16:42:00Z"/>
          <w:rFonts w:cstheme="minorHAnsi"/>
          <w:color w:val="2F5496" w:themeColor="accent1" w:themeShade="BF"/>
        </w:rPr>
      </w:pPr>
      <w:ins w:id="154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5BE7F67" w14:textId="77777777" w:rsidR="002430A3" w:rsidRPr="002430A3" w:rsidRDefault="002430A3" w:rsidP="002430A3">
      <w:pPr>
        <w:pStyle w:val="ListParagraph"/>
        <w:spacing w:line="360" w:lineRule="auto"/>
        <w:rPr>
          <w:ins w:id="1546" w:author="Daniel Freeman" w:date="2018-04-03T16:42:00Z"/>
          <w:rFonts w:cstheme="minorHAnsi"/>
          <w:color w:val="2F5496" w:themeColor="accent1" w:themeShade="BF"/>
        </w:rPr>
      </w:pPr>
      <w:ins w:id="154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</w:t>
        </w:r>
        <w:proofErr w:type="spellStart"/>
        <w:r w:rsidRPr="002430A3">
          <w:rPr>
            <w:rFonts w:cstheme="minorHAnsi"/>
            <w:color w:val="2F5496" w:themeColor="accent1" w:themeShade="BF"/>
          </w:rPr>
          <w:t>Neyman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Allocation";</w:t>
        </w:r>
      </w:ins>
    </w:p>
    <w:p w14:paraId="282A7A6C" w14:textId="77777777" w:rsidR="002430A3" w:rsidRPr="002430A3" w:rsidRDefault="002430A3" w:rsidP="002430A3">
      <w:pPr>
        <w:pStyle w:val="ListParagraph"/>
        <w:spacing w:line="360" w:lineRule="auto"/>
        <w:rPr>
          <w:ins w:id="1548" w:author="Daniel Freeman" w:date="2018-04-03T16:42:00Z"/>
          <w:rFonts w:cstheme="minorHAnsi"/>
          <w:color w:val="2F5496" w:themeColor="accent1" w:themeShade="BF"/>
        </w:rPr>
      </w:pPr>
      <w:ins w:id="1549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0A73936" w14:textId="77777777" w:rsidR="002430A3" w:rsidRPr="002430A3" w:rsidRDefault="002430A3" w:rsidP="002430A3">
      <w:pPr>
        <w:pStyle w:val="ListParagraph"/>
        <w:spacing w:line="360" w:lineRule="auto"/>
        <w:rPr>
          <w:ins w:id="1550" w:author="Daniel Freeman" w:date="2018-04-03T16:42:00Z"/>
          <w:rFonts w:cstheme="minorHAnsi"/>
          <w:color w:val="2F5496" w:themeColor="accent1" w:themeShade="BF"/>
        </w:rPr>
      </w:pPr>
    </w:p>
    <w:p w14:paraId="2A4A7408" w14:textId="77777777" w:rsidR="002430A3" w:rsidRPr="002430A3" w:rsidRDefault="002430A3" w:rsidP="002430A3">
      <w:pPr>
        <w:pStyle w:val="ListParagraph"/>
        <w:spacing w:line="360" w:lineRule="auto"/>
        <w:rPr>
          <w:ins w:id="1551" w:author="Daniel Freeman" w:date="2018-04-03T16:42:00Z"/>
          <w:rFonts w:cstheme="minorHAnsi"/>
          <w:color w:val="2F5496" w:themeColor="accent1" w:themeShade="BF"/>
        </w:rPr>
      </w:pPr>
      <w:ins w:id="1552" w:author="Daniel Freeman" w:date="2018-04-03T16:42:00Z">
        <w:r w:rsidRPr="002430A3">
          <w:rPr>
            <w:rFonts w:cstheme="minorHAnsi"/>
            <w:color w:val="2F5496" w:themeColor="accent1" w:themeShade="BF"/>
          </w:rPr>
          <w:t>/*************************************** Two Stage Sampling (Neighborhood for Cluster &amp; House Style for Stratification) **************************************/</w:t>
        </w:r>
      </w:ins>
    </w:p>
    <w:p w14:paraId="05521F38" w14:textId="77777777" w:rsidR="002430A3" w:rsidRPr="002430A3" w:rsidRDefault="002430A3" w:rsidP="002430A3">
      <w:pPr>
        <w:pStyle w:val="ListParagraph"/>
        <w:spacing w:line="360" w:lineRule="auto"/>
        <w:rPr>
          <w:ins w:id="1553" w:author="Daniel Freeman" w:date="2018-04-03T16:42:00Z"/>
          <w:rFonts w:cstheme="minorHAnsi"/>
          <w:color w:val="2F5496" w:themeColor="accent1" w:themeShade="BF"/>
        </w:rPr>
      </w:pPr>
    </w:p>
    <w:p w14:paraId="3A844AD3" w14:textId="77777777" w:rsidR="002430A3" w:rsidRPr="002430A3" w:rsidRDefault="002430A3" w:rsidP="002430A3">
      <w:pPr>
        <w:pStyle w:val="ListParagraph"/>
        <w:spacing w:line="360" w:lineRule="auto"/>
        <w:rPr>
          <w:ins w:id="1554" w:author="Daniel Freeman" w:date="2018-04-03T16:42:00Z"/>
          <w:rFonts w:cstheme="minorHAnsi"/>
          <w:color w:val="2F5496" w:themeColor="accent1" w:themeShade="BF"/>
        </w:rPr>
      </w:pPr>
      <w:ins w:id="1555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housing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noprin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5 seed = 100000 out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0374794" w14:textId="77777777" w:rsidR="002430A3" w:rsidRPr="002430A3" w:rsidRDefault="002430A3" w:rsidP="002430A3">
      <w:pPr>
        <w:pStyle w:val="ListParagraph"/>
        <w:spacing w:line="360" w:lineRule="auto"/>
        <w:rPr>
          <w:ins w:id="1556" w:author="Daniel Freeman" w:date="2018-04-03T16:42:00Z"/>
          <w:rFonts w:cstheme="minorHAnsi"/>
          <w:color w:val="2F5496" w:themeColor="accent1" w:themeShade="BF"/>
        </w:rPr>
      </w:pPr>
      <w:ins w:id="155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cluster Neighborhood;</w:t>
        </w:r>
      </w:ins>
    </w:p>
    <w:p w14:paraId="63C19623" w14:textId="77777777" w:rsidR="002430A3" w:rsidRPr="002430A3" w:rsidRDefault="002430A3" w:rsidP="002430A3">
      <w:pPr>
        <w:pStyle w:val="ListParagraph"/>
        <w:spacing w:line="360" w:lineRule="auto"/>
        <w:rPr>
          <w:ins w:id="1558" w:author="Daniel Freeman" w:date="2018-04-03T16:42:00Z"/>
          <w:rFonts w:cstheme="minorHAnsi"/>
          <w:color w:val="2F5496" w:themeColor="accent1" w:themeShade="BF"/>
        </w:rPr>
      </w:pPr>
      <w:ins w:id="1559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14A99E5A" w14:textId="77777777" w:rsidR="002430A3" w:rsidRPr="002430A3" w:rsidRDefault="002430A3" w:rsidP="002430A3">
      <w:pPr>
        <w:pStyle w:val="ListParagraph"/>
        <w:spacing w:line="360" w:lineRule="auto"/>
        <w:rPr>
          <w:ins w:id="1560" w:author="Daniel Freeman" w:date="2018-04-03T16:42:00Z"/>
          <w:rFonts w:cstheme="minorHAnsi"/>
          <w:color w:val="2F5496" w:themeColor="accent1" w:themeShade="BF"/>
        </w:rPr>
      </w:pPr>
    </w:p>
    <w:p w14:paraId="4A2C9832" w14:textId="77777777" w:rsidR="002430A3" w:rsidRPr="002430A3" w:rsidRDefault="002430A3" w:rsidP="002430A3">
      <w:pPr>
        <w:pStyle w:val="ListParagraph"/>
        <w:spacing w:line="360" w:lineRule="auto"/>
        <w:rPr>
          <w:ins w:id="1561" w:author="Daniel Freeman" w:date="2018-04-03T16:42:00Z"/>
          <w:rFonts w:cstheme="minorHAnsi"/>
          <w:color w:val="2F5496" w:themeColor="accent1" w:themeShade="BF"/>
        </w:rPr>
      </w:pPr>
      <w:ins w:id="1562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freq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BD7842A" w14:textId="77777777" w:rsidR="002430A3" w:rsidRPr="002430A3" w:rsidRDefault="002430A3" w:rsidP="002430A3">
      <w:pPr>
        <w:pStyle w:val="ListParagraph"/>
        <w:spacing w:line="360" w:lineRule="auto"/>
        <w:rPr>
          <w:ins w:id="1563" w:author="Daniel Freeman" w:date="2018-04-03T16:42:00Z"/>
          <w:rFonts w:cstheme="minorHAnsi"/>
          <w:color w:val="2F5496" w:themeColor="accent1" w:themeShade="BF"/>
        </w:rPr>
      </w:pPr>
      <w:ins w:id="156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tables Neighborhood / </w:t>
        </w:r>
        <w:proofErr w:type="spellStart"/>
        <w:r w:rsidRPr="002430A3">
          <w:rPr>
            <w:rFonts w:cstheme="minorHAnsi"/>
            <w:color w:val="2F5496" w:themeColor="accent1" w:themeShade="BF"/>
          </w:rPr>
          <w:t>nocum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nopercen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5F61C79" w14:textId="77777777" w:rsidR="002430A3" w:rsidRPr="002430A3" w:rsidRDefault="002430A3" w:rsidP="002430A3">
      <w:pPr>
        <w:pStyle w:val="ListParagraph"/>
        <w:spacing w:line="360" w:lineRule="auto"/>
        <w:rPr>
          <w:ins w:id="1565" w:author="Daniel Freeman" w:date="2018-04-03T16:42:00Z"/>
          <w:rFonts w:cstheme="minorHAnsi"/>
          <w:color w:val="2F5496" w:themeColor="accent1" w:themeShade="BF"/>
        </w:rPr>
      </w:pPr>
      <w:ins w:id="156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Cluster Frequency";</w:t>
        </w:r>
      </w:ins>
    </w:p>
    <w:p w14:paraId="4DAEFFEF" w14:textId="77777777" w:rsidR="002430A3" w:rsidRPr="002430A3" w:rsidRDefault="002430A3" w:rsidP="002430A3">
      <w:pPr>
        <w:pStyle w:val="ListParagraph"/>
        <w:spacing w:line="360" w:lineRule="auto"/>
        <w:rPr>
          <w:ins w:id="1567" w:author="Daniel Freeman" w:date="2018-04-03T16:42:00Z"/>
          <w:rFonts w:cstheme="minorHAnsi"/>
          <w:color w:val="2F5496" w:themeColor="accent1" w:themeShade="BF"/>
        </w:rPr>
      </w:pPr>
      <w:ins w:id="1568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4D9D5395" w14:textId="77777777" w:rsidR="002430A3" w:rsidRPr="002430A3" w:rsidRDefault="002430A3" w:rsidP="002430A3">
      <w:pPr>
        <w:pStyle w:val="ListParagraph"/>
        <w:spacing w:line="360" w:lineRule="auto"/>
        <w:rPr>
          <w:ins w:id="1569" w:author="Daniel Freeman" w:date="2018-04-03T16:42:00Z"/>
          <w:rFonts w:cstheme="minorHAnsi"/>
          <w:color w:val="2F5496" w:themeColor="accent1" w:themeShade="BF"/>
        </w:rPr>
      </w:pPr>
    </w:p>
    <w:p w14:paraId="279C5A37" w14:textId="77777777" w:rsidR="002430A3" w:rsidRPr="002430A3" w:rsidRDefault="002430A3" w:rsidP="002430A3">
      <w:pPr>
        <w:pStyle w:val="ListParagraph"/>
        <w:spacing w:line="360" w:lineRule="auto"/>
        <w:rPr>
          <w:ins w:id="1570" w:author="Daniel Freeman" w:date="2018-04-03T16:42:00Z"/>
          <w:rFonts w:cstheme="minorHAnsi"/>
          <w:color w:val="2F5496" w:themeColor="accent1" w:themeShade="BF"/>
        </w:rPr>
      </w:pPr>
      <w:ins w:id="1571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sort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43DB6B7" w14:textId="77777777" w:rsidR="002430A3" w:rsidRPr="002430A3" w:rsidRDefault="002430A3" w:rsidP="002430A3">
      <w:pPr>
        <w:pStyle w:val="ListParagraph"/>
        <w:spacing w:line="360" w:lineRule="auto"/>
        <w:rPr>
          <w:ins w:id="1572" w:author="Daniel Freeman" w:date="2018-04-03T16:42:00Z"/>
          <w:rFonts w:cstheme="minorHAnsi"/>
          <w:color w:val="2F5496" w:themeColor="accent1" w:themeShade="BF"/>
        </w:rPr>
      </w:pPr>
      <w:ins w:id="157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by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E974FF0" w14:textId="77777777" w:rsidR="002430A3" w:rsidRPr="002430A3" w:rsidRDefault="002430A3" w:rsidP="002430A3">
      <w:pPr>
        <w:pStyle w:val="ListParagraph"/>
        <w:spacing w:line="360" w:lineRule="auto"/>
        <w:rPr>
          <w:ins w:id="1574" w:author="Daniel Freeman" w:date="2018-04-03T16:42:00Z"/>
          <w:rFonts w:cstheme="minorHAnsi"/>
          <w:color w:val="2F5496" w:themeColor="accent1" w:themeShade="BF"/>
        </w:rPr>
      </w:pPr>
      <w:ins w:id="1575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4DE292A3" w14:textId="77777777" w:rsidR="002430A3" w:rsidRPr="002430A3" w:rsidRDefault="002430A3" w:rsidP="002430A3">
      <w:pPr>
        <w:pStyle w:val="ListParagraph"/>
        <w:spacing w:line="360" w:lineRule="auto"/>
        <w:rPr>
          <w:ins w:id="1576" w:author="Daniel Freeman" w:date="2018-04-03T16:42:00Z"/>
          <w:rFonts w:cstheme="minorHAnsi"/>
          <w:color w:val="2F5496" w:themeColor="accent1" w:themeShade="BF"/>
        </w:rPr>
      </w:pPr>
    </w:p>
    <w:p w14:paraId="08205900" w14:textId="77777777" w:rsidR="002430A3" w:rsidRPr="002430A3" w:rsidRDefault="002430A3" w:rsidP="002430A3">
      <w:pPr>
        <w:pStyle w:val="ListParagraph"/>
        <w:spacing w:line="360" w:lineRule="auto"/>
        <w:rPr>
          <w:ins w:id="1577" w:author="Daniel Freeman" w:date="2018-04-03T16:42:00Z"/>
          <w:rFonts w:cstheme="minorHAnsi"/>
          <w:color w:val="2F5496" w:themeColor="accent1" w:themeShade="BF"/>
        </w:rPr>
      </w:pPr>
      <w:ins w:id="1578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twostagesample1</w:t>
        </w:r>
      </w:ins>
    </w:p>
    <w:p w14:paraId="5C030A0C" w14:textId="77777777" w:rsidR="002430A3" w:rsidRPr="002430A3" w:rsidRDefault="002430A3" w:rsidP="002430A3">
      <w:pPr>
        <w:pStyle w:val="ListParagraph"/>
        <w:spacing w:line="360" w:lineRule="auto"/>
        <w:rPr>
          <w:ins w:id="1579" w:author="Daniel Freeman" w:date="2018-04-03T16:42:00Z"/>
          <w:rFonts w:cstheme="minorHAnsi"/>
          <w:color w:val="2F5496" w:themeColor="accent1" w:themeShade="BF"/>
        </w:rPr>
      </w:pPr>
      <w:ins w:id="158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1, 15, 8, 3, 1) seed = 606631;</w:t>
        </w:r>
      </w:ins>
    </w:p>
    <w:p w14:paraId="7BA55F46" w14:textId="77777777" w:rsidR="002430A3" w:rsidRPr="002430A3" w:rsidRDefault="002430A3" w:rsidP="002430A3">
      <w:pPr>
        <w:pStyle w:val="ListParagraph"/>
        <w:spacing w:line="360" w:lineRule="auto"/>
        <w:rPr>
          <w:ins w:id="1581" w:author="Daniel Freeman" w:date="2018-04-03T16:42:00Z"/>
          <w:rFonts w:cstheme="minorHAnsi"/>
          <w:color w:val="2F5496" w:themeColor="accent1" w:themeShade="BF"/>
        </w:rPr>
      </w:pPr>
      <w:ins w:id="158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244F65F" w14:textId="77777777" w:rsidR="002430A3" w:rsidRPr="002430A3" w:rsidRDefault="002430A3" w:rsidP="002430A3">
      <w:pPr>
        <w:pStyle w:val="ListParagraph"/>
        <w:spacing w:line="360" w:lineRule="auto"/>
        <w:rPr>
          <w:ins w:id="1583" w:author="Daniel Freeman" w:date="2018-04-03T16:42:00Z"/>
          <w:rFonts w:cstheme="minorHAnsi"/>
          <w:color w:val="2F5496" w:themeColor="accent1" w:themeShade="BF"/>
        </w:rPr>
      </w:pPr>
      <w:ins w:id="158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7AAC4A63" w14:textId="77777777" w:rsidR="002430A3" w:rsidRPr="002430A3" w:rsidRDefault="002430A3" w:rsidP="002430A3">
      <w:pPr>
        <w:pStyle w:val="ListParagraph"/>
        <w:spacing w:line="360" w:lineRule="auto"/>
        <w:rPr>
          <w:ins w:id="1585" w:author="Daniel Freeman" w:date="2018-04-03T16:42:00Z"/>
          <w:rFonts w:cstheme="minorHAnsi"/>
          <w:color w:val="2F5496" w:themeColor="accent1" w:themeShade="BF"/>
        </w:rPr>
      </w:pPr>
      <w:ins w:id="1586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3EAEBACA" w14:textId="77777777" w:rsidR="002430A3" w:rsidRPr="002430A3" w:rsidRDefault="002430A3" w:rsidP="002430A3">
      <w:pPr>
        <w:pStyle w:val="ListParagraph"/>
        <w:spacing w:line="360" w:lineRule="auto"/>
        <w:rPr>
          <w:ins w:id="1587" w:author="Daniel Freeman" w:date="2018-04-03T16:42:00Z"/>
          <w:rFonts w:cstheme="minorHAnsi"/>
          <w:color w:val="2F5496" w:themeColor="accent1" w:themeShade="BF"/>
        </w:rPr>
      </w:pPr>
    </w:p>
    <w:p w14:paraId="5040B6EA" w14:textId="77777777" w:rsidR="002430A3" w:rsidRPr="002430A3" w:rsidRDefault="002430A3" w:rsidP="002430A3">
      <w:pPr>
        <w:pStyle w:val="ListParagraph"/>
        <w:spacing w:line="360" w:lineRule="auto"/>
        <w:rPr>
          <w:ins w:id="1588" w:author="Daniel Freeman" w:date="2018-04-03T16:42:00Z"/>
          <w:rFonts w:cstheme="minorHAnsi"/>
          <w:color w:val="2F5496" w:themeColor="accent1" w:themeShade="BF"/>
        </w:rPr>
      </w:pPr>
      <w:ins w:id="1589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twostage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1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_cluster</w:t>
        </w:r>
        <w:proofErr w:type="spellEnd"/>
      </w:ins>
    </w:p>
    <w:p w14:paraId="5DB61F8C" w14:textId="77777777" w:rsidR="002430A3" w:rsidRPr="002430A3" w:rsidRDefault="002430A3" w:rsidP="002430A3">
      <w:pPr>
        <w:pStyle w:val="ListParagraph"/>
        <w:spacing w:line="360" w:lineRule="auto"/>
        <w:rPr>
          <w:ins w:id="1590" w:author="Daniel Freeman" w:date="2018-04-03T16:42:00Z"/>
          <w:rFonts w:cstheme="minorHAnsi"/>
          <w:color w:val="2F5496" w:themeColor="accent1" w:themeShade="BF"/>
        </w:rPr>
      </w:pPr>
      <w:ins w:id="159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EE53752" w14:textId="77777777" w:rsidR="002430A3" w:rsidRPr="002430A3" w:rsidRDefault="002430A3" w:rsidP="002430A3">
      <w:pPr>
        <w:pStyle w:val="ListParagraph"/>
        <w:spacing w:line="360" w:lineRule="auto"/>
        <w:rPr>
          <w:ins w:id="1592" w:author="Daniel Freeman" w:date="2018-04-03T16:42:00Z"/>
          <w:rFonts w:cstheme="minorHAnsi"/>
          <w:color w:val="2F5496" w:themeColor="accent1" w:themeShade="BF"/>
        </w:rPr>
      </w:pPr>
      <w:ins w:id="159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A880920" w14:textId="77777777" w:rsidR="002430A3" w:rsidRPr="002430A3" w:rsidRDefault="002430A3" w:rsidP="002430A3">
      <w:pPr>
        <w:pStyle w:val="ListParagraph"/>
        <w:spacing w:line="360" w:lineRule="auto"/>
        <w:rPr>
          <w:ins w:id="1594" w:author="Daniel Freeman" w:date="2018-04-03T16:42:00Z"/>
          <w:rFonts w:cstheme="minorHAnsi"/>
          <w:color w:val="2F5496" w:themeColor="accent1" w:themeShade="BF"/>
        </w:rPr>
      </w:pPr>
      <w:ins w:id="159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3FD2DD47" w14:textId="77777777" w:rsidR="002430A3" w:rsidRPr="002430A3" w:rsidRDefault="002430A3" w:rsidP="002430A3">
      <w:pPr>
        <w:pStyle w:val="ListParagraph"/>
        <w:spacing w:line="360" w:lineRule="auto"/>
        <w:rPr>
          <w:ins w:id="1596" w:author="Daniel Freeman" w:date="2018-04-03T16:42:00Z"/>
          <w:rFonts w:cstheme="minorHAnsi"/>
          <w:color w:val="2F5496" w:themeColor="accent1" w:themeShade="BF"/>
        </w:rPr>
      </w:pPr>
      <w:ins w:id="159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77FBFAB" w14:textId="77777777" w:rsidR="002430A3" w:rsidRPr="002430A3" w:rsidRDefault="002430A3" w:rsidP="002430A3">
      <w:pPr>
        <w:pStyle w:val="ListParagraph"/>
        <w:spacing w:line="360" w:lineRule="auto"/>
        <w:rPr>
          <w:ins w:id="1598" w:author="Daniel Freeman" w:date="2018-04-03T16:42:00Z"/>
          <w:rFonts w:cstheme="minorHAnsi"/>
          <w:color w:val="2F5496" w:themeColor="accent1" w:themeShade="BF"/>
        </w:rPr>
      </w:pPr>
      <w:ins w:id="159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1AE8B28E" w14:textId="77777777" w:rsidR="002430A3" w:rsidRPr="002430A3" w:rsidRDefault="002430A3" w:rsidP="002430A3">
      <w:pPr>
        <w:pStyle w:val="ListParagraph"/>
        <w:spacing w:line="360" w:lineRule="auto"/>
        <w:rPr>
          <w:ins w:id="1600" w:author="Daniel Freeman" w:date="2018-04-03T16:42:00Z"/>
          <w:rFonts w:cstheme="minorHAnsi"/>
          <w:color w:val="2F5496" w:themeColor="accent1" w:themeShade="BF"/>
        </w:rPr>
      </w:pPr>
      <w:ins w:id="1601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6C16A43C" w14:textId="77777777" w:rsidR="002430A3" w:rsidRPr="002430A3" w:rsidRDefault="002430A3" w:rsidP="002430A3">
      <w:pPr>
        <w:pStyle w:val="ListParagraph"/>
        <w:spacing w:line="360" w:lineRule="auto"/>
        <w:rPr>
          <w:ins w:id="1602" w:author="Daniel Freeman" w:date="2018-04-03T16:42:00Z"/>
          <w:rFonts w:cstheme="minorHAnsi"/>
          <w:color w:val="2F5496" w:themeColor="accent1" w:themeShade="BF"/>
        </w:rPr>
      </w:pPr>
    </w:p>
    <w:p w14:paraId="3BA789E8" w14:textId="77777777" w:rsidR="002430A3" w:rsidRPr="002430A3" w:rsidRDefault="002430A3" w:rsidP="002430A3">
      <w:pPr>
        <w:pStyle w:val="ListParagraph"/>
        <w:spacing w:line="360" w:lineRule="auto"/>
        <w:rPr>
          <w:ins w:id="1603" w:author="Daniel Freeman" w:date="2018-04-03T16:42:00Z"/>
          <w:rFonts w:cstheme="minorHAnsi"/>
          <w:color w:val="2F5496" w:themeColor="accent1" w:themeShade="BF"/>
        </w:rPr>
      </w:pPr>
      <w:ins w:id="1604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twostagesample2</w:t>
        </w:r>
      </w:ins>
    </w:p>
    <w:p w14:paraId="256269B7" w14:textId="77777777" w:rsidR="002430A3" w:rsidRPr="002430A3" w:rsidRDefault="002430A3" w:rsidP="002430A3">
      <w:pPr>
        <w:pStyle w:val="ListParagraph"/>
        <w:spacing w:line="360" w:lineRule="auto"/>
        <w:rPr>
          <w:ins w:id="1605" w:author="Daniel Freeman" w:date="2018-04-03T16:42:00Z"/>
          <w:rFonts w:cstheme="minorHAnsi"/>
          <w:color w:val="2F5496" w:themeColor="accent1" w:themeShade="BF"/>
        </w:rPr>
      </w:pPr>
      <w:ins w:id="160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1, 15, 8, 3, 1) seed = 632472;</w:t>
        </w:r>
      </w:ins>
    </w:p>
    <w:p w14:paraId="4B7E628D" w14:textId="77777777" w:rsidR="002430A3" w:rsidRPr="002430A3" w:rsidRDefault="002430A3" w:rsidP="002430A3">
      <w:pPr>
        <w:pStyle w:val="ListParagraph"/>
        <w:spacing w:line="360" w:lineRule="auto"/>
        <w:rPr>
          <w:ins w:id="1607" w:author="Daniel Freeman" w:date="2018-04-03T16:42:00Z"/>
          <w:rFonts w:cstheme="minorHAnsi"/>
          <w:color w:val="2F5496" w:themeColor="accent1" w:themeShade="BF"/>
        </w:rPr>
      </w:pPr>
      <w:ins w:id="160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A97A997" w14:textId="77777777" w:rsidR="002430A3" w:rsidRPr="002430A3" w:rsidRDefault="002430A3" w:rsidP="002430A3">
      <w:pPr>
        <w:pStyle w:val="ListParagraph"/>
        <w:spacing w:line="360" w:lineRule="auto"/>
        <w:rPr>
          <w:ins w:id="1609" w:author="Daniel Freeman" w:date="2018-04-03T16:42:00Z"/>
          <w:rFonts w:cstheme="minorHAnsi"/>
          <w:color w:val="2F5496" w:themeColor="accent1" w:themeShade="BF"/>
        </w:rPr>
      </w:pPr>
      <w:ins w:id="161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3751F50D" w14:textId="77777777" w:rsidR="002430A3" w:rsidRPr="002430A3" w:rsidRDefault="002430A3" w:rsidP="002430A3">
      <w:pPr>
        <w:pStyle w:val="ListParagraph"/>
        <w:spacing w:line="360" w:lineRule="auto"/>
        <w:rPr>
          <w:ins w:id="1611" w:author="Daniel Freeman" w:date="2018-04-03T16:42:00Z"/>
          <w:rFonts w:cstheme="minorHAnsi"/>
          <w:color w:val="2F5496" w:themeColor="accent1" w:themeShade="BF"/>
        </w:rPr>
      </w:pPr>
      <w:ins w:id="1612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5E32BC7A" w14:textId="77777777" w:rsidR="002430A3" w:rsidRPr="002430A3" w:rsidRDefault="002430A3" w:rsidP="002430A3">
      <w:pPr>
        <w:pStyle w:val="ListParagraph"/>
        <w:spacing w:line="360" w:lineRule="auto"/>
        <w:rPr>
          <w:ins w:id="1613" w:author="Daniel Freeman" w:date="2018-04-03T16:42:00Z"/>
          <w:rFonts w:cstheme="minorHAnsi"/>
          <w:color w:val="2F5496" w:themeColor="accent1" w:themeShade="BF"/>
        </w:rPr>
      </w:pPr>
    </w:p>
    <w:p w14:paraId="5B757C78" w14:textId="77777777" w:rsidR="002430A3" w:rsidRPr="002430A3" w:rsidRDefault="002430A3" w:rsidP="002430A3">
      <w:pPr>
        <w:pStyle w:val="ListParagraph"/>
        <w:spacing w:line="360" w:lineRule="auto"/>
        <w:rPr>
          <w:ins w:id="1614" w:author="Daniel Freeman" w:date="2018-04-03T16:42:00Z"/>
          <w:rFonts w:cstheme="minorHAnsi"/>
          <w:color w:val="2F5496" w:themeColor="accent1" w:themeShade="BF"/>
        </w:rPr>
      </w:pPr>
      <w:ins w:id="1615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twostage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2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_cluster</w:t>
        </w:r>
        <w:proofErr w:type="spellEnd"/>
      </w:ins>
    </w:p>
    <w:p w14:paraId="4534F3DD" w14:textId="77777777" w:rsidR="002430A3" w:rsidRPr="002430A3" w:rsidRDefault="002430A3" w:rsidP="002430A3">
      <w:pPr>
        <w:pStyle w:val="ListParagraph"/>
        <w:spacing w:line="360" w:lineRule="auto"/>
        <w:rPr>
          <w:ins w:id="1616" w:author="Daniel Freeman" w:date="2018-04-03T16:42:00Z"/>
          <w:rFonts w:cstheme="minorHAnsi"/>
          <w:color w:val="2F5496" w:themeColor="accent1" w:themeShade="BF"/>
        </w:rPr>
      </w:pPr>
      <w:ins w:id="161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B7C512F" w14:textId="77777777" w:rsidR="002430A3" w:rsidRPr="002430A3" w:rsidRDefault="002430A3" w:rsidP="002430A3">
      <w:pPr>
        <w:pStyle w:val="ListParagraph"/>
        <w:spacing w:line="360" w:lineRule="auto"/>
        <w:rPr>
          <w:ins w:id="1618" w:author="Daniel Freeman" w:date="2018-04-03T16:42:00Z"/>
          <w:rFonts w:cstheme="minorHAnsi"/>
          <w:color w:val="2F5496" w:themeColor="accent1" w:themeShade="BF"/>
        </w:rPr>
      </w:pPr>
      <w:ins w:id="161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B434122" w14:textId="77777777" w:rsidR="002430A3" w:rsidRPr="002430A3" w:rsidRDefault="002430A3" w:rsidP="002430A3">
      <w:pPr>
        <w:pStyle w:val="ListParagraph"/>
        <w:spacing w:line="360" w:lineRule="auto"/>
        <w:rPr>
          <w:ins w:id="1620" w:author="Daniel Freeman" w:date="2018-04-03T16:42:00Z"/>
          <w:rFonts w:cstheme="minorHAnsi"/>
          <w:color w:val="2F5496" w:themeColor="accent1" w:themeShade="BF"/>
        </w:rPr>
      </w:pPr>
      <w:ins w:id="162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E266CA6" w14:textId="77777777" w:rsidR="002430A3" w:rsidRPr="002430A3" w:rsidRDefault="002430A3" w:rsidP="002430A3">
      <w:pPr>
        <w:pStyle w:val="ListParagraph"/>
        <w:spacing w:line="360" w:lineRule="auto"/>
        <w:rPr>
          <w:ins w:id="1622" w:author="Daniel Freeman" w:date="2018-04-03T16:42:00Z"/>
          <w:rFonts w:cstheme="minorHAnsi"/>
          <w:color w:val="2F5496" w:themeColor="accent1" w:themeShade="BF"/>
        </w:rPr>
      </w:pPr>
      <w:ins w:id="162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322F818" w14:textId="77777777" w:rsidR="002430A3" w:rsidRPr="002430A3" w:rsidRDefault="002430A3" w:rsidP="002430A3">
      <w:pPr>
        <w:pStyle w:val="ListParagraph"/>
        <w:spacing w:line="360" w:lineRule="auto"/>
        <w:rPr>
          <w:ins w:id="1624" w:author="Daniel Freeman" w:date="2018-04-03T16:42:00Z"/>
          <w:rFonts w:cstheme="minorHAnsi"/>
          <w:color w:val="2F5496" w:themeColor="accent1" w:themeShade="BF"/>
        </w:rPr>
      </w:pPr>
      <w:ins w:id="1625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ab/>
          <w:t>title "Proportional Allocation";</w:t>
        </w:r>
      </w:ins>
    </w:p>
    <w:p w14:paraId="3F9477C0" w14:textId="77777777" w:rsidR="002430A3" w:rsidRPr="002430A3" w:rsidRDefault="002430A3" w:rsidP="002430A3">
      <w:pPr>
        <w:pStyle w:val="ListParagraph"/>
        <w:spacing w:line="360" w:lineRule="auto"/>
        <w:rPr>
          <w:ins w:id="1626" w:author="Daniel Freeman" w:date="2018-04-03T16:42:00Z"/>
          <w:rFonts w:cstheme="minorHAnsi"/>
          <w:color w:val="2F5496" w:themeColor="accent1" w:themeShade="BF"/>
        </w:rPr>
      </w:pPr>
      <w:ins w:id="1627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3DC2E215" w14:textId="77777777" w:rsidR="002430A3" w:rsidRPr="002430A3" w:rsidRDefault="002430A3" w:rsidP="002430A3">
      <w:pPr>
        <w:pStyle w:val="ListParagraph"/>
        <w:spacing w:line="360" w:lineRule="auto"/>
        <w:rPr>
          <w:ins w:id="1628" w:author="Daniel Freeman" w:date="2018-04-03T16:42:00Z"/>
          <w:rFonts w:cstheme="minorHAnsi"/>
          <w:color w:val="2F5496" w:themeColor="accent1" w:themeShade="BF"/>
        </w:rPr>
      </w:pPr>
    </w:p>
    <w:p w14:paraId="78681797" w14:textId="77777777" w:rsidR="002430A3" w:rsidRPr="002430A3" w:rsidRDefault="002430A3" w:rsidP="002430A3">
      <w:pPr>
        <w:pStyle w:val="ListParagraph"/>
        <w:spacing w:line="360" w:lineRule="auto"/>
        <w:rPr>
          <w:ins w:id="1629" w:author="Daniel Freeman" w:date="2018-04-03T16:42:00Z"/>
          <w:rFonts w:cstheme="minorHAnsi"/>
          <w:color w:val="2F5496" w:themeColor="accent1" w:themeShade="BF"/>
        </w:rPr>
      </w:pPr>
      <w:ins w:id="1630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twostagesample3</w:t>
        </w:r>
      </w:ins>
    </w:p>
    <w:p w14:paraId="4C5E0580" w14:textId="77777777" w:rsidR="002430A3" w:rsidRPr="002430A3" w:rsidRDefault="002430A3" w:rsidP="002430A3">
      <w:pPr>
        <w:pStyle w:val="ListParagraph"/>
        <w:spacing w:line="360" w:lineRule="auto"/>
        <w:rPr>
          <w:ins w:id="1631" w:author="Daniel Freeman" w:date="2018-04-03T16:42:00Z"/>
          <w:rFonts w:cstheme="minorHAnsi"/>
          <w:color w:val="2F5496" w:themeColor="accent1" w:themeShade="BF"/>
        </w:rPr>
      </w:pPr>
      <w:ins w:id="163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1, 15, 8, 3, 1) seed = 841676;</w:t>
        </w:r>
      </w:ins>
    </w:p>
    <w:p w14:paraId="4E05CCE7" w14:textId="77777777" w:rsidR="002430A3" w:rsidRPr="002430A3" w:rsidRDefault="002430A3" w:rsidP="002430A3">
      <w:pPr>
        <w:pStyle w:val="ListParagraph"/>
        <w:spacing w:line="360" w:lineRule="auto"/>
        <w:rPr>
          <w:ins w:id="1633" w:author="Daniel Freeman" w:date="2018-04-03T16:42:00Z"/>
          <w:rFonts w:cstheme="minorHAnsi"/>
          <w:color w:val="2F5496" w:themeColor="accent1" w:themeShade="BF"/>
        </w:rPr>
      </w:pPr>
      <w:ins w:id="163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F9285BF" w14:textId="77777777" w:rsidR="002430A3" w:rsidRPr="002430A3" w:rsidRDefault="002430A3" w:rsidP="002430A3">
      <w:pPr>
        <w:pStyle w:val="ListParagraph"/>
        <w:spacing w:line="360" w:lineRule="auto"/>
        <w:rPr>
          <w:ins w:id="1635" w:author="Daniel Freeman" w:date="2018-04-03T16:42:00Z"/>
          <w:rFonts w:cstheme="minorHAnsi"/>
          <w:color w:val="2F5496" w:themeColor="accent1" w:themeShade="BF"/>
        </w:rPr>
      </w:pPr>
      <w:ins w:id="163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4321C355" w14:textId="77777777" w:rsidR="002430A3" w:rsidRPr="002430A3" w:rsidRDefault="002430A3" w:rsidP="002430A3">
      <w:pPr>
        <w:pStyle w:val="ListParagraph"/>
        <w:spacing w:line="360" w:lineRule="auto"/>
        <w:rPr>
          <w:ins w:id="1637" w:author="Daniel Freeman" w:date="2018-04-03T16:42:00Z"/>
          <w:rFonts w:cstheme="minorHAnsi"/>
          <w:color w:val="2F5496" w:themeColor="accent1" w:themeShade="BF"/>
        </w:rPr>
      </w:pPr>
      <w:ins w:id="1638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014F70A5" w14:textId="77777777" w:rsidR="002430A3" w:rsidRPr="002430A3" w:rsidRDefault="002430A3" w:rsidP="002430A3">
      <w:pPr>
        <w:pStyle w:val="ListParagraph"/>
        <w:spacing w:line="360" w:lineRule="auto"/>
        <w:rPr>
          <w:ins w:id="1639" w:author="Daniel Freeman" w:date="2018-04-03T16:42:00Z"/>
          <w:rFonts w:cstheme="minorHAnsi"/>
          <w:color w:val="2F5496" w:themeColor="accent1" w:themeShade="BF"/>
        </w:rPr>
      </w:pPr>
    </w:p>
    <w:p w14:paraId="5FA11878" w14:textId="77777777" w:rsidR="002430A3" w:rsidRPr="002430A3" w:rsidRDefault="002430A3" w:rsidP="002430A3">
      <w:pPr>
        <w:pStyle w:val="ListParagraph"/>
        <w:spacing w:line="360" w:lineRule="auto"/>
        <w:rPr>
          <w:ins w:id="1640" w:author="Daniel Freeman" w:date="2018-04-03T16:42:00Z"/>
          <w:rFonts w:cstheme="minorHAnsi"/>
          <w:color w:val="2F5496" w:themeColor="accent1" w:themeShade="BF"/>
        </w:rPr>
      </w:pPr>
      <w:ins w:id="1641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twostage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3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_cluster</w:t>
        </w:r>
        <w:proofErr w:type="spellEnd"/>
      </w:ins>
    </w:p>
    <w:p w14:paraId="4234AC14" w14:textId="77777777" w:rsidR="002430A3" w:rsidRPr="002430A3" w:rsidRDefault="002430A3" w:rsidP="002430A3">
      <w:pPr>
        <w:pStyle w:val="ListParagraph"/>
        <w:spacing w:line="360" w:lineRule="auto"/>
        <w:rPr>
          <w:ins w:id="1642" w:author="Daniel Freeman" w:date="2018-04-03T16:42:00Z"/>
          <w:rFonts w:cstheme="minorHAnsi"/>
          <w:color w:val="2F5496" w:themeColor="accent1" w:themeShade="BF"/>
        </w:rPr>
      </w:pPr>
      <w:ins w:id="164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9BA6390" w14:textId="77777777" w:rsidR="002430A3" w:rsidRPr="002430A3" w:rsidRDefault="002430A3" w:rsidP="002430A3">
      <w:pPr>
        <w:pStyle w:val="ListParagraph"/>
        <w:spacing w:line="360" w:lineRule="auto"/>
        <w:rPr>
          <w:ins w:id="1644" w:author="Daniel Freeman" w:date="2018-04-03T16:42:00Z"/>
          <w:rFonts w:cstheme="minorHAnsi"/>
          <w:color w:val="2F5496" w:themeColor="accent1" w:themeShade="BF"/>
        </w:rPr>
      </w:pPr>
      <w:ins w:id="164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E8A8584" w14:textId="77777777" w:rsidR="002430A3" w:rsidRPr="002430A3" w:rsidRDefault="002430A3" w:rsidP="002430A3">
      <w:pPr>
        <w:pStyle w:val="ListParagraph"/>
        <w:spacing w:line="360" w:lineRule="auto"/>
        <w:rPr>
          <w:ins w:id="1646" w:author="Daniel Freeman" w:date="2018-04-03T16:42:00Z"/>
          <w:rFonts w:cstheme="minorHAnsi"/>
          <w:color w:val="2F5496" w:themeColor="accent1" w:themeShade="BF"/>
        </w:rPr>
      </w:pPr>
      <w:ins w:id="164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331230C" w14:textId="77777777" w:rsidR="002430A3" w:rsidRPr="002430A3" w:rsidRDefault="002430A3" w:rsidP="002430A3">
      <w:pPr>
        <w:pStyle w:val="ListParagraph"/>
        <w:spacing w:line="360" w:lineRule="auto"/>
        <w:rPr>
          <w:ins w:id="1648" w:author="Daniel Freeman" w:date="2018-04-03T16:42:00Z"/>
          <w:rFonts w:cstheme="minorHAnsi"/>
          <w:color w:val="2F5496" w:themeColor="accent1" w:themeShade="BF"/>
        </w:rPr>
      </w:pPr>
      <w:ins w:id="164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F1A5435" w14:textId="77777777" w:rsidR="002430A3" w:rsidRPr="002430A3" w:rsidRDefault="002430A3" w:rsidP="002430A3">
      <w:pPr>
        <w:pStyle w:val="ListParagraph"/>
        <w:spacing w:line="360" w:lineRule="auto"/>
        <w:rPr>
          <w:ins w:id="1650" w:author="Daniel Freeman" w:date="2018-04-03T16:42:00Z"/>
          <w:rFonts w:cstheme="minorHAnsi"/>
          <w:color w:val="2F5496" w:themeColor="accent1" w:themeShade="BF"/>
        </w:rPr>
      </w:pPr>
      <w:ins w:id="165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201D4EB8" w14:textId="77777777" w:rsidR="002430A3" w:rsidRPr="002430A3" w:rsidRDefault="002430A3" w:rsidP="002430A3">
      <w:pPr>
        <w:pStyle w:val="ListParagraph"/>
        <w:spacing w:line="360" w:lineRule="auto"/>
        <w:rPr>
          <w:ins w:id="1652" w:author="Daniel Freeman" w:date="2018-04-03T16:42:00Z"/>
          <w:rFonts w:cstheme="minorHAnsi"/>
          <w:color w:val="2F5496" w:themeColor="accent1" w:themeShade="BF"/>
        </w:rPr>
      </w:pPr>
      <w:ins w:id="1653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1F61BE0A" w14:textId="77777777" w:rsidR="002430A3" w:rsidRPr="002430A3" w:rsidRDefault="002430A3" w:rsidP="002430A3">
      <w:pPr>
        <w:pStyle w:val="ListParagraph"/>
        <w:spacing w:line="360" w:lineRule="auto"/>
        <w:rPr>
          <w:ins w:id="1654" w:author="Daniel Freeman" w:date="2018-04-03T16:42:00Z"/>
          <w:rFonts w:cstheme="minorHAnsi"/>
          <w:color w:val="2F5496" w:themeColor="accent1" w:themeShade="BF"/>
        </w:rPr>
      </w:pPr>
    </w:p>
    <w:p w14:paraId="03C44D45" w14:textId="77777777" w:rsidR="002430A3" w:rsidRPr="002430A3" w:rsidRDefault="002430A3" w:rsidP="002430A3">
      <w:pPr>
        <w:pStyle w:val="ListParagraph"/>
        <w:spacing w:line="360" w:lineRule="auto"/>
        <w:rPr>
          <w:ins w:id="1655" w:author="Daniel Freeman" w:date="2018-04-03T16:42:00Z"/>
          <w:rFonts w:cstheme="minorHAnsi"/>
          <w:color w:val="2F5496" w:themeColor="accent1" w:themeShade="BF"/>
        </w:rPr>
      </w:pPr>
      <w:ins w:id="1656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twostagesample4</w:t>
        </w:r>
      </w:ins>
    </w:p>
    <w:p w14:paraId="1CD4F60F" w14:textId="77777777" w:rsidR="002430A3" w:rsidRPr="002430A3" w:rsidRDefault="002430A3" w:rsidP="002430A3">
      <w:pPr>
        <w:pStyle w:val="ListParagraph"/>
        <w:spacing w:line="360" w:lineRule="auto"/>
        <w:rPr>
          <w:ins w:id="1657" w:author="Daniel Freeman" w:date="2018-04-03T16:42:00Z"/>
          <w:rFonts w:cstheme="minorHAnsi"/>
          <w:color w:val="2F5496" w:themeColor="accent1" w:themeShade="BF"/>
        </w:rPr>
      </w:pPr>
      <w:ins w:id="1658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1, 15, 8, 3, 1) seed = 13977;</w:t>
        </w:r>
      </w:ins>
    </w:p>
    <w:p w14:paraId="30F05473" w14:textId="77777777" w:rsidR="002430A3" w:rsidRPr="002430A3" w:rsidRDefault="002430A3" w:rsidP="002430A3">
      <w:pPr>
        <w:pStyle w:val="ListParagraph"/>
        <w:spacing w:line="360" w:lineRule="auto"/>
        <w:rPr>
          <w:ins w:id="1659" w:author="Daniel Freeman" w:date="2018-04-03T16:42:00Z"/>
          <w:rFonts w:cstheme="minorHAnsi"/>
          <w:color w:val="2F5496" w:themeColor="accent1" w:themeShade="BF"/>
        </w:rPr>
      </w:pPr>
      <w:ins w:id="1660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EE47FB2" w14:textId="77777777" w:rsidR="002430A3" w:rsidRPr="002430A3" w:rsidRDefault="002430A3" w:rsidP="002430A3">
      <w:pPr>
        <w:pStyle w:val="ListParagraph"/>
        <w:spacing w:line="360" w:lineRule="auto"/>
        <w:rPr>
          <w:ins w:id="1661" w:author="Daniel Freeman" w:date="2018-04-03T16:42:00Z"/>
          <w:rFonts w:cstheme="minorHAnsi"/>
          <w:color w:val="2F5496" w:themeColor="accent1" w:themeShade="BF"/>
        </w:rPr>
      </w:pPr>
      <w:ins w:id="1662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6F0380D1" w14:textId="77777777" w:rsidR="002430A3" w:rsidRPr="002430A3" w:rsidRDefault="002430A3" w:rsidP="002430A3">
      <w:pPr>
        <w:pStyle w:val="ListParagraph"/>
        <w:spacing w:line="360" w:lineRule="auto"/>
        <w:rPr>
          <w:ins w:id="1663" w:author="Daniel Freeman" w:date="2018-04-03T16:42:00Z"/>
          <w:rFonts w:cstheme="minorHAnsi"/>
          <w:color w:val="2F5496" w:themeColor="accent1" w:themeShade="BF"/>
        </w:rPr>
      </w:pPr>
      <w:ins w:id="1664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7471B1C2" w14:textId="77777777" w:rsidR="002430A3" w:rsidRPr="002430A3" w:rsidRDefault="002430A3" w:rsidP="002430A3">
      <w:pPr>
        <w:pStyle w:val="ListParagraph"/>
        <w:spacing w:line="360" w:lineRule="auto"/>
        <w:rPr>
          <w:ins w:id="1665" w:author="Daniel Freeman" w:date="2018-04-03T16:42:00Z"/>
          <w:rFonts w:cstheme="minorHAnsi"/>
          <w:color w:val="2F5496" w:themeColor="accent1" w:themeShade="BF"/>
        </w:rPr>
      </w:pPr>
    </w:p>
    <w:p w14:paraId="48BD459B" w14:textId="77777777" w:rsidR="002430A3" w:rsidRPr="002430A3" w:rsidRDefault="002430A3" w:rsidP="002430A3">
      <w:pPr>
        <w:pStyle w:val="ListParagraph"/>
        <w:spacing w:line="360" w:lineRule="auto"/>
        <w:rPr>
          <w:ins w:id="1666" w:author="Daniel Freeman" w:date="2018-04-03T16:42:00Z"/>
          <w:rFonts w:cstheme="minorHAnsi"/>
          <w:color w:val="2F5496" w:themeColor="accent1" w:themeShade="BF"/>
        </w:rPr>
      </w:pPr>
      <w:ins w:id="1667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twostage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4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_cluster</w:t>
        </w:r>
        <w:proofErr w:type="spellEnd"/>
      </w:ins>
    </w:p>
    <w:p w14:paraId="202414F7" w14:textId="77777777" w:rsidR="002430A3" w:rsidRPr="002430A3" w:rsidRDefault="002430A3" w:rsidP="002430A3">
      <w:pPr>
        <w:pStyle w:val="ListParagraph"/>
        <w:spacing w:line="360" w:lineRule="auto"/>
        <w:rPr>
          <w:ins w:id="1668" w:author="Daniel Freeman" w:date="2018-04-03T16:42:00Z"/>
          <w:rFonts w:cstheme="minorHAnsi"/>
          <w:color w:val="2F5496" w:themeColor="accent1" w:themeShade="BF"/>
        </w:rPr>
      </w:pPr>
      <w:ins w:id="166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345106A" w14:textId="77777777" w:rsidR="002430A3" w:rsidRPr="002430A3" w:rsidRDefault="002430A3" w:rsidP="002430A3">
      <w:pPr>
        <w:pStyle w:val="ListParagraph"/>
        <w:spacing w:line="360" w:lineRule="auto"/>
        <w:rPr>
          <w:ins w:id="1670" w:author="Daniel Freeman" w:date="2018-04-03T16:42:00Z"/>
          <w:rFonts w:cstheme="minorHAnsi"/>
          <w:color w:val="2F5496" w:themeColor="accent1" w:themeShade="BF"/>
        </w:rPr>
      </w:pPr>
      <w:ins w:id="167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2B936D54" w14:textId="77777777" w:rsidR="002430A3" w:rsidRPr="002430A3" w:rsidRDefault="002430A3" w:rsidP="002430A3">
      <w:pPr>
        <w:pStyle w:val="ListParagraph"/>
        <w:spacing w:line="360" w:lineRule="auto"/>
        <w:rPr>
          <w:ins w:id="1672" w:author="Daniel Freeman" w:date="2018-04-03T16:42:00Z"/>
          <w:rFonts w:cstheme="minorHAnsi"/>
          <w:color w:val="2F5496" w:themeColor="accent1" w:themeShade="BF"/>
        </w:rPr>
      </w:pPr>
      <w:ins w:id="167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51D5F98B" w14:textId="77777777" w:rsidR="002430A3" w:rsidRPr="002430A3" w:rsidRDefault="002430A3" w:rsidP="002430A3">
      <w:pPr>
        <w:pStyle w:val="ListParagraph"/>
        <w:spacing w:line="360" w:lineRule="auto"/>
        <w:rPr>
          <w:ins w:id="1674" w:author="Daniel Freeman" w:date="2018-04-03T16:42:00Z"/>
          <w:rFonts w:cstheme="minorHAnsi"/>
          <w:color w:val="2F5496" w:themeColor="accent1" w:themeShade="BF"/>
        </w:rPr>
      </w:pPr>
      <w:ins w:id="167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18D33505" w14:textId="77777777" w:rsidR="002430A3" w:rsidRPr="002430A3" w:rsidRDefault="002430A3" w:rsidP="002430A3">
      <w:pPr>
        <w:pStyle w:val="ListParagraph"/>
        <w:spacing w:line="360" w:lineRule="auto"/>
        <w:rPr>
          <w:ins w:id="1676" w:author="Daniel Freeman" w:date="2018-04-03T16:42:00Z"/>
          <w:rFonts w:cstheme="minorHAnsi"/>
          <w:color w:val="2F5496" w:themeColor="accent1" w:themeShade="BF"/>
        </w:rPr>
      </w:pPr>
      <w:ins w:id="167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79A5CD64" w14:textId="77777777" w:rsidR="002430A3" w:rsidRPr="002430A3" w:rsidRDefault="002430A3" w:rsidP="002430A3">
      <w:pPr>
        <w:pStyle w:val="ListParagraph"/>
        <w:spacing w:line="360" w:lineRule="auto"/>
        <w:rPr>
          <w:ins w:id="1678" w:author="Daniel Freeman" w:date="2018-04-03T16:42:00Z"/>
          <w:rFonts w:cstheme="minorHAnsi"/>
          <w:color w:val="2F5496" w:themeColor="accent1" w:themeShade="BF"/>
        </w:rPr>
      </w:pPr>
      <w:ins w:id="1679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68C56797" w14:textId="77777777" w:rsidR="002430A3" w:rsidRPr="002430A3" w:rsidRDefault="002430A3" w:rsidP="002430A3">
      <w:pPr>
        <w:pStyle w:val="ListParagraph"/>
        <w:spacing w:line="360" w:lineRule="auto"/>
        <w:rPr>
          <w:ins w:id="1680" w:author="Daniel Freeman" w:date="2018-04-03T16:42:00Z"/>
          <w:rFonts w:cstheme="minorHAnsi"/>
          <w:color w:val="2F5496" w:themeColor="accent1" w:themeShade="BF"/>
        </w:rPr>
      </w:pPr>
    </w:p>
    <w:p w14:paraId="78240C34" w14:textId="77777777" w:rsidR="002430A3" w:rsidRPr="002430A3" w:rsidRDefault="002430A3" w:rsidP="002430A3">
      <w:pPr>
        <w:pStyle w:val="ListParagraph"/>
        <w:spacing w:line="360" w:lineRule="auto"/>
        <w:rPr>
          <w:ins w:id="1681" w:author="Daniel Freeman" w:date="2018-04-03T16:42:00Z"/>
          <w:rFonts w:cstheme="minorHAnsi"/>
          <w:color w:val="2F5496" w:themeColor="accent1" w:themeShade="BF"/>
        </w:rPr>
      </w:pPr>
      <w:ins w:id="1682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select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spellStart"/>
        <w:proofErr w:type="gramStart"/>
        <w:r w:rsidRPr="002430A3">
          <w:rPr>
            <w:rFonts w:cstheme="minorHAnsi"/>
            <w:color w:val="2F5496" w:themeColor="accent1" w:themeShade="BF"/>
          </w:rPr>
          <w:t>mydata.ClusterSample</w:t>
        </w:r>
        <w:proofErr w:type="spellEnd"/>
        <w:proofErr w:type="gramEnd"/>
        <w:r w:rsidRPr="002430A3">
          <w:rPr>
            <w:rFonts w:cstheme="minorHAnsi"/>
            <w:color w:val="2F5496" w:themeColor="accent1" w:themeShade="BF"/>
          </w:rPr>
          <w:t xml:space="preserve"> method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sr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out = mydata.twostagesample5</w:t>
        </w:r>
      </w:ins>
    </w:p>
    <w:p w14:paraId="19F52CDD" w14:textId="77777777" w:rsidR="002430A3" w:rsidRPr="002430A3" w:rsidRDefault="002430A3" w:rsidP="002430A3">
      <w:pPr>
        <w:pStyle w:val="ListParagraph"/>
        <w:spacing w:line="360" w:lineRule="auto"/>
        <w:rPr>
          <w:ins w:id="1683" w:author="Daniel Freeman" w:date="2018-04-03T16:42:00Z"/>
          <w:rFonts w:cstheme="minorHAnsi"/>
          <w:color w:val="2F5496" w:themeColor="accent1" w:themeShade="BF"/>
        </w:rPr>
      </w:pPr>
      <w:ins w:id="1684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sampsize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= (1, 15, 8, 3, 1) seed = 939001;</w:t>
        </w:r>
      </w:ins>
    </w:p>
    <w:p w14:paraId="6DC6EB6E" w14:textId="77777777" w:rsidR="002430A3" w:rsidRPr="002430A3" w:rsidRDefault="002430A3" w:rsidP="002430A3">
      <w:pPr>
        <w:pStyle w:val="ListParagraph"/>
        <w:spacing w:line="360" w:lineRule="auto"/>
        <w:rPr>
          <w:ins w:id="1685" w:author="Daniel Freeman" w:date="2018-04-03T16:42:00Z"/>
          <w:rFonts w:cstheme="minorHAnsi"/>
          <w:color w:val="2F5496" w:themeColor="accent1" w:themeShade="BF"/>
        </w:rPr>
      </w:pPr>
      <w:ins w:id="1686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0342D04D" w14:textId="77777777" w:rsidR="002430A3" w:rsidRPr="002430A3" w:rsidRDefault="002430A3" w:rsidP="002430A3">
      <w:pPr>
        <w:pStyle w:val="ListParagraph"/>
        <w:spacing w:line="360" w:lineRule="auto"/>
        <w:rPr>
          <w:ins w:id="1687" w:author="Daniel Freeman" w:date="2018-04-03T16:42:00Z"/>
          <w:rFonts w:cstheme="minorHAnsi"/>
          <w:color w:val="2F5496" w:themeColor="accent1" w:themeShade="BF"/>
        </w:rPr>
      </w:pPr>
      <w:ins w:id="1688" w:author="Daniel Freeman" w:date="2018-04-03T16:42:00Z">
        <w:r w:rsidRPr="002430A3">
          <w:rPr>
            <w:rFonts w:cstheme="minorHAnsi"/>
            <w:color w:val="2F5496" w:themeColor="accent1" w:themeShade="BF"/>
          </w:rPr>
          <w:lastRenderedPageBreak/>
          <w:tab/>
          <w:t>title "Proportional Allocation";</w:t>
        </w:r>
      </w:ins>
    </w:p>
    <w:p w14:paraId="353DDED5" w14:textId="77777777" w:rsidR="002430A3" w:rsidRPr="002430A3" w:rsidRDefault="002430A3" w:rsidP="002430A3">
      <w:pPr>
        <w:pStyle w:val="ListParagraph"/>
        <w:spacing w:line="360" w:lineRule="auto"/>
        <w:rPr>
          <w:ins w:id="1689" w:author="Daniel Freeman" w:date="2018-04-03T16:42:00Z"/>
          <w:rFonts w:cstheme="minorHAnsi"/>
          <w:color w:val="2F5496" w:themeColor="accent1" w:themeShade="BF"/>
        </w:rPr>
      </w:pPr>
      <w:ins w:id="1690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p w14:paraId="219A6873" w14:textId="77777777" w:rsidR="002430A3" w:rsidRPr="002430A3" w:rsidRDefault="002430A3" w:rsidP="002430A3">
      <w:pPr>
        <w:pStyle w:val="ListParagraph"/>
        <w:spacing w:line="360" w:lineRule="auto"/>
        <w:rPr>
          <w:ins w:id="1691" w:author="Daniel Freeman" w:date="2018-04-03T16:42:00Z"/>
          <w:rFonts w:cstheme="minorHAnsi"/>
          <w:color w:val="2F5496" w:themeColor="accent1" w:themeShade="BF"/>
        </w:rPr>
      </w:pPr>
    </w:p>
    <w:p w14:paraId="3BA5D0CE" w14:textId="77777777" w:rsidR="002430A3" w:rsidRPr="002430A3" w:rsidRDefault="002430A3" w:rsidP="002430A3">
      <w:pPr>
        <w:pStyle w:val="ListParagraph"/>
        <w:spacing w:line="360" w:lineRule="auto"/>
        <w:rPr>
          <w:ins w:id="1692" w:author="Daniel Freeman" w:date="2018-04-03T16:42:00Z"/>
          <w:rFonts w:cstheme="minorHAnsi"/>
          <w:color w:val="2F5496" w:themeColor="accent1" w:themeShade="BF"/>
        </w:rPr>
      </w:pPr>
      <w:ins w:id="1693" w:author="Daniel Freeman" w:date="2018-04-03T16:42:00Z">
        <w:r w:rsidRPr="002430A3">
          <w:rPr>
            <w:rFonts w:cstheme="minorHAnsi"/>
            <w:color w:val="2F5496" w:themeColor="accent1" w:themeShade="BF"/>
          </w:rPr>
          <w:t xml:space="preserve">proc </w:t>
        </w:r>
        <w:proofErr w:type="spellStart"/>
        <w:r w:rsidRPr="002430A3">
          <w:rPr>
            <w:rFonts w:cstheme="minorHAnsi"/>
            <w:color w:val="2F5496" w:themeColor="accent1" w:themeShade="BF"/>
          </w:rPr>
          <w:t>surveymeans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data = </w:t>
        </w:r>
        <w:proofErr w:type="gramStart"/>
        <w:r w:rsidRPr="002430A3">
          <w:rPr>
            <w:rFonts w:cstheme="minorHAnsi"/>
            <w:color w:val="2F5496" w:themeColor="accent1" w:themeShade="BF"/>
          </w:rPr>
          <w:t>mydata.twostagesample</w:t>
        </w:r>
        <w:proofErr w:type="gramEnd"/>
        <w:r w:rsidRPr="002430A3">
          <w:rPr>
            <w:rFonts w:cstheme="minorHAnsi"/>
            <w:color w:val="2F5496" w:themeColor="accent1" w:themeShade="BF"/>
          </w:rPr>
          <w:t xml:space="preserve">5 total = </w:t>
        </w:r>
        <w:proofErr w:type="spellStart"/>
        <w:r w:rsidRPr="002430A3">
          <w:rPr>
            <w:rFonts w:cstheme="minorHAnsi"/>
            <w:color w:val="2F5496" w:themeColor="accent1" w:themeShade="BF"/>
          </w:rPr>
          <w:t>mydata.strsizes_cluster</w:t>
        </w:r>
        <w:proofErr w:type="spellEnd"/>
      </w:ins>
    </w:p>
    <w:p w14:paraId="63483E2F" w14:textId="77777777" w:rsidR="002430A3" w:rsidRPr="002430A3" w:rsidRDefault="002430A3" w:rsidP="002430A3">
      <w:pPr>
        <w:pStyle w:val="ListParagraph"/>
        <w:spacing w:line="360" w:lineRule="auto"/>
        <w:rPr>
          <w:ins w:id="1694" w:author="Daniel Freeman" w:date="2018-04-03T16:42:00Z"/>
          <w:rFonts w:cstheme="minorHAnsi"/>
          <w:color w:val="2F5496" w:themeColor="accent1" w:themeShade="BF"/>
        </w:rPr>
      </w:pPr>
      <w:ins w:id="1695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mean </w:t>
        </w:r>
        <w:proofErr w:type="spellStart"/>
        <w:r w:rsidRPr="002430A3">
          <w:rPr>
            <w:rFonts w:cstheme="minorHAnsi"/>
            <w:color w:val="2F5496" w:themeColor="accent1" w:themeShade="BF"/>
          </w:rPr>
          <w:t>clm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658678A0" w14:textId="77777777" w:rsidR="002430A3" w:rsidRPr="002430A3" w:rsidRDefault="002430A3" w:rsidP="002430A3">
      <w:pPr>
        <w:pStyle w:val="ListParagraph"/>
        <w:spacing w:line="360" w:lineRule="auto"/>
        <w:rPr>
          <w:ins w:id="1696" w:author="Daniel Freeman" w:date="2018-04-03T16:42:00Z"/>
          <w:rFonts w:cstheme="minorHAnsi"/>
          <w:color w:val="2F5496" w:themeColor="accent1" w:themeShade="BF"/>
        </w:rPr>
      </w:pPr>
      <w:ins w:id="1697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</w:r>
        <w:proofErr w:type="spellStart"/>
        <w:r w:rsidRPr="002430A3">
          <w:rPr>
            <w:rFonts w:cstheme="minorHAnsi"/>
            <w:color w:val="2F5496" w:themeColor="accent1" w:themeShade="BF"/>
          </w:rPr>
          <w:t>var</w:t>
        </w:r>
        <w:proofErr w:type="spellEnd"/>
        <w:r w:rsidRPr="002430A3">
          <w:rPr>
            <w:rFonts w:cstheme="minorHAnsi"/>
            <w:color w:val="2F5496" w:themeColor="accent1" w:themeShade="BF"/>
          </w:rPr>
          <w:t xml:space="preserve">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lePric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2CE6D03" w14:textId="77777777" w:rsidR="002430A3" w:rsidRPr="002430A3" w:rsidRDefault="002430A3" w:rsidP="002430A3">
      <w:pPr>
        <w:pStyle w:val="ListParagraph"/>
        <w:spacing w:line="360" w:lineRule="auto"/>
        <w:rPr>
          <w:ins w:id="1698" w:author="Daniel Freeman" w:date="2018-04-03T16:42:00Z"/>
          <w:rFonts w:cstheme="minorHAnsi"/>
          <w:color w:val="2F5496" w:themeColor="accent1" w:themeShade="BF"/>
        </w:rPr>
      </w:pPr>
      <w:ins w:id="1699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weight </w:t>
        </w:r>
        <w:proofErr w:type="spellStart"/>
        <w:r w:rsidRPr="002430A3">
          <w:rPr>
            <w:rFonts w:cstheme="minorHAnsi"/>
            <w:color w:val="2F5496" w:themeColor="accent1" w:themeShade="BF"/>
          </w:rPr>
          <w:t>SamplingWeight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7438F297" w14:textId="77777777" w:rsidR="002430A3" w:rsidRPr="002430A3" w:rsidRDefault="002430A3" w:rsidP="002430A3">
      <w:pPr>
        <w:pStyle w:val="ListParagraph"/>
        <w:spacing w:line="360" w:lineRule="auto"/>
        <w:rPr>
          <w:ins w:id="1700" w:author="Daniel Freeman" w:date="2018-04-03T16:42:00Z"/>
          <w:rFonts w:cstheme="minorHAnsi"/>
          <w:color w:val="2F5496" w:themeColor="accent1" w:themeShade="BF"/>
        </w:rPr>
      </w:pPr>
      <w:ins w:id="1701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 xml:space="preserve">strata </w:t>
        </w:r>
        <w:proofErr w:type="spellStart"/>
        <w:r w:rsidRPr="002430A3">
          <w:rPr>
            <w:rFonts w:cstheme="minorHAnsi"/>
            <w:color w:val="2F5496" w:themeColor="accent1" w:themeShade="BF"/>
          </w:rPr>
          <w:t>HouseStyle</w:t>
        </w:r>
        <w:proofErr w:type="spellEnd"/>
        <w:r w:rsidRPr="002430A3">
          <w:rPr>
            <w:rFonts w:cstheme="minorHAnsi"/>
            <w:color w:val="2F5496" w:themeColor="accent1" w:themeShade="BF"/>
          </w:rPr>
          <w:t>;</w:t>
        </w:r>
      </w:ins>
    </w:p>
    <w:p w14:paraId="47BF7747" w14:textId="77777777" w:rsidR="002430A3" w:rsidRPr="002430A3" w:rsidRDefault="002430A3" w:rsidP="002430A3">
      <w:pPr>
        <w:pStyle w:val="ListParagraph"/>
        <w:spacing w:line="360" w:lineRule="auto"/>
        <w:rPr>
          <w:ins w:id="1702" w:author="Daniel Freeman" w:date="2018-04-03T16:42:00Z"/>
          <w:rFonts w:cstheme="minorHAnsi"/>
          <w:color w:val="2F5496" w:themeColor="accent1" w:themeShade="BF"/>
        </w:rPr>
      </w:pPr>
      <w:ins w:id="1703" w:author="Daniel Freeman" w:date="2018-04-03T16:42:00Z">
        <w:r w:rsidRPr="002430A3">
          <w:rPr>
            <w:rFonts w:cstheme="minorHAnsi"/>
            <w:color w:val="2F5496" w:themeColor="accent1" w:themeShade="BF"/>
          </w:rPr>
          <w:tab/>
          <w:t>title "Proportional Allocation";</w:t>
        </w:r>
      </w:ins>
    </w:p>
    <w:p w14:paraId="40023D13" w14:textId="296DF8D6" w:rsidR="00D41C87" w:rsidRPr="002B428C" w:rsidRDefault="002430A3" w:rsidP="006E6F01">
      <w:pPr>
        <w:pStyle w:val="ListParagraph"/>
        <w:spacing w:line="360" w:lineRule="auto"/>
        <w:rPr>
          <w:rFonts w:cstheme="minorHAnsi"/>
          <w:color w:val="2F5496" w:themeColor="accent1" w:themeShade="BF"/>
        </w:rPr>
      </w:pPr>
      <w:ins w:id="1704" w:author="Daniel Freeman" w:date="2018-04-03T16:42:00Z">
        <w:r w:rsidRPr="002430A3">
          <w:rPr>
            <w:rFonts w:cstheme="minorHAnsi"/>
            <w:color w:val="2F5496" w:themeColor="accent1" w:themeShade="BF"/>
          </w:rPr>
          <w:t>run;</w:t>
        </w:r>
      </w:ins>
    </w:p>
    <w:sectPr w:rsidR="00D41C87" w:rsidRPr="002B428C" w:rsidSect="00155466">
      <w:head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Daniel Freeman" w:date="2018-04-03T12:34:00Z" w:initials="DF">
    <w:p w14:paraId="04C47A8F" w14:textId="74EC3B32" w:rsidR="0073447E" w:rsidRDefault="0073447E">
      <w:pPr>
        <w:pStyle w:val="CommentText"/>
      </w:pPr>
      <w:r>
        <w:rPr>
          <w:rStyle w:val="CommentReference"/>
        </w:rPr>
        <w:annotationRef/>
      </w:r>
      <w:r>
        <w:t>Not necessary since we already say that the data comes from 30 neighborhoods</w:t>
      </w:r>
    </w:p>
  </w:comment>
  <w:comment w:id="95" w:author="Daniel Freeman" w:date="2018-04-03T12:54:00Z" w:initials="DF">
    <w:p w14:paraId="66252AA1" w14:textId="3DBD490A" w:rsidR="0073447E" w:rsidRDefault="0073447E">
      <w:pPr>
        <w:pStyle w:val="CommentText"/>
      </w:pPr>
      <w:r>
        <w:rPr>
          <w:rStyle w:val="CommentReference"/>
        </w:rPr>
        <w:annotationRef/>
      </w:r>
      <w:r>
        <w:t xml:space="preserve">CLT applies to the sampling distribution, not the original population.  A skewed population is still a skewed population, no matter how large the sample.  </w:t>
      </w:r>
    </w:p>
  </w:comment>
  <w:comment w:id="99" w:author="Daniel Freeman" w:date="2018-04-03T12:58:00Z" w:initials="DF">
    <w:p w14:paraId="1B94C95E" w14:textId="0FF736F6" w:rsidR="0073447E" w:rsidRDefault="0073447E">
      <w:pPr>
        <w:pStyle w:val="CommentText"/>
      </w:pPr>
      <w:r>
        <w:rPr>
          <w:rStyle w:val="CommentReference"/>
        </w:rPr>
        <w:annotationRef/>
      </w:r>
      <w:r>
        <w:t>Not necessary to state initialization since it’s never used in subsequent text</w:t>
      </w:r>
    </w:p>
  </w:comment>
  <w:comment w:id="960" w:author="Daniel Freeman" w:date="2018-04-03T16:43:00Z" w:initials="DF">
    <w:p w14:paraId="7AEFF232" w14:textId="7FDADE70" w:rsidR="002430A3" w:rsidRDefault="002430A3">
      <w:pPr>
        <w:pStyle w:val="CommentText"/>
      </w:pPr>
      <w:r>
        <w:rPr>
          <w:rStyle w:val="CommentReference"/>
        </w:rPr>
        <w:annotationRef/>
      </w:r>
      <w:r>
        <w:t xml:space="preserve">Latest code after removing sum and </w:t>
      </w:r>
      <w:proofErr w:type="spellStart"/>
      <w:r>
        <w:t>clsum</w:t>
      </w:r>
      <w:proofErr w:type="spellEnd"/>
      <w:r>
        <w:t xml:space="preserve"> statements from Proc </w:t>
      </w:r>
      <w:proofErr w:type="spellStart"/>
      <w:r>
        <w:t>Surveymean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C47A8F" w15:done="0"/>
  <w15:commentEx w15:paraId="66252AA1" w15:done="0"/>
  <w15:commentEx w15:paraId="1B94C95E" w15:done="0"/>
  <w15:commentEx w15:paraId="7AEFF2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47A8F" w16cid:durableId="1E6DF353"/>
  <w16cid:commentId w16cid:paraId="66252AA1" w16cid:durableId="1E6DF7F1"/>
  <w16cid:commentId w16cid:paraId="1B94C95E" w16cid:durableId="1E6DF8DD"/>
  <w16cid:commentId w16cid:paraId="7AEFF232" w16cid:durableId="1E6E2D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2509" w14:textId="77777777" w:rsidR="007419ED" w:rsidRDefault="007419ED" w:rsidP="00140866">
      <w:pPr>
        <w:spacing w:after="0" w:line="240" w:lineRule="auto"/>
      </w:pPr>
      <w:r>
        <w:separator/>
      </w:r>
    </w:p>
  </w:endnote>
  <w:endnote w:type="continuationSeparator" w:id="0">
    <w:p w14:paraId="5938CAA7" w14:textId="77777777" w:rsidR="007419ED" w:rsidRDefault="007419ED" w:rsidP="0014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7D8C" w14:textId="77777777" w:rsidR="007419ED" w:rsidRDefault="007419ED" w:rsidP="00140866">
      <w:pPr>
        <w:spacing w:after="0" w:line="240" w:lineRule="auto"/>
      </w:pPr>
      <w:r>
        <w:separator/>
      </w:r>
    </w:p>
  </w:footnote>
  <w:footnote w:type="continuationSeparator" w:id="0">
    <w:p w14:paraId="47B5BB13" w14:textId="77777777" w:rsidR="007419ED" w:rsidRDefault="007419ED" w:rsidP="0014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EE0" w14:textId="1308BDA8" w:rsidR="0073447E" w:rsidRDefault="0073447E">
    <w:pPr>
      <w:pStyle w:val="Header"/>
    </w:pPr>
    <w:r>
      <w:t>MSDS 6370 – Statistical Sampling Project</w:t>
    </w:r>
  </w:p>
  <w:p w14:paraId="51608456" w14:textId="111E1121" w:rsidR="0073447E" w:rsidRDefault="0073447E">
    <w:pPr>
      <w:pStyle w:val="Header"/>
    </w:pPr>
    <w:r>
      <w:t>Sudip Bhattacharyya &amp; Dan Freeman</w:t>
    </w:r>
  </w:p>
  <w:p w14:paraId="3863C58F" w14:textId="77777777" w:rsidR="0073447E" w:rsidRDefault="0073447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man, Daniel">
    <w15:presenceInfo w15:providerId="None" w15:userId="Freeman, Daniel"/>
  </w15:person>
  <w15:person w15:author="Daniel Freeman">
    <w15:presenceInfo w15:providerId="None" w15:userId="Daniel Free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6"/>
    <w:rsid w:val="00035D8C"/>
    <w:rsid w:val="000C156F"/>
    <w:rsid w:val="000C1DD5"/>
    <w:rsid w:val="00102461"/>
    <w:rsid w:val="00114683"/>
    <w:rsid w:val="00114696"/>
    <w:rsid w:val="00140866"/>
    <w:rsid w:val="00155466"/>
    <w:rsid w:val="00163332"/>
    <w:rsid w:val="00224E48"/>
    <w:rsid w:val="002430A3"/>
    <w:rsid w:val="00264CD7"/>
    <w:rsid w:val="00265806"/>
    <w:rsid w:val="00271644"/>
    <w:rsid w:val="002721D0"/>
    <w:rsid w:val="002B428C"/>
    <w:rsid w:val="002D2A68"/>
    <w:rsid w:val="002E0A28"/>
    <w:rsid w:val="00320BC1"/>
    <w:rsid w:val="00333AED"/>
    <w:rsid w:val="00340F94"/>
    <w:rsid w:val="00354684"/>
    <w:rsid w:val="00356D6F"/>
    <w:rsid w:val="003577CE"/>
    <w:rsid w:val="003603AE"/>
    <w:rsid w:val="00361C0C"/>
    <w:rsid w:val="0037120D"/>
    <w:rsid w:val="003717FC"/>
    <w:rsid w:val="003A4E9B"/>
    <w:rsid w:val="003B6F63"/>
    <w:rsid w:val="00403335"/>
    <w:rsid w:val="00405484"/>
    <w:rsid w:val="004128D9"/>
    <w:rsid w:val="00434AC4"/>
    <w:rsid w:val="00444FCF"/>
    <w:rsid w:val="00445532"/>
    <w:rsid w:val="0045119B"/>
    <w:rsid w:val="0045691D"/>
    <w:rsid w:val="00464649"/>
    <w:rsid w:val="004771AE"/>
    <w:rsid w:val="00480F61"/>
    <w:rsid w:val="004910DD"/>
    <w:rsid w:val="004A1DC1"/>
    <w:rsid w:val="004A75F4"/>
    <w:rsid w:val="004C165F"/>
    <w:rsid w:val="00525228"/>
    <w:rsid w:val="00541865"/>
    <w:rsid w:val="005463AC"/>
    <w:rsid w:val="00555711"/>
    <w:rsid w:val="0057066B"/>
    <w:rsid w:val="00574DDA"/>
    <w:rsid w:val="005E1B06"/>
    <w:rsid w:val="00610E70"/>
    <w:rsid w:val="00612C82"/>
    <w:rsid w:val="00620EF2"/>
    <w:rsid w:val="00637484"/>
    <w:rsid w:val="00665150"/>
    <w:rsid w:val="006949D3"/>
    <w:rsid w:val="006B16A8"/>
    <w:rsid w:val="006C3756"/>
    <w:rsid w:val="006C4C33"/>
    <w:rsid w:val="006D3C01"/>
    <w:rsid w:val="006E6F01"/>
    <w:rsid w:val="006F586C"/>
    <w:rsid w:val="007124FF"/>
    <w:rsid w:val="0073447E"/>
    <w:rsid w:val="007419ED"/>
    <w:rsid w:val="00755551"/>
    <w:rsid w:val="007D1F76"/>
    <w:rsid w:val="007D34B7"/>
    <w:rsid w:val="007D3DB1"/>
    <w:rsid w:val="007F057C"/>
    <w:rsid w:val="00815506"/>
    <w:rsid w:val="0081651C"/>
    <w:rsid w:val="008679E6"/>
    <w:rsid w:val="008850DD"/>
    <w:rsid w:val="008B1381"/>
    <w:rsid w:val="008C3337"/>
    <w:rsid w:val="008D3834"/>
    <w:rsid w:val="009207B2"/>
    <w:rsid w:val="00925E9B"/>
    <w:rsid w:val="0096684A"/>
    <w:rsid w:val="00973C78"/>
    <w:rsid w:val="00985786"/>
    <w:rsid w:val="00994FD7"/>
    <w:rsid w:val="009961E3"/>
    <w:rsid w:val="009A5675"/>
    <w:rsid w:val="009A5B0B"/>
    <w:rsid w:val="009B4B9E"/>
    <w:rsid w:val="009B6351"/>
    <w:rsid w:val="009D6FA6"/>
    <w:rsid w:val="009E108A"/>
    <w:rsid w:val="009E5D85"/>
    <w:rsid w:val="00A15DAA"/>
    <w:rsid w:val="00A62154"/>
    <w:rsid w:val="00A65821"/>
    <w:rsid w:val="00AA2B8F"/>
    <w:rsid w:val="00AD7959"/>
    <w:rsid w:val="00B335CB"/>
    <w:rsid w:val="00B422C3"/>
    <w:rsid w:val="00B451F9"/>
    <w:rsid w:val="00B640BC"/>
    <w:rsid w:val="00B74B07"/>
    <w:rsid w:val="00B833C6"/>
    <w:rsid w:val="00BA0546"/>
    <w:rsid w:val="00BA28EC"/>
    <w:rsid w:val="00BA605F"/>
    <w:rsid w:val="00BB3F41"/>
    <w:rsid w:val="00BC6A89"/>
    <w:rsid w:val="00BE66FD"/>
    <w:rsid w:val="00BF2662"/>
    <w:rsid w:val="00C35D9F"/>
    <w:rsid w:val="00C37CCB"/>
    <w:rsid w:val="00C6357E"/>
    <w:rsid w:val="00C6509C"/>
    <w:rsid w:val="00C84902"/>
    <w:rsid w:val="00C975D1"/>
    <w:rsid w:val="00CB1BF2"/>
    <w:rsid w:val="00CB408F"/>
    <w:rsid w:val="00CC6E64"/>
    <w:rsid w:val="00CE4C01"/>
    <w:rsid w:val="00CE56B9"/>
    <w:rsid w:val="00D104BE"/>
    <w:rsid w:val="00D25835"/>
    <w:rsid w:val="00D41C87"/>
    <w:rsid w:val="00D65501"/>
    <w:rsid w:val="00D818AB"/>
    <w:rsid w:val="00D833AF"/>
    <w:rsid w:val="00D87BC5"/>
    <w:rsid w:val="00DA2854"/>
    <w:rsid w:val="00DB1E2C"/>
    <w:rsid w:val="00DB2D96"/>
    <w:rsid w:val="00DC2926"/>
    <w:rsid w:val="00DF2F23"/>
    <w:rsid w:val="00E04806"/>
    <w:rsid w:val="00E16F3B"/>
    <w:rsid w:val="00E26296"/>
    <w:rsid w:val="00E77A5D"/>
    <w:rsid w:val="00E845DE"/>
    <w:rsid w:val="00E85D0D"/>
    <w:rsid w:val="00E95430"/>
    <w:rsid w:val="00E95927"/>
    <w:rsid w:val="00EA1905"/>
    <w:rsid w:val="00EA4F24"/>
    <w:rsid w:val="00EB3D0F"/>
    <w:rsid w:val="00ED6D3C"/>
    <w:rsid w:val="00F00695"/>
    <w:rsid w:val="00F0603C"/>
    <w:rsid w:val="00F753E1"/>
    <w:rsid w:val="00FA7FBF"/>
    <w:rsid w:val="00FC709A"/>
    <w:rsid w:val="00F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4EB9"/>
  <w15:chartTrackingRefBased/>
  <w15:docId w15:val="{32E9EF68-0A5F-4A0B-9C5A-D055DDD0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66"/>
  </w:style>
  <w:style w:type="character" w:customStyle="1" w:styleId="gi">
    <w:name w:val="gi"/>
    <w:basedOn w:val="DefaultParagraphFont"/>
    <w:rsid w:val="00140866"/>
  </w:style>
  <w:style w:type="paragraph" w:styleId="Footer">
    <w:name w:val="footer"/>
    <w:basedOn w:val="Normal"/>
    <w:link w:val="FooterChar"/>
    <w:uiPriority w:val="99"/>
    <w:unhideWhenUsed/>
    <w:rsid w:val="0014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66"/>
  </w:style>
  <w:style w:type="character" w:styleId="Hyperlink">
    <w:name w:val="Hyperlink"/>
    <w:basedOn w:val="DefaultParagraphFont"/>
    <w:uiPriority w:val="99"/>
    <w:unhideWhenUsed/>
    <w:rsid w:val="00E95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92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64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2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F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www.kaggle.com/c/fi-ames-housing-price-competition/data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B9C2-33E0-4297-A62A-39EEA1F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77</Words>
  <Characters>23897</Characters>
  <Application>Microsoft Office Word</Application>
  <DocSecurity>0</DocSecurity>
  <Lines>1194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 Bhattacharyya</dc:creator>
  <cp:keywords/>
  <dc:description/>
  <cp:lastModifiedBy>Freeman, Daniel</cp:lastModifiedBy>
  <cp:revision>2</cp:revision>
  <cp:lastPrinted>2018-03-31T16:05:00Z</cp:lastPrinted>
  <dcterms:created xsi:type="dcterms:W3CDTF">2018-04-03T20:44:00Z</dcterms:created>
  <dcterms:modified xsi:type="dcterms:W3CDTF">2018-04-03T20:44:00Z</dcterms:modified>
</cp:coreProperties>
</file>